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9FE7" w14:textId="42AAB320" w:rsidR="00882790" w:rsidRPr="001A66E0" w:rsidRDefault="00FB44C5" w:rsidP="001B0EA0">
      <w:pPr>
        <w:spacing w:line="276" w:lineRule="auto"/>
        <w:jc w:val="right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4966AF34" wp14:editId="7CB9E5CD">
            <wp:extent cx="6854190" cy="1089025"/>
            <wp:effectExtent l="0" t="0" r="3810" b="0"/>
            <wp:docPr id="128672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6C9A" w14:textId="5FC18797" w:rsidR="00236CE2" w:rsidRPr="001A66E0" w:rsidRDefault="00236CE2" w:rsidP="00236CE2">
      <w:pPr>
        <w:spacing w:line="276" w:lineRule="auto"/>
        <w:jc w:val="center"/>
        <w:rPr>
          <w:b/>
          <w:bCs/>
          <w:sz w:val="25"/>
          <w:szCs w:val="25"/>
        </w:rPr>
        <w:sectPr w:rsidR="00236CE2" w:rsidRPr="001A66E0" w:rsidSect="006D207B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3F74B3A" w14:textId="01585186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74D7918D" w14:textId="4A5A2463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1A0A5986" w14:textId="3D858E1D" w:rsidR="00902212" w:rsidRDefault="0095066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19168" behindDoc="0" locked="0" layoutInCell="1" allowOverlap="1" wp14:anchorId="78FE7177" wp14:editId="2894403B">
            <wp:simplePos x="0" y="0"/>
            <wp:positionH relativeFrom="column">
              <wp:posOffset>2854325</wp:posOffset>
            </wp:positionH>
            <wp:positionV relativeFrom="paragraph">
              <wp:posOffset>164465</wp:posOffset>
            </wp:positionV>
            <wp:extent cx="978010" cy="1007422"/>
            <wp:effectExtent l="0" t="0" r="0" b="2540"/>
            <wp:wrapNone/>
            <wp:docPr id="12360939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10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B85">
        <w:rPr>
          <w:noProof/>
          <w:color w:val="C00000"/>
          <w:sz w:val="36"/>
          <w:szCs w:val="32"/>
        </w:rPr>
        <w:drawing>
          <wp:anchor distT="0" distB="0" distL="114300" distR="114300" simplePos="0" relativeHeight="253317120" behindDoc="0" locked="0" layoutInCell="1" allowOverlap="1" wp14:anchorId="2A92C1E0" wp14:editId="5A00F7BB">
            <wp:simplePos x="0" y="0"/>
            <wp:positionH relativeFrom="column">
              <wp:posOffset>750791</wp:posOffset>
            </wp:positionH>
            <wp:positionV relativeFrom="paragraph">
              <wp:posOffset>95988</wp:posOffset>
            </wp:positionV>
            <wp:extent cx="1024421" cy="1099260"/>
            <wp:effectExtent l="0" t="0" r="4445" b="5715"/>
            <wp:wrapNone/>
            <wp:docPr id="15190398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21" cy="10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B85">
        <w:rPr>
          <w:noProof/>
          <w:color w:val="C00000"/>
          <w:sz w:val="36"/>
          <w:szCs w:val="32"/>
        </w:rPr>
        <w:drawing>
          <wp:anchor distT="0" distB="0" distL="114300" distR="114300" simplePos="0" relativeHeight="253320192" behindDoc="0" locked="0" layoutInCell="1" allowOverlap="1" wp14:anchorId="1C89AD2E" wp14:editId="26EB3670">
            <wp:simplePos x="0" y="0"/>
            <wp:positionH relativeFrom="column">
              <wp:posOffset>4303948</wp:posOffset>
            </wp:positionH>
            <wp:positionV relativeFrom="paragraph">
              <wp:posOffset>182035</wp:posOffset>
            </wp:positionV>
            <wp:extent cx="1133236" cy="1216025"/>
            <wp:effectExtent l="0" t="0" r="0" b="3175"/>
            <wp:wrapNone/>
            <wp:docPr id="2131141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36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731">
        <w:rPr>
          <w:noProof/>
          <w:color w:val="C00000"/>
          <w:sz w:val="36"/>
          <w:szCs w:val="32"/>
        </w:rPr>
        <w:drawing>
          <wp:anchor distT="0" distB="0" distL="114300" distR="114300" simplePos="0" relativeHeight="253314048" behindDoc="0" locked="0" layoutInCell="1" allowOverlap="1" wp14:anchorId="0F687DA9" wp14:editId="71497E29">
            <wp:simplePos x="0" y="0"/>
            <wp:positionH relativeFrom="column">
              <wp:posOffset>-81915</wp:posOffset>
            </wp:positionH>
            <wp:positionV relativeFrom="paragraph">
              <wp:posOffset>278765</wp:posOffset>
            </wp:positionV>
            <wp:extent cx="6854190" cy="6186170"/>
            <wp:effectExtent l="0" t="0" r="3810" b="5080"/>
            <wp:wrapNone/>
            <wp:docPr id="12436937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61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5819C" w14:textId="3B2B909E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0909B035" w14:textId="3582277C" w:rsidR="00902212" w:rsidRDefault="00384681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38624" behindDoc="0" locked="0" layoutInCell="1" allowOverlap="1" wp14:anchorId="6E163E1A" wp14:editId="12DFF7F1">
            <wp:simplePos x="0" y="0"/>
            <wp:positionH relativeFrom="column">
              <wp:posOffset>5619750</wp:posOffset>
            </wp:positionH>
            <wp:positionV relativeFrom="paragraph">
              <wp:posOffset>74295</wp:posOffset>
            </wp:positionV>
            <wp:extent cx="514350" cy="529818"/>
            <wp:effectExtent l="0" t="0" r="0" b="3810"/>
            <wp:wrapNone/>
            <wp:docPr id="15676959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E561F" w14:textId="6E0A8A3B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2B0401B0" w14:textId="0C2BA3C7" w:rsidR="00902212" w:rsidRDefault="0095066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42720" behindDoc="0" locked="0" layoutInCell="1" allowOverlap="1" wp14:anchorId="33F9A800" wp14:editId="0C5D472E">
            <wp:simplePos x="0" y="0"/>
            <wp:positionH relativeFrom="column">
              <wp:posOffset>2527300</wp:posOffset>
            </wp:positionH>
            <wp:positionV relativeFrom="paragraph">
              <wp:posOffset>118110</wp:posOffset>
            </wp:positionV>
            <wp:extent cx="647700" cy="695261"/>
            <wp:effectExtent l="0" t="0" r="0" b="0"/>
            <wp:wrapNone/>
            <wp:docPr id="140738734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81">
        <w:rPr>
          <w:noProof/>
          <w:color w:val="C00000"/>
          <w:sz w:val="36"/>
          <w:szCs w:val="32"/>
        </w:rPr>
        <w:drawing>
          <wp:anchor distT="0" distB="0" distL="114300" distR="114300" simplePos="0" relativeHeight="253336576" behindDoc="0" locked="0" layoutInCell="1" allowOverlap="1" wp14:anchorId="40D1674E" wp14:editId="4597A32E">
            <wp:simplePos x="0" y="0"/>
            <wp:positionH relativeFrom="column">
              <wp:posOffset>317500</wp:posOffset>
            </wp:positionH>
            <wp:positionV relativeFrom="paragraph">
              <wp:posOffset>145415</wp:posOffset>
            </wp:positionV>
            <wp:extent cx="622300" cy="668020"/>
            <wp:effectExtent l="0" t="0" r="6350" b="0"/>
            <wp:wrapNone/>
            <wp:docPr id="11211509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A664E" w14:textId="79089CC3" w:rsidR="00902212" w:rsidRDefault="00396B85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18144" behindDoc="0" locked="0" layoutInCell="1" allowOverlap="1" wp14:anchorId="4FE909F1" wp14:editId="0162AFDC">
            <wp:simplePos x="0" y="0"/>
            <wp:positionH relativeFrom="column">
              <wp:posOffset>5653405</wp:posOffset>
            </wp:positionH>
            <wp:positionV relativeFrom="paragraph">
              <wp:posOffset>14605</wp:posOffset>
            </wp:positionV>
            <wp:extent cx="929005" cy="953135"/>
            <wp:effectExtent l="0" t="0" r="4445" b="0"/>
            <wp:wrapNone/>
            <wp:docPr id="16256141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DBD">
        <w:rPr>
          <w:rFonts w:eastAsia="Times New Roman"/>
          <w:noProof/>
          <w:color w:val="000000"/>
          <w:kern w:val="0"/>
          <w:lang w:bidi="he-IL"/>
          <w14:ligatures w14:val="none"/>
        </w:rPr>
        <w:drawing>
          <wp:anchor distT="0" distB="0" distL="114300" distR="114300" simplePos="0" relativeHeight="253315072" behindDoc="0" locked="0" layoutInCell="1" allowOverlap="1" wp14:anchorId="1AFCDEC8" wp14:editId="5372FB94">
            <wp:simplePos x="0" y="0"/>
            <wp:positionH relativeFrom="column">
              <wp:posOffset>1323893</wp:posOffset>
            </wp:positionH>
            <wp:positionV relativeFrom="paragraph">
              <wp:posOffset>15130</wp:posOffset>
            </wp:positionV>
            <wp:extent cx="4301656" cy="4116673"/>
            <wp:effectExtent l="0" t="0" r="3810" b="0"/>
            <wp:wrapNone/>
            <wp:docPr id="9809373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56" cy="41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19C83" w14:textId="1B0935D3" w:rsidR="00902212" w:rsidRDefault="00396B85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21216" behindDoc="0" locked="0" layoutInCell="1" allowOverlap="1" wp14:anchorId="29B5780E" wp14:editId="7517A393">
            <wp:simplePos x="0" y="0"/>
            <wp:positionH relativeFrom="column">
              <wp:posOffset>812165</wp:posOffset>
            </wp:positionH>
            <wp:positionV relativeFrom="paragraph">
              <wp:posOffset>241935</wp:posOffset>
            </wp:positionV>
            <wp:extent cx="1016635" cy="1043305"/>
            <wp:effectExtent l="0" t="0" r="0" b="4445"/>
            <wp:wrapNone/>
            <wp:docPr id="147806225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13E87" w14:textId="3F7033C6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4A43C57" w14:textId="4537C720" w:rsidR="00902212" w:rsidRDefault="00384681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32480" behindDoc="0" locked="0" layoutInCell="1" allowOverlap="1" wp14:anchorId="31F74415" wp14:editId="2C10FAAB">
            <wp:simplePos x="0" y="0"/>
            <wp:positionH relativeFrom="column">
              <wp:posOffset>5080000</wp:posOffset>
            </wp:positionH>
            <wp:positionV relativeFrom="paragraph">
              <wp:posOffset>205105</wp:posOffset>
            </wp:positionV>
            <wp:extent cx="539750" cy="553720"/>
            <wp:effectExtent l="0" t="0" r="0" b="0"/>
            <wp:wrapNone/>
            <wp:docPr id="17359699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B666E" w14:textId="3046AF41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09DE57A7" w14:textId="22BE24C3" w:rsidR="00902212" w:rsidRDefault="0095066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59104" behindDoc="0" locked="0" layoutInCell="1" allowOverlap="1" wp14:anchorId="04340D79" wp14:editId="36201643">
            <wp:simplePos x="0" y="0"/>
            <wp:positionH relativeFrom="column">
              <wp:posOffset>-419100</wp:posOffset>
            </wp:positionH>
            <wp:positionV relativeFrom="paragraph">
              <wp:posOffset>85090</wp:posOffset>
            </wp:positionV>
            <wp:extent cx="965835" cy="1036320"/>
            <wp:effectExtent l="0" t="0" r="5715" b="0"/>
            <wp:wrapNone/>
            <wp:docPr id="17314876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B85">
        <w:rPr>
          <w:noProof/>
          <w:color w:val="C00000"/>
          <w:sz w:val="36"/>
          <w:szCs w:val="32"/>
        </w:rPr>
        <w:drawing>
          <wp:anchor distT="0" distB="0" distL="114300" distR="114300" simplePos="0" relativeHeight="253330432" behindDoc="0" locked="0" layoutInCell="1" allowOverlap="1" wp14:anchorId="7E7ED780" wp14:editId="11101B76">
            <wp:simplePos x="0" y="0"/>
            <wp:positionH relativeFrom="column">
              <wp:posOffset>5617293</wp:posOffset>
            </wp:positionH>
            <wp:positionV relativeFrom="paragraph">
              <wp:posOffset>176778</wp:posOffset>
            </wp:positionV>
            <wp:extent cx="966289" cy="1036882"/>
            <wp:effectExtent l="0" t="0" r="5715" b="0"/>
            <wp:wrapNone/>
            <wp:docPr id="16635091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89" cy="10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8D352" w14:textId="02322E65" w:rsidR="00902212" w:rsidRDefault="00384681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34528" behindDoc="0" locked="0" layoutInCell="1" allowOverlap="1" wp14:anchorId="16FF7B57" wp14:editId="2BDA701C">
            <wp:simplePos x="0" y="0"/>
            <wp:positionH relativeFrom="column">
              <wp:posOffset>704850</wp:posOffset>
            </wp:positionH>
            <wp:positionV relativeFrom="paragraph">
              <wp:posOffset>87630</wp:posOffset>
            </wp:positionV>
            <wp:extent cx="539750" cy="553769"/>
            <wp:effectExtent l="0" t="0" r="0" b="0"/>
            <wp:wrapNone/>
            <wp:docPr id="11364127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86C12" w14:textId="4D8FEDE5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0D06179B" w14:textId="374D81B0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2F2BCD0E" w14:textId="07DEFCC2" w:rsidR="00902212" w:rsidRDefault="0095066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61152" behindDoc="0" locked="0" layoutInCell="1" allowOverlap="1" wp14:anchorId="047D9DB6" wp14:editId="10994EBF">
            <wp:simplePos x="0" y="0"/>
            <wp:positionH relativeFrom="column">
              <wp:posOffset>850900</wp:posOffset>
            </wp:positionH>
            <wp:positionV relativeFrom="paragraph">
              <wp:posOffset>133350</wp:posOffset>
            </wp:positionV>
            <wp:extent cx="539750" cy="553720"/>
            <wp:effectExtent l="0" t="0" r="0" b="0"/>
            <wp:wrapNone/>
            <wp:docPr id="8931029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EE1C6" w14:textId="48B691A4" w:rsidR="00902212" w:rsidRDefault="00384681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40672" behindDoc="0" locked="0" layoutInCell="1" allowOverlap="1" wp14:anchorId="45C544A7" wp14:editId="55231556">
            <wp:simplePos x="0" y="0"/>
            <wp:positionH relativeFrom="column">
              <wp:posOffset>5651500</wp:posOffset>
            </wp:positionH>
            <wp:positionV relativeFrom="paragraph">
              <wp:posOffset>67945</wp:posOffset>
            </wp:positionV>
            <wp:extent cx="673100" cy="722273"/>
            <wp:effectExtent l="0" t="0" r="0" b="1905"/>
            <wp:wrapNone/>
            <wp:docPr id="11948159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878BE" w14:textId="47A9D1E4" w:rsidR="00902212" w:rsidRDefault="0095066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48864" behindDoc="0" locked="0" layoutInCell="1" allowOverlap="1" wp14:anchorId="712FF5F5" wp14:editId="0C0E8CD8">
            <wp:simplePos x="0" y="0"/>
            <wp:positionH relativeFrom="column">
              <wp:posOffset>220345</wp:posOffset>
            </wp:positionH>
            <wp:positionV relativeFrom="paragraph">
              <wp:posOffset>260985</wp:posOffset>
            </wp:positionV>
            <wp:extent cx="1024255" cy="1099185"/>
            <wp:effectExtent l="0" t="0" r="4445" b="5715"/>
            <wp:wrapNone/>
            <wp:docPr id="15057546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961DD" w14:textId="5549034D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7C79D0D8" w14:textId="332E955A" w:rsidR="00902212" w:rsidRDefault="0095066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52960" behindDoc="0" locked="0" layoutInCell="1" allowOverlap="1" wp14:anchorId="06EA48CB" wp14:editId="7C4C0B5F">
            <wp:simplePos x="0" y="0"/>
            <wp:positionH relativeFrom="column">
              <wp:posOffset>5721882</wp:posOffset>
            </wp:positionH>
            <wp:positionV relativeFrom="paragraph">
              <wp:posOffset>139700</wp:posOffset>
            </wp:positionV>
            <wp:extent cx="647700" cy="695261"/>
            <wp:effectExtent l="0" t="0" r="0" b="0"/>
            <wp:wrapNone/>
            <wp:docPr id="17634600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BDA64" w14:textId="5521A168" w:rsidR="00902212" w:rsidRDefault="00902212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422E3BCA" w14:textId="0136B37B" w:rsidR="00902212" w:rsidRDefault="0095066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57056" behindDoc="0" locked="0" layoutInCell="1" allowOverlap="1" wp14:anchorId="766D9903" wp14:editId="109341B2">
            <wp:simplePos x="0" y="0"/>
            <wp:positionH relativeFrom="column">
              <wp:posOffset>1479550</wp:posOffset>
            </wp:positionH>
            <wp:positionV relativeFrom="paragraph">
              <wp:posOffset>224155</wp:posOffset>
            </wp:positionV>
            <wp:extent cx="647700" cy="695261"/>
            <wp:effectExtent l="0" t="0" r="0" b="0"/>
            <wp:wrapNone/>
            <wp:docPr id="114058361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46816" behindDoc="0" locked="0" layoutInCell="1" allowOverlap="1" wp14:anchorId="0F7C9C00" wp14:editId="12983AE2">
            <wp:simplePos x="0" y="0"/>
            <wp:positionH relativeFrom="column">
              <wp:posOffset>3390900</wp:posOffset>
            </wp:positionH>
            <wp:positionV relativeFrom="paragraph">
              <wp:posOffset>142875</wp:posOffset>
            </wp:positionV>
            <wp:extent cx="1133236" cy="1216025"/>
            <wp:effectExtent l="0" t="0" r="0" b="3175"/>
            <wp:wrapNone/>
            <wp:docPr id="15004833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36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48066" w14:textId="781ED26A" w:rsidR="00902212" w:rsidRDefault="0095066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55008" behindDoc="0" locked="0" layoutInCell="1" allowOverlap="1" wp14:anchorId="27AE07B3" wp14:editId="5AB5B451">
            <wp:simplePos x="0" y="0"/>
            <wp:positionH relativeFrom="column">
              <wp:posOffset>2590800</wp:posOffset>
            </wp:positionH>
            <wp:positionV relativeFrom="paragraph">
              <wp:posOffset>102235</wp:posOffset>
            </wp:positionV>
            <wp:extent cx="514350" cy="529818"/>
            <wp:effectExtent l="0" t="0" r="0" b="3810"/>
            <wp:wrapNone/>
            <wp:docPr id="11088820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50912" behindDoc="0" locked="0" layoutInCell="1" allowOverlap="1" wp14:anchorId="3C7877DF" wp14:editId="7950D9ED">
            <wp:simplePos x="0" y="0"/>
            <wp:positionH relativeFrom="column">
              <wp:posOffset>4648200</wp:posOffset>
            </wp:positionH>
            <wp:positionV relativeFrom="paragraph">
              <wp:posOffset>102235</wp:posOffset>
            </wp:positionV>
            <wp:extent cx="539750" cy="553720"/>
            <wp:effectExtent l="0" t="0" r="0" b="0"/>
            <wp:wrapNone/>
            <wp:docPr id="4776825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C00000"/>
          <w:sz w:val="36"/>
          <w:szCs w:val="32"/>
        </w:rPr>
        <w:drawing>
          <wp:anchor distT="0" distB="0" distL="114300" distR="114300" simplePos="0" relativeHeight="253344768" behindDoc="0" locked="0" layoutInCell="1" allowOverlap="1" wp14:anchorId="6EEA8B16" wp14:editId="3BCF1653">
            <wp:simplePos x="0" y="0"/>
            <wp:positionH relativeFrom="column">
              <wp:posOffset>5391150</wp:posOffset>
            </wp:positionH>
            <wp:positionV relativeFrom="paragraph">
              <wp:posOffset>133985</wp:posOffset>
            </wp:positionV>
            <wp:extent cx="978010" cy="1007422"/>
            <wp:effectExtent l="0" t="0" r="0" b="2540"/>
            <wp:wrapNone/>
            <wp:docPr id="21277801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10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463DD" w14:textId="23454B5E" w:rsidR="00B205B2" w:rsidRDefault="00916B78" w:rsidP="00A53CD2">
      <w:pPr>
        <w:pStyle w:val="NoSpacing"/>
        <w:jc w:val="center"/>
        <w:rPr>
          <w:color w:val="C00000"/>
          <w:sz w:val="36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1" locked="0" layoutInCell="1" allowOverlap="1" wp14:anchorId="3A5B15F4" wp14:editId="75705683">
            <wp:simplePos x="0" y="0"/>
            <wp:positionH relativeFrom="margin">
              <wp:posOffset>2562225</wp:posOffset>
            </wp:positionH>
            <wp:positionV relativeFrom="paragraph">
              <wp:posOffset>156210</wp:posOffset>
            </wp:positionV>
            <wp:extent cx="1654175" cy="1457325"/>
            <wp:effectExtent l="0" t="0" r="3175" b="9525"/>
            <wp:wrapTight wrapText="bothSides">
              <wp:wrapPolygon edited="0">
                <wp:start x="0" y="0"/>
                <wp:lineTo x="0" y="21459"/>
                <wp:lineTo x="21393" y="21459"/>
                <wp:lineTo x="21393" y="0"/>
                <wp:lineTo x="0" y="0"/>
              </wp:wrapPolygon>
            </wp:wrapTight>
            <wp:docPr id="2" name="Picture 1" descr="Membership — POP">
              <a:extLst xmlns:a="http://schemas.openxmlformats.org/drawingml/2006/main">
                <a:ext uri="{FF2B5EF4-FFF2-40B4-BE49-F238E27FC236}">
                  <a16:creationId xmlns:a16="http://schemas.microsoft.com/office/drawing/2014/main" id="{43B9FED0-D406-3467-465D-96BB1B8C8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mbership — POP">
                      <a:extLst>
                        <a:ext uri="{FF2B5EF4-FFF2-40B4-BE49-F238E27FC236}">
                          <a16:creationId xmlns:a16="http://schemas.microsoft.com/office/drawing/2014/main" id="{43B9FED0-D406-3467-465D-96BB1B8C86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191CA" w14:textId="465D3F04" w:rsidR="00916B78" w:rsidRDefault="00916B78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326E560" w14:textId="43431D4C" w:rsidR="00D97BD6" w:rsidRDefault="00D97BD6" w:rsidP="00A53CD2">
      <w:pPr>
        <w:pStyle w:val="NoSpacing"/>
        <w:jc w:val="center"/>
        <w:rPr>
          <w:color w:val="C00000"/>
          <w:sz w:val="36"/>
          <w:szCs w:val="32"/>
        </w:rPr>
      </w:pPr>
    </w:p>
    <w:p w14:paraId="5A01BD28" w14:textId="0C583C93" w:rsidR="00C57433" w:rsidRDefault="00C57433" w:rsidP="00CA479F">
      <w:pPr>
        <w:pStyle w:val="NoSpacing"/>
        <w:rPr>
          <w:color w:val="C00000"/>
          <w:sz w:val="36"/>
          <w:szCs w:val="32"/>
        </w:rPr>
      </w:pPr>
    </w:p>
    <w:p w14:paraId="5A59368B" w14:textId="7F5C5AC6" w:rsidR="007558C1" w:rsidRDefault="007558C1" w:rsidP="00CA479F">
      <w:pPr>
        <w:pStyle w:val="NoSpacing"/>
        <w:rPr>
          <w:color w:val="C00000"/>
          <w:sz w:val="36"/>
          <w:szCs w:val="32"/>
        </w:rPr>
      </w:pPr>
    </w:p>
    <w:p w14:paraId="10C22680" w14:textId="3902D92F" w:rsidR="007558C1" w:rsidRDefault="007558C1" w:rsidP="00CA479F">
      <w:pPr>
        <w:pStyle w:val="NoSpacing"/>
        <w:rPr>
          <w:color w:val="C00000"/>
          <w:sz w:val="36"/>
          <w:szCs w:val="32"/>
        </w:rPr>
      </w:pPr>
    </w:p>
    <w:p w14:paraId="16DAECC8" w14:textId="6379ED7F" w:rsidR="00CA479F" w:rsidRPr="00EA217E" w:rsidRDefault="00CA479F" w:rsidP="00CA479F">
      <w:pPr>
        <w:pStyle w:val="NoSpacing"/>
        <w:rPr>
          <w:color w:val="C00000"/>
          <w:sz w:val="10"/>
          <w:szCs w:val="8"/>
        </w:rPr>
      </w:pPr>
    </w:p>
    <w:p w14:paraId="3DF3ECA7" w14:textId="35998C58" w:rsidR="00A53CD2" w:rsidRPr="00CA479F" w:rsidRDefault="00A53CD2" w:rsidP="00A53CD2">
      <w:pPr>
        <w:pStyle w:val="NoSpacing"/>
        <w:jc w:val="center"/>
        <w:rPr>
          <w:color w:val="C00000"/>
          <w:sz w:val="36"/>
          <w:szCs w:val="32"/>
        </w:rPr>
      </w:pPr>
      <w:r w:rsidRPr="00CA479F">
        <w:rPr>
          <w:color w:val="C00000"/>
          <w:sz w:val="36"/>
          <w:szCs w:val="32"/>
        </w:rPr>
        <w:t>Celebrate</w:t>
      </w:r>
      <w:r w:rsidR="00075A1F" w:rsidRPr="00CA479F">
        <w:rPr>
          <w:color w:val="C00000"/>
          <w:sz w:val="36"/>
          <w:szCs w:val="32"/>
        </w:rPr>
        <w:t xml:space="preserve"> </w:t>
      </w:r>
      <w:r w:rsidR="00956D42">
        <w:rPr>
          <w:color w:val="C00000"/>
          <w:sz w:val="36"/>
          <w:szCs w:val="32"/>
        </w:rPr>
        <w:t>July’s</w:t>
      </w:r>
      <w:r w:rsidRPr="00CA479F">
        <w:rPr>
          <w:color w:val="C00000"/>
          <w:sz w:val="36"/>
          <w:szCs w:val="32"/>
        </w:rPr>
        <w:t xml:space="preserve"> Baptism Birthdays</w:t>
      </w:r>
    </w:p>
    <w:p w14:paraId="0791933E" w14:textId="63ECBBB2" w:rsidR="001268C2" w:rsidRPr="00CA479F" w:rsidRDefault="00A53CD2" w:rsidP="008D0C8D">
      <w:pPr>
        <w:pStyle w:val="NoSpacing"/>
        <w:jc w:val="center"/>
        <w:rPr>
          <w:color w:val="C00000"/>
          <w:sz w:val="32"/>
          <w:szCs w:val="28"/>
        </w:rPr>
      </w:pPr>
      <w:r w:rsidRPr="00CA479F">
        <w:rPr>
          <w:color w:val="C00000"/>
          <w:sz w:val="28"/>
          <w:szCs w:val="24"/>
        </w:rPr>
        <w:t>&amp; their years as heirs of God’s kingdom</w:t>
      </w:r>
      <w:r w:rsidRPr="00CA479F">
        <w:rPr>
          <w:color w:val="C00000"/>
          <w:sz w:val="32"/>
          <w:szCs w:val="28"/>
        </w:rPr>
        <w:t>!</w:t>
      </w:r>
    </w:p>
    <w:p w14:paraId="63114DD9" w14:textId="66502E7A" w:rsidR="00A53CD2" w:rsidRPr="00D84EB4" w:rsidRDefault="00A53CD2" w:rsidP="00EE70CC">
      <w:pPr>
        <w:pStyle w:val="NoSpacing"/>
        <w:rPr>
          <w:sz w:val="12"/>
          <w:szCs w:val="10"/>
        </w:rPr>
      </w:pPr>
    </w:p>
    <w:tbl>
      <w:tblPr>
        <w:tblW w:w="4332" w:type="dxa"/>
        <w:jc w:val="center"/>
        <w:tblLook w:val="04A0" w:firstRow="1" w:lastRow="0" w:firstColumn="1" w:lastColumn="0" w:noHBand="0" w:noVBand="1"/>
      </w:tblPr>
      <w:tblGrid>
        <w:gridCol w:w="899"/>
        <w:gridCol w:w="2616"/>
        <w:gridCol w:w="817"/>
      </w:tblGrid>
      <w:tr w:rsidR="00A53CD2" w:rsidRPr="00D84EB4" w14:paraId="7283FA83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466A9" w14:textId="77777777" w:rsidR="00A53CD2" w:rsidRPr="00D84EB4" w:rsidRDefault="00A53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D84EB4"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  <w:t>Dat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3194B" w14:textId="77777777" w:rsidR="00A53CD2" w:rsidRPr="00D84EB4" w:rsidRDefault="00A53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D84EB4"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  <w:t>Nam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E190E" w14:textId="77777777" w:rsidR="00A53CD2" w:rsidRPr="00D84EB4" w:rsidRDefault="00A53C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</w:pPr>
            <w:r w:rsidRPr="00D84EB4">
              <w:rPr>
                <w:rFonts w:eastAsia="Times New Roman"/>
                <w:b/>
                <w:bCs/>
                <w:color w:val="000000"/>
                <w:kern w:val="0"/>
                <w:lang w:bidi="he-IL"/>
                <w14:ligatures w14:val="none"/>
              </w:rPr>
              <w:t>Years</w:t>
            </w:r>
          </w:p>
        </w:tc>
      </w:tr>
      <w:tr w:rsidR="008E491F" w:rsidRPr="00D84EB4" w14:paraId="3ABAE76D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6A19E" w14:textId="43260F71" w:rsidR="008E491F" w:rsidRPr="00F80047" w:rsidRDefault="00F80047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30894" w14:textId="334246CC" w:rsidR="008E491F" w:rsidRDefault="0045744E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Sally Morga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D2255" w14:textId="723BED7E" w:rsidR="008E491F" w:rsidRDefault="004A2233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88</w:t>
            </w:r>
          </w:p>
        </w:tc>
      </w:tr>
      <w:tr w:rsidR="008E491F" w:rsidRPr="00D84EB4" w14:paraId="0C851EFC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AC67B" w14:textId="18C2346F" w:rsidR="008E491F" w:rsidRPr="008E491F" w:rsidRDefault="008E491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D44FC" w14:textId="0430F997" w:rsidR="008E491F" w:rsidRPr="00322A33" w:rsidRDefault="002E2B84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John Selso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1C4B64" w14:textId="41BF2AAB" w:rsidR="008E491F" w:rsidRPr="00322A33" w:rsidRDefault="002E2B84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65</w:t>
            </w:r>
          </w:p>
        </w:tc>
      </w:tr>
      <w:tr w:rsidR="008E491F" w:rsidRPr="00D84EB4" w14:paraId="4FBF0C9E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FD5948" w14:textId="763CF07D" w:rsidR="008E491F" w:rsidRPr="00D74440" w:rsidRDefault="00D74440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7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6F327" w14:textId="6A89F706" w:rsidR="008E491F" w:rsidRPr="00322A33" w:rsidRDefault="00D74440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Sharlett Mill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AEA65" w14:textId="64A370D1" w:rsidR="008E491F" w:rsidRPr="00322A33" w:rsidRDefault="00D74440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65</w:t>
            </w:r>
          </w:p>
        </w:tc>
      </w:tr>
      <w:tr w:rsidR="00B149C1" w:rsidRPr="00D84EB4" w14:paraId="3015D568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5A3FE" w14:textId="7E5D6BC2" w:rsidR="00B149C1" w:rsidRPr="00672845" w:rsidRDefault="00AB5061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0</w:t>
            </w:r>
            <w:r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14215" w14:textId="761AE998" w:rsidR="00B149C1" w:rsidRPr="00322A33" w:rsidRDefault="009241DC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Carnan Anders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0EE62" w14:textId="2810B0B0" w:rsidR="00B149C1" w:rsidRPr="00322A33" w:rsidRDefault="009241DC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38</w:t>
            </w:r>
          </w:p>
        </w:tc>
      </w:tr>
      <w:tr w:rsidR="00751EF7" w:rsidRPr="00D84EB4" w14:paraId="53E85731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91DB9" w14:textId="681EA269" w:rsidR="00751EF7" w:rsidRPr="00751EF7" w:rsidRDefault="001960F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2</w:t>
            </w:r>
            <w:r w:rsidR="00751EF7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6160C" w14:textId="6E4E6A00" w:rsidR="00751EF7" w:rsidRPr="00322A33" w:rsidRDefault="001960F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Vonita Drage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A8D460" w14:textId="41FB46BD" w:rsidR="00751EF7" w:rsidRPr="00322A33" w:rsidRDefault="001960F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71</w:t>
            </w:r>
          </w:p>
        </w:tc>
      </w:tr>
      <w:tr w:rsidR="00D93399" w:rsidRPr="00D84EB4" w14:paraId="756B4F18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C2838" w14:textId="44649DD1" w:rsidR="00D93399" w:rsidRPr="00EF6263" w:rsidRDefault="005C60A9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3</w:t>
            </w:r>
            <w:r w:rsidR="00EF6263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FD3AC" w14:textId="7A16C551" w:rsidR="00D93399" w:rsidRDefault="00657385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Reegan Ferguso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83378" w14:textId="06E5229F" w:rsidR="00D93399" w:rsidRDefault="005C60A9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8</w:t>
            </w:r>
          </w:p>
        </w:tc>
      </w:tr>
      <w:tr w:rsidR="00D93399" w:rsidRPr="00D84EB4" w14:paraId="79D8C802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CD082" w14:textId="62E97B2E" w:rsidR="00D93399" w:rsidRPr="00BC196F" w:rsidRDefault="00AC286D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4</w:t>
            </w:r>
            <w:r w:rsidR="00BC196F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</w:t>
            </w:r>
            <w:r w:rsidR="006A662E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7B903" w14:textId="4BE0F9F4" w:rsidR="00D93399" w:rsidRDefault="00EC19D1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Edwin Kl</w:t>
            </w:r>
            <w:r w:rsidR="0084733F"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einhan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115AE5" w14:textId="601E9576" w:rsidR="00D93399" w:rsidRDefault="0084733F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91</w:t>
            </w:r>
          </w:p>
        </w:tc>
      </w:tr>
      <w:tr w:rsidR="005356CE" w:rsidRPr="00D84EB4" w14:paraId="6E2C8AA4" w14:textId="77777777" w:rsidTr="00CA479F">
        <w:trPr>
          <w:trHeight w:val="270"/>
          <w:jc w:val="center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C6566" w14:textId="4686889D" w:rsidR="005356CE" w:rsidRPr="001A0775" w:rsidRDefault="00AC286D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17</w:t>
            </w:r>
            <w:r w:rsidR="001A0775">
              <w:rPr>
                <w:rFonts w:eastAsia="Times New Roman"/>
                <w:color w:val="000000"/>
                <w:kern w:val="0"/>
                <w:vertAlign w:val="superscript"/>
                <w:lang w:bidi="he-IL"/>
                <w14:ligatures w14:val="none"/>
              </w:rPr>
              <w:t>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AD28B" w14:textId="1AA7D6C0" w:rsidR="005356CE" w:rsidRDefault="00AC286D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Monica Mayfield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C0C30" w14:textId="7B14C47C" w:rsidR="005356CE" w:rsidRDefault="006C01AD" w:rsidP="00EB3F37">
            <w:pPr>
              <w:spacing w:after="0" w:line="240" w:lineRule="auto"/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bidi="he-IL"/>
                <w14:ligatures w14:val="none"/>
              </w:rPr>
              <w:t>43</w:t>
            </w:r>
          </w:p>
        </w:tc>
      </w:tr>
    </w:tbl>
    <w:p w14:paraId="44616680" w14:textId="77777777" w:rsidR="00CA479F" w:rsidRPr="00CA479F" w:rsidRDefault="00CA479F" w:rsidP="00A25B43">
      <w:pPr>
        <w:pStyle w:val="NoSpacing"/>
        <w:jc w:val="center"/>
        <w:rPr>
          <w:b/>
          <w:bCs/>
          <w:sz w:val="12"/>
          <w:szCs w:val="10"/>
        </w:rPr>
      </w:pPr>
    </w:p>
    <w:p w14:paraId="1B08AA7F" w14:textId="018731D0" w:rsidR="00F84A22" w:rsidRDefault="00F84A22" w:rsidP="00A25B43">
      <w:pPr>
        <w:pStyle w:val="NoSpacing"/>
        <w:jc w:val="center"/>
        <w:rPr>
          <w:b/>
          <w:bCs/>
          <w:sz w:val="32"/>
          <w:szCs w:val="28"/>
        </w:rPr>
      </w:pPr>
      <w:r w:rsidRPr="00CA479F">
        <w:rPr>
          <w:b/>
          <w:bCs/>
          <w:sz w:val="32"/>
          <w:szCs w:val="28"/>
        </w:rPr>
        <w:t>Serving in God’s House this month</w:t>
      </w:r>
    </w:p>
    <w:p w14:paraId="17D7DE7C" w14:textId="50577C19" w:rsidR="00641CD6" w:rsidRPr="00641CD6" w:rsidRDefault="00641CD6" w:rsidP="00A25B43">
      <w:pPr>
        <w:pStyle w:val="NoSpacing"/>
        <w:jc w:val="center"/>
        <w:rPr>
          <w:b/>
          <w:bCs/>
          <w:sz w:val="20"/>
          <w:szCs w:val="18"/>
        </w:rPr>
      </w:pPr>
    </w:p>
    <w:p w14:paraId="01724141" w14:textId="77777777" w:rsidR="00CA479F" w:rsidRPr="00CA479F" w:rsidRDefault="00CA479F" w:rsidP="00A25B43">
      <w:pPr>
        <w:pStyle w:val="NoSpacing"/>
        <w:jc w:val="center"/>
        <w:rPr>
          <w:b/>
          <w:bCs/>
          <w:sz w:val="8"/>
          <w:szCs w:val="6"/>
        </w:rPr>
      </w:pPr>
    </w:p>
    <w:p w14:paraId="25A2093B" w14:textId="77777777" w:rsidR="000747F1" w:rsidRPr="00F722ED" w:rsidRDefault="000747F1" w:rsidP="00A25B43">
      <w:pPr>
        <w:pStyle w:val="NoSpacing"/>
        <w:jc w:val="center"/>
        <w:rPr>
          <w:b/>
          <w:bCs/>
          <w:sz w:val="8"/>
          <w:szCs w:val="6"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-27"/>
        <w:tblW w:w="0" w:type="auto"/>
        <w:tblLook w:val="04A0" w:firstRow="1" w:lastRow="0" w:firstColumn="1" w:lastColumn="0" w:noHBand="0" w:noVBand="1"/>
      </w:tblPr>
      <w:tblGrid>
        <w:gridCol w:w="2245"/>
        <w:gridCol w:w="5040"/>
      </w:tblGrid>
      <w:tr w:rsidR="00CA479F" w:rsidRPr="006457FD" w14:paraId="1B5B2CAC" w14:textId="77777777" w:rsidTr="00CA479F">
        <w:tc>
          <w:tcPr>
            <w:tcW w:w="2245" w:type="dxa"/>
          </w:tcPr>
          <w:p w14:paraId="651B6192" w14:textId="77777777" w:rsidR="00CA479F" w:rsidRPr="00234D22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234D22">
              <w:rPr>
                <w:b/>
                <w:bCs/>
                <w:sz w:val="21"/>
                <w:szCs w:val="21"/>
              </w:rPr>
              <w:t>Elder of the Month</w:t>
            </w:r>
          </w:p>
        </w:tc>
        <w:tc>
          <w:tcPr>
            <w:tcW w:w="5040" w:type="dxa"/>
          </w:tcPr>
          <w:p w14:paraId="667B182C" w14:textId="4C4D0A1B" w:rsidR="00CA479F" w:rsidRPr="00ED3E3B" w:rsidRDefault="00CA080C" w:rsidP="00CA479F">
            <w:pPr>
              <w:pStyle w:val="NoSpacing"/>
              <w:jc w:val="right"/>
              <w:rPr>
                <w:sz w:val="21"/>
                <w:szCs w:val="21"/>
              </w:rPr>
            </w:pPr>
            <w:r w:rsidRPr="00ED3E3B">
              <w:rPr>
                <w:sz w:val="21"/>
                <w:szCs w:val="21"/>
              </w:rPr>
              <w:t>Travis Dyson</w:t>
            </w:r>
          </w:p>
        </w:tc>
      </w:tr>
      <w:tr w:rsidR="00CA479F" w:rsidRPr="006457FD" w14:paraId="71DECC6C" w14:textId="77777777" w:rsidTr="00CA479F">
        <w:tc>
          <w:tcPr>
            <w:tcW w:w="2245" w:type="dxa"/>
          </w:tcPr>
          <w:p w14:paraId="13CD906A" w14:textId="77777777" w:rsidR="00CA479F" w:rsidRPr="00234D22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234D22">
              <w:rPr>
                <w:b/>
                <w:bCs/>
                <w:sz w:val="21"/>
                <w:szCs w:val="21"/>
              </w:rPr>
              <w:t>Counters</w:t>
            </w:r>
          </w:p>
        </w:tc>
        <w:tc>
          <w:tcPr>
            <w:tcW w:w="5040" w:type="dxa"/>
          </w:tcPr>
          <w:p w14:paraId="5029E263" w14:textId="41CB766D" w:rsidR="00CA479F" w:rsidRPr="00ED3E3B" w:rsidRDefault="00CA080C" w:rsidP="00CA479F">
            <w:pPr>
              <w:pStyle w:val="NoSpacing"/>
              <w:jc w:val="right"/>
              <w:rPr>
                <w:sz w:val="21"/>
                <w:szCs w:val="21"/>
              </w:rPr>
            </w:pPr>
            <w:r w:rsidRPr="00ED3E3B">
              <w:rPr>
                <w:sz w:val="21"/>
                <w:szCs w:val="21"/>
              </w:rPr>
              <w:t>Bryan Roth / Arn Anderson</w:t>
            </w:r>
          </w:p>
        </w:tc>
      </w:tr>
      <w:tr w:rsidR="00CA479F" w:rsidRPr="00304241" w14:paraId="0D6BF398" w14:textId="77777777" w:rsidTr="00CA479F">
        <w:tc>
          <w:tcPr>
            <w:tcW w:w="2245" w:type="dxa"/>
          </w:tcPr>
          <w:p w14:paraId="0B5550FC" w14:textId="77777777" w:rsidR="00CA479F" w:rsidRPr="00A3775C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A3775C">
              <w:rPr>
                <w:b/>
                <w:bCs/>
                <w:sz w:val="21"/>
                <w:szCs w:val="21"/>
              </w:rPr>
              <w:t>Altar Guild</w:t>
            </w:r>
          </w:p>
        </w:tc>
        <w:tc>
          <w:tcPr>
            <w:tcW w:w="5040" w:type="dxa"/>
          </w:tcPr>
          <w:p w14:paraId="63108FDD" w14:textId="42094FCA" w:rsidR="00CA479F" w:rsidRPr="00ED3E3B" w:rsidRDefault="00CA080C" w:rsidP="00CA479F">
            <w:pPr>
              <w:pStyle w:val="NoSpacing"/>
              <w:jc w:val="right"/>
              <w:rPr>
                <w:sz w:val="21"/>
                <w:szCs w:val="21"/>
              </w:rPr>
            </w:pPr>
            <w:r w:rsidRPr="00ED3E3B">
              <w:rPr>
                <w:sz w:val="21"/>
                <w:szCs w:val="21"/>
              </w:rPr>
              <w:t>Sherry Hammer / Jeannine Yowell</w:t>
            </w:r>
          </w:p>
        </w:tc>
      </w:tr>
      <w:tr w:rsidR="00CA479F" w:rsidRPr="00304241" w14:paraId="29093A24" w14:textId="77777777" w:rsidTr="00CA479F">
        <w:trPr>
          <w:trHeight w:val="85"/>
        </w:trPr>
        <w:tc>
          <w:tcPr>
            <w:tcW w:w="2245" w:type="dxa"/>
          </w:tcPr>
          <w:p w14:paraId="016CCDB0" w14:textId="77777777" w:rsidR="00CA479F" w:rsidRPr="00ED3E3B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ED3E3B">
              <w:rPr>
                <w:b/>
                <w:bCs/>
                <w:sz w:val="21"/>
                <w:szCs w:val="21"/>
              </w:rPr>
              <w:t>Altar Care</w:t>
            </w:r>
          </w:p>
        </w:tc>
        <w:tc>
          <w:tcPr>
            <w:tcW w:w="5040" w:type="dxa"/>
          </w:tcPr>
          <w:p w14:paraId="461B86A5" w14:textId="21202BB9" w:rsidR="00CA479F" w:rsidRPr="00ED3E3B" w:rsidRDefault="00CA080C" w:rsidP="00CA479F">
            <w:pPr>
              <w:pStyle w:val="NoSpacing"/>
              <w:jc w:val="right"/>
              <w:rPr>
                <w:sz w:val="21"/>
                <w:szCs w:val="21"/>
              </w:rPr>
            </w:pPr>
            <w:r w:rsidRPr="00ED3E3B">
              <w:rPr>
                <w:sz w:val="21"/>
                <w:szCs w:val="21"/>
              </w:rPr>
              <w:t>Vonita Drager / Darlene Geis</w:t>
            </w:r>
          </w:p>
        </w:tc>
      </w:tr>
      <w:tr w:rsidR="00CA479F" w:rsidRPr="00AF6987" w14:paraId="0E451919" w14:textId="77777777" w:rsidTr="00CA479F">
        <w:trPr>
          <w:trHeight w:val="248"/>
        </w:trPr>
        <w:tc>
          <w:tcPr>
            <w:tcW w:w="2245" w:type="dxa"/>
          </w:tcPr>
          <w:p w14:paraId="62083FFB" w14:textId="77777777" w:rsidR="00CA479F" w:rsidRPr="00ED3E3B" w:rsidRDefault="00CA479F" w:rsidP="00CA479F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ED3E3B">
              <w:rPr>
                <w:b/>
                <w:bCs/>
                <w:sz w:val="21"/>
                <w:szCs w:val="21"/>
              </w:rPr>
              <w:t>Guest Monitor</w:t>
            </w:r>
          </w:p>
        </w:tc>
        <w:tc>
          <w:tcPr>
            <w:tcW w:w="5040" w:type="dxa"/>
          </w:tcPr>
          <w:p w14:paraId="718B7645" w14:textId="29EF6857" w:rsidR="00CA479F" w:rsidRPr="00ED3E3B" w:rsidRDefault="00CA080C" w:rsidP="00CA479F">
            <w:pPr>
              <w:pStyle w:val="NoSpacing"/>
              <w:jc w:val="right"/>
              <w:rPr>
                <w:sz w:val="21"/>
                <w:szCs w:val="21"/>
              </w:rPr>
            </w:pPr>
            <w:r w:rsidRPr="00ED3E3B">
              <w:rPr>
                <w:sz w:val="21"/>
                <w:szCs w:val="21"/>
              </w:rPr>
              <w:t>Kelly Roth</w:t>
            </w:r>
          </w:p>
        </w:tc>
      </w:tr>
    </w:tbl>
    <w:p w14:paraId="660AF040" w14:textId="7A4DCC80" w:rsidR="00E1591A" w:rsidRPr="00BC2BBE" w:rsidRDefault="00E1591A" w:rsidP="00A53CD2">
      <w:pPr>
        <w:pStyle w:val="NoSpacing"/>
        <w:rPr>
          <w:sz w:val="18"/>
          <w:szCs w:val="16"/>
        </w:rPr>
      </w:pPr>
    </w:p>
    <w:p w14:paraId="51776F58" w14:textId="0C1F4EA0" w:rsidR="00C67DCE" w:rsidRDefault="00C67DCE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8"/>
          <w:szCs w:val="48"/>
        </w:rPr>
      </w:pPr>
    </w:p>
    <w:p w14:paraId="772CD205" w14:textId="77777777" w:rsidR="001268C2" w:rsidRDefault="001268C2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4"/>
          <w:szCs w:val="14"/>
        </w:rPr>
      </w:pPr>
    </w:p>
    <w:p w14:paraId="2F114E2E" w14:textId="5CACB62C" w:rsidR="00CA479F" w:rsidRDefault="00CA479F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4"/>
          <w:szCs w:val="14"/>
        </w:rPr>
      </w:pPr>
    </w:p>
    <w:p w14:paraId="4BB14246" w14:textId="77777777" w:rsidR="00CA479F" w:rsidRPr="00F722ED" w:rsidRDefault="00CA479F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1165"/>
        <w:gridCol w:w="4410"/>
        <w:gridCol w:w="1710"/>
      </w:tblGrid>
      <w:tr w:rsidR="00F43AF1" w:rsidRPr="00376D6D" w14:paraId="66D2C712" w14:textId="77777777" w:rsidTr="00997AAA">
        <w:tc>
          <w:tcPr>
            <w:tcW w:w="1165" w:type="dxa"/>
          </w:tcPr>
          <w:p w14:paraId="3BA240C3" w14:textId="77777777" w:rsidR="00F43AF1" w:rsidRPr="00234D22" w:rsidRDefault="00F43AF1" w:rsidP="00F43AF1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234D22">
              <w:rPr>
                <w:b/>
                <w:bCs/>
                <w:sz w:val="22"/>
              </w:rPr>
              <w:t>Week</w:t>
            </w:r>
          </w:p>
        </w:tc>
        <w:tc>
          <w:tcPr>
            <w:tcW w:w="4410" w:type="dxa"/>
          </w:tcPr>
          <w:p w14:paraId="5A9B5872" w14:textId="77777777" w:rsidR="00F43AF1" w:rsidRPr="007B546B" w:rsidRDefault="00F43AF1" w:rsidP="00F43AF1">
            <w:pPr>
              <w:pStyle w:val="NoSpacing"/>
              <w:jc w:val="center"/>
              <w:rPr>
                <w:b/>
                <w:bCs/>
                <w:sz w:val="22"/>
                <w:highlight w:val="yellow"/>
              </w:rPr>
            </w:pPr>
            <w:r w:rsidRPr="008340CF">
              <w:rPr>
                <w:b/>
                <w:bCs/>
                <w:sz w:val="22"/>
              </w:rPr>
              <w:t>Acolytes</w:t>
            </w:r>
          </w:p>
        </w:tc>
        <w:tc>
          <w:tcPr>
            <w:tcW w:w="1710" w:type="dxa"/>
          </w:tcPr>
          <w:p w14:paraId="149D04ED" w14:textId="77777777" w:rsidR="00F43AF1" w:rsidRPr="007B546B" w:rsidRDefault="00F43AF1" w:rsidP="00F43AF1">
            <w:pPr>
              <w:pStyle w:val="NoSpacing"/>
              <w:jc w:val="center"/>
              <w:rPr>
                <w:b/>
                <w:bCs/>
                <w:sz w:val="22"/>
                <w:highlight w:val="yellow"/>
              </w:rPr>
            </w:pPr>
            <w:r w:rsidRPr="00C84173">
              <w:rPr>
                <w:b/>
                <w:bCs/>
                <w:sz w:val="22"/>
              </w:rPr>
              <w:t>Reader</w:t>
            </w:r>
          </w:p>
        </w:tc>
      </w:tr>
      <w:tr w:rsidR="009B2BF2" w:rsidRPr="00C4284C" w14:paraId="59CF4721" w14:textId="77777777" w:rsidTr="00997AAA">
        <w:tc>
          <w:tcPr>
            <w:tcW w:w="1165" w:type="dxa"/>
          </w:tcPr>
          <w:p w14:paraId="3F2BE89D" w14:textId="5AE69E18" w:rsidR="009B2BF2" w:rsidRPr="00C4284C" w:rsidRDefault="00456025" w:rsidP="009B2BF2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uly </w:t>
            </w:r>
            <w:r w:rsidR="009B2BF2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4410" w:type="dxa"/>
          </w:tcPr>
          <w:p w14:paraId="1287982B" w14:textId="60875A01" w:rsidR="009B2BF2" w:rsidRPr="00C4284C" w:rsidRDefault="00456025" w:rsidP="009B2BF2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Emily Keyes</w:t>
            </w:r>
            <w:r w:rsidR="009B2BF2" w:rsidRPr="006F333C">
              <w:rPr>
                <w:noProof/>
                <w:color w:val="000000" w:themeColor="text1"/>
                <w:sz w:val="20"/>
                <w:szCs w:val="20"/>
              </w:rPr>
              <w:t xml:space="preserve"> &amp; </w:t>
            </w:r>
            <w:r>
              <w:rPr>
                <w:noProof/>
                <w:color w:val="000000" w:themeColor="text1"/>
                <w:sz w:val="20"/>
                <w:szCs w:val="20"/>
              </w:rPr>
              <w:t>Parker Lawson</w:t>
            </w:r>
          </w:p>
        </w:tc>
        <w:tc>
          <w:tcPr>
            <w:tcW w:w="1710" w:type="dxa"/>
          </w:tcPr>
          <w:p w14:paraId="76E567E2" w14:textId="5711D830" w:rsidR="009B2BF2" w:rsidRPr="00C4284C" w:rsidRDefault="009B2BF2" w:rsidP="009B2BF2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n Anderson</w:t>
            </w:r>
          </w:p>
        </w:tc>
      </w:tr>
      <w:tr w:rsidR="009B2BF2" w:rsidRPr="00C4284C" w14:paraId="403383D3" w14:textId="77777777" w:rsidTr="00997AAA">
        <w:tc>
          <w:tcPr>
            <w:tcW w:w="1165" w:type="dxa"/>
          </w:tcPr>
          <w:p w14:paraId="7FE8AAE8" w14:textId="038448E9" w:rsidR="009B2BF2" w:rsidRPr="00C4284C" w:rsidRDefault="00456025" w:rsidP="009B2BF2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 12</w:t>
            </w:r>
          </w:p>
        </w:tc>
        <w:tc>
          <w:tcPr>
            <w:tcW w:w="4410" w:type="dxa"/>
          </w:tcPr>
          <w:p w14:paraId="1BF17208" w14:textId="0CCCA2CE" w:rsidR="009B2BF2" w:rsidRPr="00C4284C" w:rsidRDefault="00456025" w:rsidP="009B2BF2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Molly Grace Gilmore</w:t>
            </w:r>
            <w:r w:rsidR="009B2BF2" w:rsidRPr="00DF44CA">
              <w:rPr>
                <w:noProof/>
                <w:color w:val="000000" w:themeColor="text1"/>
                <w:sz w:val="20"/>
                <w:szCs w:val="20"/>
              </w:rPr>
              <w:t xml:space="preserve"> &amp; </w:t>
            </w:r>
            <w:r>
              <w:rPr>
                <w:noProof/>
                <w:color w:val="000000" w:themeColor="text1"/>
                <w:sz w:val="20"/>
                <w:szCs w:val="20"/>
              </w:rPr>
              <w:t>Max Gilmore</w:t>
            </w:r>
          </w:p>
        </w:tc>
        <w:tc>
          <w:tcPr>
            <w:tcW w:w="1710" w:type="dxa"/>
          </w:tcPr>
          <w:p w14:paraId="18B0582D" w14:textId="1F282DB0" w:rsidR="009B2BF2" w:rsidRPr="00C4284C" w:rsidRDefault="009B2BF2" w:rsidP="009B2BF2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yan Roth</w:t>
            </w:r>
          </w:p>
        </w:tc>
      </w:tr>
      <w:tr w:rsidR="009B2BF2" w:rsidRPr="00C4284C" w14:paraId="21C58601" w14:textId="77777777" w:rsidTr="002668E9">
        <w:trPr>
          <w:trHeight w:val="50"/>
        </w:trPr>
        <w:tc>
          <w:tcPr>
            <w:tcW w:w="1165" w:type="dxa"/>
          </w:tcPr>
          <w:p w14:paraId="13550873" w14:textId="4D41280E" w:rsidR="009B2BF2" w:rsidRPr="00C4284C" w:rsidRDefault="009B2BF2" w:rsidP="009B2BF2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</w:t>
            </w:r>
            <w:r w:rsidR="00CA080C">
              <w:rPr>
                <w:sz w:val="21"/>
                <w:szCs w:val="21"/>
              </w:rPr>
              <w:t>ly</w:t>
            </w:r>
            <w:r w:rsidRPr="00C4284C">
              <w:rPr>
                <w:sz w:val="21"/>
                <w:szCs w:val="21"/>
              </w:rPr>
              <w:t xml:space="preserve"> </w:t>
            </w:r>
            <w:r w:rsidR="00CA080C">
              <w:rPr>
                <w:sz w:val="21"/>
                <w:szCs w:val="21"/>
              </w:rPr>
              <w:t>19</w:t>
            </w:r>
          </w:p>
        </w:tc>
        <w:tc>
          <w:tcPr>
            <w:tcW w:w="4410" w:type="dxa"/>
          </w:tcPr>
          <w:p w14:paraId="4031F29A" w14:textId="0C414279" w:rsidR="009B2BF2" w:rsidRPr="00C4284C" w:rsidRDefault="009B2BF2" w:rsidP="009B2BF2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 w:rsidRPr="00A51101">
              <w:rPr>
                <w:noProof/>
                <w:color w:val="000000" w:themeColor="text1"/>
                <w:sz w:val="20"/>
                <w:szCs w:val="20"/>
              </w:rPr>
              <w:t>Avery Henry &amp; Karlee Hughes </w:t>
            </w:r>
          </w:p>
        </w:tc>
        <w:tc>
          <w:tcPr>
            <w:tcW w:w="1710" w:type="dxa"/>
          </w:tcPr>
          <w:p w14:paraId="5734DB15" w14:textId="7A51D43E" w:rsidR="009B2BF2" w:rsidRPr="00C4284C" w:rsidRDefault="009B2BF2" w:rsidP="009B2BF2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lliam Pickett</w:t>
            </w:r>
          </w:p>
        </w:tc>
      </w:tr>
      <w:tr w:rsidR="009B2BF2" w:rsidRPr="00376D6D" w14:paraId="30CDCF25" w14:textId="77777777" w:rsidTr="00997AAA">
        <w:trPr>
          <w:trHeight w:val="252"/>
        </w:trPr>
        <w:tc>
          <w:tcPr>
            <w:tcW w:w="1165" w:type="dxa"/>
          </w:tcPr>
          <w:p w14:paraId="0E4D71D3" w14:textId="79DDFD2E" w:rsidR="009B2BF2" w:rsidRPr="00C4284C" w:rsidRDefault="009B2BF2" w:rsidP="009B2BF2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</w:t>
            </w:r>
            <w:r w:rsidR="00CA080C">
              <w:rPr>
                <w:sz w:val="21"/>
                <w:szCs w:val="21"/>
              </w:rPr>
              <w:t>ly</w:t>
            </w:r>
            <w:r w:rsidRPr="00C4284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</w:t>
            </w:r>
            <w:r w:rsidR="00CA080C">
              <w:rPr>
                <w:sz w:val="21"/>
                <w:szCs w:val="21"/>
              </w:rPr>
              <w:t>6</w:t>
            </w:r>
          </w:p>
        </w:tc>
        <w:tc>
          <w:tcPr>
            <w:tcW w:w="4410" w:type="dxa"/>
          </w:tcPr>
          <w:p w14:paraId="4C146040" w14:textId="64CAE6AD" w:rsidR="009B2BF2" w:rsidRPr="00C4284C" w:rsidRDefault="00414CC0" w:rsidP="009B2BF2">
            <w:pPr>
              <w:pStyle w:val="NoSpacing"/>
              <w:jc w:val="righ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Parker Lawson &amp; </w:t>
            </w:r>
            <w:proofErr w:type="spellStart"/>
            <w:r>
              <w:rPr>
                <w:rFonts w:cs="Times New Roman"/>
                <w:sz w:val="21"/>
                <w:szCs w:val="21"/>
              </w:rPr>
              <w:t>Annallee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Osbon</w:t>
            </w:r>
          </w:p>
        </w:tc>
        <w:tc>
          <w:tcPr>
            <w:tcW w:w="1710" w:type="dxa"/>
          </w:tcPr>
          <w:p w14:paraId="44BD64B8" w14:textId="553F7C93" w:rsidR="009B2BF2" w:rsidRDefault="009B2BF2" w:rsidP="009B2BF2">
            <w:pPr>
              <w:pStyle w:val="NoSpacing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e Hughes</w:t>
            </w:r>
          </w:p>
        </w:tc>
      </w:tr>
    </w:tbl>
    <w:p w14:paraId="32FA8F4B" w14:textId="58F4FFFD" w:rsidR="00C67DCE" w:rsidRPr="00EA217E" w:rsidRDefault="00C67DCE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16"/>
          <w:szCs w:val="16"/>
        </w:rPr>
      </w:pPr>
    </w:p>
    <w:p w14:paraId="08A66FBA" w14:textId="5FC8DFDE" w:rsidR="00C57433" w:rsidRDefault="00C57433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334BFDE8" w14:textId="30351043" w:rsidR="007558C1" w:rsidRDefault="007558C1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2F02A76C" w14:textId="77777777" w:rsidR="007558C1" w:rsidRDefault="007558C1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3A12FCEE" w14:textId="53B9123C" w:rsidR="007558C1" w:rsidRPr="00F722ED" w:rsidRDefault="007558C1" w:rsidP="00157C6D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</w:pPr>
    </w:p>
    <w:p w14:paraId="53818ABF" w14:textId="0CD0620C" w:rsidR="001E550E" w:rsidRPr="002A215A" w:rsidRDefault="005E0650" w:rsidP="006C4533">
      <w:pPr>
        <w:spacing w:after="0"/>
        <w:rPr>
          <w:rFonts w:ascii="Copperplate Gothic Bold" w:hAnsi="Copperplate Gothic Bold" w:cs="Arial"/>
          <w:noProof/>
          <w:color w:val="F961F9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825146" behindDoc="1" locked="0" layoutInCell="1" allowOverlap="1" wp14:anchorId="07A7E7F9" wp14:editId="1C059B22">
            <wp:simplePos x="0" y="0"/>
            <wp:positionH relativeFrom="column">
              <wp:posOffset>2341300</wp:posOffset>
            </wp:positionH>
            <wp:positionV relativeFrom="paragraph">
              <wp:posOffset>131335</wp:posOffset>
            </wp:positionV>
            <wp:extent cx="3721293" cy="3721293"/>
            <wp:effectExtent l="0" t="0" r="0" b="0"/>
            <wp:wrapNone/>
            <wp:docPr id="1421246605" name="Picture 19" descr="Pink Watercolor, Watercolor Splash, Pink Splash Images – Browse 603,289  Stock Photos, Vectors, and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ink Watercolor, Watercolor Splash, Pink Splash Images – Browse 603,289  Stock Photos, Vectors, and Video | Adobe Stoc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1293" cy="372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9DE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09952" behindDoc="0" locked="0" layoutInCell="1" allowOverlap="1" wp14:anchorId="459D88D3" wp14:editId="1E75741C">
            <wp:simplePos x="0" y="0"/>
            <wp:positionH relativeFrom="column">
              <wp:posOffset>-67586</wp:posOffset>
            </wp:positionH>
            <wp:positionV relativeFrom="paragraph">
              <wp:posOffset>783397</wp:posOffset>
            </wp:positionV>
            <wp:extent cx="3760967" cy="2822871"/>
            <wp:effectExtent l="0" t="0" r="0" b="0"/>
            <wp:wrapNone/>
            <wp:docPr id="10682822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86" cy="28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4A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07904" behindDoc="1" locked="0" layoutInCell="1" allowOverlap="1" wp14:anchorId="55842AC9" wp14:editId="50C0CE2C">
            <wp:simplePos x="0" y="0"/>
            <wp:positionH relativeFrom="column">
              <wp:posOffset>4460875</wp:posOffset>
            </wp:positionH>
            <wp:positionV relativeFrom="paragraph">
              <wp:posOffset>3810</wp:posOffset>
            </wp:positionV>
            <wp:extent cx="2402205" cy="4269740"/>
            <wp:effectExtent l="0" t="0" r="0" b="0"/>
            <wp:wrapTight wrapText="bothSides">
              <wp:wrapPolygon edited="0">
                <wp:start x="0" y="0"/>
                <wp:lineTo x="0" y="21491"/>
                <wp:lineTo x="21412" y="21491"/>
                <wp:lineTo x="21412" y="0"/>
                <wp:lineTo x="0" y="0"/>
              </wp:wrapPolygon>
            </wp:wrapTight>
            <wp:docPr id="4138615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8DB" w:rsidRPr="002A215A">
        <w:rPr>
          <w:rFonts w:ascii="Copperplate Gothic Bold" w:hAnsi="Copperplate Gothic Bold" w:cs="Arial"/>
          <w:noProof/>
          <w:color w:val="F961F9"/>
          <w:sz w:val="52"/>
          <w:szCs w:val="52"/>
        </w:rPr>
        <w:t xml:space="preserve">Jo and Cassie got </w:t>
      </w:r>
      <w:r w:rsidR="002A215A">
        <w:rPr>
          <w:rFonts w:ascii="Copperplate Gothic Bold" w:hAnsi="Copperplate Gothic Bold" w:cs="Arial"/>
          <w:noProof/>
          <w:color w:val="F961F9"/>
          <w:sz w:val="52"/>
          <w:szCs w:val="52"/>
        </w:rPr>
        <w:t>m</w:t>
      </w:r>
      <w:r w:rsidR="00D178DB" w:rsidRPr="002A215A">
        <w:rPr>
          <w:rFonts w:ascii="Copperplate Gothic Bold" w:hAnsi="Copperplate Gothic Bold" w:cs="Arial"/>
          <w:noProof/>
          <w:color w:val="F961F9"/>
          <w:sz w:val="52"/>
          <w:szCs w:val="52"/>
        </w:rPr>
        <w:t>arried</w:t>
      </w:r>
    </w:p>
    <w:p w14:paraId="4B0CEDBC" w14:textId="370A10EF" w:rsidR="001E550E" w:rsidRDefault="00F3006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3368320" behindDoc="0" locked="0" layoutInCell="1" allowOverlap="1" wp14:anchorId="2CF4911C" wp14:editId="5125A686">
            <wp:simplePos x="0" y="0"/>
            <wp:positionH relativeFrom="column">
              <wp:posOffset>3184332</wp:posOffset>
            </wp:positionH>
            <wp:positionV relativeFrom="paragraph">
              <wp:posOffset>363662</wp:posOffset>
            </wp:positionV>
            <wp:extent cx="1956132" cy="1956132"/>
            <wp:effectExtent l="0" t="0" r="0" b="0"/>
            <wp:wrapNone/>
            <wp:docPr id="19935122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167">
                      <a:off x="0" y="0"/>
                      <a:ext cx="1956132" cy="19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54A04" w14:textId="65BA7692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55C5BCC" w14:textId="6EF61EDD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98DBFC8" w14:textId="633348C3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A17329B" w14:textId="63903EF8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ADBD9C6" w14:textId="7193CD72" w:rsidR="001E550E" w:rsidRDefault="00EE4E06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71392" behindDoc="0" locked="0" layoutInCell="1" allowOverlap="1" wp14:anchorId="6B548904" wp14:editId="5FE8C19A">
            <wp:simplePos x="0" y="0"/>
            <wp:positionH relativeFrom="column">
              <wp:posOffset>1212325</wp:posOffset>
            </wp:positionH>
            <wp:positionV relativeFrom="paragraph">
              <wp:posOffset>42297</wp:posOffset>
            </wp:positionV>
            <wp:extent cx="1908175" cy="1908175"/>
            <wp:effectExtent l="0" t="0" r="0" b="0"/>
            <wp:wrapNone/>
            <wp:docPr id="10101997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752"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199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70368" behindDoc="0" locked="0" layoutInCell="1" allowOverlap="1" wp14:anchorId="282033F2" wp14:editId="6966723E">
            <wp:simplePos x="0" y="0"/>
            <wp:positionH relativeFrom="column">
              <wp:posOffset>-131804</wp:posOffset>
            </wp:positionH>
            <wp:positionV relativeFrom="paragraph">
              <wp:posOffset>392264</wp:posOffset>
            </wp:positionV>
            <wp:extent cx="1335488" cy="1335488"/>
            <wp:effectExtent l="0" t="0" r="0" b="0"/>
            <wp:wrapNone/>
            <wp:docPr id="11762317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88" cy="133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650">
        <w:rPr>
          <w:noProof/>
        </w:rPr>
        <w:drawing>
          <wp:anchor distT="0" distB="0" distL="114300" distR="114300" simplePos="0" relativeHeight="253365248" behindDoc="1" locked="0" layoutInCell="1" allowOverlap="1" wp14:anchorId="008A1FFD" wp14:editId="5A1083D9">
            <wp:simplePos x="0" y="0"/>
            <wp:positionH relativeFrom="column">
              <wp:posOffset>-306705</wp:posOffset>
            </wp:positionH>
            <wp:positionV relativeFrom="paragraph">
              <wp:posOffset>138430</wp:posOffset>
            </wp:positionV>
            <wp:extent cx="3903980" cy="3230245"/>
            <wp:effectExtent l="0" t="0" r="1270" b="8255"/>
            <wp:wrapNone/>
            <wp:docPr id="660014478" name="Picture 16" descr="Watercolor pink Images - Free Download on Magnific (formerly Freepi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atercolor pink Images - Free Download on Magnific (formerly Freepik)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8" t="16386" r="19536" b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206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66272" behindDoc="1" locked="0" layoutInCell="1" allowOverlap="1" wp14:anchorId="7E5E3951" wp14:editId="3DCE3824">
            <wp:simplePos x="0" y="0"/>
            <wp:positionH relativeFrom="column">
              <wp:posOffset>4368993</wp:posOffset>
            </wp:positionH>
            <wp:positionV relativeFrom="paragraph">
              <wp:posOffset>137838</wp:posOffset>
            </wp:positionV>
            <wp:extent cx="2910840" cy="3721210"/>
            <wp:effectExtent l="0" t="0" r="0" b="0"/>
            <wp:wrapNone/>
            <wp:docPr id="21362529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0840" cy="37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A4C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12000" behindDoc="0" locked="0" layoutInCell="1" allowOverlap="1" wp14:anchorId="31A5295D" wp14:editId="185CBEDA">
            <wp:simplePos x="0" y="0"/>
            <wp:positionH relativeFrom="column">
              <wp:posOffset>3128231</wp:posOffset>
            </wp:positionH>
            <wp:positionV relativeFrom="paragraph">
              <wp:posOffset>138127</wp:posOffset>
            </wp:positionV>
            <wp:extent cx="1659295" cy="2651373"/>
            <wp:effectExtent l="0" t="0" r="0" b="0"/>
            <wp:wrapNone/>
            <wp:docPr id="815735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95" cy="265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177FA" w14:textId="4F985E36" w:rsidR="001E550E" w:rsidRDefault="00F3006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3367296" behindDoc="0" locked="0" layoutInCell="1" allowOverlap="1" wp14:anchorId="014378AF" wp14:editId="36ECFBF4">
            <wp:simplePos x="0" y="0"/>
            <wp:positionH relativeFrom="column">
              <wp:posOffset>4577052</wp:posOffset>
            </wp:positionH>
            <wp:positionV relativeFrom="paragraph">
              <wp:posOffset>289836</wp:posOffset>
            </wp:positionV>
            <wp:extent cx="2401294" cy="2401294"/>
            <wp:effectExtent l="0" t="0" r="0" b="0"/>
            <wp:wrapNone/>
            <wp:docPr id="1668279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4356">
                      <a:off x="0" y="0"/>
                      <a:ext cx="2401294" cy="24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CE436" w14:textId="345838E1" w:rsidR="001E550E" w:rsidRDefault="00B0519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69344" behindDoc="0" locked="0" layoutInCell="1" allowOverlap="1" wp14:anchorId="77EB71C5" wp14:editId="607E1088">
            <wp:simplePos x="0" y="0"/>
            <wp:positionH relativeFrom="column">
              <wp:posOffset>1728414</wp:posOffset>
            </wp:positionH>
            <wp:positionV relativeFrom="paragraph">
              <wp:posOffset>140541</wp:posOffset>
            </wp:positionV>
            <wp:extent cx="1908175" cy="1908175"/>
            <wp:effectExtent l="0" t="0" r="0" b="0"/>
            <wp:wrapNone/>
            <wp:docPr id="6335132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1705"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9F9955" w14:textId="16F5BF96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F2DBADF" w14:textId="72162DBB" w:rsidR="001E550E" w:rsidRDefault="00764CCF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13024" behindDoc="0" locked="0" layoutInCell="1" allowOverlap="1" wp14:anchorId="1F049924" wp14:editId="36303E75">
            <wp:simplePos x="0" y="0"/>
            <wp:positionH relativeFrom="column">
              <wp:posOffset>-71120</wp:posOffset>
            </wp:positionH>
            <wp:positionV relativeFrom="paragraph">
              <wp:posOffset>39370</wp:posOffset>
            </wp:positionV>
            <wp:extent cx="2492375" cy="4429760"/>
            <wp:effectExtent l="0" t="0" r="3175" b="8890"/>
            <wp:wrapNone/>
            <wp:docPr id="947049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9BF69" w14:textId="0C7F80BB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1B9B264" w14:textId="0EE19621" w:rsidR="001E550E" w:rsidRDefault="001A29D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10976" behindDoc="0" locked="0" layoutInCell="1" allowOverlap="1" wp14:anchorId="6EA1A512" wp14:editId="19178404">
            <wp:simplePos x="0" y="0"/>
            <wp:positionH relativeFrom="column">
              <wp:posOffset>2421145</wp:posOffset>
            </wp:positionH>
            <wp:positionV relativeFrom="paragraph">
              <wp:posOffset>253503</wp:posOffset>
            </wp:positionV>
            <wp:extent cx="4557919" cy="3421185"/>
            <wp:effectExtent l="0" t="0" r="0" b="8255"/>
            <wp:wrapNone/>
            <wp:docPr id="13584398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19" cy="34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E706A" w14:textId="381B3FF1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987D603" w14:textId="7E4F5C92" w:rsidR="00250CF0" w:rsidRDefault="00250CF0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739120C" w14:textId="020C9FB9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3B75927" w14:textId="77777777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7B994C8" w14:textId="77777777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3B978F9" w14:textId="77777777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9AF3291" w14:textId="5FC7CB18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F7E7672" w14:textId="09107928" w:rsidR="001E550E" w:rsidRPr="002A215A" w:rsidRDefault="006231F6" w:rsidP="006C4533">
      <w:pPr>
        <w:spacing w:after="0"/>
        <w:rPr>
          <w:rFonts w:ascii="Copperplate Gothic Bold" w:hAnsi="Copperplate Gothic Bold" w:cs="Arial"/>
          <w:noProof/>
          <w:color w:val="FFD966" w:themeColor="accent4" w:themeTint="99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3363200" behindDoc="1" locked="0" layoutInCell="1" allowOverlap="1" wp14:anchorId="3046A7ED" wp14:editId="4B326123">
            <wp:simplePos x="0" y="0"/>
            <wp:positionH relativeFrom="column">
              <wp:posOffset>-44146</wp:posOffset>
            </wp:positionH>
            <wp:positionV relativeFrom="paragraph">
              <wp:posOffset>361730</wp:posOffset>
            </wp:positionV>
            <wp:extent cx="3760967" cy="2576258"/>
            <wp:effectExtent l="190500" t="285750" r="182880" b="300355"/>
            <wp:wrapNone/>
            <wp:docPr id="490757241" name="Picture 11" descr="Yellow watercolor Images - Free Download on Magnific (formerly Freepi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ellow watercolor Images - Free Download on Magnific (formerly Freepik)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10142" r="3174" b="11045"/>
                    <a:stretch>
                      <a:fillRect/>
                    </a:stretch>
                  </pic:blipFill>
                  <pic:spPr bwMode="auto">
                    <a:xfrm rot="21047536">
                      <a:off x="0" y="0"/>
                      <a:ext cx="3760967" cy="25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E47" w:rsidRPr="002A215A">
        <w:rPr>
          <w:rFonts w:ascii="Copperplate Gothic Bold" w:hAnsi="Copperplate Gothic Bold" w:cs="Arial"/>
          <w:noProof/>
          <w:color w:val="FFD966" w:themeColor="accent4" w:themeTint="99"/>
          <w:sz w:val="52"/>
          <w:szCs w:val="52"/>
        </w:rPr>
        <w:drawing>
          <wp:anchor distT="0" distB="0" distL="114300" distR="114300" simplePos="0" relativeHeight="253303808" behindDoc="1" locked="0" layoutInCell="1" allowOverlap="1" wp14:anchorId="46866213" wp14:editId="0AF32BC0">
            <wp:simplePos x="0" y="0"/>
            <wp:positionH relativeFrom="column">
              <wp:posOffset>3223895</wp:posOffset>
            </wp:positionH>
            <wp:positionV relativeFrom="paragraph">
              <wp:posOffset>3810</wp:posOffset>
            </wp:positionV>
            <wp:extent cx="3627755" cy="3349625"/>
            <wp:effectExtent l="0" t="0" r="0" b="3175"/>
            <wp:wrapTight wrapText="bothSides">
              <wp:wrapPolygon edited="0">
                <wp:start x="0" y="0"/>
                <wp:lineTo x="0" y="21498"/>
                <wp:lineTo x="21437" y="21498"/>
                <wp:lineTo x="21437" y="0"/>
                <wp:lineTo x="0" y="0"/>
              </wp:wrapPolygon>
            </wp:wrapTight>
            <wp:docPr id="19885016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0" b="2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F0" w:rsidRPr="002A215A">
        <w:rPr>
          <w:rFonts w:ascii="Copperplate Gothic Bold" w:hAnsi="Copperplate Gothic Bold" w:cs="Arial"/>
          <w:noProof/>
          <w:color w:val="FFD966" w:themeColor="accent4" w:themeTint="99"/>
          <w:sz w:val="52"/>
          <w:szCs w:val="52"/>
        </w:rPr>
        <w:t>202</w:t>
      </w:r>
      <w:r w:rsidR="001D1967" w:rsidRPr="002A215A">
        <w:rPr>
          <w:rFonts w:ascii="Copperplate Gothic Bold" w:hAnsi="Copperplate Gothic Bold" w:cs="Arial"/>
          <w:noProof/>
          <w:color w:val="FFD966" w:themeColor="accent4" w:themeTint="99"/>
          <w:sz w:val="52"/>
          <w:szCs w:val="52"/>
        </w:rPr>
        <w:t>6</w:t>
      </w:r>
      <w:r w:rsidR="00250CF0" w:rsidRPr="002A215A">
        <w:rPr>
          <w:rFonts w:ascii="Copperplate Gothic Bold" w:hAnsi="Copperplate Gothic Bold" w:cs="Arial"/>
          <w:noProof/>
          <w:color w:val="FFD966" w:themeColor="accent4" w:themeTint="99"/>
          <w:sz w:val="52"/>
          <w:szCs w:val="52"/>
        </w:rPr>
        <w:t xml:space="preserve"> Graduate</w:t>
      </w:r>
      <w:r w:rsidR="001D1967" w:rsidRPr="002A215A">
        <w:rPr>
          <w:rFonts w:ascii="Copperplate Gothic Bold" w:hAnsi="Copperplate Gothic Bold" w:cs="Arial"/>
          <w:noProof/>
          <w:color w:val="FFD966" w:themeColor="accent4" w:themeTint="99"/>
          <w:sz w:val="52"/>
          <w:szCs w:val="52"/>
        </w:rPr>
        <w:t xml:space="preserve"> Lunch</w:t>
      </w:r>
    </w:p>
    <w:p w14:paraId="3B422815" w14:textId="73F31BAD" w:rsidR="00556EB7" w:rsidRDefault="005567E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73440" behindDoc="0" locked="0" layoutInCell="1" allowOverlap="1" wp14:anchorId="36C24EFC" wp14:editId="5222D5DD">
            <wp:simplePos x="0" y="0"/>
            <wp:positionH relativeFrom="column">
              <wp:posOffset>519834</wp:posOffset>
            </wp:positionH>
            <wp:positionV relativeFrom="paragraph">
              <wp:posOffset>321723</wp:posOffset>
            </wp:positionV>
            <wp:extent cx="1477357" cy="1062895"/>
            <wp:effectExtent l="0" t="0" r="8890" b="4445"/>
            <wp:wrapNone/>
            <wp:docPr id="5642441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0" b="14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57" cy="106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72416" behindDoc="0" locked="0" layoutInCell="1" allowOverlap="1" wp14:anchorId="4AF8B8CA" wp14:editId="19ECF637">
            <wp:simplePos x="0" y="0"/>
            <wp:positionH relativeFrom="column">
              <wp:posOffset>1673281</wp:posOffset>
            </wp:positionH>
            <wp:positionV relativeFrom="paragraph">
              <wp:posOffset>53533</wp:posOffset>
            </wp:positionV>
            <wp:extent cx="1366044" cy="1016404"/>
            <wp:effectExtent l="0" t="0" r="0" b="0"/>
            <wp:wrapNone/>
            <wp:docPr id="13338924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" t="17944" r="6665" b="1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44" cy="10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290B6" w14:textId="27F6C931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CC14A7F" w14:textId="4335998F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81A69FC" w14:textId="410C7457" w:rsidR="00556EB7" w:rsidRDefault="00F47946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0070C0"/>
          <w:sz w:val="52"/>
          <w:szCs w:val="52"/>
        </w:rPr>
        <w:drawing>
          <wp:anchor distT="0" distB="0" distL="114300" distR="114300" simplePos="0" relativeHeight="251826171" behindDoc="0" locked="0" layoutInCell="1" allowOverlap="1" wp14:anchorId="3F7C8116" wp14:editId="1E0F5627">
            <wp:simplePos x="0" y="0"/>
            <wp:positionH relativeFrom="column">
              <wp:posOffset>2107289</wp:posOffset>
            </wp:positionH>
            <wp:positionV relativeFrom="paragraph">
              <wp:posOffset>194504</wp:posOffset>
            </wp:positionV>
            <wp:extent cx="5110033" cy="5110033"/>
            <wp:effectExtent l="95250" t="152400" r="376555" b="167005"/>
            <wp:wrapNone/>
            <wp:docPr id="3829818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83415">
                      <a:off x="0" y="0"/>
                      <a:ext cx="5110033" cy="511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297">
        <w:rPr>
          <w:rFonts w:ascii="Copperplate Gothic Bold" w:hAnsi="Copperplate Gothic Bold" w:cs="Arial"/>
          <w:noProof/>
          <w:color w:val="FE66D3"/>
          <w:sz w:val="52"/>
          <w:szCs w:val="52"/>
        </w:rPr>
        <w:drawing>
          <wp:anchor distT="0" distB="0" distL="114300" distR="114300" simplePos="0" relativeHeight="253306880" behindDoc="0" locked="0" layoutInCell="1" allowOverlap="1" wp14:anchorId="591F034B" wp14:editId="45B8054E">
            <wp:simplePos x="0" y="0"/>
            <wp:positionH relativeFrom="column">
              <wp:posOffset>137795</wp:posOffset>
            </wp:positionH>
            <wp:positionV relativeFrom="paragraph">
              <wp:posOffset>33351</wp:posOffset>
            </wp:positionV>
            <wp:extent cx="3689149" cy="2707557"/>
            <wp:effectExtent l="0" t="0" r="6985" b="0"/>
            <wp:wrapNone/>
            <wp:docPr id="17312219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18960" r="19112" b="1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49" cy="270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4EAB0" w14:textId="2F0F9702" w:rsidR="00556EB7" w:rsidRDefault="00390760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77536" behindDoc="0" locked="0" layoutInCell="1" allowOverlap="1" wp14:anchorId="2AA36243" wp14:editId="622D3D09">
            <wp:simplePos x="0" y="0"/>
            <wp:positionH relativeFrom="column">
              <wp:posOffset>5550197</wp:posOffset>
            </wp:positionH>
            <wp:positionV relativeFrom="paragraph">
              <wp:posOffset>194141</wp:posOffset>
            </wp:positionV>
            <wp:extent cx="1772549" cy="1772549"/>
            <wp:effectExtent l="0" t="0" r="0" b="37465"/>
            <wp:wrapNone/>
            <wp:docPr id="10788596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89519">
                      <a:off x="0" y="0"/>
                      <a:ext cx="1772813" cy="177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97157" w14:textId="7C82554E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87587A0" w14:textId="15E346F1" w:rsidR="00556EB7" w:rsidRPr="00F559B0" w:rsidRDefault="00556EB7" w:rsidP="006C4533">
      <w:pPr>
        <w:spacing w:after="0"/>
        <w:rPr>
          <w:rFonts w:ascii="Copperplate Gothic Bold" w:hAnsi="Copperplate Gothic Bold" w:cs="Arial"/>
          <w:b/>
          <w:bCs/>
          <w:noProof/>
          <w:color w:val="0070C0"/>
          <w:sz w:val="52"/>
          <w:szCs w:val="52"/>
        </w:rPr>
      </w:pPr>
    </w:p>
    <w:p w14:paraId="649F2FD1" w14:textId="007232BE" w:rsidR="00556EB7" w:rsidRDefault="00B44B6F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3364224" behindDoc="1" locked="0" layoutInCell="1" allowOverlap="1" wp14:anchorId="06B47E2C" wp14:editId="4DB8882A">
            <wp:simplePos x="0" y="0"/>
            <wp:positionH relativeFrom="column">
              <wp:posOffset>-727544</wp:posOffset>
            </wp:positionH>
            <wp:positionV relativeFrom="paragraph">
              <wp:posOffset>380006</wp:posOffset>
            </wp:positionV>
            <wp:extent cx="4110824" cy="2742814"/>
            <wp:effectExtent l="0" t="0" r="0" b="635"/>
            <wp:wrapNone/>
            <wp:docPr id="282091393" name="Picture 12" descr="Yellow Texture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ellow Texture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24" cy="274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9FF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05856" behindDoc="0" locked="0" layoutInCell="1" allowOverlap="1" wp14:anchorId="0598E8AB" wp14:editId="4B8DDF5D">
            <wp:simplePos x="0" y="0"/>
            <wp:positionH relativeFrom="column">
              <wp:posOffset>3333170</wp:posOffset>
            </wp:positionH>
            <wp:positionV relativeFrom="paragraph">
              <wp:posOffset>383927</wp:posOffset>
            </wp:positionV>
            <wp:extent cx="3506470" cy="2415540"/>
            <wp:effectExtent l="0" t="0" r="0" b="3810"/>
            <wp:wrapNone/>
            <wp:docPr id="836506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t="1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D22C2" w14:textId="2A84365D" w:rsidR="00556EB7" w:rsidRDefault="0085629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04832" behindDoc="0" locked="0" layoutInCell="1" allowOverlap="1" wp14:anchorId="2D2F786D" wp14:editId="3262B954">
            <wp:simplePos x="0" y="0"/>
            <wp:positionH relativeFrom="column">
              <wp:posOffset>1840727</wp:posOffset>
            </wp:positionH>
            <wp:positionV relativeFrom="paragraph">
              <wp:posOffset>357477</wp:posOffset>
            </wp:positionV>
            <wp:extent cx="1492250" cy="2045912"/>
            <wp:effectExtent l="0" t="0" r="0" b="0"/>
            <wp:wrapNone/>
            <wp:docPr id="6707590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5" t="50348" b="1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74" cy="205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7D724" w14:textId="42915647" w:rsidR="00556EB7" w:rsidRDefault="005D4869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74464" behindDoc="0" locked="0" layoutInCell="1" allowOverlap="1" wp14:anchorId="02156DB6" wp14:editId="10A2D71B">
            <wp:simplePos x="0" y="0"/>
            <wp:positionH relativeFrom="column">
              <wp:posOffset>176226</wp:posOffset>
            </wp:positionH>
            <wp:positionV relativeFrom="paragraph">
              <wp:posOffset>238705</wp:posOffset>
            </wp:positionV>
            <wp:extent cx="1664521" cy="1327785"/>
            <wp:effectExtent l="0" t="0" r="0" b="5715"/>
            <wp:wrapNone/>
            <wp:docPr id="2428527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1" b="10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21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633A1" w14:textId="7CA83C83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7CF57B3" w14:textId="20A97383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76880E1" w14:textId="2F65427D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7E36997" w14:textId="38B99617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7E02558" w14:textId="3C33926C" w:rsidR="00556EB7" w:rsidRDefault="0035531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FE66D3"/>
          <w:sz w:val="52"/>
          <w:szCs w:val="52"/>
        </w:rPr>
        <w:drawing>
          <wp:anchor distT="0" distB="0" distL="114300" distR="114300" simplePos="0" relativeHeight="253302784" behindDoc="0" locked="0" layoutInCell="1" allowOverlap="1" wp14:anchorId="67196110" wp14:editId="7F6E374A">
            <wp:simplePos x="0" y="0"/>
            <wp:positionH relativeFrom="column">
              <wp:posOffset>4445</wp:posOffset>
            </wp:positionH>
            <wp:positionV relativeFrom="paragraph">
              <wp:posOffset>21120</wp:posOffset>
            </wp:positionV>
            <wp:extent cx="6854190" cy="2019632"/>
            <wp:effectExtent l="0" t="0" r="3810" b="0"/>
            <wp:wrapNone/>
            <wp:docPr id="19188586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37" b="2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01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19B3CA" w14:textId="56C1F579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CB7C15A" w14:textId="45A34A71" w:rsidR="00321743" w:rsidRDefault="00321743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56E6AB2" w14:textId="529FDB33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26D4464" w14:textId="3A87CFA3" w:rsidR="00556EB7" w:rsidRDefault="00A46043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lastRenderedPageBreak/>
        <w:drawing>
          <wp:anchor distT="0" distB="0" distL="114300" distR="114300" simplePos="0" relativeHeight="253324288" behindDoc="1" locked="0" layoutInCell="1" allowOverlap="1" wp14:anchorId="06A3AE22" wp14:editId="28C94612">
            <wp:simplePos x="0" y="0"/>
            <wp:positionH relativeFrom="column">
              <wp:posOffset>3478530</wp:posOffset>
            </wp:positionH>
            <wp:positionV relativeFrom="paragraph">
              <wp:posOffset>3810</wp:posOffset>
            </wp:positionV>
            <wp:extent cx="3378200" cy="3900170"/>
            <wp:effectExtent l="0" t="0" r="0" b="5080"/>
            <wp:wrapTight wrapText="bothSides">
              <wp:wrapPolygon edited="0">
                <wp:start x="0" y="0"/>
                <wp:lineTo x="0" y="21523"/>
                <wp:lineTo x="21438" y="21523"/>
                <wp:lineTo x="21438" y="0"/>
                <wp:lineTo x="0" y="0"/>
              </wp:wrapPolygon>
            </wp:wrapTight>
            <wp:docPr id="4910739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6" r="1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AA5">
        <w:rPr>
          <w:rFonts w:ascii="Copperplate Gothic Bold" w:hAnsi="Copperplate Gothic Bold" w:cs="Arial"/>
          <w:noProof/>
          <w:color w:val="0070C0"/>
          <w:sz w:val="52"/>
          <w:szCs w:val="52"/>
        </w:rPr>
        <w:t>Church-Wide Birthday Party</w:t>
      </w:r>
      <w:r w:rsidR="002F7287">
        <w:rPr>
          <w:rFonts w:ascii="Copperplate Gothic Bold" w:hAnsi="Copperplate Gothic Bold" w:cs="Arial"/>
          <w:noProof/>
          <w:color w:val="0070C0"/>
          <w:sz w:val="52"/>
          <w:szCs w:val="52"/>
        </w:rPr>
        <w:t xml:space="preserve"> &amp; Ice Cream Social</w:t>
      </w:r>
    </w:p>
    <w:p w14:paraId="35C43BDA" w14:textId="1DEF062E" w:rsidR="00556EB7" w:rsidRDefault="00A46043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23264" behindDoc="0" locked="0" layoutInCell="1" allowOverlap="1" wp14:anchorId="0CBD527B" wp14:editId="4DF578ED">
            <wp:simplePos x="0" y="0"/>
            <wp:positionH relativeFrom="column">
              <wp:posOffset>-232767</wp:posOffset>
            </wp:positionH>
            <wp:positionV relativeFrom="paragraph">
              <wp:posOffset>204166</wp:posOffset>
            </wp:positionV>
            <wp:extent cx="3053056" cy="2692045"/>
            <wp:effectExtent l="8890" t="0" r="4445" b="4445"/>
            <wp:wrapNone/>
            <wp:docPr id="1482026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2" t="9781" r="986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8624" cy="269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E653E" w14:textId="02154DBD" w:rsidR="00556EB7" w:rsidRDefault="00DD0924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82656" behindDoc="0" locked="0" layoutInCell="1" allowOverlap="1" wp14:anchorId="660A5715" wp14:editId="3ABA56B7">
            <wp:simplePos x="0" y="0"/>
            <wp:positionH relativeFrom="column">
              <wp:posOffset>2277911</wp:posOffset>
            </wp:positionH>
            <wp:positionV relativeFrom="paragraph">
              <wp:posOffset>71686</wp:posOffset>
            </wp:positionV>
            <wp:extent cx="1780595" cy="1710361"/>
            <wp:effectExtent l="0" t="0" r="0" b="0"/>
            <wp:wrapNone/>
            <wp:docPr id="19897242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2" t="22512" r="21372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95" cy="171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BDD">
        <w:rPr>
          <w:noProof/>
        </w:rPr>
        <w:drawing>
          <wp:anchor distT="0" distB="0" distL="114300" distR="114300" simplePos="0" relativeHeight="253362176" behindDoc="0" locked="0" layoutInCell="1" allowOverlap="1" wp14:anchorId="7E087FE7" wp14:editId="3FFFBF30">
            <wp:simplePos x="0" y="0"/>
            <wp:positionH relativeFrom="column">
              <wp:posOffset>1325923</wp:posOffset>
            </wp:positionH>
            <wp:positionV relativeFrom="paragraph">
              <wp:posOffset>71437</wp:posOffset>
            </wp:positionV>
            <wp:extent cx="3248795" cy="1756320"/>
            <wp:effectExtent l="41592" t="0" r="126683" b="88582"/>
            <wp:wrapNone/>
            <wp:docPr id="581602264" name="Picture 6" descr="8 Blue Watercolor Cloud (PNG Transparent) | OnlyGF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 Blue Watercolor Cloud (PNG Transparent) | OnlyGFX.co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64856">
                      <a:off x="0" y="0"/>
                      <a:ext cx="3248795" cy="17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786FC" w14:textId="3BCD354C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366022D2" w14:textId="4F5C7CD6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83B208F" w14:textId="0946F442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16A8AAED" w14:textId="4DE90052" w:rsidR="00556EB7" w:rsidRDefault="00532833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79584" behindDoc="0" locked="0" layoutInCell="1" allowOverlap="1" wp14:anchorId="42E89F73" wp14:editId="339FD027">
            <wp:simplePos x="0" y="0"/>
            <wp:positionH relativeFrom="column">
              <wp:posOffset>3276931</wp:posOffset>
            </wp:positionH>
            <wp:positionV relativeFrom="paragraph">
              <wp:posOffset>290775</wp:posOffset>
            </wp:positionV>
            <wp:extent cx="1510665" cy="1510665"/>
            <wp:effectExtent l="0" t="0" r="0" b="32385"/>
            <wp:wrapNone/>
            <wp:docPr id="4020603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0464"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815">
        <w:rPr>
          <w:noProof/>
        </w:rPr>
        <w:drawing>
          <wp:anchor distT="0" distB="0" distL="114300" distR="114300" simplePos="0" relativeHeight="251827196" behindDoc="0" locked="0" layoutInCell="1" allowOverlap="1" wp14:anchorId="4D029D09" wp14:editId="3C81BCF7">
            <wp:simplePos x="0" y="0"/>
            <wp:positionH relativeFrom="column">
              <wp:posOffset>2468880</wp:posOffset>
            </wp:positionH>
            <wp:positionV relativeFrom="paragraph">
              <wp:posOffset>83792</wp:posOffset>
            </wp:positionV>
            <wp:extent cx="3498215" cy="3745065"/>
            <wp:effectExtent l="0" t="0" r="6985" b="8255"/>
            <wp:wrapNone/>
            <wp:docPr id="821355941" name="Picture 4" descr="Blue watercolor png Images - Free Download on Magnific (formerly Freepi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watercolor png Images - Free Download on Magnific (formerly Freepik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28" cy="37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E9279" w14:textId="36D5A4F3" w:rsidR="00556EB7" w:rsidRDefault="00CC510F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26336" behindDoc="0" locked="0" layoutInCell="1" allowOverlap="1" wp14:anchorId="441FF7AD" wp14:editId="48C821A4">
            <wp:simplePos x="0" y="0"/>
            <wp:positionH relativeFrom="column">
              <wp:posOffset>114935</wp:posOffset>
            </wp:positionH>
            <wp:positionV relativeFrom="paragraph">
              <wp:posOffset>198120</wp:posOffset>
            </wp:positionV>
            <wp:extent cx="3283889" cy="2232468"/>
            <wp:effectExtent l="0" t="0" r="0" b="0"/>
            <wp:wrapNone/>
            <wp:docPr id="20094496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t="10609" r="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89" cy="22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4C93" w14:textId="63ACD53D" w:rsidR="00556EB7" w:rsidRDefault="00011476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25312" behindDoc="0" locked="0" layoutInCell="1" allowOverlap="1" wp14:anchorId="1B2BB781" wp14:editId="7E1F643E">
            <wp:simplePos x="0" y="0"/>
            <wp:positionH relativeFrom="column">
              <wp:posOffset>4656806</wp:posOffset>
            </wp:positionH>
            <wp:positionV relativeFrom="paragraph">
              <wp:posOffset>195351</wp:posOffset>
            </wp:positionV>
            <wp:extent cx="2458027" cy="1941971"/>
            <wp:effectExtent l="0" t="8890" r="0" b="0"/>
            <wp:wrapNone/>
            <wp:docPr id="581382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9" t="7240" r="7355" b="903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8027" cy="194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D1346" w14:textId="21D49E96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BF90C27" w14:textId="0B768150" w:rsidR="00556EB7" w:rsidRDefault="00476276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8221" behindDoc="0" locked="0" layoutInCell="1" allowOverlap="1" wp14:anchorId="4EBA65C4" wp14:editId="4A3D333C">
            <wp:simplePos x="0" y="0"/>
            <wp:positionH relativeFrom="column">
              <wp:posOffset>-68110</wp:posOffset>
            </wp:positionH>
            <wp:positionV relativeFrom="paragraph">
              <wp:posOffset>164106</wp:posOffset>
            </wp:positionV>
            <wp:extent cx="3641697" cy="1832987"/>
            <wp:effectExtent l="0" t="0" r="0" b="0"/>
            <wp:wrapNone/>
            <wp:docPr id="1055820213" name="Picture 9" descr="Download HD Blue Water Color Png - Blue Watercolor Splash Png Transparent  PNG Image - Nice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ownload HD Blue Water Color Png - Blue Watercolor Splash Png Transparent  PNG Image - NicePNG.co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97" cy="18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FEEEA" w14:textId="5C4B8F8F" w:rsidR="00556EB7" w:rsidRDefault="00207835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78560" behindDoc="0" locked="0" layoutInCell="1" allowOverlap="1" wp14:anchorId="4BB07126" wp14:editId="69FB132B">
            <wp:simplePos x="0" y="0"/>
            <wp:positionH relativeFrom="column">
              <wp:posOffset>3426210</wp:posOffset>
            </wp:positionH>
            <wp:positionV relativeFrom="paragraph">
              <wp:posOffset>27329</wp:posOffset>
            </wp:positionV>
            <wp:extent cx="1282065" cy="1282065"/>
            <wp:effectExtent l="0" t="0" r="0" b="0"/>
            <wp:wrapNone/>
            <wp:docPr id="19246199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79366">
                      <a:off x="0" y="0"/>
                      <a:ext cx="128206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05FB3" w14:textId="671E2050" w:rsidR="00556EB7" w:rsidRDefault="00207835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80608" behindDoc="0" locked="0" layoutInCell="1" allowOverlap="1" wp14:anchorId="5FB095F7" wp14:editId="0FB63BAB">
            <wp:simplePos x="0" y="0"/>
            <wp:positionH relativeFrom="column">
              <wp:posOffset>2348892</wp:posOffset>
            </wp:positionH>
            <wp:positionV relativeFrom="paragraph">
              <wp:posOffset>387600</wp:posOffset>
            </wp:positionV>
            <wp:extent cx="1311001" cy="1311001"/>
            <wp:effectExtent l="0" t="19050" r="0" b="22860"/>
            <wp:wrapNone/>
            <wp:docPr id="17552123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60917">
                      <a:off x="0" y="0"/>
                      <a:ext cx="1311001" cy="13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1F7">
        <w:rPr>
          <w:noProof/>
        </w:rPr>
        <w:drawing>
          <wp:anchor distT="0" distB="0" distL="114300" distR="114300" simplePos="0" relativeHeight="251830271" behindDoc="0" locked="0" layoutInCell="1" allowOverlap="1" wp14:anchorId="7345DA3F" wp14:editId="0AB0F6DA">
            <wp:simplePos x="0" y="0"/>
            <wp:positionH relativeFrom="column">
              <wp:posOffset>910383</wp:posOffset>
            </wp:positionH>
            <wp:positionV relativeFrom="paragraph">
              <wp:posOffset>45106</wp:posOffset>
            </wp:positionV>
            <wp:extent cx="4234935" cy="2219093"/>
            <wp:effectExtent l="0" t="1587" r="0" b="0"/>
            <wp:wrapNone/>
            <wp:docPr id="1345277739" name="Picture 1" descr="Blue watercolor PNG by looksxperfct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watercolor PNG by looksxperfct on DeviantArt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34935" cy="221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CC7E6" w14:textId="1D6D50DF" w:rsidR="00556EB7" w:rsidRDefault="00CC510F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27360" behindDoc="0" locked="0" layoutInCell="1" allowOverlap="1" wp14:anchorId="22B0659C" wp14:editId="0443A949">
            <wp:simplePos x="0" y="0"/>
            <wp:positionH relativeFrom="column">
              <wp:posOffset>35458</wp:posOffset>
            </wp:positionH>
            <wp:positionV relativeFrom="paragraph">
              <wp:posOffset>82046</wp:posOffset>
            </wp:positionV>
            <wp:extent cx="2640771" cy="2703382"/>
            <wp:effectExtent l="6667" t="0" r="0" b="0"/>
            <wp:wrapNone/>
            <wp:docPr id="3678499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8" r="11299" b="88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40771" cy="27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0D2A" w14:textId="3A464C81" w:rsidR="00556EB7" w:rsidRDefault="00CC510F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28384" behindDoc="0" locked="0" layoutInCell="1" allowOverlap="1" wp14:anchorId="364CC548" wp14:editId="15D525C4">
            <wp:simplePos x="0" y="0"/>
            <wp:positionH relativeFrom="column">
              <wp:posOffset>3173730</wp:posOffset>
            </wp:positionH>
            <wp:positionV relativeFrom="paragraph">
              <wp:posOffset>19989</wp:posOffset>
            </wp:positionV>
            <wp:extent cx="3683382" cy="2456953"/>
            <wp:effectExtent l="0" t="0" r="0" b="635"/>
            <wp:wrapNone/>
            <wp:docPr id="11364147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82" cy="24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C2D80" w14:textId="4A71D2AD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263CEAA5" w14:textId="5F27B8CB" w:rsidR="00556EB7" w:rsidRDefault="0051637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81632" behindDoc="0" locked="0" layoutInCell="1" allowOverlap="1" wp14:anchorId="406E5254" wp14:editId="10AB6F3A">
            <wp:simplePos x="0" y="0"/>
            <wp:positionH relativeFrom="column">
              <wp:posOffset>2278049</wp:posOffset>
            </wp:positionH>
            <wp:positionV relativeFrom="paragraph">
              <wp:posOffset>324485</wp:posOffset>
            </wp:positionV>
            <wp:extent cx="1200426" cy="1200426"/>
            <wp:effectExtent l="0" t="0" r="0" b="0"/>
            <wp:wrapNone/>
            <wp:docPr id="16293372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26" cy="120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9D82" w14:textId="7A3D92B6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616CD9D5" w14:textId="446A58C1" w:rsidR="00556EB7" w:rsidRDefault="00556EB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5AF0E5DC" w14:textId="0AB3CABD" w:rsidR="001E550E" w:rsidRPr="002D66CE" w:rsidRDefault="00D52E52" w:rsidP="006C4533">
      <w:pPr>
        <w:spacing w:after="0"/>
        <w:rPr>
          <w:rFonts w:ascii="Copperplate Gothic Bold" w:hAnsi="Copperplate Gothic Bold" w:cs="Arial"/>
          <w:noProof/>
          <w:color w:val="7030A0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3385728" behindDoc="0" locked="0" layoutInCell="1" allowOverlap="1" wp14:anchorId="47FE1806" wp14:editId="6BD4F99B">
            <wp:simplePos x="0" y="0"/>
            <wp:positionH relativeFrom="column">
              <wp:posOffset>5516232</wp:posOffset>
            </wp:positionH>
            <wp:positionV relativeFrom="paragraph">
              <wp:posOffset>4170</wp:posOffset>
            </wp:positionV>
            <wp:extent cx="1342320" cy="2035534"/>
            <wp:effectExtent l="0" t="0" r="0" b="3175"/>
            <wp:wrapNone/>
            <wp:docPr id="5680517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6" t="2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06" cy="203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73D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86752" behindDoc="0" locked="0" layoutInCell="1" allowOverlap="1" wp14:anchorId="1C882719" wp14:editId="2CA5FFBA">
            <wp:simplePos x="0" y="0"/>
            <wp:positionH relativeFrom="column">
              <wp:posOffset>512162</wp:posOffset>
            </wp:positionH>
            <wp:positionV relativeFrom="paragraph">
              <wp:posOffset>-82151</wp:posOffset>
            </wp:positionV>
            <wp:extent cx="1976560" cy="2992083"/>
            <wp:effectExtent l="6667" t="0" r="0" b="0"/>
            <wp:wrapNone/>
            <wp:docPr id="50468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5" r="198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6560" cy="299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AF3" w:rsidRPr="002D66CE">
        <w:rPr>
          <w:rFonts w:ascii="Copperplate Gothic Bold" w:hAnsi="Copperplate Gothic Bold" w:cs="Arial"/>
          <w:noProof/>
          <w:color w:val="7030A0"/>
          <w:sz w:val="52"/>
          <w:szCs w:val="52"/>
        </w:rPr>
        <w:t>V</w:t>
      </w:r>
      <w:r w:rsidR="00814693" w:rsidRPr="002D66CE">
        <w:rPr>
          <w:rFonts w:ascii="Copperplate Gothic Bold" w:hAnsi="Copperplate Gothic Bold" w:cs="Arial"/>
          <w:noProof/>
          <w:color w:val="7030A0"/>
          <w:sz w:val="52"/>
          <w:szCs w:val="52"/>
        </w:rPr>
        <w:t xml:space="preserve">acation </w:t>
      </w:r>
      <w:r w:rsidR="000F4AF3" w:rsidRPr="002D66CE">
        <w:rPr>
          <w:rFonts w:ascii="Copperplate Gothic Bold" w:hAnsi="Copperplate Gothic Bold" w:cs="Arial"/>
          <w:noProof/>
          <w:color w:val="7030A0"/>
          <w:sz w:val="52"/>
          <w:szCs w:val="52"/>
        </w:rPr>
        <w:t>B</w:t>
      </w:r>
      <w:r w:rsidR="00814693" w:rsidRPr="002D66CE">
        <w:rPr>
          <w:rFonts w:ascii="Copperplate Gothic Bold" w:hAnsi="Copperplate Gothic Bold" w:cs="Arial"/>
          <w:noProof/>
          <w:color w:val="7030A0"/>
          <w:sz w:val="52"/>
          <w:szCs w:val="52"/>
        </w:rPr>
        <w:t xml:space="preserve">ible </w:t>
      </w:r>
      <w:r w:rsidR="000F4AF3" w:rsidRPr="002D66CE">
        <w:rPr>
          <w:rFonts w:ascii="Copperplate Gothic Bold" w:hAnsi="Copperplate Gothic Bold" w:cs="Arial"/>
          <w:noProof/>
          <w:color w:val="7030A0"/>
          <w:sz w:val="52"/>
          <w:szCs w:val="52"/>
        </w:rPr>
        <w:t>S</w:t>
      </w:r>
      <w:r w:rsidR="00814693" w:rsidRPr="002D66CE">
        <w:rPr>
          <w:rFonts w:ascii="Copperplate Gothic Bold" w:hAnsi="Copperplate Gothic Bold" w:cs="Arial"/>
          <w:noProof/>
          <w:color w:val="7030A0"/>
          <w:sz w:val="52"/>
          <w:szCs w:val="52"/>
        </w:rPr>
        <w:t>chool</w:t>
      </w:r>
    </w:p>
    <w:p w14:paraId="662EA04C" w14:textId="546E26CD" w:rsidR="001E550E" w:rsidRDefault="001152C7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89824" behindDoc="0" locked="0" layoutInCell="1" allowOverlap="1" wp14:anchorId="2E506AF8" wp14:editId="681A0F1F">
            <wp:simplePos x="0" y="0"/>
            <wp:positionH relativeFrom="column">
              <wp:posOffset>2985715</wp:posOffset>
            </wp:positionH>
            <wp:positionV relativeFrom="paragraph">
              <wp:posOffset>8941</wp:posOffset>
            </wp:positionV>
            <wp:extent cx="2527745" cy="1639520"/>
            <wp:effectExtent l="0" t="0" r="6350" b="0"/>
            <wp:wrapNone/>
            <wp:docPr id="9235638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26586" r="14503" b="1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41" cy="164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15A30" w14:textId="3C8FF231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06CBE557" w14:textId="5B860F6E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7DCAB6DE" w14:textId="7A63562E" w:rsidR="001E550E" w:rsidRDefault="003B4100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0021" behindDoc="1" locked="0" layoutInCell="1" allowOverlap="1" wp14:anchorId="6E6A93B9" wp14:editId="7C7C4B3C">
            <wp:simplePos x="0" y="0"/>
            <wp:positionH relativeFrom="column">
              <wp:posOffset>687788</wp:posOffset>
            </wp:positionH>
            <wp:positionV relativeFrom="paragraph">
              <wp:posOffset>191080</wp:posOffset>
            </wp:positionV>
            <wp:extent cx="3762429" cy="3469447"/>
            <wp:effectExtent l="0" t="0" r="0" b="0"/>
            <wp:wrapNone/>
            <wp:docPr id="1444252085" name="Picture 28" descr="Purple watercolor Images - Free Download on Magnific (formerly Freepi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urple watercolor Images - Free Download on Magnific (formerly Freepik)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29" cy="346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F1B15" w14:textId="06A25433" w:rsidR="001E550E" w:rsidRDefault="0085254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3415424" behindDoc="0" locked="0" layoutInCell="1" allowOverlap="1" wp14:anchorId="4A1D5F1D" wp14:editId="6959D516">
            <wp:simplePos x="0" y="0"/>
            <wp:positionH relativeFrom="column">
              <wp:posOffset>1675051</wp:posOffset>
            </wp:positionH>
            <wp:positionV relativeFrom="paragraph">
              <wp:posOffset>74488</wp:posOffset>
            </wp:positionV>
            <wp:extent cx="1293032" cy="1293032"/>
            <wp:effectExtent l="0" t="0" r="0" b="0"/>
            <wp:wrapNone/>
            <wp:docPr id="8684959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1683">
                      <a:off x="0" y="0"/>
                      <a:ext cx="1293032" cy="129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E52"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88800" behindDoc="0" locked="0" layoutInCell="1" allowOverlap="1" wp14:anchorId="76CE00A1" wp14:editId="14317360">
            <wp:simplePos x="0" y="0"/>
            <wp:positionH relativeFrom="column">
              <wp:posOffset>2819400</wp:posOffset>
            </wp:positionH>
            <wp:positionV relativeFrom="paragraph">
              <wp:posOffset>54582</wp:posOffset>
            </wp:positionV>
            <wp:extent cx="4039262" cy="2229007"/>
            <wp:effectExtent l="0" t="0" r="0" b="0"/>
            <wp:wrapNone/>
            <wp:docPr id="20773705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" t="25037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62" cy="22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1DD44" w14:textId="0C440912" w:rsidR="001E550E" w:rsidRDefault="008A52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90848" behindDoc="0" locked="0" layoutInCell="1" allowOverlap="1" wp14:anchorId="28E1C34B" wp14:editId="09CC2266">
            <wp:simplePos x="0" y="0"/>
            <wp:positionH relativeFrom="column">
              <wp:posOffset>-180164</wp:posOffset>
            </wp:positionH>
            <wp:positionV relativeFrom="paragraph">
              <wp:posOffset>212800</wp:posOffset>
            </wp:positionV>
            <wp:extent cx="2301852" cy="1930762"/>
            <wp:effectExtent l="0" t="5080" r="0" b="0"/>
            <wp:wrapNone/>
            <wp:docPr id="14334091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" t="2578" r="16840" b="99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6555" cy="193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12">
        <w:rPr>
          <w:rFonts w:ascii="Copperplate Gothic Bold" w:hAnsi="Copperplate Gothic Bold" w:cs="Arial"/>
          <w:noProof/>
          <w:color w:val="0070C0"/>
          <w:sz w:val="52"/>
          <w:szCs w:val="52"/>
        </w:rPr>
        <w:t xml:space="preserve"> </w:t>
      </w:r>
    </w:p>
    <w:p w14:paraId="2C722230" w14:textId="1D4C0E28" w:rsidR="001E550E" w:rsidRDefault="00E120EA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417472" behindDoc="0" locked="0" layoutInCell="1" allowOverlap="1" wp14:anchorId="3452E203" wp14:editId="49BF42DC">
            <wp:simplePos x="0" y="0"/>
            <wp:positionH relativeFrom="column">
              <wp:posOffset>1737774</wp:posOffset>
            </wp:positionH>
            <wp:positionV relativeFrom="paragraph">
              <wp:posOffset>305766</wp:posOffset>
            </wp:positionV>
            <wp:extent cx="1248354" cy="1248354"/>
            <wp:effectExtent l="0" t="0" r="0" b="0"/>
            <wp:wrapNone/>
            <wp:docPr id="2666567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4" cy="12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2BDBE" w14:textId="2C23CD3A" w:rsidR="001E550E" w:rsidRDefault="001E550E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</w:p>
    <w:p w14:paraId="49194990" w14:textId="065EA049" w:rsidR="001E550E" w:rsidRDefault="001A6C25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08256" behindDoc="0" locked="0" layoutInCell="1" allowOverlap="1" wp14:anchorId="6F3E55B4" wp14:editId="3291D1DC">
            <wp:simplePos x="0" y="0"/>
            <wp:positionH relativeFrom="column">
              <wp:posOffset>2137783</wp:posOffset>
            </wp:positionH>
            <wp:positionV relativeFrom="paragraph">
              <wp:posOffset>130657</wp:posOffset>
            </wp:positionV>
            <wp:extent cx="1216837" cy="1093456"/>
            <wp:effectExtent l="4762" t="0" r="7303" b="7302"/>
            <wp:wrapNone/>
            <wp:docPr id="88676686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9" t="21689" r="16161" b="90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6837" cy="109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93A78" w14:textId="44CC9F95" w:rsidR="001E550E" w:rsidRDefault="000B5592" w:rsidP="006C4533">
      <w:pPr>
        <w:spacing w:after="0"/>
        <w:rPr>
          <w:rFonts w:ascii="Copperplate Gothic Bold" w:hAnsi="Copperplate Gothic Bold" w:cs="Arial"/>
          <w:noProof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1046" behindDoc="1" locked="0" layoutInCell="1" allowOverlap="1" wp14:anchorId="67290C6A" wp14:editId="39C95AA3">
            <wp:simplePos x="0" y="0"/>
            <wp:positionH relativeFrom="column">
              <wp:posOffset>1888533</wp:posOffset>
            </wp:positionH>
            <wp:positionV relativeFrom="paragraph">
              <wp:posOffset>25771</wp:posOffset>
            </wp:positionV>
            <wp:extent cx="3520304" cy="2351106"/>
            <wp:effectExtent l="165418" t="101282" r="36512" b="112713"/>
            <wp:wrapNone/>
            <wp:docPr id="835663763" name="Picture 31" descr="Cutout purple watercolor and paper texture background. 18843019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utout purple watercolor and paper texture background. 18843019 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67734">
                      <a:off x="0" y="0"/>
                      <a:ext cx="3520304" cy="235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C25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07232" behindDoc="0" locked="0" layoutInCell="1" allowOverlap="1" wp14:anchorId="3E60836C" wp14:editId="2D86B9BF">
            <wp:simplePos x="0" y="0"/>
            <wp:positionH relativeFrom="column">
              <wp:posOffset>3661965</wp:posOffset>
            </wp:positionH>
            <wp:positionV relativeFrom="paragraph">
              <wp:posOffset>204470</wp:posOffset>
            </wp:positionV>
            <wp:extent cx="3195997" cy="2050128"/>
            <wp:effectExtent l="0" t="0" r="4445" b="7620"/>
            <wp:wrapNone/>
            <wp:docPr id="13949607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97" cy="205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539A0" w14:textId="34AF1AF3" w:rsidR="000F42C8" w:rsidRDefault="00AF3F4F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16448" behindDoc="0" locked="0" layoutInCell="1" allowOverlap="1" wp14:anchorId="2E83F62D" wp14:editId="4240C480">
            <wp:simplePos x="0" y="0"/>
            <wp:positionH relativeFrom="column">
              <wp:posOffset>2281518</wp:posOffset>
            </wp:positionH>
            <wp:positionV relativeFrom="paragraph">
              <wp:posOffset>96951</wp:posOffset>
            </wp:positionV>
            <wp:extent cx="1906423" cy="1906423"/>
            <wp:effectExtent l="0" t="0" r="0" b="0"/>
            <wp:wrapNone/>
            <wp:docPr id="210912100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4690">
                      <a:off x="0" y="0"/>
                      <a:ext cx="1906423" cy="19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A8D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06208" behindDoc="0" locked="0" layoutInCell="1" allowOverlap="1" wp14:anchorId="40DB59FB" wp14:editId="35135E7A">
            <wp:simplePos x="0" y="0"/>
            <wp:positionH relativeFrom="column">
              <wp:posOffset>4478</wp:posOffset>
            </wp:positionH>
            <wp:positionV relativeFrom="paragraph">
              <wp:posOffset>285750</wp:posOffset>
            </wp:positionV>
            <wp:extent cx="2981739" cy="1615167"/>
            <wp:effectExtent l="0" t="0" r="0" b="4445"/>
            <wp:wrapNone/>
            <wp:docPr id="8639311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5" t="23956" r="9719" b="2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39" cy="161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A7247" w14:textId="03DE8DDE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038D1DD" w14:textId="623BEE7F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9FC9FA1" w14:textId="007EE579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AD3BA0D" w14:textId="658362A4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DB78E3E" w14:textId="1F12D4FC" w:rsidR="000F42C8" w:rsidRDefault="001632EC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83680" behindDoc="0" locked="0" layoutInCell="1" allowOverlap="1" wp14:anchorId="68DB5AEE" wp14:editId="765E788D">
            <wp:simplePos x="0" y="0"/>
            <wp:positionH relativeFrom="column">
              <wp:posOffset>1250619</wp:posOffset>
            </wp:positionH>
            <wp:positionV relativeFrom="paragraph">
              <wp:posOffset>247650</wp:posOffset>
            </wp:positionV>
            <wp:extent cx="5699836" cy="2673928"/>
            <wp:effectExtent l="0" t="0" r="0" b="0"/>
            <wp:wrapNone/>
            <wp:docPr id="70204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96" r="4049" b="1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36" cy="26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CBF3B" w14:textId="26FDCE23" w:rsidR="000F42C8" w:rsidRDefault="00CC3DCB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1823096" behindDoc="0" locked="0" layoutInCell="1" allowOverlap="1" wp14:anchorId="6F9301F0" wp14:editId="06DC73BB">
            <wp:simplePos x="0" y="0"/>
            <wp:positionH relativeFrom="column">
              <wp:posOffset>1574</wp:posOffset>
            </wp:positionH>
            <wp:positionV relativeFrom="paragraph">
              <wp:posOffset>45720</wp:posOffset>
            </wp:positionV>
            <wp:extent cx="1249901" cy="2209800"/>
            <wp:effectExtent l="0" t="0" r="7620" b="0"/>
            <wp:wrapNone/>
            <wp:docPr id="64242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0" t="28128" r="29584" b="1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01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AE4D6" w14:textId="1738E75A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F0550D2" w14:textId="20651A84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138DF4F1" w14:textId="2699DD44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04B497C" w14:textId="17E0E6A7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C589EE0" w14:textId="1AE9CCD9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703426D" w14:textId="36146639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7C5911D" w14:textId="05C399EE" w:rsidR="000F42C8" w:rsidRDefault="007E4255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lastRenderedPageBreak/>
        <w:drawing>
          <wp:anchor distT="0" distB="0" distL="114300" distR="114300" simplePos="0" relativeHeight="253387776" behindDoc="0" locked="0" layoutInCell="1" allowOverlap="1" wp14:anchorId="2FDF11ED" wp14:editId="3D3B8854">
            <wp:simplePos x="0" y="0"/>
            <wp:positionH relativeFrom="column">
              <wp:posOffset>3810</wp:posOffset>
            </wp:positionH>
            <wp:positionV relativeFrom="paragraph">
              <wp:posOffset>3672</wp:posOffset>
            </wp:positionV>
            <wp:extent cx="6305550" cy="2225675"/>
            <wp:effectExtent l="0" t="0" r="0" b="3175"/>
            <wp:wrapNone/>
            <wp:docPr id="1475301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t="44361" b="1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F1577" w14:textId="67D46C8A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CF4B017" w14:textId="20165181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BC0CE13" w14:textId="13F63C1B" w:rsidR="000F42C8" w:rsidRDefault="00BD4E57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03136" behindDoc="0" locked="0" layoutInCell="1" allowOverlap="1" wp14:anchorId="5751F884" wp14:editId="0D9A4A07">
            <wp:simplePos x="0" y="0"/>
            <wp:positionH relativeFrom="column">
              <wp:posOffset>2283791</wp:posOffset>
            </wp:positionH>
            <wp:positionV relativeFrom="paragraph">
              <wp:posOffset>241300</wp:posOffset>
            </wp:positionV>
            <wp:extent cx="1399045" cy="1432394"/>
            <wp:effectExtent l="2540" t="0" r="0" b="0"/>
            <wp:wrapNone/>
            <wp:docPr id="189840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4" t="20659" r="43104" b="230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9045" cy="14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785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391872" behindDoc="0" locked="0" layoutInCell="1" allowOverlap="1" wp14:anchorId="3B1F3689" wp14:editId="5EAC49CF">
            <wp:simplePos x="0" y="0"/>
            <wp:positionH relativeFrom="column">
              <wp:posOffset>3690656</wp:posOffset>
            </wp:positionH>
            <wp:positionV relativeFrom="paragraph">
              <wp:posOffset>60104</wp:posOffset>
            </wp:positionV>
            <wp:extent cx="3164619" cy="1739892"/>
            <wp:effectExtent l="0" t="0" r="0" b="0"/>
            <wp:wrapNone/>
            <wp:docPr id="1361831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7" r="8007" b="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19" cy="173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74BFD" w14:textId="5CD7F3DE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1F58D7D" w14:textId="478D271E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578A4D59" w14:textId="159DD3F7" w:rsidR="000F42C8" w:rsidRDefault="000F42C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353CA0F" w14:textId="17D609DC" w:rsidR="000F42C8" w:rsidRDefault="00680DEF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3412352" behindDoc="1" locked="0" layoutInCell="1" allowOverlap="1" wp14:anchorId="7C6AFE82" wp14:editId="38C0DCF2">
            <wp:simplePos x="0" y="0"/>
            <wp:positionH relativeFrom="column">
              <wp:posOffset>2115670</wp:posOffset>
            </wp:positionH>
            <wp:positionV relativeFrom="paragraph">
              <wp:posOffset>133615</wp:posOffset>
            </wp:positionV>
            <wp:extent cx="5287010" cy="3524885"/>
            <wp:effectExtent l="709612" t="414338" r="718503" b="413702"/>
            <wp:wrapNone/>
            <wp:docPr id="2110231716" name="Picture 29" descr="Purple watercolor stain texture abstract background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urple watercolor stain texture abstract background | Free Vector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35792">
                      <a:off x="0" y="0"/>
                      <a:ext cx="528701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E6"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3404160" behindDoc="0" locked="0" layoutInCell="1" allowOverlap="1" wp14:anchorId="6A46B7AD" wp14:editId="71BBE6A7">
            <wp:simplePos x="0" y="0"/>
            <wp:positionH relativeFrom="column">
              <wp:posOffset>4445</wp:posOffset>
            </wp:positionH>
            <wp:positionV relativeFrom="paragraph">
              <wp:posOffset>93980</wp:posOffset>
            </wp:positionV>
            <wp:extent cx="4128374" cy="1987495"/>
            <wp:effectExtent l="0" t="0" r="5715" b="0"/>
            <wp:wrapNone/>
            <wp:docPr id="15890107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1" b="1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74" cy="19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21DFE" w14:textId="7EA05089" w:rsidR="000F42C8" w:rsidRDefault="00710084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3414400" behindDoc="0" locked="0" layoutInCell="1" allowOverlap="1" wp14:anchorId="1A064F2E" wp14:editId="4BE8EFB5">
            <wp:simplePos x="0" y="0"/>
            <wp:positionH relativeFrom="column">
              <wp:posOffset>4131310</wp:posOffset>
            </wp:positionH>
            <wp:positionV relativeFrom="paragraph">
              <wp:posOffset>269240</wp:posOffset>
            </wp:positionV>
            <wp:extent cx="1003935" cy="1003935"/>
            <wp:effectExtent l="0" t="0" r="5715" b="5715"/>
            <wp:wrapNone/>
            <wp:docPr id="203982423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6ECD5" w14:textId="7C7DC58E" w:rsidR="00E1635E" w:rsidRDefault="00EF111C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09280" behindDoc="0" locked="0" layoutInCell="1" allowOverlap="1" wp14:anchorId="496A9934" wp14:editId="356BC560">
            <wp:simplePos x="0" y="0"/>
            <wp:positionH relativeFrom="column">
              <wp:posOffset>4772388</wp:posOffset>
            </wp:positionH>
            <wp:positionV relativeFrom="paragraph">
              <wp:posOffset>134885</wp:posOffset>
            </wp:positionV>
            <wp:extent cx="2305036" cy="1866549"/>
            <wp:effectExtent l="0" t="9525" r="0" b="0"/>
            <wp:wrapNone/>
            <wp:docPr id="5703374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4" r="1143" b="176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6250" cy="186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B906E" w14:textId="77B66B01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BC9C5BF" w14:textId="5245780C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88DF00E" w14:textId="1ADAE15D" w:rsidR="00E1635E" w:rsidRDefault="00A2551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7971" behindDoc="0" locked="0" layoutInCell="1" allowOverlap="1" wp14:anchorId="31378146" wp14:editId="767A6A29">
            <wp:simplePos x="0" y="0"/>
            <wp:positionH relativeFrom="column">
              <wp:posOffset>2308777</wp:posOffset>
            </wp:positionH>
            <wp:positionV relativeFrom="paragraph">
              <wp:posOffset>223796</wp:posOffset>
            </wp:positionV>
            <wp:extent cx="5001260" cy="3331845"/>
            <wp:effectExtent l="0" t="304800" r="8890" b="154305"/>
            <wp:wrapNone/>
            <wp:docPr id="1753028247" name="Picture 33" descr="Purple Watercolor Splash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urple Watercolor Splash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4338">
                      <a:off x="0" y="0"/>
                      <a:ext cx="50012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11C"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3410304" behindDoc="0" locked="0" layoutInCell="1" allowOverlap="1" wp14:anchorId="33BA6FFB" wp14:editId="1222CC77">
            <wp:simplePos x="0" y="0"/>
            <wp:positionH relativeFrom="column">
              <wp:posOffset>2822590</wp:posOffset>
            </wp:positionH>
            <wp:positionV relativeFrom="paragraph">
              <wp:posOffset>172541</wp:posOffset>
            </wp:positionV>
            <wp:extent cx="1991360" cy="1704975"/>
            <wp:effectExtent l="0" t="9208" r="0" b="0"/>
            <wp:wrapNone/>
            <wp:docPr id="1961974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6" t="12671" r="8896" b="175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136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2FB5A" w14:textId="5A3A67B8" w:rsidR="00E1635E" w:rsidRDefault="001632EC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3394944" behindDoc="0" locked="0" layoutInCell="1" allowOverlap="1" wp14:anchorId="1CFE21A2" wp14:editId="4B72FBD4">
            <wp:simplePos x="0" y="0"/>
            <wp:positionH relativeFrom="column">
              <wp:posOffset>3975</wp:posOffset>
            </wp:positionH>
            <wp:positionV relativeFrom="paragraph">
              <wp:posOffset>252784</wp:posOffset>
            </wp:positionV>
            <wp:extent cx="2954809" cy="2210463"/>
            <wp:effectExtent l="0" t="0" r="0" b="0"/>
            <wp:wrapNone/>
            <wp:docPr id="17289733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" t="7121" r="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47" cy="22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37DE5" w14:textId="33F6939E" w:rsidR="00E1635E" w:rsidRDefault="006B1AAD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20544" behindDoc="0" locked="0" layoutInCell="1" allowOverlap="1" wp14:anchorId="40849D64" wp14:editId="16C98466">
            <wp:simplePos x="0" y="0"/>
            <wp:positionH relativeFrom="column">
              <wp:posOffset>4839951</wp:posOffset>
            </wp:positionH>
            <wp:positionV relativeFrom="paragraph">
              <wp:posOffset>221611</wp:posOffset>
            </wp:positionV>
            <wp:extent cx="1485283" cy="1485283"/>
            <wp:effectExtent l="57150" t="76200" r="19685" b="76835"/>
            <wp:wrapNone/>
            <wp:docPr id="164549747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7569">
                      <a:off x="0" y="0"/>
                      <a:ext cx="1485571" cy="148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D42F1" w14:textId="63722C7E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EC28AC4" w14:textId="2A3FCD35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448CE0E" w14:textId="3E8DDC6A" w:rsidR="00E1635E" w:rsidRDefault="006B1AAD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3033413C" wp14:editId="79183B7D">
                <wp:simplePos x="0" y="0"/>
                <wp:positionH relativeFrom="column">
                  <wp:posOffset>3615690</wp:posOffset>
                </wp:positionH>
                <wp:positionV relativeFrom="paragraph">
                  <wp:posOffset>158556</wp:posOffset>
                </wp:positionV>
                <wp:extent cx="995045" cy="995045"/>
                <wp:effectExtent l="38100" t="38100" r="33655" b="33655"/>
                <wp:wrapNone/>
                <wp:docPr id="2003698500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9950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596FB" id="Oval 41" o:spid="_x0000_s1026" style="position:absolute;margin-left:284.7pt;margin-top:12.5pt;width:78.35pt;height:78.35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" filled="f" strokecolor="white [3212]" strokeweight="6pt">
                <v:stroke joinstyle="miter"/>
              </v:oval>
            </w:pict>
          </mc:Fallback>
        </mc:AlternateContent>
      </w:r>
    </w:p>
    <w:p w14:paraId="586DAAE3" w14:textId="4A04C2FB" w:rsidR="00E1635E" w:rsidRDefault="00D1076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05184" behindDoc="0" locked="0" layoutInCell="1" allowOverlap="1" wp14:anchorId="2BCA0DAF" wp14:editId="1455BE49">
            <wp:simplePos x="0" y="0"/>
            <wp:positionH relativeFrom="column">
              <wp:posOffset>3746879</wp:posOffset>
            </wp:positionH>
            <wp:positionV relativeFrom="paragraph">
              <wp:posOffset>117469</wp:posOffset>
            </wp:positionV>
            <wp:extent cx="3515551" cy="2851968"/>
            <wp:effectExtent l="7937" t="0" r="0" b="0"/>
            <wp:wrapNone/>
            <wp:docPr id="7626030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4" r="170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5551" cy="285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00DD6" w14:textId="40E61A2E" w:rsidR="00E1635E" w:rsidRDefault="00781CD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21568" behindDoc="0" locked="0" layoutInCell="1" allowOverlap="1" wp14:anchorId="69B5EFF7" wp14:editId="31A80B62">
            <wp:simplePos x="0" y="0"/>
            <wp:positionH relativeFrom="column">
              <wp:posOffset>1363635</wp:posOffset>
            </wp:positionH>
            <wp:positionV relativeFrom="paragraph">
              <wp:posOffset>182908</wp:posOffset>
            </wp:positionV>
            <wp:extent cx="1176310" cy="1176310"/>
            <wp:effectExtent l="0" t="0" r="5080" b="0"/>
            <wp:wrapNone/>
            <wp:docPr id="2050049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2836">
                      <a:off x="0" y="0"/>
                      <a:ext cx="1176310" cy="11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861">
        <w:rPr>
          <w:noProof/>
        </w:rPr>
        <w:drawing>
          <wp:anchor distT="0" distB="0" distL="114300" distR="114300" simplePos="0" relativeHeight="251818996" behindDoc="0" locked="0" layoutInCell="1" allowOverlap="1" wp14:anchorId="26E48CE2" wp14:editId="46792C5F">
            <wp:simplePos x="0" y="0"/>
            <wp:positionH relativeFrom="column">
              <wp:posOffset>-162494</wp:posOffset>
            </wp:positionH>
            <wp:positionV relativeFrom="paragraph">
              <wp:posOffset>75538</wp:posOffset>
            </wp:positionV>
            <wp:extent cx="3522428" cy="1702507"/>
            <wp:effectExtent l="0" t="0" r="0" b="0"/>
            <wp:wrapNone/>
            <wp:docPr id="1768217250" name="Picture 32" descr="24 Purple Watercolor Brush Stroke (PNG Transparent) | OnlyGF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4 Purple Watercolor Brush Stroke (PNG Transparent) | OnlyGFX.com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22428" cy="170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D43C1" w14:textId="3C18FE60" w:rsidR="00E1635E" w:rsidRDefault="00185B10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418496" behindDoc="0" locked="0" layoutInCell="1" allowOverlap="1" wp14:anchorId="29AF34A6" wp14:editId="66117317">
            <wp:simplePos x="0" y="0"/>
            <wp:positionH relativeFrom="column">
              <wp:posOffset>69546</wp:posOffset>
            </wp:positionH>
            <wp:positionV relativeFrom="paragraph">
              <wp:posOffset>56764</wp:posOffset>
            </wp:positionV>
            <wp:extent cx="1177047" cy="1177047"/>
            <wp:effectExtent l="19050" t="0" r="0" b="0"/>
            <wp:wrapNone/>
            <wp:docPr id="173757278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2825">
                      <a:off x="0" y="0"/>
                      <a:ext cx="1177047" cy="11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C92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11328" behindDoc="0" locked="0" layoutInCell="1" allowOverlap="1" wp14:anchorId="3FD94397" wp14:editId="7840084C">
            <wp:simplePos x="0" y="0"/>
            <wp:positionH relativeFrom="column">
              <wp:posOffset>2542704</wp:posOffset>
            </wp:positionH>
            <wp:positionV relativeFrom="paragraph">
              <wp:posOffset>179566</wp:posOffset>
            </wp:positionV>
            <wp:extent cx="1806153" cy="1363804"/>
            <wp:effectExtent l="0" t="7303" r="0" b="0"/>
            <wp:wrapNone/>
            <wp:docPr id="20206803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91" t="25815" r="7239" b="205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8266" cy="13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9BFBD" w14:textId="450DAEF6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F92F35C" w14:textId="78E5A242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5B2DED4" w14:textId="0F534C09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0A0D496" w14:textId="220D2F83" w:rsidR="00E1635E" w:rsidRDefault="0099555A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  <w:r>
        <w:rPr>
          <w:rFonts w:ascii="Copperplate Gothic Bold" w:hAnsi="Copperplate Gothic Bold" w:cs="Arial"/>
          <w:noProof/>
          <w:color w:val="0070C0"/>
          <w:sz w:val="52"/>
          <w:szCs w:val="52"/>
        </w:rPr>
        <w:drawing>
          <wp:anchor distT="0" distB="0" distL="114300" distR="114300" simplePos="0" relativeHeight="253384704" behindDoc="0" locked="0" layoutInCell="1" allowOverlap="1" wp14:anchorId="08E2CFB3" wp14:editId="5167DAC9">
            <wp:simplePos x="0" y="0"/>
            <wp:positionH relativeFrom="column">
              <wp:posOffset>-67587</wp:posOffset>
            </wp:positionH>
            <wp:positionV relativeFrom="paragraph">
              <wp:posOffset>256141</wp:posOffset>
            </wp:positionV>
            <wp:extent cx="3026217" cy="1055741"/>
            <wp:effectExtent l="0" t="0" r="3175" b="0"/>
            <wp:wrapNone/>
            <wp:docPr id="849325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49" cy="106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84CB" w14:textId="721DF4DE" w:rsidR="00774A51" w:rsidRDefault="008F3CA9" w:rsidP="007A2A2B">
      <w:pPr>
        <w:spacing w:after="0"/>
        <w:jc w:val="right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lastRenderedPageBreak/>
        <w:drawing>
          <wp:anchor distT="0" distB="0" distL="114300" distR="114300" simplePos="0" relativeHeight="253422592" behindDoc="0" locked="0" layoutInCell="1" allowOverlap="1" wp14:anchorId="4B975711" wp14:editId="54DAB9A9">
            <wp:simplePos x="0" y="0"/>
            <wp:positionH relativeFrom="column">
              <wp:posOffset>4027474</wp:posOffset>
            </wp:positionH>
            <wp:positionV relativeFrom="paragraph">
              <wp:posOffset>177800</wp:posOffset>
            </wp:positionV>
            <wp:extent cx="1518202" cy="1518202"/>
            <wp:effectExtent l="19050" t="0" r="0" b="63500"/>
            <wp:wrapNone/>
            <wp:docPr id="3822317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6834">
                      <a:off x="0" y="0"/>
                      <a:ext cx="1518202" cy="151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E85">
        <w:rPr>
          <w:noProof/>
        </w:rPr>
        <w:drawing>
          <wp:anchor distT="0" distB="0" distL="114300" distR="114300" simplePos="0" relativeHeight="253413376" behindDoc="1" locked="0" layoutInCell="1" allowOverlap="1" wp14:anchorId="084478F8" wp14:editId="7487BD20">
            <wp:simplePos x="0" y="0"/>
            <wp:positionH relativeFrom="column">
              <wp:posOffset>3558236</wp:posOffset>
            </wp:positionH>
            <wp:positionV relativeFrom="paragraph">
              <wp:posOffset>66040</wp:posOffset>
            </wp:positionV>
            <wp:extent cx="2637336" cy="2258170"/>
            <wp:effectExtent l="0" t="0" r="0" b="8890"/>
            <wp:wrapNone/>
            <wp:docPr id="139409136" name="Picture 35" descr="Page 8 | Watercolor background color splash Images - Free Download on  Magnific (formerly Freepi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ge 8 | Watercolor background color splash Images - Free Download on  Magnific (formerly Freepik)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" t="7770" r="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36" cy="22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0DF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393920" behindDoc="1" locked="0" layoutInCell="1" allowOverlap="1" wp14:anchorId="726FB095" wp14:editId="05DE1D07">
            <wp:simplePos x="0" y="0"/>
            <wp:positionH relativeFrom="column">
              <wp:posOffset>3976</wp:posOffset>
            </wp:positionH>
            <wp:positionV relativeFrom="paragraph">
              <wp:posOffset>4169</wp:posOffset>
            </wp:positionV>
            <wp:extent cx="4293704" cy="1638759"/>
            <wp:effectExtent l="0" t="0" r="0" b="0"/>
            <wp:wrapTight wrapText="bothSides">
              <wp:wrapPolygon edited="0">
                <wp:start x="0" y="0"/>
                <wp:lineTo x="0" y="21349"/>
                <wp:lineTo x="21469" y="21349"/>
                <wp:lineTo x="21469" y="0"/>
                <wp:lineTo x="0" y="0"/>
              </wp:wrapPolygon>
            </wp:wrapTight>
            <wp:docPr id="5770132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 t="37710" r="20989" b="2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04" cy="16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1BF"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  <w:t>Vacation Bible School</w:t>
      </w:r>
    </w:p>
    <w:p w14:paraId="10E86E3C" w14:textId="20B2F502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1B7D1F68" w14:textId="020794D9" w:rsidR="00774A51" w:rsidRDefault="00E41D93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3402112" behindDoc="0" locked="0" layoutInCell="1" allowOverlap="1" wp14:anchorId="0FE900EE" wp14:editId="4C411D8E">
            <wp:simplePos x="0" y="0"/>
            <wp:positionH relativeFrom="column">
              <wp:posOffset>4014549</wp:posOffset>
            </wp:positionH>
            <wp:positionV relativeFrom="paragraph">
              <wp:posOffset>141822</wp:posOffset>
            </wp:positionV>
            <wp:extent cx="3234488" cy="2462154"/>
            <wp:effectExtent l="5080" t="0" r="0" b="0"/>
            <wp:wrapNone/>
            <wp:docPr id="3200030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16438" r="31517" b="163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9541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57A7" w14:textId="6DABC7D4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2FE681A6" w14:textId="42AFE2EF" w:rsidR="00774A51" w:rsidRDefault="00623182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3399040" behindDoc="0" locked="0" layoutInCell="1" allowOverlap="1" wp14:anchorId="14F22372" wp14:editId="2EDA219D">
            <wp:simplePos x="0" y="0"/>
            <wp:positionH relativeFrom="column">
              <wp:posOffset>3975</wp:posOffset>
            </wp:positionH>
            <wp:positionV relativeFrom="paragraph">
              <wp:posOffset>85062</wp:posOffset>
            </wp:positionV>
            <wp:extent cx="4397071" cy="2315856"/>
            <wp:effectExtent l="0" t="0" r="3810" b="8255"/>
            <wp:wrapNone/>
            <wp:docPr id="8470580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34" cy="232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6CE4E" w14:textId="2A22994F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1304D25E" w14:textId="2E3D4BE3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1A186C55" w14:textId="46214855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566D47DD" w14:textId="245C7922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500BB173" w14:textId="2305391A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79A2EFAF" w14:textId="324CAD9F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650D9963" w14:textId="777A3E75" w:rsidR="00774A51" w:rsidRDefault="00C507B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01088" behindDoc="0" locked="0" layoutInCell="1" allowOverlap="1" wp14:anchorId="63529A1D" wp14:editId="2A67797C">
            <wp:simplePos x="0" y="0"/>
            <wp:positionH relativeFrom="column">
              <wp:posOffset>206071</wp:posOffset>
            </wp:positionH>
            <wp:positionV relativeFrom="paragraph">
              <wp:posOffset>121285</wp:posOffset>
            </wp:positionV>
            <wp:extent cx="2743200" cy="2059052"/>
            <wp:effectExtent l="0" t="0" r="0" b="0"/>
            <wp:wrapNone/>
            <wp:docPr id="17831103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77C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396992" behindDoc="0" locked="0" layoutInCell="1" allowOverlap="1" wp14:anchorId="7201A0D2" wp14:editId="39612973">
            <wp:simplePos x="0" y="0"/>
            <wp:positionH relativeFrom="column">
              <wp:posOffset>2930525</wp:posOffset>
            </wp:positionH>
            <wp:positionV relativeFrom="paragraph">
              <wp:posOffset>241659</wp:posOffset>
            </wp:positionV>
            <wp:extent cx="3927944" cy="1945698"/>
            <wp:effectExtent l="0" t="0" r="0" b="0"/>
            <wp:wrapNone/>
            <wp:docPr id="20893945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0" b="1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44" cy="19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3D582" w14:textId="50D205D1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2517DB25" w14:textId="0702192B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4D1740DD" w14:textId="5CBA1C20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3E35BF62" w14:textId="7DB12D74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13C6E46A" w14:textId="13B5A1EB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2AFF07EE" w14:textId="4A88B434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6F1FF807" w14:textId="192B9496" w:rsidR="00774A51" w:rsidRDefault="004872A6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392896" behindDoc="0" locked="0" layoutInCell="1" allowOverlap="1" wp14:anchorId="3C750249" wp14:editId="6E07B3E0">
            <wp:simplePos x="0" y="0"/>
            <wp:positionH relativeFrom="column">
              <wp:posOffset>193979</wp:posOffset>
            </wp:positionH>
            <wp:positionV relativeFrom="paragraph">
              <wp:posOffset>46990</wp:posOffset>
            </wp:positionV>
            <wp:extent cx="6671144" cy="2774950"/>
            <wp:effectExtent l="0" t="0" r="0" b="6350"/>
            <wp:wrapNone/>
            <wp:docPr id="802724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6" r="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144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46F4B" w14:textId="744D94A3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1DCF731F" w14:textId="77777777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6392E1B2" w14:textId="77777777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57FFAD4C" w14:textId="77777777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78FC30C0" w14:textId="77777777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268FAB89" w14:textId="77777777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54415A2D" w14:textId="77777777" w:rsidR="00774A51" w:rsidRDefault="00774A51" w:rsidP="006C4533">
      <w:pPr>
        <w:spacing w:after="0"/>
        <w:rPr>
          <w:rFonts w:ascii="Copperplate Gothic Bold" w:hAnsi="Copperplate Gothic Bold" w:cs="Arial"/>
          <w:b/>
          <w:bCs/>
          <w:noProof/>
          <w:color w:val="7030A0"/>
          <w:sz w:val="40"/>
          <w:szCs w:val="40"/>
        </w:rPr>
      </w:pPr>
    </w:p>
    <w:p w14:paraId="5CD05AC8" w14:textId="0AB8CA35" w:rsidR="008137FD" w:rsidRPr="00A02DB0" w:rsidRDefault="00751E91" w:rsidP="006C4533">
      <w:pPr>
        <w:spacing w:after="0"/>
        <w:rPr>
          <w:rFonts w:ascii="Copperplate Gothic Bold" w:hAnsi="Copperplate Gothic Bold" w:cs="Arial"/>
          <w:b/>
          <w:bCs/>
          <w:noProof/>
          <w:color w:val="EE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3427712" behindDoc="1" locked="0" layoutInCell="1" allowOverlap="1" wp14:anchorId="4583E010" wp14:editId="0DFCFF58">
            <wp:simplePos x="0" y="0"/>
            <wp:positionH relativeFrom="column">
              <wp:posOffset>-114935</wp:posOffset>
            </wp:positionH>
            <wp:positionV relativeFrom="paragraph">
              <wp:posOffset>282106</wp:posOffset>
            </wp:positionV>
            <wp:extent cx="5022623" cy="1738561"/>
            <wp:effectExtent l="0" t="0" r="6985" b="0"/>
            <wp:wrapNone/>
            <wp:docPr id="1023313094" name="Picture 52" descr="Shiny red brush watercolor painting isolated on transparent background. watercolor  png Stock Illustration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hiny red brush watercolor painting isolated on transparent background. watercolor  png Stock Illustration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23" cy="17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190" w:rsidRPr="00A02DB0">
        <w:rPr>
          <w:rFonts w:ascii="Copperplate Gothic Bold" w:hAnsi="Copperplate Gothic Bold" w:cs="Arial"/>
          <w:b/>
          <w:bCs/>
          <w:noProof/>
          <w:color w:val="EE0000"/>
          <w:sz w:val="40"/>
          <w:szCs w:val="40"/>
        </w:rPr>
        <w:t xml:space="preserve">Welcome Callahan </w:t>
      </w:r>
      <w:r w:rsidR="00071A55" w:rsidRPr="00A02DB0">
        <w:rPr>
          <w:rFonts w:ascii="Copperplate Gothic Bold" w:hAnsi="Copperplate Gothic Bold" w:cs="Arial"/>
          <w:b/>
          <w:bCs/>
          <w:noProof/>
          <w:color w:val="EE0000"/>
          <w:sz w:val="40"/>
          <w:szCs w:val="40"/>
        </w:rPr>
        <w:t xml:space="preserve">Dean </w:t>
      </w:r>
      <w:r w:rsidR="00DE0190" w:rsidRPr="00A02DB0">
        <w:rPr>
          <w:rFonts w:ascii="Copperplate Gothic Bold" w:hAnsi="Copperplate Gothic Bold" w:cs="Arial"/>
          <w:b/>
          <w:bCs/>
          <w:noProof/>
          <w:color w:val="EE0000"/>
          <w:sz w:val="40"/>
          <w:szCs w:val="40"/>
        </w:rPr>
        <w:t>Cable to the world</w:t>
      </w:r>
      <w:r w:rsidR="00071A55" w:rsidRPr="00A02DB0">
        <w:rPr>
          <w:rFonts w:ascii="Copperplate Gothic Bold" w:hAnsi="Copperplate Gothic Bold" w:cs="Arial"/>
          <w:b/>
          <w:bCs/>
          <w:noProof/>
          <w:color w:val="EE0000"/>
          <w:sz w:val="40"/>
          <w:szCs w:val="40"/>
        </w:rPr>
        <w:t>!</w:t>
      </w:r>
    </w:p>
    <w:p w14:paraId="24213394" w14:textId="66EF42FA" w:rsidR="005A3A41" w:rsidRDefault="004041C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23616" behindDoc="0" locked="0" layoutInCell="1" allowOverlap="1" wp14:anchorId="49A8DBAD" wp14:editId="2BCA5A10">
            <wp:simplePos x="0" y="0"/>
            <wp:positionH relativeFrom="column">
              <wp:posOffset>3114675</wp:posOffset>
            </wp:positionH>
            <wp:positionV relativeFrom="paragraph">
              <wp:posOffset>495300</wp:posOffset>
            </wp:positionV>
            <wp:extent cx="4535805" cy="2950210"/>
            <wp:effectExtent l="0" t="7302" r="0" b="0"/>
            <wp:wrapSquare wrapText="bothSides"/>
            <wp:docPr id="129531470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8998" b="74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58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F5D90" w14:textId="780FE690" w:rsidR="005A3A41" w:rsidRDefault="004041C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24640" behindDoc="0" locked="0" layoutInCell="1" allowOverlap="1" wp14:anchorId="0916E985" wp14:editId="3393180B">
            <wp:simplePos x="0" y="0"/>
            <wp:positionH relativeFrom="column">
              <wp:posOffset>-75317</wp:posOffset>
            </wp:positionH>
            <wp:positionV relativeFrom="paragraph">
              <wp:posOffset>59055</wp:posOffset>
            </wp:positionV>
            <wp:extent cx="4000529" cy="2289009"/>
            <wp:effectExtent l="0" t="0" r="0" b="0"/>
            <wp:wrapNone/>
            <wp:docPr id="55449317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 t="25217" r="10559" b="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29" cy="22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2CF42" w14:textId="1F6752F9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E7C04DB" w14:textId="7CD25B04" w:rsidR="005A3A41" w:rsidRDefault="005A3A4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065628B2" w14:textId="575FE2B1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BF33417" w14:textId="460D293E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4F932D9" w14:textId="59C81C44" w:rsidR="003037DE" w:rsidRDefault="00687529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5921" behindDoc="0" locked="0" layoutInCell="1" allowOverlap="1" wp14:anchorId="5810CE1B" wp14:editId="7CB504F1">
            <wp:simplePos x="0" y="0"/>
            <wp:positionH relativeFrom="column">
              <wp:posOffset>2229789</wp:posOffset>
            </wp:positionH>
            <wp:positionV relativeFrom="paragraph">
              <wp:posOffset>274761</wp:posOffset>
            </wp:positionV>
            <wp:extent cx="2927684" cy="3127872"/>
            <wp:effectExtent l="0" t="0" r="6350" b="0"/>
            <wp:wrapNone/>
            <wp:docPr id="2123358345" name="Picture 51" descr="8 Red Watercolor Blob (PNG Transparent) | OnlyGF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8 Red Watercolor Blob (PNG Transparent) | OnlyGFX.com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84" cy="31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60EA5" w14:textId="4DF6DFCB" w:rsidR="003037DE" w:rsidRDefault="000F2C1C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29760" behindDoc="0" locked="0" layoutInCell="1" allowOverlap="1" wp14:anchorId="5A1844DD" wp14:editId="15F0C10A">
            <wp:simplePos x="0" y="0"/>
            <wp:positionH relativeFrom="column">
              <wp:posOffset>2953523</wp:posOffset>
            </wp:positionH>
            <wp:positionV relativeFrom="paragraph">
              <wp:posOffset>95864</wp:posOffset>
            </wp:positionV>
            <wp:extent cx="1494708" cy="1494708"/>
            <wp:effectExtent l="38100" t="0" r="10795" b="0"/>
            <wp:wrapNone/>
            <wp:docPr id="81571650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6304">
                      <a:off x="0" y="0"/>
                      <a:ext cx="1494708" cy="14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FD2">
        <w:rPr>
          <w:noProof/>
        </w:rPr>
        <w:drawing>
          <wp:anchor distT="0" distB="0" distL="114300" distR="114300" simplePos="0" relativeHeight="251814896" behindDoc="0" locked="0" layoutInCell="1" allowOverlap="1" wp14:anchorId="7ED461A1" wp14:editId="5446D10F">
            <wp:simplePos x="0" y="0"/>
            <wp:positionH relativeFrom="column">
              <wp:posOffset>-491739</wp:posOffset>
            </wp:positionH>
            <wp:positionV relativeFrom="paragraph">
              <wp:posOffset>358967</wp:posOffset>
            </wp:positionV>
            <wp:extent cx="5638294" cy="5618480"/>
            <wp:effectExtent l="0" t="0" r="0" b="172720"/>
            <wp:wrapNone/>
            <wp:docPr id="923826791" name="Picture 53" descr="21 Red Watercolor Splatter (PNG Transparent) | OnlyGF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1 Red Watercolor Splatter (PNG Transparent) | OnlyGFX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0" r="-196" b="9365"/>
                    <a:stretch>
                      <a:fillRect/>
                    </a:stretch>
                  </pic:blipFill>
                  <pic:spPr bwMode="auto">
                    <a:xfrm rot="20742597">
                      <a:off x="0" y="0"/>
                      <a:ext cx="5638294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73040" w14:textId="51C418A3" w:rsidR="003037DE" w:rsidRDefault="00BD4C3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6946" behindDoc="0" locked="0" layoutInCell="1" allowOverlap="1" wp14:anchorId="3E77072F" wp14:editId="619EA493">
            <wp:simplePos x="0" y="0"/>
            <wp:positionH relativeFrom="column">
              <wp:posOffset>3029585</wp:posOffset>
            </wp:positionH>
            <wp:positionV relativeFrom="paragraph">
              <wp:posOffset>157480</wp:posOffset>
            </wp:positionV>
            <wp:extent cx="4769813" cy="3668781"/>
            <wp:effectExtent l="0" t="0" r="0" b="8255"/>
            <wp:wrapNone/>
            <wp:docPr id="178606532" name="Picture 50" descr="6 Red Watercolor Splatter (PNG Transparent) | OnlyGF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6 Red Watercolor Splatter (PNG Transparent) | OnlyGFX.com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13" cy="366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1C3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25664" behindDoc="0" locked="0" layoutInCell="1" allowOverlap="1" wp14:anchorId="1EFB9CDC" wp14:editId="0987AD38">
            <wp:simplePos x="0" y="0"/>
            <wp:positionH relativeFrom="column">
              <wp:posOffset>-76420</wp:posOffset>
            </wp:positionH>
            <wp:positionV relativeFrom="paragraph">
              <wp:posOffset>69739</wp:posOffset>
            </wp:positionV>
            <wp:extent cx="3351492" cy="2622854"/>
            <wp:effectExtent l="0" t="0" r="1905" b="6350"/>
            <wp:wrapNone/>
            <wp:docPr id="172942390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6" t="10280" r="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92" cy="26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386B7" w14:textId="102BAD0D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4ECD021" w14:textId="0574A590" w:rsidR="003037DE" w:rsidRDefault="002E16E8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31808" behindDoc="0" locked="0" layoutInCell="1" allowOverlap="1" wp14:anchorId="5A0A13F7" wp14:editId="502A55E1">
            <wp:simplePos x="0" y="0"/>
            <wp:positionH relativeFrom="column">
              <wp:posOffset>4949659</wp:posOffset>
            </wp:positionH>
            <wp:positionV relativeFrom="paragraph">
              <wp:posOffset>184371</wp:posOffset>
            </wp:positionV>
            <wp:extent cx="1581895" cy="1581895"/>
            <wp:effectExtent l="0" t="0" r="0" b="0"/>
            <wp:wrapNone/>
            <wp:docPr id="153949991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95" cy="15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2B2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30784" behindDoc="0" locked="0" layoutInCell="1" allowOverlap="1" wp14:anchorId="51C04685" wp14:editId="12CCA688">
            <wp:simplePos x="0" y="0"/>
            <wp:positionH relativeFrom="column">
              <wp:posOffset>3313687</wp:posOffset>
            </wp:positionH>
            <wp:positionV relativeFrom="paragraph">
              <wp:posOffset>277763</wp:posOffset>
            </wp:positionV>
            <wp:extent cx="1364615" cy="1364615"/>
            <wp:effectExtent l="0" t="0" r="0" b="0"/>
            <wp:wrapNone/>
            <wp:docPr id="64741921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25807"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1BB6B" w14:textId="075C92B4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77104AC" w14:textId="45B57F85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DA1C010" w14:textId="2E051602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2B810C1" w14:textId="7687B96E" w:rsidR="003037DE" w:rsidRDefault="004041C3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26688" behindDoc="0" locked="0" layoutInCell="1" allowOverlap="1" wp14:anchorId="4BE11C67" wp14:editId="1CCCF2AB">
            <wp:simplePos x="0" y="0"/>
            <wp:positionH relativeFrom="column">
              <wp:posOffset>2492624</wp:posOffset>
            </wp:positionH>
            <wp:positionV relativeFrom="paragraph">
              <wp:posOffset>307284</wp:posOffset>
            </wp:positionV>
            <wp:extent cx="4369062" cy="3465858"/>
            <wp:effectExtent l="0" t="0" r="0" b="1270"/>
            <wp:wrapNone/>
            <wp:docPr id="169177158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6" r="11125" b="1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62" cy="34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4666C" w14:textId="66E8D6FF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08260AE" w14:textId="0D8CF0A5" w:rsidR="003037DE" w:rsidRDefault="007740CB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428736" behindDoc="0" locked="0" layoutInCell="1" allowOverlap="1" wp14:anchorId="56A27B34" wp14:editId="476FDF19">
            <wp:simplePos x="0" y="0"/>
            <wp:positionH relativeFrom="column">
              <wp:posOffset>926967</wp:posOffset>
            </wp:positionH>
            <wp:positionV relativeFrom="paragraph">
              <wp:posOffset>87990</wp:posOffset>
            </wp:positionV>
            <wp:extent cx="1782396" cy="1782396"/>
            <wp:effectExtent l="0" t="114300" r="199390" b="27940"/>
            <wp:wrapNone/>
            <wp:docPr id="189690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6543">
                      <a:off x="0" y="0"/>
                      <a:ext cx="1782396" cy="178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45A4F" w14:textId="77777777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3281D55A" w14:textId="11AE2B61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A8E02EF" w14:textId="1427CE9C" w:rsidR="00E1635E" w:rsidRDefault="00E1635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BEFDBB0" w14:textId="3FF3C183" w:rsidR="003037DE" w:rsidRDefault="003037DE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4221C3D" w14:textId="019BFD7F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4865A5D5" w14:textId="0A1FE203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2010732B" w14:textId="4075D3D4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6B5F1E32" w14:textId="42A798FA" w:rsidR="00BF3416" w:rsidRDefault="00BF3416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</w:p>
    <w:p w14:paraId="72F27D48" w14:textId="13EADA05" w:rsidR="001F04B8" w:rsidRDefault="00F663F2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</w:pPr>
      <w:r w:rsidRPr="00213F49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lastRenderedPageBreak/>
        <w:t>Did you know we have a Facebook &amp; Instagram?</w:t>
      </w:r>
    </w:p>
    <w:p w14:paraId="1CB9E505" w14:textId="77777777" w:rsidR="00D93991" w:rsidRPr="00D93991" w:rsidRDefault="00D93991" w:rsidP="006C4533">
      <w:pPr>
        <w:spacing w:after="0"/>
        <w:rPr>
          <w:rFonts w:ascii="Copperplate Gothic Bold" w:hAnsi="Copperplate Gothic Bold" w:cs="Arial"/>
          <w:b/>
          <w:bCs/>
          <w:noProof/>
          <w:color w:val="7B0342"/>
          <w:sz w:val="20"/>
          <w:szCs w:val="20"/>
        </w:rPr>
      </w:pPr>
    </w:p>
    <w:p w14:paraId="7C793885" w14:textId="28D8C3B0" w:rsidR="00A80E10" w:rsidRPr="00A80E10" w:rsidRDefault="00740B02" w:rsidP="006C4533">
      <w:pPr>
        <w:spacing w:after="0"/>
        <w:rPr>
          <w:noProof/>
          <w:color w:val="000000" w:themeColor="text1"/>
          <w:sz w:val="28"/>
          <w:szCs w:val="28"/>
        </w:rPr>
      </w:pPr>
      <w:r w:rsidRPr="002959ED">
        <w:rPr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737536" behindDoc="0" locked="0" layoutInCell="1" allowOverlap="1" wp14:anchorId="561A6FA4" wp14:editId="6C06EF1C">
            <wp:simplePos x="0" y="0"/>
            <wp:positionH relativeFrom="margin">
              <wp:posOffset>6158494</wp:posOffset>
            </wp:positionH>
            <wp:positionV relativeFrom="paragraph">
              <wp:posOffset>113702</wp:posOffset>
            </wp:positionV>
            <wp:extent cx="549275" cy="549275"/>
            <wp:effectExtent l="38100" t="57150" r="60325" b="60325"/>
            <wp:wrapNone/>
            <wp:docPr id="554909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2">
                      <a:off x="0" y="0"/>
                      <a:ext cx="5492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2736512" behindDoc="0" locked="0" layoutInCell="1" allowOverlap="1" wp14:anchorId="5A04A94E" wp14:editId="41212510">
            <wp:simplePos x="0" y="0"/>
            <wp:positionH relativeFrom="column">
              <wp:posOffset>5522595</wp:posOffset>
            </wp:positionH>
            <wp:positionV relativeFrom="paragraph">
              <wp:posOffset>42545</wp:posOffset>
            </wp:positionV>
            <wp:extent cx="434975" cy="434975"/>
            <wp:effectExtent l="38100" t="38100" r="22225" b="41275"/>
            <wp:wrapNone/>
            <wp:docPr id="511579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5417">
                      <a:off x="0" y="0"/>
                      <a:ext cx="434975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E10" w:rsidRPr="00A80E10">
        <w:rPr>
          <w:noProof/>
          <w:color w:val="000000" w:themeColor="text1"/>
          <w:sz w:val="28"/>
          <w:szCs w:val="28"/>
        </w:rPr>
        <w:t xml:space="preserve">You can find the links to our socials on our website at: </w:t>
      </w:r>
      <w:r w:rsidR="00A80E10" w:rsidRPr="00A80E10">
        <w:rPr>
          <w:noProof/>
          <w:color w:val="000000" w:themeColor="text1"/>
          <w:sz w:val="28"/>
          <w:szCs w:val="28"/>
          <w:u w:val="single"/>
        </w:rPr>
        <w:t>www.stpetertex.com</w:t>
      </w:r>
    </w:p>
    <w:p w14:paraId="1BC22289" w14:textId="0C68BAF3" w:rsidR="00A80E10" w:rsidRDefault="00A80E10" w:rsidP="00A80E10">
      <w:pPr>
        <w:spacing w:after="0"/>
        <w:rPr>
          <w:noProof/>
          <w:color w:val="000000" w:themeColor="text1"/>
          <w:sz w:val="28"/>
          <w:szCs w:val="28"/>
        </w:rPr>
      </w:pPr>
      <w:r w:rsidRPr="00A80E10">
        <w:rPr>
          <w:noProof/>
          <w:color w:val="000000" w:themeColor="text1"/>
          <w:sz w:val="28"/>
          <w:szCs w:val="28"/>
        </w:rPr>
        <w:t>Follow us for important updates, verse-of-the-week posts, and more!</w:t>
      </w:r>
    </w:p>
    <w:p w14:paraId="18C7383E" w14:textId="77777777" w:rsidR="00D93991" w:rsidRPr="00D93991" w:rsidRDefault="00D93991" w:rsidP="00A80E10">
      <w:pPr>
        <w:spacing w:after="0"/>
        <w:rPr>
          <w:noProof/>
          <w:color w:val="000000" w:themeColor="text1"/>
          <w:sz w:val="20"/>
          <w:szCs w:val="20"/>
        </w:rPr>
      </w:pPr>
    </w:p>
    <w:p w14:paraId="239F082A" w14:textId="07D93AD3" w:rsidR="003C3B8D" w:rsidRPr="002959ED" w:rsidRDefault="007B2BE5" w:rsidP="006C4533">
      <w:pPr>
        <w:spacing w:after="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3322240" behindDoc="0" locked="0" layoutInCell="1" allowOverlap="1" wp14:anchorId="2821BF49" wp14:editId="26DBF34A">
            <wp:simplePos x="0" y="0"/>
            <wp:positionH relativeFrom="column">
              <wp:posOffset>3495675</wp:posOffset>
            </wp:positionH>
            <wp:positionV relativeFrom="paragraph">
              <wp:posOffset>3919073</wp:posOffset>
            </wp:positionV>
            <wp:extent cx="3291840" cy="3291840"/>
            <wp:effectExtent l="0" t="0" r="0" b="0"/>
            <wp:wrapNone/>
            <wp:docPr id="98121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4EE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298688" behindDoc="0" locked="0" layoutInCell="1" allowOverlap="1" wp14:anchorId="43228A17" wp14:editId="7889A3B8">
            <wp:simplePos x="0" y="0"/>
            <wp:positionH relativeFrom="column">
              <wp:posOffset>3810</wp:posOffset>
            </wp:positionH>
            <wp:positionV relativeFrom="paragraph">
              <wp:posOffset>449580</wp:posOffset>
            </wp:positionV>
            <wp:extent cx="3291840" cy="3291840"/>
            <wp:effectExtent l="0" t="0" r="3810" b="3810"/>
            <wp:wrapNone/>
            <wp:docPr id="1706512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4EE">
        <w:rPr>
          <w:rFonts w:ascii="Copperplate Gothic Bold" w:hAnsi="Copperplate Gothic Bold" w:cs="Arial"/>
          <w:b/>
          <w:bCs/>
          <w:noProof/>
          <w:color w:val="7B0342"/>
          <w:sz w:val="40"/>
          <w:szCs w:val="40"/>
        </w:rPr>
        <w:drawing>
          <wp:anchor distT="0" distB="0" distL="114300" distR="114300" simplePos="0" relativeHeight="253299712" behindDoc="0" locked="0" layoutInCell="1" allowOverlap="1" wp14:anchorId="293B77A7" wp14:editId="099A6BFB">
            <wp:simplePos x="0" y="0"/>
            <wp:positionH relativeFrom="column">
              <wp:posOffset>3494405</wp:posOffset>
            </wp:positionH>
            <wp:positionV relativeFrom="paragraph">
              <wp:posOffset>449249</wp:posOffset>
            </wp:positionV>
            <wp:extent cx="3291840" cy="3291840"/>
            <wp:effectExtent l="0" t="0" r="0" b="0"/>
            <wp:wrapNone/>
            <wp:docPr id="1237739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4EE">
        <w:rPr>
          <w:i/>
          <w:i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3300736" behindDoc="0" locked="0" layoutInCell="1" allowOverlap="1" wp14:anchorId="72C10B36" wp14:editId="2DC56AAE">
            <wp:simplePos x="0" y="0"/>
            <wp:positionH relativeFrom="column">
              <wp:posOffset>3258</wp:posOffset>
            </wp:positionH>
            <wp:positionV relativeFrom="paragraph">
              <wp:posOffset>3918171</wp:posOffset>
            </wp:positionV>
            <wp:extent cx="3291840" cy="3291840"/>
            <wp:effectExtent l="0" t="0" r="1905" b="1905"/>
            <wp:wrapNone/>
            <wp:docPr id="11326006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DD8">
        <w:rPr>
          <w:i/>
          <w:iCs/>
          <w:noProof/>
          <w:color w:val="000000" w:themeColor="text1"/>
          <w:sz w:val="32"/>
          <w:szCs w:val="32"/>
        </w:rPr>
        <w:t xml:space="preserve">In case you missed </w:t>
      </w:r>
      <w:r w:rsidR="004E3AE9">
        <w:rPr>
          <w:i/>
          <w:iCs/>
          <w:noProof/>
          <w:color w:val="000000" w:themeColor="text1"/>
          <w:sz w:val="32"/>
          <w:szCs w:val="32"/>
        </w:rPr>
        <w:t xml:space="preserve">last month’s </w:t>
      </w:r>
      <w:r w:rsidR="00213F49" w:rsidRPr="002959ED">
        <w:rPr>
          <w:i/>
          <w:iCs/>
          <w:noProof/>
          <w:color w:val="000000" w:themeColor="text1"/>
          <w:sz w:val="32"/>
          <w:szCs w:val="32"/>
        </w:rPr>
        <w:t>weekly verse</w:t>
      </w:r>
      <w:r w:rsidR="003C29BF" w:rsidRPr="002959ED">
        <w:rPr>
          <w:i/>
          <w:iCs/>
          <w:noProof/>
          <w:color w:val="000000" w:themeColor="text1"/>
          <w:sz w:val="32"/>
          <w:szCs w:val="32"/>
        </w:rPr>
        <w:t xml:space="preserve"> posts</w:t>
      </w:r>
      <w:r w:rsidR="00213F49" w:rsidRPr="002959ED">
        <w:rPr>
          <w:noProof/>
          <w:color w:val="000000" w:themeColor="text1"/>
          <w:sz w:val="32"/>
          <w:szCs w:val="32"/>
        </w:rPr>
        <w:t xml:space="preserve">: </w:t>
      </w:r>
    </w:p>
    <w:sectPr w:rsidR="003C3B8D" w:rsidRPr="002959ED" w:rsidSect="00882790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4389" w14:textId="77777777" w:rsidR="006F346E" w:rsidRDefault="006F346E" w:rsidP="00746B03">
      <w:pPr>
        <w:spacing w:after="0" w:line="240" w:lineRule="auto"/>
      </w:pPr>
      <w:r>
        <w:separator/>
      </w:r>
    </w:p>
  </w:endnote>
  <w:endnote w:type="continuationSeparator" w:id="0">
    <w:p w14:paraId="663B9C73" w14:textId="77777777" w:rsidR="006F346E" w:rsidRDefault="006F346E" w:rsidP="0074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132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3409D" w14:textId="706B1E68" w:rsidR="00746B03" w:rsidRDefault="00746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7E2C4" w14:textId="77777777" w:rsidR="00746B03" w:rsidRDefault="00746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25D99" w14:textId="77777777" w:rsidR="006F346E" w:rsidRDefault="006F346E" w:rsidP="00746B03">
      <w:pPr>
        <w:spacing w:after="0" w:line="240" w:lineRule="auto"/>
      </w:pPr>
      <w:r>
        <w:separator/>
      </w:r>
    </w:p>
  </w:footnote>
  <w:footnote w:type="continuationSeparator" w:id="0">
    <w:p w14:paraId="12046BCF" w14:textId="77777777" w:rsidR="006F346E" w:rsidRDefault="006F346E" w:rsidP="0074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858A" w14:textId="114650D2" w:rsidR="00746B03" w:rsidRDefault="00FB44C5">
    <w:pPr>
      <w:pStyle w:val="Header"/>
    </w:pPr>
    <w:r>
      <w:rPr>
        <w:noProof/>
      </w:rPr>
      <w:drawing>
        <wp:inline distT="0" distB="0" distL="0" distR="0" wp14:anchorId="3809DF63" wp14:editId="5C179F47">
          <wp:extent cx="6854190" cy="476885"/>
          <wp:effectExtent l="0" t="0" r="3810" b="0"/>
          <wp:docPr id="12140415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614"/>
    <w:multiLevelType w:val="hybridMultilevel"/>
    <w:tmpl w:val="35A465D2"/>
    <w:lvl w:ilvl="0" w:tplc="570AB196"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27A1F"/>
    <w:multiLevelType w:val="hybridMultilevel"/>
    <w:tmpl w:val="91EC7576"/>
    <w:lvl w:ilvl="0" w:tplc="89B2F35C">
      <w:start w:val="558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2028F4"/>
    <w:multiLevelType w:val="hybridMultilevel"/>
    <w:tmpl w:val="C0F29996"/>
    <w:lvl w:ilvl="0" w:tplc="F3465AF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95EBC"/>
    <w:multiLevelType w:val="hybridMultilevel"/>
    <w:tmpl w:val="B0E0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62457"/>
    <w:multiLevelType w:val="hybridMultilevel"/>
    <w:tmpl w:val="E154E3C4"/>
    <w:lvl w:ilvl="0" w:tplc="482E6C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2579"/>
    <w:multiLevelType w:val="multilevel"/>
    <w:tmpl w:val="9D2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B7E21"/>
    <w:multiLevelType w:val="hybridMultilevel"/>
    <w:tmpl w:val="38C0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F5746"/>
    <w:multiLevelType w:val="multilevel"/>
    <w:tmpl w:val="DB76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5745168">
    <w:abstractNumId w:val="4"/>
  </w:num>
  <w:num w:numId="2" w16cid:durableId="56638327">
    <w:abstractNumId w:val="2"/>
  </w:num>
  <w:num w:numId="3" w16cid:durableId="1216158436">
    <w:abstractNumId w:val="1"/>
  </w:num>
  <w:num w:numId="4" w16cid:durableId="1095201295">
    <w:abstractNumId w:val="6"/>
  </w:num>
  <w:num w:numId="5" w16cid:durableId="423695176">
    <w:abstractNumId w:val="7"/>
  </w:num>
  <w:num w:numId="6" w16cid:durableId="939995197">
    <w:abstractNumId w:val="3"/>
  </w:num>
  <w:num w:numId="7" w16cid:durableId="193616284">
    <w:abstractNumId w:val="0"/>
  </w:num>
  <w:num w:numId="8" w16cid:durableId="618298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30"/>
    <w:rsid w:val="00000351"/>
    <w:rsid w:val="000006DD"/>
    <w:rsid w:val="00000804"/>
    <w:rsid w:val="00000BBD"/>
    <w:rsid w:val="000014A4"/>
    <w:rsid w:val="00001650"/>
    <w:rsid w:val="00002783"/>
    <w:rsid w:val="00002DBE"/>
    <w:rsid w:val="00003360"/>
    <w:rsid w:val="0000353F"/>
    <w:rsid w:val="00003C93"/>
    <w:rsid w:val="000049A5"/>
    <w:rsid w:val="00004B2E"/>
    <w:rsid w:val="0000552C"/>
    <w:rsid w:val="00005A3A"/>
    <w:rsid w:val="00006D1E"/>
    <w:rsid w:val="00007B32"/>
    <w:rsid w:val="00007BFB"/>
    <w:rsid w:val="00010BF4"/>
    <w:rsid w:val="00010D67"/>
    <w:rsid w:val="0001118A"/>
    <w:rsid w:val="00011476"/>
    <w:rsid w:val="000116FE"/>
    <w:rsid w:val="00011B21"/>
    <w:rsid w:val="000124C5"/>
    <w:rsid w:val="00012807"/>
    <w:rsid w:val="00012821"/>
    <w:rsid w:val="00013708"/>
    <w:rsid w:val="00014307"/>
    <w:rsid w:val="00014485"/>
    <w:rsid w:val="000144FA"/>
    <w:rsid w:val="000144FB"/>
    <w:rsid w:val="00014C43"/>
    <w:rsid w:val="00015153"/>
    <w:rsid w:val="0001596A"/>
    <w:rsid w:val="00016212"/>
    <w:rsid w:val="000176C7"/>
    <w:rsid w:val="00017749"/>
    <w:rsid w:val="000179F4"/>
    <w:rsid w:val="00017FBD"/>
    <w:rsid w:val="00020604"/>
    <w:rsid w:val="00021926"/>
    <w:rsid w:val="000223E2"/>
    <w:rsid w:val="00023175"/>
    <w:rsid w:val="00023236"/>
    <w:rsid w:val="00023277"/>
    <w:rsid w:val="000232A8"/>
    <w:rsid w:val="000234C8"/>
    <w:rsid w:val="0002377D"/>
    <w:rsid w:val="00023B19"/>
    <w:rsid w:val="00024162"/>
    <w:rsid w:val="000245DE"/>
    <w:rsid w:val="00024CF0"/>
    <w:rsid w:val="0002555D"/>
    <w:rsid w:val="00025BE3"/>
    <w:rsid w:val="00025FE7"/>
    <w:rsid w:val="00026029"/>
    <w:rsid w:val="00026757"/>
    <w:rsid w:val="00026816"/>
    <w:rsid w:val="00027190"/>
    <w:rsid w:val="0002739C"/>
    <w:rsid w:val="000275D5"/>
    <w:rsid w:val="00027AAD"/>
    <w:rsid w:val="00027F9C"/>
    <w:rsid w:val="000306C4"/>
    <w:rsid w:val="0003101E"/>
    <w:rsid w:val="00031173"/>
    <w:rsid w:val="000314F6"/>
    <w:rsid w:val="0003243A"/>
    <w:rsid w:val="00032720"/>
    <w:rsid w:val="0003289E"/>
    <w:rsid w:val="000332BB"/>
    <w:rsid w:val="00033CAA"/>
    <w:rsid w:val="00033F41"/>
    <w:rsid w:val="00034261"/>
    <w:rsid w:val="00034C3E"/>
    <w:rsid w:val="00034ED0"/>
    <w:rsid w:val="00035303"/>
    <w:rsid w:val="0003545F"/>
    <w:rsid w:val="00035E94"/>
    <w:rsid w:val="000361B9"/>
    <w:rsid w:val="00036324"/>
    <w:rsid w:val="000366E9"/>
    <w:rsid w:val="00036A35"/>
    <w:rsid w:val="00036B14"/>
    <w:rsid w:val="00036E89"/>
    <w:rsid w:val="00037088"/>
    <w:rsid w:val="00037D26"/>
    <w:rsid w:val="00040131"/>
    <w:rsid w:val="00041250"/>
    <w:rsid w:val="00041883"/>
    <w:rsid w:val="00041CD0"/>
    <w:rsid w:val="00041D10"/>
    <w:rsid w:val="00042A5D"/>
    <w:rsid w:val="0004346B"/>
    <w:rsid w:val="00043765"/>
    <w:rsid w:val="00043C9C"/>
    <w:rsid w:val="00043D7F"/>
    <w:rsid w:val="00044551"/>
    <w:rsid w:val="00044552"/>
    <w:rsid w:val="000449A4"/>
    <w:rsid w:val="00044AA9"/>
    <w:rsid w:val="00045275"/>
    <w:rsid w:val="000463B2"/>
    <w:rsid w:val="00046BE2"/>
    <w:rsid w:val="00046FFA"/>
    <w:rsid w:val="00047036"/>
    <w:rsid w:val="000504CF"/>
    <w:rsid w:val="00050E40"/>
    <w:rsid w:val="000510C2"/>
    <w:rsid w:val="00051356"/>
    <w:rsid w:val="00051975"/>
    <w:rsid w:val="00051AA7"/>
    <w:rsid w:val="000520C6"/>
    <w:rsid w:val="00052A1B"/>
    <w:rsid w:val="00052B69"/>
    <w:rsid w:val="00052BCE"/>
    <w:rsid w:val="000534AE"/>
    <w:rsid w:val="000537DE"/>
    <w:rsid w:val="00053B7B"/>
    <w:rsid w:val="00053C85"/>
    <w:rsid w:val="00053E7A"/>
    <w:rsid w:val="000542A2"/>
    <w:rsid w:val="000545CB"/>
    <w:rsid w:val="000545D7"/>
    <w:rsid w:val="00054DEE"/>
    <w:rsid w:val="00055BE4"/>
    <w:rsid w:val="00056272"/>
    <w:rsid w:val="000562DE"/>
    <w:rsid w:val="0005634F"/>
    <w:rsid w:val="0005641C"/>
    <w:rsid w:val="00056758"/>
    <w:rsid w:val="000568B1"/>
    <w:rsid w:val="0005696F"/>
    <w:rsid w:val="00056987"/>
    <w:rsid w:val="00056B27"/>
    <w:rsid w:val="00057780"/>
    <w:rsid w:val="00057827"/>
    <w:rsid w:val="00057DC9"/>
    <w:rsid w:val="00057DE0"/>
    <w:rsid w:val="00060363"/>
    <w:rsid w:val="00060414"/>
    <w:rsid w:val="00060864"/>
    <w:rsid w:val="000608F3"/>
    <w:rsid w:val="00060B52"/>
    <w:rsid w:val="0006122D"/>
    <w:rsid w:val="000613F2"/>
    <w:rsid w:val="00061611"/>
    <w:rsid w:val="000628FD"/>
    <w:rsid w:val="00062C43"/>
    <w:rsid w:val="00063653"/>
    <w:rsid w:val="0006456C"/>
    <w:rsid w:val="00064C40"/>
    <w:rsid w:val="000653F7"/>
    <w:rsid w:val="00065ADC"/>
    <w:rsid w:val="00066843"/>
    <w:rsid w:val="0006698E"/>
    <w:rsid w:val="00066BE0"/>
    <w:rsid w:val="00066E7A"/>
    <w:rsid w:val="00066F1D"/>
    <w:rsid w:val="00067017"/>
    <w:rsid w:val="00067061"/>
    <w:rsid w:val="0006765D"/>
    <w:rsid w:val="00067855"/>
    <w:rsid w:val="00067982"/>
    <w:rsid w:val="00070116"/>
    <w:rsid w:val="00070801"/>
    <w:rsid w:val="000709D9"/>
    <w:rsid w:val="00071392"/>
    <w:rsid w:val="0007190D"/>
    <w:rsid w:val="00071A55"/>
    <w:rsid w:val="00071B16"/>
    <w:rsid w:val="00072289"/>
    <w:rsid w:val="00072889"/>
    <w:rsid w:val="00072973"/>
    <w:rsid w:val="00072E62"/>
    <w:rsid w:val="00073314"/>
    <w:rsid w:val="00073A5A"/>
    <w:rsid w:val="00073D29"/>
    <w:rsid w:val="00073DA8"/>
    <w:rsid w:val="00074266"/>
    <w:rsid w:val="000747F1"/>
    <w:rsid w:val="00075A1F"/>
    <w:rsid w:val="00075A5E"/>
    <w:rsid w:val="00075C66"/>
    <w:rsid w:val="00076368"/>
    <w:rsid w:val="00076569"/>
    <w:rsid w:val="00076FF6"/>
    <w:rsid w:val="000778F6"/>
    <w:rsid w:val="00077D3B"/>
    <w:rsid w:val="00077ED1"/>
    <w:rsid w:val="000802D5"/>
    <w:rsid w:val="0008152E"/>
    <w:rsid w:val="00081B2A"/>
    <w:rsid w:val="00081C0B"/>
    <w:rsid w:val="00082CB5"/>
    <w:rsid w:val="00082CF6"/>
    <w:rsid w:val="00082E92"/>
    <w:rsid w:val="000830D2"/>
    <w:rsid w:val="00083C6F"/>
    <w:rsid w:val="000843C3"/>
    <w:rsid w:val="0008446B"/>
    <w:rsid w:val="00084682"/>
    <w:rsid w:val="00084868"/>
    <w:rsid w:val="00085CF2"/>
    <w:rsid w:val="00085F02"/>
    <w:rsid w:val="00085F9E"/>
    <w:rsid w:val="00086035"/>
    <w:rsid w:val="00086518"/>
    <w:rsid w:val="00086861"/>
    <w:rsid w:val="00087890"/>
    <w:rsid w:val="00087DA2"/>
    <w:rsid w:val="0009035F"/>
    <w:rsid w:val="000907E5"/>
    <w:rsid w:val="00090F7D"/>
    <w:rsid w:val="000910F5"/>
    <w:rsid w:val="00091341"/>
    <w:rsid w:val="000914C6"/>
    <w:rsid w:val="000917BE"/>
    <w:rsid w:val="00091A87"/>
    <w:rsid w:val="00091A89"/>
    <w:rsid w:val="00091FB5"/>
    <w:rsid w:val="000920DA"/>
    <w:rsid w:val="00092151"/>
    <w:rsid w:val="000926A6"/>
    <w:rsid w:val="00092CE4"/>
    <w:rsid w:val="00094C83"/>
    <w:rsid w:val="00094DEE"/>
    <w:rsid w:val="00094F10"/>
    <w:rsid w:val="00095352"/>
    <w:rsid w:val="00096000"/>
    <w:rsid w:val="00097E05"/>
    <w:rsid w:val="000A05A1"/>
    <w:rsid w:val="000A0632"/>
    <w:rsid w:val="000A0D1B"/>
    <w:rsid w:val="000A1E87"/>
    <w:rsid w:val="000A25AF"/>
    <w:rsid w:val="000A2D76"/>
    <w:rsid w:val="000A2EF5"/>
    <w:rsid w:val="000A313F"/>
    <w:rsid w:val="000A3362"/>
    <w:rsid w:val="000A3881"/>
    <w:rsid w:val="000A3AE7"/>
    <w:rsid w:val="000A3BD8"/>
    <w:rsid w:val="000A3EDF"/>
    <w:rsid w:val="000A59DD"/>
    <w:rsid w:val="000A5EF6"/>
    <w:rsid w:val="000A6411"/>
    <w:rsid w:val="000A65F1"/>
    <w:rsid w:val="000A66BF"/>
    <w:rsid w:val="000A694A"/>
    <w:rsid w:val="000A6DCF"/>
    <w:rsid w:val="000A6E1C"/>
    <w:rsid w:val="000A7224"/>
    <w:rsid w:val="000A7AFC"/>
    <w:rsid w:val="000B053B"/>
    <w:rsid w:val="000B06CA"/>
    <w:rsid w:val="000B06F9"/>
    <w:rsid w:val="000B1218"/>
    <w:rsid w:val="000B13AD"/>
    <w:rsid w:val="000B16A3"/>
    <w:rsid w:val="000B1B2B"/>
    <w:rsid w:val="000B1BBA"/>
    <w:rsid w:val="000B2AD1"/>
    <w:rsid w:val="000B3190"/>
    <w:rsid w:val="000B4069"/>
    <w:rsid w:val="000B4732"/>
    <w:rsid w:val="000B4A08"/>
    <w:rsid w:val="000B4AC7"/>
    <w:rsid w:val="000B4ACB"/>
    <w:rsid w:val="000B5266"/>
    <w:rsid w:val="000B5386"/>
    <w:rsid w:val="000B5592"/>
    <w:rsid w:val="000B5997"/>
    <w:rsid w:val="000B5F54"/>
    <w:rsid w:val="000B6B78"/>
    <w:rsid w:val="000B6E25"/>
    <w:rsid w:val="000B713E"/>
    <w:rsid w:val="000B79E5"/>
    <w:rsid w:val="000B7A93"/>
    <w:rsid w:val="000C0370"/>
    <w:rsid w:val="000C09F6"/>
    <w:rsid w:val="000C0A97"/>
    <w:rsid w:val="000C0DF2"/>
    <w:rsid w:val="000C1676"/>
    <w:rsid w:val="000C1B0D"/>
    <w:rsid w:val="000C2F8B"/>
    <w:rsid w:val="000C3617"/>
    <w:rsid w:val="000C3D09"/>
    <w:rsid w:val="000C3F53"/>
    <w:rsid w:val="000C480A"/>
    <w:rsid w:val="000C4864"/>
    <w:rsid w:val="000C4DF1"/>
    <w:rsid w:val="000C5417"/>
    <w:rsid w:val="000C5434"/>
    <w:rsid w:val="000C5F17"/>
    <w:rsid w:val="000C5F88"/>
    <w:rsid w:val="000C6314"/>
    <w:rsid w:val="000C7609"/>
    <w:rsid w:val="000C7719"/>
    <w:rsid w:val="000C7C78"/>
    <w:rsid w:val="000C7D19"/>
    <w:rsid w:val="000D0A14"/>
    <w:rsid w:val="000D0EFA"/>
    <w:rsid w:val="000D10F7"/>
    <w:rsid w:val="000D11DB"/>
    <w:rsid w:val="000D1344"/>
    <w:rsid w:val="000D1C68"/>
    <w:rsid w:val="000D2068"/>
    <w:rsid w:val="000D2082"/>
    <w:rsid w:val="000D2176"/>
    <w:rsid w:val="000D2661"/>
    <w:rsid w:val="000D3745"/>
    <w:rsid w:val="000D38E9"/>
    <w:rsid w:val="000D42ED"/>
    <w:rsid w:val="000D43D3"/>
    <w:rsid w:val="000D44AB"/>
    <w:rsid w:val="000D50BA"/>
    <w:rsid w:val="000D5293"/>
    <w:rsid w:val="000D56C2"/>
    <w:rsid w:val="000D5A8D"/>
    <w:rsid w:val="000D5BA0"/>
    <w:rsid w:val="000D5F22"/>
    <w:rsid w:val="000D603C"/>
    <w:rsid w:val="000D6281"/>
    <w:rsid w:val="000D6C51"/>
    <w:rsid w:val="000D6E31"/>
    <w:rsid w:val="000D6E80"/>
    <w:rsid w:val="000D71F5"/>
    <w:rsid w:val="000D7595"/>
    <w:rsid w:val="000D7762"/>
    <w:rsid w:val="000D7D36"/>
    <w:rsid w:val="000E08B7"/>
    <w:rsid w:val="000E107D"/>
    <w:rsid w:val="000E1432"/>
    <w:rsid w:val="000E153F"/>
    <w:rsid w:val="000E16DC"/>
    <w:rsid w:val="000E193B"/>
    <w:rsid w:val="000E19FF"/>
    <w:rsid w:val="000E1EF0"/>
    <w:rsid w:val="000E26AB"/>
    <w:rsid w:val="000E3013"/>
    <w:rsid w:val="000E3304"/>
    <w:rsid w:val="000E3507"/>
    <w:rsid w:val="000E3AE4"/>
    <w:rsid w:val="000E3E31"/>
    <w:rsid w:val="000E4790"/>
    <w:rsid w:val="000E524A"/>
    <w:rsid w:val="000E542F"/>
    <w:rsid w:val="000E5FEA"/>
    <w:rsid w:val="000E6A81"/>
    <w:rsid w:val="000E6D50"/>
    <w:rsid w:val="000E729A"/>
    <w:rsid w:val="000E781D"/>
    <w:rsid w:val="000E7AD1"/>
    <w:rsid w:val="000E7C03"/>
    <w:rsid w:val="000F00A5"/>
    <w:rsid w:val="000F0588"/>
    <w:rsid w:val="000F0607"/>
    <w:rsid w:val="000F0A3A"/>
    <w:rsid w:val="000F0BF0"/>
    <w:rsid w:val="000F1CCD"/>
    <w:rsid w:val="000F20CB"/>
    <w:rsid w:val="000F262C"/>
    <w:rsid w:val="000F26D5"/>
    <w:rsid w:val="000F2C1C"/>
    <w:rsid w:val="000F2CB1"/>
    <w:rsid w:val="000F2EA7"/>
    <w:rsid w:val="000F337D"/>
    <w:rsid w:val="000F33BF"/>
    <w:rsid w:val="000F3AA5"/>
    <w:rsid w:val="000F3B51"/>
    <w:rsid w:val="000F3B56"/>
    <w:rsid w:val="000F3D1E"/>
    <w:rsid w:val="000F42C8"/>
    <w:rsid w:val="000F4362"/>
    <w:rsid w:val="000F4AF3"/>
    <w:rsid w:val="000F4D14"/>
    <w:rsid w:val="000F50E1"/>
    <w:rsid w:val="000F52EC"/>
    <w:rsid w:val="000F5CED"/>
    <w:rsid w:val="000F632C"/>
    <w:rsid w:val="000F6E0E"/>
    <w:rsid w:val="000F7099"/>
    <w:rsid w:val="000F70DB"/>
    <w:rsid w:val="000F7755"/>
    <w:rsid w:val="000F7D0E"/>
    <w:rsid w:val="00100200"/>
    <w:rsid w:val="00100680"/>
    <w:rsid w:val="00100B26"/>
    <w:rsid w:val="00100EFC"/>
    <w:rsid w:val="001010B9"/>
    <w:rsid w:val="001017EF"/>
    <w:rsid w:val="00101A3D"/>
    <w:rsid w:val="00101C0B"/>
    <w:rsid w:val="001029A0"/>
    <w:rsid w:val="00102BDF"/>
    <w:rsid w:val="00102FD7"/>
    <w:rsid w:val="00103668"/>
    <w:rsid w:val="00103D51"/>
    <w:rsid w:val="00104FE5"/>
    <w:rsid w:val="00105748"/>
    <w:rsid w:val="001058DD"/>
    <w:rsid w:val="00105D63"/>
    <w:rsid w:val="0010619B"/>
    <w:rsid w:val="001062B2"/>
    <w:rsid w:val="00106984"/>
    <w:rsid w:val="00106C4F"/>
    <w:rsid w:val="00107487"/>
    <w:rsid w:val="00107529"/>
    <w:rsid w:val="001077C9"/>
    <w:rsid w:val="00107EFA"/>
    <w:rsid w:val="00110D7E"/>
    <w:rsid w:val="00110DBA"/>
    <w:rsid w:val="00111034"/>
    <w:rsid w:val="00111E59"/>
    <w:rsid w:val="0011256D"/>
    <w:rsid w:val="0011266A"/>
    <w:rsid w:val="00112795"/>
    <w:rsid w:val="0011280C"/>
    <w:rsid w:val="001133DC"/>
    <w:rsid w:val="0011399F"/>
    <w:rsid w:val="00113A82"/>
    <w:rsid w:val="00113C5A"/>
    <w:rsid w:val="001141D4"/>
    <w:rsid w:val="001141EC"/>
    <w:rsid w:val="00114291"/>
    <w:rsid w:val="00114406"/>
    <w:rsid w:val="00114533"/>
    <w:rsid w:val="00114C78"/>
    <w:rsid w:val="001152C7"/>
    <w:rsid w:val="001154D8"/>
    <w:rsid w:val="001160E2"/>
    <w:rsid w:val="001163A6"/>
    <w:rsid w:val="0011644B"/>
    <w:rsid w:val="00116C0A"/>
    <w:rsid w:val="00117731"/>
    <w:rsid w:val="00121B39"/>
    <w:rsid w:val="00121F5B"/>
    <w:rsid w:val="001224A8"/>
    <w:rsid w:val="00122951"/>
    <w:rsid w:val="00122AA9"/>
    <w:rsid w:val="0012385F"/>
    <w:rsid w:val="00124AD1"/>
    <w:rsid w:val="00125018"/>
    <w:rsid w:val="001250F8"/>
    <w:rsid w:val="0012520F"/>
    <w:rsid w:val="0012529A"/>
    <w:rsid w:val="00125C23"/>
    <w:rsid w:val="00125FC5"/>
    <w:rsid w:val="0012628D"/>
    <w:rsid w:val="001263A2"/>
    <w:rsid w:val="00126637"/>
    <w:rsid w:val="001268C2"/>
    <w:rsid w:val="00126A2E"/>
    <w:rsid w:val="00127DC3"/>
    <w:rsid w:val="00127E9B"/>
    <w:rsid w:val="00127EBF"/>
    <w:rsid w:val="001300BB"/>
    <w:rsid w:val="0013023A"/>
    <w:rsid w:val="00130CF3"/>
    <w:rsid w:val="00130FB1"/>
    <w:rsid w:val="0013167B"/>
    <w:rsid w:val="00131744"/>
    <w:rsid w:val="00131826"/>
    <w:rsid w:val="00131875"/>
    <w:rsid w:val="00131A84"/>
    <w:rsid w:val="001329AB"/>
    <w:rsid w:val="00132BBB"/>
    <w:rsid w:val="00133206"/>
    <w:rsid w:val="001337F2"/>
    <w:rsid w:val="00133B6B"/>
    <w:rsid w:val="00133BC5"/>
    <w:rsid w:val="00134029"/>
    <w:rsid w:val="00134B41"/>
    <w:rsid w:val="00135251"/>
    <w:rsid w:val="00135371"/>
    <w:rsid w:val="001364E2"/>
    <w:rsid w:val="00136850"/>
    <w:rsid w:val="0013746F"/>
    <w:rsid w:val="00137491"/>
    <w:rsid w:val="001379B3"/>
    <w:rsid w:val="00137CE4"/>
    <w:rsid w:val="00140A4F"/>
    <w:rsid w:val="00140E47"/>
    <w:rsid w:val="00140F84"/>
    <w:rsid w:val="00141949"/>
    <w:rsid w:val="0014317A"/>
    <w:rsid w:val="00143437"/>
    <w:rsid w:val="00144109"/>
    <w:rsid w:val="00145B45"/>
    <w:rsid w:val="00145BFB"/>
    <w:rsid w:val="00146846"/>
    <w:rsid w:val="00146FE8"/>
    <w:rsid w:val="001501A5"/>
    <w:rsid w:val="001504F6"/>
    <w:rsid w:val="00150AD7"/>
    <w:rsid w:val="00150B5D"/>
    <w:rsid w:val="001524A6"/>
    <w:rsid w:val="00153C92"/>
    <w:rsid w:val="00154357"/>
    <w:rsid w:val="001552D4"/>
    <w:rsid w:val="001553FA"/>
    <w:rsid w:val="001556E2"/>
    <w:rsid w:val="00155976"/>
    <w:rsid w:val="00155CB8"/>
    <w:rsid w:val="00155E94"/>
    <w:rsid w:val="00155FE4"/>
    <w:rsid w:val="001577DA"/>
    <w:rsid w:val="001579D8"/>
    <w:rsid w:val="00157C6D"/>
    <w:rsid w:val="00157DA0"/>
    <w:rsid w:val="0016018A"/>
    <w:rsid w:val="001603AA"/>
    <w:rsid w:val="00160486"/>
    <w:rsid w:val="001608CC"/>
    <w:rsid w:val="001612CF"/>
    <w:rsid w:val="00161F3E"/>
    <w:rsid w:val="001620CB"/>
    <w:rsid w:val="00162D5B"/>
    <w:rsid w:val="001631B6"/>
    <w:rsid w:val="001632EC"/>
    <w:rsid w:val="00163DF1"/>
    <w:rsid w:val="00163DFD"/>
    <w:rsid w:val="00164B12"/>
    <w:rsid w:val="00164FB0"/>
    <w:rsid w:val="00165334"/>
    <w:rsid w:val="00165427"/>
    <w:rsid w:val="001656C1"/>
    <w:rsid w:val="0016598F"/>
    <w:rsid w:val="001659F8"/>
    <w:rsid w:val="00165CFB"/>
    <w:rsid w:val="00166B7B"/>
    <w:rsid w:val="00166EA4"/>
    <w:rsid w:val="0016723B"/>
    <w:rsid w:val="0017122B"/>
    <w:rsid w:val="00171649"/>
    <w:rsid w:val="00171BE1"/>
    <w:rsid w:val="00171C72"/>
    <w:rsid w:val="00172B21"/>
    <w:rsid w:val="00172CDE"/>
    <w:rsid w:val="00172EDC"/>
    <w:rsid w:val="001731A4"/>
    <w:rsid w:val="00173A06"/>
    <w:rsid w:val="00174BE1"/>
    <w:rsid w:val="00174F3D"/>
    <w:rsid w:val="00175D86"/>
    <w:rsid w:val="001761E1"/>
    <w:rsid w:val="0017629B"/>
    <w:rsid w:val="0017641A"/>
    <w:rsid w:val="0017657D"/>
    <w:rsid w:val="0017767D"/>
    <w:rsid w:val="00177BE9"/>
    <w:rsid w:val="00177ED9"/>
    <w:rsid w:val="0018065A"/>
    <w:rsid w:val="00180D99"/>
    <w:rsid w:val="0018159F"/>
    <w:rsid w:val="001816A8"/>
    <w:rsid w:val="0018187A"/>
    <w:rsid w:val="00181AF1"/>
    <w:rsid w:val="00181C6A"/>
    <w:rsid w:val="00181CCD"/>
    <w:rsid w:val="00182391"/>
    <w:rsid w:val="0018334A"/>
    <w:rsid w:val="001834F2"/>
    <w:rsid w:val="00183717"/>
    <w:rsid w:val="00183743"/>
    <w:rsid w:val="0018389E"/>
    <w:rsid w:val="00183A9E"/>
    <w:rsid w:val="00183DB0"/>
    <w:rsid w:val="001842D0"/>
    <w:rsid w:val="001843F4"/>
    <w:rsid w:val="0018577F"/>
    <w:rsid w:val="001859AC"/>
    <w:rsid w:val="00185A08"/>
    <w:rsid w:val="00185B10"/>
    <w:rsid w:val="00186F47"/>
    <w:rsid w:val="00186F8B"/>
    <w:rsid w:val="0018764B"/>
    <w:rsid w:val="0019026F"/>
    <w:rsid w:val="00190468"/>
    <w:rsid w:val="00190E00"/>
    <w:rsid w:val="00191499"/>
    <w:rsid w:val="00191C90"/>
    <w:rsid w:val="00191CDC"/>
    <w:rsid w:val="00192486"/>
    <w:rsid w:val="00192771"/>
    <w:rsid w:val="00192A8E"/>
    <w:rsid w:val="00193569"/>
    <w:rsid w:val="00193582"/>
    <w:rsid w:val="001942BF"/>
    <w:rsid w:val="00194808"/>
    <w:rsid w:val="00194CC7"/>
    <w:rsid w:val="001959CC"/>
    <w:rsid w:val="00195A11"/>
    <w:rsid w:val="00195E96"/>
    <w:rsid w:val="001960F5"/>
    <w:rsid w:val="001A0235"/>
    <w:rsid w:val="001A0775"/>
    <w:rsid w:val="001A0ED5"/>
    <w:rsid w:val="001A0ED6"/>
    <w:rsid w:val="001A192D"/>
    <w:rsid w:val="001A1C52"/>
    <w:rsid w:val="001A25A4"/>
    <w:rsid w:val="001A29DE"/>
    <w:rsid w:val="001A2BE5"/>
    <w:rsid w:val="001A2E18"/>
    <w:rsid w:val="001A380D"/>
    <w:rsid w:val="001A3FD7"/>
    <w:rsid w:val="001A3FF2"/>
    <w:rsid w:val="001A4784"/>
    <w:rsid w:val="001A4C2A"/>
    <w:rsid w:val="001A529E"/>
    <w:rsid w:val="001A5840"/>
    <w:rsid w:val="001A59ED"/>
    <w:rsid w:val="001A66E0"/>
    <w:rsid w:val="001A6C25"/>
    <w:rsid w:val="001A6FCF"/>
    <w:rsid w:val="001A782B"/>
    <w:rsid w:val="001A78C5"/>
    <w:rsid w:val="001A79B1"/>
    <w:rsid w:val="001B0125"/>
    <w:rsid w:val="001B0C34"/>
    <w:rsid w:val="001B0EA0"/>
    <w:rsid w:val="001B1120"/>
    <w:rsid w:val="001B1230"/>
    <w:rsid w:val="001B17EE"/>
    <w:rsid w:val="001B25A0"/>
    <w:rsid w:val="001B27BA"/>
    <w:rsid w:val="001B2836"/>
    <w:rsid w:val="001B32A6"/>
    <w:rsid w:val="001B379A"/>
    <w:rsid w:val="001B3B65"/>
    <w:rsid w:val="001B3F75"/>
    <w:rsid w:val="001B4061"/>
    <w:rsid w:val="001B4217"/>
    <w:rsid w:val="001B4C3F"/>
    <w:rsid w:val="001B4D78"/>
    <w:rsid w:val="001B5815"/>
    <w:rsid w:val="001B5DAE"/>
    <w:rsid w:val="001B6135"/>
    <w:rsid w:val="001B6731"/>
    <w:rsid w:val="001B69E0"/>
    <w:rsid w:val="001B74B9"/>
    <w:rsid w:val="001B79B9"/>
    <w:rsid w:val="001C0C2A"/>
    <w:rsid w:val="001C10ED"/>
    <w:rsid w:val="001C15C7"/>
    <w:rsid w:val="001C1E30"/>
    <w:rsid w:val="001C1E3A"/>
    <w:rsid w:val="001C3188"/>
    <w:rsid w:val="001C32C1"/>
    <w:rsid w:val="001C3674"/>
    <w:rsid w:val="001C418A"/>
    <w:rsid w:val="001C4642"/>
    <w:rsid w:val="001C4683"/>
    <w:rsid w:val="001C49F9"/>
    <w:rsid w:val="001C4BDA"/>
    <w:rsid w:val="001C5C21"/>
    <w:rsid w:val="001C5C27"/>
    <w:rsid w:val="001C5EF7"/>
    <w:rsid w:val="001C66B5"/>
    <w:rsid w:val="001C67A5"/>
    <w:rsid w:val="001C7D29"/>
    <w:rsid w:val="001D066C"/>
    <w:rsid w:val="001D066F"/>
    <w:rsid w:val="001D0AEC"/>
    <w:rsid w:val="001D0B2B"/>
    <w:rsid w:val="001D1857"/>
    <w:rsid w:val="001D1967"/>
    <w:rsid w:val="001D1E7F"/>
    <w:rsid w:val="001D3328"/>
    <w:rsid w:val="001D43DE"/>
    <w:rsid w:val="001D44E3"/>
    <w:rsid w:val="001D52CF"/>
    <w:rsid w:val="001D5AAA"/>
    <w:rsid w:val="001D5E17"/>
    <w:rsid w:val="001D5EBA"/>
    <w:rsid w:val="001D5ECF"/>
    <w:rsid w:val="001D62C1"/>
    <w:rsid w:val="001D662A"/>
    <w:rsid w:val="001D66A5"/>
    <w:rsid w:val="001D7171"/>
    <w:rsid w:val="001D7417"/>
    <w:rsid w:val="001D74F3"/>
    <w:rsid w:val="001D7BF4"/>
    <w:rsid w:val="001E1DB3"/>
    <w:rsid w:val="001E27E0"/>
    <w:rsid w:val="001E27E1"/>
    <w:rsid w:val="001E2BAD"/>
    <w:rsid w:val="001E3332"/>
    <w:rsid w:val="001E38E8"/>
    <w:rsid w:val="001E3A54"/>
    <w:rsid w:val="001E3CF3"/>
    <w:rsid w:val="001E4123"/>
    <w:rsid w:val="001E462E"/>
    <w:rsid w:val="001E4A12"/>
    <w:rsid w:val="001E4A29"/>
    <w:rsid w:val="001E550E"/>
    <w:rsid w:val="001E5728"/>
    <w:rsid w:val="001E5C51"/>
    <w:rsid w:val="001E5D76"/>
    <w:rsid w:val="001E62FA"/>
    <w:rsid w:val="001E6366"/>
    <w:rsid w:val="001E6E52"/>
    <w:rsid w:val="001E6FFF"/>
    <w:rsid w:val="001E7001"/>
    <w:rsid w:val="001E7274"/>
    <w:rsid w:val="001E74C3"/>
    <w:rsid w:val="001E769B"/>
    <w:rsid w:val="001E7863"/>
    <w:rsid w:val="001E79C1"/>
    <w:rsid w:val="001E7AD7"/>
    <w:rsid w:val="001F04B8"/>
    <w:rsid w:val="001F10EB"/>
    <w:rsid w:val="001F1152"/>
    <w:rsid w:val="001F1506"/>
    <w:rsid w:val="001F1BA0"/>
    <w:rsid w:val="001F2D2E"/>
    <w:rsid w:val="001F4196"/>
    <w:rsid w:val="001F453D"/>
    <w:rsid w:val="001F4847"/>
    <w:rsid w:val="001F4B22"/>
    <w:rsid w:val="001F531A"/>
    <w:rsid w:val="001F5365"/>
    <w:rsid w:val="001F59A2"/>
    <w:rsid w:val="001F6356"/>
    <w:rsid w:val="001F64B6"/>
    <w:rsid w:val="001F6CE0"/>
    <w:rsid w:val="001F6D80"/>
    <w:rsid w:val="001F7F29"/>
    <w:rsid w:val="002000F2"/>
    <w:rsid w:val="00200206"/>
    <w:rsid w:val="002005D9"/>
    <w:rsid w:val="00200978"/>
    <w:rsid w:val="00200A83"/>
    <w:rsid w:val="00201261"/>
    <w:rsid w:val="00201496"/>
    <w:rsid w:val="00201629"/>
    <w:rsid w:val="002016ED"/>
    <w:rsid w:val="00201CB8"/>
    <w:rsid w:val="00201F11"/>
    <w:rsid w:val="002027D8"/>
    <w:rsid w:val="00202A21"/>
    <w:rsid w:val="002030A8"/>
    <w:rsid w:val="002033D0"/>
    <w:rsid w:val="00203ABE"/>
    <w:rsid w:val="00203BCF"/>
    <w:rsid w:val="00203C3D"/>
    <w:rsid w:val="0020411F"/>
    <w:rsid w:val="002041D4"/>
    <w:rsid w:val="002047B4"/>
    <w:rsid w:val="00204AA5"/>
    <w:rsid w:val="00204E31"/>
    <w:rsid w:val="0020523E"/>
    <w:rsid w:val="002055CD"/>
    <w:rsid w:val="0020638F"/>
    <w:rsid w:val="00206A44"/>
    <w:rsid w:val="00206B3A"/>
    <w:rsid w:val="00207835"/>
    <w:rsid w:val="00207A92"/>
    <w:rsid w:val="00210323"/>
    <w:rsid w:val="002106CD"/>
    <w:rsid w:val="002107FA"/>
    <w:rsid w:val="002109DE"/>
    <w:rsid w:val="0021111D"/>
    <w:rsid w:val="00211998"/>
    <w:rsid w:val="0021275E"/>
    <w:rsid w:val="00212DF0"/>
    <w:rsid w:val="0021303E"/>
    <w:rsid w:val="00213677"/>
    <w:rsid w:val="00213963"/>
    <w:rsid w:val="00213A0D"/>
    <w:rsid w:val="00213A16"/>
    <w:rsid w:val="00213DE9"/>
    <w:rsid w:val="00213F49"/>
    <w:rsid w:val="00214384"/>
    <w:rsid w:val="00214D4C"/>
    <w:rsid w:val="00215A65"/>
    <w:rsid w:val="00215F66"/>
    <w:rsid w:val="0021628C"/>
    <w:rsid w:val="0021667E"/>
    <w:rsid w:val="00216F30"/>
    <w:rsid w:val="002175F7"/>
    <w:rsid w:val="00217EF0"/>
    <w:rsid w:val="00220D62"/>
    <w:rsid w:val="002210EB"/>
    <w:rsid w:val="002217EC"/>
    <w:rsid w:val="00221D7D"/>
    <w:rsid w:val="00221F27"/>
    <w:rsid w:val="002220DB"/>
    <w:rsid w:val="002221A6"/>
    <w:rsid w:val="00222475"/>
    <w:rsid w:val="002226CE"/>
    <w:rsid w:val="00222AA7"/>
    <w:rsid w:val="00222DF1"/>
    <w:rsid w:val="00222E9D"/>
    <w:rsid w:val="00223A10"/>
    <w:rsid w:val="00223CF6"/>
    <w:rsid w:val="0022426F"/>
    <w:rsid w:val="0022477E"/>
    <w:rsid w:val="00224B4E"/>
    <w:rsid w:val="00224BEB"/>
    <w:rsid w:val="00225B62"/>
    <w:rsid w:val="00225D40"/>
    <w:rsid w:val="00227073"/>
    <w:rsid w:val="0022743C"/>
    <w:rsid w:val="0022760B"/>
    <w:rsid w:val="0022799F"/>
    <w:rsid w:val="00227F7F"/>
    <w:rsid w:val="002310A0"/>
    <w:rsid w:val="002311F5"/>
    <w:rsid w:val="002318D1"/>
    <w:rsid w:val="00231958"/>
    <w:rsid w:val="00232273"/>
    <w:rsid w:val="002322EC"/>
    <w:rsid w:val="00232DE5"/>
    <w:rsid w:val="002333F8"/>
    <w:rsid w:val="00233A29"/>
    <w:rsid w:val="002340CE"/>
    <w:rsid w:val="0023427E"/>
    <w:rsid w:val="00234802"/>
    <w:rsid w:val="00234B65"/>
    <w:rsid w:val="00234D22"/>
    <w:rsid w:val="00235208"/>
    <w:rsid w:val="0023529F"/>
    <w:rsid w:val="0023632E"/>
    <w:rsid w:val="002367F5"/>
    <w:rsid w:val="00236CE2"/>
    <w:rsid w:val="00236E63"/>
    <w:rsid w:val="0023743F"/>
    <w:rsid w:val="002375FA"/>
    <w:rsid w:val="00237EBD"/>
    <w:rsid w:val="00237FB4"/>
    <w:rsid w:val="0024014B"/>
    <w:rsid w:val="00240374"/>
    <w:rsid w:val="00240599"/>
    <w:rsid w:val="0024068E"/>
    <w:rsid w:val="00240D2D"/>
    <w:rsid w:val="002411EC"/>
    <w:rsid w:val="00241501"/>
    <w:rsid w:val="0024180B"/>
    <w:rsid w:val="002418F3"/>
    <w:rsid w:val="00241DD6"/>
    <w:rsid w:val="00242E8D"/>
    <w:rsid w:val="0024326B"/>
    <w:rsid w:val="00243557"/>
    <w:rsid w:val="00243B36"/>
    <w:rsid w:val="00243C4B"/>
    <w:rsid w:val="00244220"/>
    <w:rsid w:val="00244CD2"/>
    <w:rsid w:val="00244F95"/>
    <w:rsid w:val="00244FE8"/>
    <w:rsid w:val="002450B4"/>
    <w:rsid w:val="0024524F"/>
    <w:rsid w:val="00245C0B"/>
    <w:rsid w:val="00246224"/>
    <w:rsid w:val="00246AB7"/>
    <w:rsid w:val="00247142"/>
    <w:rsid w:val="002471F3"/>
    <w:rsid w:val="0024748C"/>
    <w:rsid w:val="0025002A"/>
    <w:rsid w:val="00250936"/>
    <w:rsid w:val="00250CF0"/>
    <w:rsid w:val="00251DD2"/>
    <w:rsid w:val="00251EDE"/>
    <w:rsid w:val="002523B0"/>
    <w:rsid w:val="00252408"/>
    <w:rsid w:val="002528C5"/>
    <w:rsid w:val="002534A6"/>
    <w:rsid w:val="002536E1"/>
    <w:rsid w:val="002540AE"/>
    <w:rsid w:val="00254616"/>
    <w:rsid w:val="00254F4C"/>
    <w:rsid w:val="00255433"/>
    <w:rsid w:val="002559FA"/>
    <w:rsid w:val="0025670E"/>
    <w:rsid w:val="00256854"/>
    <w:rsid w:val="002576C6"/>
    <w:rsid w:val="00257C74"/>
    <w:rsid w:val="00257E78"/>
    <w:rsid w:val="002605E6"/>
    <w:rsid w:val="0026152C"/>
    <w:rsid w:val="00261CA9"/>
    <w:rsid w:val="00261E73"/>
    <w:rsid w:val="00262568"/>
    <w:rsid w:val="002637D2"/>
    <w:rsid w:val="00263D2A"/>
    <w:rsid w:val="00264046"/>
    <w:rsid w:val="002643ED"/>
    <w:rsid w:val="00264851"/>
    <w:rsid w:val="00264A86"/>
    <w:rsid w:val="002650DB"/>
    <w:rsid w:val="0026575A"/>
    <w:rsid w:val="002658C2"/>
    <w:rsid w:val="00266087"/>
    <w:rsid w:val="002662AC"/>
    <w:rsid w:val="002668E9"/>
    <w:rsid w:val="0026698B"/>
    <w:rsid w:val="00266A0A"/>
    <w:rsid w:val="00266BB3"/>
    <w:rsid w:val="00267669"/>
    <w:rsid w:val="00267A4A"/>
    <w:rsid w:val="00270AB0"/>
    <w:rsid w:val="00270F7B"/>
    <w:rsid w:val="00271485"/>
    <w:rsid w:val="002714C0"/>
    <w:rsid w:val="0027159B"/>
    <w:rsid w:val="00272164"/>
    <w:rsid w:val="00272F86"/>
    <w:rsid w:val="00273132"/>
    <w:rsid w:val="00273930"/>
    <w:rsid w:val="002740AE"/>
    <w:rsid w:val="002744F5"/>
    <w:rsid w:val="0027547C"/>
    <w:rsid w:val="002757BA"/>
    <w:rsid w:val="00275BCA"/>
    <w:rsid w:val="00276141"/>
    <w:rsid w:val="00276397"/>
    <w:rsid w:val="002764AF"/>
    <w:rsid w:val="0027677F"/>
    <w:rsid w:val="00276BB3"/>
    <w:rsid w:val="00276BE6"/>
    <w:rsid w:val="00276DBA"/>
    <w:rsid w:val="00277157"/>
    <w:rsid w:val="00277996"/>
    <w:rsid w:val="00277C9A"/>
    <w:rsid w:val="00280855"/>
    <w:rsid w:val="002818C8"/>
    <w:rsid w:val="00282D90"/>
    <w:rsid w:val="00282E28"/>
    <w:rsid w:val="00282E32"/>
    <w:rsid w:val="00283763"/>
    <w:rsid w:val="002838F2"/>
    <w:rsid w:val="00283D08"/>
    <w:rsid w:val="00283D52"/>
    <w:rsid w:val="00284114"/>
    <w:rsid w:val="002863B0"/>
    <w:rsid w:val="00286523"/>
    <w:rsid w:val="00286C44"/>
    <w:rsid w:val="00286D5F"/>
    <w:rsid w:val="00286E41"/>
    <w:rsid w:val="00286F65"/>
    <w:rsid w:val="00287273"/>
    <w:rsid w:val="0028787A"/>
    <w:rsid w:val="00290220"/>
    <w:rsid w:val="00291201"/>
    <w:rsid w:val="00292642"/>
    <w:rsid w:val="00292863"/>
    <w:rsid w:val="00292D3E"/>
    <w:rsid w:val="00293C12"/>
    <w:rsid w:val="00293C23"/>
    <w:rsid w:val="002946D6"/>
    <w:rsid w:val="002948A2"/>
    <w:rsid w:val="0029519F"/>
    <w:rsid w:val="00295246"/>
    <w:rsid w:val="00295382"/>
    <w:rsid w:val="002954AB"/>
    <w:rsid w:val="002959ED"/>
    <w:rsid w:val="0029619B"/>
    <w:rsid w:val="0029649E"/>
    <w:rsid w:val="00296786"/>
    <w:rsid w:val="00296C33"/>
    <w:rsid w:val="002A00AF"/>
    <w:rsid w:val="002A04FF"/>
    <w:rsid w:val="002A06F0"/>
    <w:rsid w:val="002A0864"/>
    <w:rsid w:val="002A0EDA"/>
    <w:rsid w:val="002A0F41"/>
    <w:rsid w:val="002A215A"/>
    <w:rsid w:val="002A2277"/>
    <w:rsid w:val="002A3002"/>
    <w:rsid w:val="002A388A"/>
    <w:rsid w:val="002A3AF6"/>
    <w:rsid w:val="002A478A"/>
    <w:rsid w:val="002A4E31"/>
    <w:rsid w:val="002A563D"/>
    <w:rsid w:val="002A59A2"/>
    <w:rsid w:val="002A60AE"/>
    <w:rsid w:val="002A64CC"/>
    <w:rsid w:val="002A676C"/>
    <w:rsid w:val="002A6AD9"/>
    <w:rsid w:val="002A6C41"/>
    <w:rsid w:val="002A6E50"/>
    <w:rsid w:val="002A734B"/>
    <w:rsid w:val="002A7E20"/>
    <w:rsid w:val="002B0750"/>
    <w:rsid w:val="002B0AC6"/>
    <w:rsid w:val="002B282E"/>
    <w:rsid w:val="002B2B2C"/>
    <w:rsid w:val="002B30F1"/>
    <w:rsid w:val="002B342A"/>
    <w:rsid w:val="002B345F"/>
    <w:rsid w:val="002B35DF"/>
    <w:rsid w:val="002B3C41"/>
    <w:rsid w:val="002B3F73"/>
    <w:rsid w:val="002B422D"/>
    <w:rsid w:val="002B42B6"/>
    <w:rsid w:val="002B4AD3"/>
    <w:rsid w:val="002B4DE9"/>
    <w:rsid w:val="002B4F00"/>
    <w:rsid w:val="002B5040"/>
    <w:rsid w:val="002B574D"/>
    <w:rsid w:val="002B5ECD"/>
    <w:rsid w:val="002B6443"/>
    <w:rsid w:val="002C09DB"/>
    <w:rsid w:val="002C0E47"/>
    <w:rsid w:val="002C3ADA"/>
    <w:rsid w:val="002C3DB3"/>
    <w:rsid w:val="002C421D"/>
    <w:rsid w:val="002C421E"/>
    <w:rsid w:val="002C425D"/>
    <w:rsid w:val="002C438C"/>
    <w:rsid w:val="002C47B6"/>
    <w:rsid w:val="002C548F"/>
    <w:rsid w:val="002C64A8"/>
    <w:rsid w:val="002C6CC4"/>
    <w:rsid w:val="002C7043"/>
    <w:rsid w:val="002C7108"/>
    <w:rsid w:val="002C7E13"/>
    <w:rsid w:val="002D0146"/>
    <w:rsid w:val="002D08A2"/>
    <w:rsid w:val="002D1323"/>
    <w:rsid w:val="002D1C64"/>
    <w:rsid w:val="002D1F20"/>
    <w:rsid w:val="002D26E9"/>
    <w:rsid w:val="002D37BB"/>
    <w:rsid w:val="002D3C68"/>
    <w:rsid w:val="002D3EC7"/>
    <w:rsid w:val="002D4372"/>
    <w:rsid w:val="002D44EC"/>
    <w:rsid w:val="002D4D0E"/>
    <w:rsid w:val="002D504F"/>
    <w:rsid w:val="002D5124"/>
    <w:rsid w:val="002D53D0"/>
    <w:rsid w:val="002D57C9"/>
    <w:rsid w:val="002D5E45"/>
    <w:rsid w:val="002D5EBF"/>
    <w:rsid w:val="002D66CE"/>
    <w:rsid w:val="002D6780"/>
    <w:rsid w:val="002D786E"/>
    <w:rsid w:val="002D7971"/>
    <w:rsid w:val="002D7A40"/>
    <w:rsid w:val="002D7CFD"/>
    <w:rsid w:val="002E1193"/>
    <w:rsid w:val="002E16E8"/>
    <w:rsid w:val="002E1FE3"/>
    <w:rsid w:val="002E2B33"/>
    <w:rsid w:val="002E2B84"/>
    <w:rsid w:val="002E3549"/>
    <w:rsid w:val="002E3904"/>
    <w:rsid w:val="002E3A0D"/>
    <w:rsid w:val="002E3BB5"/>
    <w:rsid w:val="002E431A"/>
    <w:rsid w:val="002E4486"/>
    <w:rsid w:val="002E469E"/>
    <w:rsid w:val="002E4B57"/>
    <w:rsid w:val="002E4ED3"/>
    <w:rsid w:val="002E532C"/>
    <w:rsid w:val="002E53C5"/>
    <w:rsid w:val="002E624C"/>
    <w:rsid w:val="002E6424"/>
    <w:rsid w:val="002E6EBE"/>
    <w:rsid w:val="002E775A"/>
    <w:rsid w:val="002E7C67"/>
    <w:rsid w:val="002F0399"/>
    <w:rsid w:val="002F0ECA"/>
    <w:rsid w:val="002F1088"/>
    <w:rsid w:val="002F10D0"/>
    <w:rsid w:val="002F1923"/>
    <w:rsid w:val="002F1ABF"/>
    <w:rsid w:val="002F2138"/>
    <w:rsid w:val="002F24BF"/>
    <w:rsid w:val="002F2658"/>
    <w:rsid w:val="002F2ADA"/>
    <w:rsid w:val="002F2B48"/>
    <w:rsid w:val="002F2BA6"/>
    <w:rsid w:val="002F3AF3"/>
    <w:rsid w:val="002F3BBD"/>
    <w:rsid w:val="002F3FE9"/>
    <w:rsid w:val="002F4C01"/>
    <w:rsid w:val="002F501F"/>
    <w:rsid w:val="002F508D"/>
    <w:rsid w:val="002F51BD"/>
    <w:rsid w:val="002F5268"/>
    <w:rsid w:val="002F5F3B"/>
    <w:rsid w:val="002F6D96"/>
    <w:rsid w:val="002F7287"/>
    <w:rsid w:val="002F756E"/>
    <w:rsid w:val="002F774B"/>
    <w:rsid w:val="002F7E55"/>
    <w:rsid w:val="0030037E"/>
    <w:rsid w:val="00300DEC"/>
    <w:rsid w:val="00302530"/>
    <w:rsid w:val="00302762"/>
    <w:rsid w:val="00303563"/>
    <w:rsid w:val="003037DE"/>
    <w:rsid w:val="00303CFA"/>
    <w:rsid w:val="00304065"/>
    <w:rsid w:val="00304241"/>
    <w:rsid w:val="00304666"/>
    <w:rsid w:val="003058AA"/>
    <w:rsid w:val="0030599E"/>
    <w:rsid w:val="0030618A"/>
    <w:rsid w:val="003063BB"/>
    <w:rsid w:val="003066AC"/>
    <w:rsid w:val="0030680F"/>
    <w:rsid w:val="003071B9"/>
    <w:rsid w:val="003072C1"/>
    <w:rsid w:val="00307897"/>
    <w:rsid w:val="00307BCB"/>
    <w:rsid w:val="00310517"/>
    <w:rsid w:val="00310E6E"/>
    <w:rsid w:val="0031143E"/>
    <w:rsid w:val="003118A1"/>
    <w:rsid w:val="00311ACD"/>
    <w:rsid w:val="00312938"/>
    <w:rsid w:val="00312CF3"/>
    <w:rsid w:val="00312F14"/>
    <w:rsid w:val="00313174"/>
    <w:rsid w:val="003132EE"/>
    <w:rsid w:val="00313CB8"/>
    <w:rsid w:val="00313E45"/>
    <w:rsid w:val="003142B2"/>
    <w:rsid w:val="00315531"/>
    <w:rsid w:val="00315671"/>
    <w:rsid w:val="003156AF"/>
    <w:rsid w:val="00315780"/>
    <w:rsid w:val="00316515"/>
    <w:rsid w:val="003165A8"/>
    <w:rsid w:val="003174F4"/>
    <w:rsid w:val="00317D03"/>
    <w:rsid w:val="00317DF2"/>
    <w:rsid w:val="0032085D"/>
    <w:rsid w:val="00320D63"/>
    <w:rsid w:val="00321318"/>
    <w:rsid w:val="00321465"/>
    <w:rsid w:val="00321743"/>
    <w:rsid w:val="00321956"/>
    <w:rsid w:val="00321E3D"/>
    <w:rsid w:val="003225A3"/>
    <w:rsid w:val="00322A33"/>
    <w:rsid w:val="003230F6"/>
    <w:rsid w:val="00323522"/>
    <w:rsid w:val="003237C1"/>
    <w:rsid w:val="00324703"/>
    <w:rsid w:val="00324FA3"/>
    <w:rsid w:val="00325019"/>
    <w:rsid w:val="0032529D"/>
    <w:rsid w:val="003252D8"/>
    <w:rsid w:val="0032560C"/>
    <w:rsid w:val="00325DC8"/>
    <w:rsid w:val="00325E3E"/>
    <w:rsid w:val="003271F9"/>
    <w:rsid w:val="00327431"/>
    <w:rsid w:val="003305EE"/>
    <w:rsid w:val="003313DB"/>
    <w:rsid w:val="003321CA"/>
    <w:rsid w:val="00333D17"/>
    <w:rsid w:val="003340AA"/>
    <w:rsid w:val="00334819"/>
    <w:rsid w:val="00334936"/>
    <w:rsid w:val="00334B3F"/>
    <w:rsid w:val="0033522C"/>
    <w:rsid w:val="00335675"/>
    <w:rsid w:val="00336789"/>
    <w:rsid w:val="0033724F"/>
    <w:rsid w:val="00337377"/>
    <w:rsid w:val="003374B2"/>
    <w:rsid w:val="00337C40"/>
    <w:rsid w:val="003405B5"/>
    <w:rsid w:val="003405EC"/>
    <w:rsid w:val="00340637"/>
    <w:rsid w:val="003410D5"/>
    <w:rsid w:val="00341437"/>
    <w:rsid w:val="00341751"/>
    <w:rsid w:val="003426E9"/>
    <w:rsid w:val="00342B11"/>
    <w:rsid w:val="00342CEB"/>
    <w:rsid w:val="00344414"/>
    <w:rsid w:val="00344E9A"/>
    <w:rsid w:val="00345357"/>
    <w:rsid w:val="003453B2"/>
    <w:rsid w:val="00345517"/>
    <w:rsid w:val="003458D3"/>
    <w:rsid w:val="003469D8"/>
    <w:rsid w:val="00346D09"/>
    <w:rsid w:val="00347DB8"/>
    <w:rsid w:val="00347FB4"/>
    <w:rsid w:val="003502AD"/>
    <w:rsid w:val="0035242F"/>
    <w:rsid w:val="00352A4A"/>
    <w:rsid w:val="003530A1"/>
    <w:rsid w:val="00353332"/>
    <w:rsid w:val="00353571"/>
    <w:rsid w:val="00353791"/>
    <w:rsid w:val="00353C54"/>
    <w:rsid w:val="00353DAC"/>
    <w:rsid w:val="00353FC2"/>
    <w:rsid w:val="00354B26"/>
    <w:rsid w:val="0035531E"/>
    <w:rsid w:val="00355CD8"/>
    <w:rsid w:val="00355F20"/>
    <w:rsid w:val="003566BF"/>
    <w:rsid w:val="00356B7F"/>
    <w:rsid w:val="003571D2"/>
    <w:rsid w:val="003573AD"/>
    <w:rsid w:val="00357F2E"/>
    <w:rsid w:val="00361AEA"/>
    <w:rsid w:val="00362404"/>
    <w:rsid w:val="00362784"/>
    <w:rsid w:val="003628BC"/>
    <w:rsid w:val="00362D75"/>
    <w:rsid w:val="0036348A"/>
    <w:rsid w:val="00363793"/>
    <w:rsid w:val="00363BB5"/>
    <w:rsid w:val="00363FA7"/>
    <w:rsid w:val="00364512"/>
    <w:rsid w:val="00364B49"/>
    <w:rsid w:val="00365320"/>
    <w:rsid w:val="00365756"/>
    <w:rsid w:val="00366771"/>
    <w:rsid w:val="00366973"/>
    <w:rsid w:val="00367C57"/>
    <w:rsid w:val="0037035A"/>
    <w:rsid w:val="00370361"/>
    <w:rsid w:val="00370712"/>
    <w:rsid w:val="003709B7"/>
    <w:rsid w:val="00370A2B"/>
    <w:rsid w:val="00370A5D"/>
    <w:rsid w:val="003717EB"/>
    <w:rsid w:val="00371D60"/>
    <w:rsid w:val="0037340C"/>
    <w:rsid w:val="0037390C"/>
    <w:rsid w:val="00373DA9"/>
    <w:rsid w:val="00375D4B"/>
    <w:rsid w:val="0037635E"/>
    <w:rsid w:val="00376AF1"/>
    <w:rsid w:val="00376D6D"/>
    <w:rsid w:val="00376FF8"/>
    <w:rsid w:val="00377346"/>
    <w:rsid w:val="00380889"/>
    <w:rsid w:val="00380FD7"/>
    <w:rsid w:val="00381C62"/>
    <w:rsid w:val="00381CC3"/>
    <w:rsid w:val="00381CC6"/>
    <w:rsid w:val="00382C81"/>
    <w:rsid w:val="0038325B"/>
    <w:rsid w:val="0038387F"/>
    <w:rsid w:val="00383E4D"/>
    <w:rsid w:val="00384681"/>
    <w:rsid w:val="0038562B"/>
    <w:rsid w:val="00385A39"/>
    <w:rsid w:val="00385B74"/>
    <w:rsid w:val="00385F9A"/>
    <w:rsid w:val="003861A4"/>
    <w:rsid w:val="003863F6"/>
    <w:rsid w:val="00386599"/>
    <w:rsid w:val="00386A23"/>
    <w:rsid w:val="00386B2B"/>
    <w:rsid w:val="0038725A"/>
    <w:rsid w:val="00387BA5"/>
    <w:rsid w:val="00390139"/>
    <w:rsid w:val="0039016E"/>
    <w:rsid w:val="003902A2"/>
    <w:rsid w:val="00390760"/>
    <w:rsid w:val="0039083C"/>
    <w:rsid w:val="00390994"/>
    <w:rsid w:val="00390F07"/>
    <w:rsid w:val="00391045"/>
    <w:rsid w:val="0039123E"/>
    <w:rsid w:val="0039347E"/>
    <w:rsid w:val="0039349A"/>
    <w:rsid w:val="003937EE"/>
    <w:rsid w:val="00393A7F"/>
    <w:rsid w:val="00393F0E"/>
    <w:rsid w:val="003940B1"/>
    <w:rsid w:val="00394476"/>
    <w:rsid w:val="0039487E"/>
    <w:rsid w:val="0039554D"/>
    <w:rsid w:val="00395B76"/>
    <w:rsid w:val="00395D1C"/>
    <w:rsid w:val="00396575"/>
    <w:rsid w:val="00396B85"/>
    <w:rsid w:val="00396D78"/>
    <w:rsid w:val="00396DE5"/>
    <w:rsid w:val="00397669"/>
    <w:rsid w:val="00397CF6"/>
    <w:rsid w:val="003A0080"/>
    <w:rsid w:val="003A0566"/>
    <w:rsid w:val="003A0636"/>
    <w:rsid w:val="003A0839"/>
    <w:rsid w:val="003A0C06"/>
    <w:rsid w:val="003A1381"/>
    <w:rsid w:val="003A13F8"/>
    <w:rsid w:val="003A2977"/>
    <w:rsid w:val="003A2BFE"/>
    <w:rsid w:val="003A2F31"/>
    <w:rsid w:val="003A3442"/>
    <w:rsid w:val="003A402A"/>
    <w:rsid w:val="003A47EE"/>
    <w:rsid w:val="003A4E99"/>
    <w:rsid w:val="003A54E0"/>
    <w:rsid w:val="003A59BA"/>
    <w:rsid w:val="003A674B"/>
    <w:rsid w:val="003A6C23"/>
    <w:rsid w:val="003A6C5F"/>
    <w:rsid w:val="003A70A5"/>
    <w:rsid w:val="003A72BF"/>
    <w:rsid w:val="003A79C0"/>
    <w:rsid w:val="003A7DB5"/>
    <w:rsid w:val="003A7FD1"/>
    <w:rsid w:val="003B0392"/>
    <w:rsid w:val="003B0511"/>
    <w:rsid w:val="003B0B1F"/>
    <w:rsid w:val="003B0FC7"/>
    <w:rsid w:val="003B1007"/>
    <w:rsid w:val="003B19C9"/>
    <w:rsid w:val="003B1B65"/>
    <w:rsid w:val="003B239C"/>
    <w:rsid w:val="003B279A"/>
    <w:rsid w:val="003B30E0"/>
    <w:rsid w:val="003B3DCA"/>
    <w:rsid w:val="003B4100"/>
    <w:rsid w:val="003B49C7"/>
    <w:rsid w:val="003B5313"/>
    <w:rsid w:val="003B635E"/>
    <w:rsid w:val="003B638D"/>
    <w:rsid w:val="003B688C"/>
    <w:rsid w:val="003B7E5A"/>
    <w:rsid w:val="003C046D"/>
    <w:rsid w:val="003C06F6"/>
    <w:rsid w:val="003C07BD"/>
    <w:rsid w:val="003C08D3"/>
    <w:rsid w:val="003C0A5D"/>
    <w:rsid w:val="003C0C55"/>
    <w:rsid w:val="003C0FC8"/>
    <w:rsid w:val="003C138D"/>
    <w:rsid w:val="003C1D96"/>
    <w:rsid w:val="003C205D"/>
    <w:rsid w:val="003C29BF"/>
    <w:rsid w:val="003C33CC"/>
    <w:rsid w:val="003C3B8D"/>
    <w:rsid w:val="003C3D53"/>
    <w:rsid w:val="003C4056"/>
    <w:rsid w:val="003C45EC"/>
    <w:rsid w:val="003C478A"/>
    <w:rsid w:val="003C5274"/>
    <w:rsid w:val="003C53EE"/>
    <w:rsid w:val="003C5BBF"/>
    <w:rsid w:val="003C5E0F"/>
    <w:rsid w:val="003C5E78"/>
    <w:rsid w:val="003C6D4F"/>
    <w:rsid w:val="003C6EDC"/>
    <w:rsid w:val="003C6FC8"/>
    <w:rsid w:val="003D05BD"/>
    <w:rsid w:val="003D0C12"/>
    <w:rsid w:val="003D12A0"/>
    <w:rsid w:val="003D18C0"/>
    <w:rsid w:val="003D2459"/>
    <w:rsid w:val="003D2B13"/>
    <w:rsid w:val="003D2BAD"/>
    <w:rsid w:val="003D2BF9"/>
    <w:rsid w:val="003D2CE9"/>
    <w:rsid w:val="003D372A"/>
    <w:rsid w:val="003D3A8F"/>
    <w:rsid w:val="003D48D7"/>
    <w:rsid w:val="003D504A"/>
    <w:rsid w:val="003D5232"/>
    <w:rsid w:val="003D6567"/>
    <w:rsid w:val="003D6613"/>
    <w:rsid w:val="003D6880"/>
    <w:rsid w:val="003D73D8"/>
    <w:rsid w:val="003D740C"/>
    <w:rsid w:val="003D75C6"/>
    <w:rsid w:val="003D7BC2"/>
    <w:rsid w:val="003D7C9F"/>
    <w:rsid w:val="003D7F51"/>
    <w:rsid w:val="003E0530"/>
    <w:rsid w:val="003E0561"/>
    <w:rsid w:val="003E0B7C"/>
    <w:rsid w:val="003E0D7A"/>
    <w:rsid w:val="003E1620"/>
    <w:rsid w:val="003E2221"/>
    <w:rsid w:val="003E226A"/>
    <w:rsid w:val="003E29E3"/>
    <w:rsid w:val="003E2CF7"/>
    <w:rsid w:val="003E3025"/>
    <w:rsid w:val="003E363C"/>
    <w:rsid w:val="003E3B95"/>
    <w:rsid w:val="003E47EB"/>
    <w:rsid w:val="003E58EE"/>
    <w:rsid w:val="003E5A3B"/>
    <w:rsid w:val="003E5A4A"/>
    <w:rsid w:val="003E5DC7"/>
    <w:rsid w:val="003E63E9"/>
    <w:rsid w:val="003E6838"/>
    <w:rsid w:val="003E6CE9"/>
    <w:rsid w:val="003E7C85"/>
    <w:rsid w:val="003F02EB"/>
    <w:rsid w:val="003F0F1D"/>
    <w:rsid w:val="003F2233"/>
    <w:rsid w:val="003F25C3"/>
    <w:rsid w:val="003F2F06"/>
    <w:rsid w:val="003F3532"/>
    <w:rsid w:val="003F4483"/>
    <w:rsid w:val="003F4AF5"/>
    <w:rsid w:val="003F4C1B"/>
    <w:rsid w:val="003F52D8"/>
    <w:rsid w:val="003F52F8"/>
    <w:rsid w:val="003F58D5"/>
    <w:rsid w:val="003F5E31"/>
    <w:rsid w:val="003F6492"/>
    <w:rsid w:val="003F6C69"/>
    <w:rsid w:val="003F6D52"/>
    <w:rsid w:val="003F7027"/>
    <w:rsid w:val="003F7243"/>
    <w:rsid w:val="003F767E"/>
    <w:rsid w:val="003F7BF9"/>
    <w:rsid w:val="0040015E"/>
    <w:rsid w:val="00400976"/>
    <w:rsid w:val="0040115F"/>
    <w:rsid w:val="004017FF"/>
    <w:rsid w:val="0040186C"/>
    <w:rsid w:val="00402428"/>
    <w:rsid w:val="004028B8"/>
    <w:rsid w:val="00403136"/>
    <w:rsid w:val="0040329C"/>
    <w:rsid w:val="00403611"/>
    <w:rsid w:val="00403AC7"/>
    <w:rsid w:val="004041C3"/>
    <w:rsid w:val="0040425B"/>
    <w:rsid w:val="004042C0"/>
    <w:rsid w:val="0040434A"/>
    <w:rsid w:val="00404ED4"/>
    <w:rsid w:val="0040512B"/>
    <w:rsid w:val="0040524E"/>
    <w:rsid w:val="00405EAB"/>
    <w:rsid w:val="004066E2"/>
    <w:rsid w:val="00406773"/>
    <w:rsid w:val="00406904"/>
    <w:rsid w:val="004069DC"/>
    <w:rsid w:val="00407739"/>
    <w:rsid w:val="004077C4"/>
    <w:rsid w:val="00410665"/>
    <w:rsid w:val="00410745"/>
    <w:rsid w:val="00410818"/>
    <w:rsid w:val="004117A7"/>
    <w:rsid w:val="00411D69"/>
    <w:rsid w:val="00412B77"/>
    <w:rsid w:val="00412D32"/>
    <w:rsid w:val="004135C7"/>
    <w:rsid w:val="00413679"/>
    <w:rsid w:val="00414439"/>
    <w:rsid w:val="00414CC0"/>
    <w:rsid w:val="0041531D"/>
    <w:rsid w:val="00415629"/>
    <w:rsid w:val="00415F87"/>
    <w:rsid w:val="00416771"/>
    <w:rsid w:val="00416B9D"/>
    <w:rsid w:val="00417809"/>
    <w:rsid w:val="0041784E"/>
    <w:rsid w:val="0042059D"/>
    <w:rsid w:val="00420B7C"/>
    <w:rsid w:val="0042121D"/>
    <w:rsid w:val="0042175F"/>
    <w:rsid w:val="00421B49"/>
    <w:rsid w:val="00421C97"/>
    <w:rsid w:val="00421C9B"/>
    <w:rsid w:val="00421E84"/>
    <w:rsid w:val="0042245B"/>
    <w:rsid w:val="004227F3"/>
    <w:rsid w:val="00422816"/>
    <w:rsid w:val="00422A7A"/>
    <w:rsid w:val="00422C6E"/>
    <w:rsid w:val="00422ED0"/>
    <w:rsid w:val="00423114"/>
    <w:rsid w:val="004233B1"/>
    <w:rsid w:val="00423463"/>
    <w:rsid w:val="004235B8"/>
    <w:rsid w:val="00423770"/>
    <w:rsid w:val="00423B27"/>
    <w:rsid w:val="0042469F"/>
    <w:rsid w:val="004247E6"/>
    <w:rsid w:val="00424BD6"/>
    <w:rsid w:val="00424DD1"/>
    <w:rsid w:val="004251B9"/>
    <w:rsid w:val="004263FA"/>
    <w:rsid w:val="00426C57"/>
    <w:rsid w:val="00426F1A"/>
    <w:rsid w:val="00427076"/>
    <w:rsid w:val="00427813"/>
    <w:rsid w:val="0043027A"/>
    <w:rsid w:val="00430BBF"/>
    <w:rsid w:val="00430FFF"/>
    <w:rsid w:val="004315A6"/>
    <w:rsid w:val="004318CD"/>
    <w:rsid w:val="0043239C"/>
    <w:rsid w:val="0043252E"/>
    <w:rsid w:val="00432887"/>
    <w:rsid w:val="00432E48"/>
    <w:rsid w:val="00433080"/>
    <w:rsid w:val="00433819"/>
    <w:rsid w:val="00433B47"/>
    <w:rsid w:val="00434625"/>
    <w:rsid w:val="00434706"/>
    <w:rsid w:val="00434CCF"/>
    <w:rsid w:val="0043536D"/>
    <w:rsid w:val="0043554C"/>
    <w:rsid w:val="00435B82"/>
    <w:rsid w:val="00435E86"/>
    <w:rsid w:val="0043639F"/>
    <w:rsid w:val="004368CE"/>
    <w:rsid w:val="004369D9"/>
    <w:rsid w:val="00436BD0"/>
    <w:rsid w:val="0043709A"/>
    <w:rsid w:val="0043716C"/>
    <w:rsid w:val="00437A3E"/>
    <w:rsid w:val="00437AA7"/>
    <w:rsid w:val="00437BE9"/>
    <w:rsid w:val="00437D91"/>
    <w:rsid w:val="004404B6"/>
    <w:rsid w:val="0044059F"/>
    <w:rsid w:val="0044077C"/>
    <w:rsid w:val="00441222"/>
    <w:rsid w:val="004412CD"/>
    <w:rsid w:val="00442226"/>
    <w:rsid w:val="004423C8"/>
    <w:rsid w:val="0044259F"/>
    <w:rsid w:val="00442AA9"/>
    <w:rsid w:val="0044354B"/>
    <w:rsid w:val="00443B70"/>
    <w:rsid w:val="0044429F"/>
    <w:rsid w:val="004447B1"/>
    <w:rsid w:val="00444895"/>
    <w:rsid w:val="00444950"/>
    <w:rsid w:val="00445684"/>
    <w:rsid w:val="00445B0D"/>
    <w:rsid w:val="00445EE5"/>
    <w:rsid w:val="0044621A"/>
    <w:rsid w:val="004474A3"/>
    <w:rsid w:val="00450488"/>
    <w:rsid w:val="004506BD"/>
    <w:rsid w:val="00450D5C"/>
    <w:rsid w:val="004513F9"/>
    <w:rsid w:val="00451BD5"/>
    <w:rsid w:val="00452192"/>
    <w:rsid w:val="0045242B"/>
    <w:rsid w:val="004528C7"/>
    <w:rsid w:val="00452A0D"/>
    <w:rsid w:val="00452BFC"/>
    <w:rsid w:val="004538C1"/>
    <w:rsid w:val="00454907"/>
    <w:rsid w:val="00454E35"/>
    <w:rsid w:val="004550B6"/>
    <w:rsid w:val="004557BB"/>
    <w:rsid w:val="00456025"/>
    <w:rsid w:val="00457215"/>
    <w:rsid w:val="0045744E"/>
    <w:rsid w:val="004579E0"/>
    <w:rsid w:val="00457BD2"/>
    <w:rsid w:val="004608FD"/>
    <w:rsid w:val="00461314"/>
    <w:rsid w:val="00461F13"/>
    <w:rsid w:val="004627A3"/>
    <w:rsid w:val="00462B20"/>
    <w:rsid w:val="004630D4"/>
    <w:rsid w:val="0046364A"/>
    <w:rsid w:val="00465462"/>
    <w:rsid w:val="00465719"/>
    <w:rsid w:val="00465769"/>
    <w:rsid w:val="004658B3"/>
    <w:rsid w:val="00466CFB"/>
    <w:rsid w:val="0046703F"/>
    <w:rsid w:val="00467375"/>
    <w:rsid w:val="00467857"/>
    <w:rsid w:val="00467BA9"/>
    <w:rsid w:val="004709BF"/>
    <w:rsid w:val="004718D2"/>
    <w:rsid w:val="00471E20"/>
    <w:rsid w:val="00472038"/>
    <w:rsid w:val="00472A90"/>
    <w:rsid w:val="004739B4"/>
    <w:rsid w:val="00473AAE"/>
    <w:rsid w:val="00473E62"/>
    <w:rsid w:val="004741BF"/>
    <w:rsid w:val="00474278"/>
    <w:rsid w:val="00474536"/>
    <w:rsid w:val="004745CF"/>
    <w:rsid w:val="0047497B"/>
    <w:rsid w:val="00474F30"/>
    <w:rsid w:val="0047514D"/>
    <w:rsid w:val="0047524B"/>
    <w:rsid w:val="0047557B"/>
    <w:rsid w:val="00476163"/>
    <w:rsid w:val="00476237"/>
    <w:rsid w:val="00476276"/>
    <w:rsid w:val="00476481"/>
    <w:rsid w:val="00476AF3"/>
    <w:rsid w:val="00476EC9"/>
    <w:rsid w:val="0047714C"/>
    <w:rsid w:val="00477328"/>
    <w:rsid w:val="004775FC"/>
    <w:rsid w:val="0047774F"/>
    <w:rsid w:val="00477A5F"/>
    <w:rsid w:val="00477F6D"/>
    <w:rsid w:val="004802B3"/>
    <w:rsid w:val="004809C4"/>
    <w:rsid w:val="00480ED4"/>
    <w:rsid w:val="00481638"/>
    <w:rsid w:val="00482219"/>
    <w:rsid w:val="00482901"/>
    <w:rsid w:val="0048399B"/>
    <w:rsid w:val="00483ADD"/>
    <w:rsid w:val="0048593C"/>
    <w:rsid w:val="004862E9"/>
    <w:rsid w:val="004872A6"/>
    <w:rsid w:val="00490846"/>
    <w:rsid w:val="004909A8"/>
    <w:rsid w:val="00490D1A"/>
    <w:rsid w:val="00490F36"/>
    <w:rsid w:val="0049146E"/>
    <w:rsid w:val="004914C9"/>
    <w:rsid w:val="004918C4"/>
    <w:rsid w:val="00491CBD"/>
    <w:rsid w:val="004920D0"/>
    <w:rsid w:val="0049286F"/>
    <w:rsid w:val="004929F6"/>
    <w:rsid w:val="00492BF6"/>
    <w:rsid w:val="00494B38"/>
    <w:rsid w:val="00495BC1"/>
    <w:rsid w:val="004967F6"/>
    <w:rsid w:val="00496807"/>
    <w:rsid w:val="00496BB1"/>
    <w:rsid w:val="00496CB3"/>
    <w:rsid w:val="00496EB9"/>
    <w:rsid w:val="0049743E"/>
    <w:rsid w:val="004979F9"/>
    <w:rsid w:val="00497EFC"/>
    <w:rsid w:val="004A0105"/>
    <w:rsid w:val="004A039F"/>
    <w:rsid w:val="004A150F"/>
    <w:rsid w:val="004A1E45"/>
    <w:rsid w:val="004A1F6B"/>
    <w:rsid w:val="004A2108"/>
    <w:rsid w:val="004A2216"/>
    <w:rsid w:val="004A2233"/>
    <w:rsid w:val="004A27CA"/>
    <w:rsid w:val="004A2A3A"/>
    <w:rsid w:val="004A2D13"/>
    <w:rsid w:val="004A3053"/>
    <w:rsid w:val="004A3B80"/>
    <w:rsid w:val="004A4233"/>
    <w:rsid w:val="004A43E8"/>
    <w:rsid w:val="004A4661"/>
    <w:rsid w:val="004A4814"/>
    <w:rsid w:val="004A4C53"/>
    <w:rsid w:val="004A54E3"/>
    <w:rsid w:val="004A59A6"/>
    <w:rsid w:val="004A5E13"/>
    <w:rsid w:val="004A671B"/>
    <w:rsid w:val="004A6C69"/>
    <w:rsid w:val="004A710C"/>
    <w:rsid w:val="004A7A08"/>
    <w:rsid w:val="004A7B71"/>
    <w:rsid w:val="004A7F37"/>
    <w:rsid w:val="004B0350"/>
    <w:rsid w:val="004B054A"/>
    <w:rsid w:val="004B12D9"/>
    <w:rsid w:val="004B14B6"/>
    <w:rsid w:val="004B1767"/>
    <w:rsid w:val="004B1AFB"/>
    <w:rsid w:val="004B1C64"/>
    <w:rsid w:val="004B2065"/>
    <w:rsid w:val="004B20FE"/>
    <w:rsid w:val="004B23C1"/>
    <w:rsid w:val="004B29E7"/>
    <w:rsid w:val="004B2AF7"/>
    <w:rsid w:val="004B31BF"/>
    <w:rsid w:val="004B3DA9"/>
    <w:rsid w:val="004B48C1"/>
    <w:rsid w:val="004B576A"/>
    <w:rsid w:val="004B680F"/>
    <w:rsid w:val="004B6EB0"/>
    <w:rsid w:val="004B758D"/>
    <w:rsid w:val="004B799C"/>
    <w:rsid w:val="004B7DA3"/>
    <w:rsid w:val="004C0188"/>
    <w:rsid w:val="004C0657"/>
    <w:rsid w:val="004C13A5"/>
    <w:rsid w:val="004C222B"/>
    <w:rsid w:val="004C2A09"/>
    <w:rsid w:val="004C2D23"/>
    <w:rsid w:val="004C3D5C"/>
    <w:rsid w:val="004C3FD3"/>
    <w:rsid w:val="004C4439"/>
    <w:rsid w:val="004C5DAC"/>
    <w:rsid w:val="004C5F98"/>
    <w:rsid w:val="004C6956"/>
    <w:rsid w:val="004C7375"/>
    <w:rsid w:val="004C7712"/>
    <w:rsid w:val="004C7A2D"/>
    <w:rsid w:val="004D0DC6"/>
    <w:rsid w:val="004D1A69"/>
    <w:rsid w:val="004D1E1C"/>
    <w:rsid w:val="004D2A78"/>
    <w:rsid w:val="004D2CC2"/>
    <w:rsid w:val="004D48E3"/>
    <w:rsid w:val="004D4D4A"/>
    <w:rsid w:val="004D4DBE"/>
    <w:rsid w:val="004D5630"/>
    <w:rsid w:val="004D5998"/>
    <w:rsid w:val="004E0709"/>
    <w:rsid w:val="004E0889"/>
    <w:rsid w:val="004E0C52"/>
    <w:rsid w:val="004E0FED"/>
    <w:rsid w:val="004E104F"/>
    <w:rsid w:val="004E144D"/>
    <w:rsid w:val="004E1784"/>
    <w:rsid w:val="004E1E31"/>
    <w:rsid w:val="004E2327"/>
    <w:rsid w:val="004E27C3"/>
    <w:rsid w:val="004E2F3A"/>
    <w:rsid w:val="004E34EC"/>
    <w:rsid w:val="004E367B"/>
    <w:rsid w:val="004E39FA"/>
    <w:rsid w:val="004E3AE9"/>
    <w:rsid w:val="004E3C62"/>
    <w:rsid w:val="004E4013"/>
    <w:rsid w:val="004E4658"/>
    <w:rsid w:val="004E46D2"/>
    <w:rsid w:val="004E4774"/>
    <w:rsid w:val="004E4F28"/>
    <w:rsid w:val="004E5A6C"/>
    <w:rsid w:val="004E5BA0"/>
    <w:rsid w:val="004E5E3C"/>
    <w:rsid w:val="004E66F4"/>
    <w:rsid w:val="004E73AD"/>
    <w:rsid w:val="004E79A0"/>
    <w:rsid w:val="004E7AA3"/>
    <w:rsid w:val="004F027D"/>
    <w:rsid w:val="004F04BB"/>
    <w:rsid w:val="004F0777"/>
    <w:rsid w:val="004F1828"/>
    <w:rsid w:val="004F1DB0"/>
    <w:rsid w:val="004F2304"/>
    <w:rsid w:val="004F2A3A"/>
    <w:rsid w:val="004F32AB"/>
    <w:rsid w:val="004F36A7"/>
    <w:rsid w:val="004F37CD"/>
    <w:rsid w:val="004F3F33"/>
    <w:rsid w:val="004F4573"/>
    <w:rsid w:val="004F4957"/>
    <w:rsid w:val="004F58E6"/>
    <w:rsid w:val="004F5A57"/>
    <w:rsid w:val="004F5B2A"/>
    <w:rsid w:val="004F5EAE"/>
    <w:rsid w:val="004F5F55"/>
    <w:rsid w:val="004F6218"/>
    <w:rsid w:val="004F62EC"/>
    <w:rsid w:val="004F6C53"/>
    <w:rsid w:val="004F6DF3"/>
    <w:rsid w:val="004F7CEA"/>
    <w:rsid w:val="00500740"/>
    <w:rsid w:val="005009BF"/>
    <w:rsid w:val="005012EE"/>
    <w:rsid w:val="00501878"/>
    <w:rsid w:val="00501E5E"/>
    <w:rsid w:val="00502EF4"/>
    <w:rsid w:val="005039DC"/>
    <w:rsid w:val="00503B3E"/>
    <w:rsid w:val="00503F8B"/>
    <w:rsid w:val="00504037"/>
    <w:rsid w:val="005041A6"/>
    <w:rsid w:val="00504542"/>
    <w:rsid w:val="00505568"/>
    <w:rsid w:val="00505F8C"/>
    <w:rsid w:val="00506365"/>
    <w:rsid w:val="00506698"/>
    <w:rsid w:val="005068B1"/>
    <w:rsid w:val="005076E7"/>
    <w:rsid w:val="00507797"/>
    <w:rsid w:val="00507E9D"/>
    <w:rsid w:val="00510101"/>
    <w:rsid w:val="00510D78"/>
    <w:rsid w:val="00511226"/>
    <w:rsid w:val="005116A0"/>
    <w:rsid w:val="00511889"/>
    <w:rsid w:val="00511AF6"/>
    <w:rsid w:val="00512864"/>
    <w:rsid w:val="00513414"/>
    <w:rsid w:val="00514236"/>
    <w:rsid w:val="0051431C"/>
    <w:rsid w:val="0051454D"/>
    <w:rsid w:val="005155FB"/>
    <w:rsid w:val="00516377"/>
    <w:rsid w:val="00516A66"/>
    <w:rsid w:val="005172C7"/>
    <w:rsid w:val="00517A5C"/>
    <w:rsid w:val="005206E6"/>
    <w:rsid w:val="005207BF"/>
    <w:rsid w:val="0052090B"/>
    <w:rsid w:val="00520C84"/>
    <w:rsid w:val="0052101E"/>
    <w:rsid w:val="005214CA"/>
    <w:rsid w:val="0052162C"/>
    <w:rsid w:val="00521CE5"/>
    <w:rsid w:val="00521F8C"/>
    <w:rsid w:val="0052245A"/>
    <w:rsid w:val="00522B09"/>
    <w:rsid w:val="00523FCA"/>
    <w:rsid w:val="0052401A"/>
    <w:rsid w:val="005241A5"/>
    <w:rsid w:val="00524F33"/>
    <w:rsid w:val="00525427"/>
    <w:rsid w:val="005263A8"/>
    <w:rsid w:val="00526808"/>
    <w:rsid w:val="00526A1B"/>
    <w:rsid w:val="00526DD0"/>
    <w:rsid w:val="0052716B"/>
    <w:rsid w:val="005272EB"/>
    <w:rsid w:val="00527959"/>
    <w:rsid w:val="00530E5C"/>
    <w:rsid w:val="00531CF7"/>
    <w:rsid w:val="0053239D"/>
    <w:rsid w:val="00532833"/>
    <w:rsid w:val="0053295E"/>
    <w:rsid w:val="005332FA"/>
    <w:rsid w:val="005339DB"/>
    <w:rsid w:val="005345C5"/>
    <w:rsid w:val="005346A3"/>
    <w:rsid w:val="005356CE"/>
    <w:rsid w:val="00535721"/>
    <w:rsid w:val="00535B7C"/>
    <w:rsid w:val="00536C53"/>
    <w:rsid w:val="0053703F"/>
    <w:rsid w:val="00537724"/>
    <w:rsid w:val="0053790F"/>
    <w:rsid w:val="005408C2"/>
    <w:rsid w:val="00540CA7"/>
    <w:rsid w:val="00540E99"/>
    <w:rsid w:val="005429F4"/>
    <w:rsid w:val="00542C96"/>
    <w:rsid w:val="00542D05"/>
    <w:rsid w:val="0054331D"/>
    <w:rsid w:val="00543BB9"/>
    <w:rsid w:val="00543D85"/>
    <w:rsid w:val="00543E40"/>
    <w:rsid w:val="005441C6"/>
    <w:rsid w:val="0054439A"/>
    <w:rsid w:val="0054442C"/>
    <w:rsid w:val="00544AAC"/>
    <w:rsid w:val="00544B0C"/>
    <w:rsid w:val="005457A1"/>
    <w:rsid w:val="00545CEE"/>
    <w:rsid w:val="00546407"/>
    <w:rsid w:val="00546739"/>
    <w:rsid w:val="00546786"/>
    <w:rsid w:val="00546A4C"/>
    <w:rsid w:val="00547A16"/>
    <w:rsid w:val="00550569"/>
    <w:rsid w:val="00550B55"/>
    <w:rsid w:val="00550F07"/>
    <w:rsid w:val="00551026"/>
    <w:rsid w:val="00551032"/>
    <w:rsid w:val="00551269"/>
    <w:rsid w:val="00551D26"/>
    <w:rsid w:val="005525E3"/>
    <w:rsid w:val="00552D7B"/>
    <w:rsid w:val="00553644"/>
    <w:rsid w:val="00553735"/>
    <w:rsid w:val="00553E06"/>
    <w:rsid w:val="00554293"/>
    <w:rsid w:val="00555344"/>
    <w:rsid w:val="00555558"/>
    <w:rsid w:val="005555CA"/>
    <w:rsid w:val="00555618"/>
    <w:rsid w:val="005559E2"/>
    <w:rsid w:val="005561DE"/>
    <w:rsid w:val="005562DC"/>
    <w:rsid w:val="005567E9"/>
    <w:rsid w:val="00556824"/>
    <w:rsid w:val="005569CB"/>
    <w:rsid w:val="00556EB7"/>
    <w:rsid w:val="00557598"/>
    <w:rsid w:val="00557C34"/>
    <w:rsid w:val="00557DCC"/>
    <w:rsid w:val="005601A5"/>
    <w:rsid w:val="005612BC"/>
    <w:rsid w:val="005616B5"/>
    <w:rsid w:val="00563202"/>
    <w:rsid w:val="005632A2"/>
    <w:rsid w:val="00563DAD"/>
    <w:rsid w:val="005643CE"/>
    <w:rsid w:val="00564788"/>
    <w:rsid w:val="00564EA9"/>
    <w:rsid w:val="00564EF8"/>
    <w:rsid w:val="00566837"/>
    <w:rsid w:val="00566A13"/>
    <w:rsid w:val="005676B2"/>
    <w:rsid w:val="005677FD"/>
    <w:rsid w:val="00570028"/>
    <w:rsid w:val="005705EA"/>
    <w:rsid w:val="00570980"/>
    <w:rsid w:val="00570E53"/>
    <w:rsid w:val="005711B3"/>
    <w:rsid w:val="00571ABA"/>
    <w:rsid w:val="00571CF2"/>
    <w:rsid w:val="00571F60"/>
    <w:rsid w:val="0057207B"/>
    <w:rsid w:val="00572395"/>
    <w:rsid w:val="00572755"/>
    <w:rsid w:val="0057325B"/>
    <w:rsid w:val="00573282"/>
    <w:rsid w:val="0057330D"/>
    <w:rsid w:val="005738D8"/>
    <w:rsid w:val="00573B54"/>
    <w:rsid w:val="00574077"/>
    <w:rsid w:val="00574F59"/>
    <w:rsid w:val="00575158"/>
    <w:rsid w:val="00575269"/>
    <w:rsid w:val="005754F9"/>
    <w:rsid w:val="005755CC"/>
    <w:rsid w:val="00575EF4"/>
    <w:rsid w:val="0057658B"/>
    <w:rsid w:val="005765D1"/>
    <w:rsid w:val="00576C35"/>
    <w:rsid w:val="00576EF8"/>
    <w:rsid w:val="005773C0"/>
    <w:rsid w:val="005775B1"/>
    <w:rsid w:val="00577C43"/>
    <w:rsid w:val="0058023A"/>
    <w:rsid w:val="00580A32"/>
    <w:rsid w:val="00580A67"/>
    <w:rsid w:val="00580A71"/>
    <w:rsid w:val="005814BB"/>
    <w:rsid w:val="0058203B"/>
    <w:rsid w:val="00582312"/>
    <w:rsid w:val="0058244B"/>
    <w:rsid w:val="00582A97"/>
    <w:rsid w:val="00582E7A"/>
    <w:rsid w:val="00582F21"/>
    <w:rsid w:val="00582F61"/>
    <w:rsid w:val="005830CE"/>
    <w:rsid w:val="005834B2"/>
    <w:rsid w:val="00583859"/>
    <w:rsid w:val="005839D6"/>
    <w:rsid w:val="00583D1E"/>
    <w:rsid w:val="0058404E"/>
    <w:rsid w:val="0058489D"/>
    <w:rsid w:val="00584BCA"/>
    <w:rsid w:val="00584BDC"/>
    <w:rsid w:val="005851D9"/>
    <w:rsid w:val="0058579B"/>
    <w:rsid w:val="005857B6"/>
    <w:rsid w:val="00586323"/>
    <w:rsid w:val="00587C1E"/>
    <w:rsid w:val="00590A42"/>
    <w:rsid w:val="0059164C"/>
    <w:rsid w:val="00591E80"/>
    <w:rsid w:val="00591F45"/>
    <w:rsid w:val="00592DF9"/>
    <w:rsid w:val="0059309A"/>
    <w:rsid w:val="00593103"/>
    <w:rsid w:val="005933D5"/>
    <w:rsid w:val="00593954"/>
    <w:rsid w:val="00593C42"/>
    <w:rsid w:val="00593E15"/>
    <w:rsid w:val="00596DAF"/>
    <w:rsid w:val="0059733B"/>
    <w:rsid w:val="005A0AD4"/>
    <w:rsid w:val="005A0C65"/>
    <w:rsid w:val="005A2780"/>
    <w:rsid w:val="005A35D1"/>
    <w:rsid w:val="005A3A41"/>
    <w:rsid w:val="005A3AE9"/>
    <w:rsid w:val="005A3E49"/>
    <w:rsid w:val="005A435A"/>
    <w:rsid w:val="005A43D4"/>
    <w:rsid w:val="005A4953"/>
    <w:rsid w:val="005A4AB9"/>
    <w:rsid w:val="005A4FDD"/>
    <w:rsid w:val="005A52AA"/>
    <w:rsid w:val="005A5310"/>
    <w:rsid w:val="005A5F94"/>
    <w:rsid w:val="005A6ABF"/>
    <w:rsid w:val="005A6E7D"/>
    <w:rsid w:val="005A78FB"/>
    <w:rsid w:val="005A7D2E"/>
    <w:rsid w:val="005B0024"/>
    <w:rsid w:val="005B06C2"/>
    <w:rsid w:val="005B06F9"/>
    <w:rsid w:val="005B0785"/>
    <w:rsid w:val="005B0FF2"/>
    <w:rsid w:val="005B1A18"/>
    <w:rsid w:val="005B1DA4"/>
    <w:rsid w:val="005B1F17"/>
    <w:rsid w:val="005B28D6"/>
    <w:rsid w:val="005B2DEB"/>
    <w:rsid w:val="005B33BE"/>
    <w:rsid w:val="005B4560"/>
    <w:rsid w:val="005B457D"/>
    <w:rsid w:val="005B48E5"/>
    <w:rsid w:val="005B49B6"/>
    <w:rsid w:val="005B4F99"/>
    <w:rsid w:val="005B501C"/>
    <w:rsid w:val="005B54E7"/>
    <w:rsid w:val="005B5516"/>
    <w:rsid w:val="005B5756"/>
    <w:rsid w:val="005B5893"/>
    <w:rsid w:val="005B675F"/>
    <w:rsid w:val="005B694E"/>
    <w:rsid w:val="005B6AA9"/>
    <w:rsid w:val="005B6F38"/>
    <w:rsid w:val="005B6FE0"/>
    <w:rsid w:val="005B7BB1"/>
    <w:rsid w:val="005C0544"/>
    <w:rsid w:val="005C0B03"/>
    <w:rsid w:val="005C11AE"/>
    <w:rsid w:val="005C12E6"/>
    <w:rsid w:val="005C1587"/>
    <w:rsid w:val="005C17F4"/>
    <w:rsid w:val="005C2027"/>
    <w:rsid w:val="005C274F"/>
    <w:rsid w:val="005C2C38"/>
    <w:rsid w:val="005C2CB5"/>
    <w:rsid w:val="005C3058"/>
    <w:rsid w:val="005C3B89"/>
    <w:rsid w:val="005C3DBC"/>
    <w:rsid w:val="005C412A"/>
    <w:rsid w:val="005C4868"/>
    <w:rsid w:val="005C4BE5"/>
    <w:rsid w:val="005C4CD9"/>
    <w:rsid w:val="005C53E7"/>
    <w:rsid w:val="005C5974"/>
    <w:rsid w:val="005C60A9"/>
    <w:rsid w:val="005C6AE8"/>
    <w:rsid w:val="005C6B89"/>
    <w:rsid w:val="005C7381"/>
    <w:rsid w:val="005C73AC"/>
    <w:rsid w:val="005C76A2"/>
    <w:rsid w:val="005C78A4"/>
    <w:rsid w:val="005C7DC6"/>
    <w:rsid w:val="005D04B2"/>
    <w:rsid w:val="005D0C89"/>
    <w:rsid w:val="005D0F53"/>
    <w:rsid w:val="005D1463"/>
    <w:rsid w:val="005D1CC6"/>
    <w:rsid w:val="005D1FAD"/>
    <w:rsid w:val="005D2C3F"/>
    <w:rsid w:val="005D43CC"/>
    <w:rsid w:val="005D4869"/>
    <w:rsid w:val="005D49FD"/>
    <w:rsid w:val="005D537E"/>
    <w:rsid w:val="005D5B89"/>
    <w:rsid w:val="005D5F73"/>
    <w:rsid w:val="005D6BE2"/>
    <w:rsid w:val="005D7DB8"/>
    <w:rsid w:val="005E016B"/>
    <w:rsid w:val="005E05F6"/>
    <w:rsid w:val="005E0650"/>
    <w:rsid w:val="005E0692"/>
    <w:rsid w:val="005E0AEF"/>
    <w:rsid w:val="005E0DE0"/>
    <w:rsid w:val="005E0E5C"/>
    <w:rsid w:val="005E1446"/>
    <w:rsid w:val="005E151B"/>
    <w:rsid w:val="005E220F"/>
    <w:rsid w:val="005E2282"/>
    <w:rsid w:val="005E2434"/>
    <w:rsid w:val="005E2E55"/>
    <w:rsid w:val="005E3513"/>
    <w:rsid w:val="005E3E74"/>
    <w:rsid w:val="005E44A8"/>
    <w:rsid w:val="005E4B6A"/>
    <w:rsid w:val="005E4D5B"/>
    <w:rsid w:val="005E5AFE"/>
    <w:rsid w:val="005E5C4F"/>
    <w:rsid w:val="005E5C67"/>
    <w:rsid w:val="005E6150"/>
    <w:rsid w:val="005E7856"/>
    <w:rsid w:val="005E7ADB"/>
    <w:rsid w:val="005E7CF8"/>
    <w:rsid w:val="005E7DAD"/>
    <w:rsid w:val="005F024F"/>
    <w:rsid w:val="005F02E0"/>
    <w:rsid w:val="005F11AB"/>
    <w:rsid w:val="005F1D57"/>
    <w:rsid w:val="005F31B1"/>
    <w:rsid w:val="005F32DB"/>
    <w:rsid w:val="005F345E"/>
    <w:rsid w:val="005F38D1"/>
    <w:rsid w:val="005F3D47"/>
    <w:rsid w:val="005F3EBD"/>
    <w:rsid w:val="005F48B7"/>
    <w:rsid w:val="005F48BD"/>
    <w:rsid w:val="005F5B88"/>
    <w:rsid w:val="005F64D4"/>
    <w:rsid w:val="005F6881"/>
    <w:rsid w:val="005F6F2F"/>
    <w:rsid w:val="005F6F4E"/>
    <w:rsid w:val="005F7308"/>
    <w:rsid w:val="005F75B3"/>
    <w:rsid w:val="005F7613"/>
    <w:rsid w:val="005F7951"/>
    <w:rsid w:val="00600E2B"/>
    <w:rsid w:val="006012FF"/>
    <w:rsid w:val="0060172C"/>
    <w:rsid w:val="006028AA"/>
    <w:rsid w:val="00602AD0"/>
    <w:rsid w:val="00602CAD"/>
    <w:rsid w:val="00603E9D"/>
    <w:rsid w:val="006061BC"/>
    <w:rsid w:val="00606341"/>
    <w:rsid w:val="0060638B"/>
    <w:rsid w:val="00606472"/>
    <w:rsid w:val="00606DC2"/>
    <w:rsid w:val="00607016"/>
    <w:rsid w:val="00607B1D"/>
    <w:rsid w:val="00610684"/>
    <w:rsid w:val="00610BFE"/>
    <w:rsid w:val="00610F37"/>
    <w:rsid w:val="0061102E"/>
    <w:rsid w:val="0061112E"/>
    <w:rsid w:val="006111C5"/>
    <w:rsid w:val="00611AD1"/>
    <w:rsid w:val="00612727"/>
    <w:rsid w:val="00612A58"/>
    <w:rsid w:val="0061303C"/>
    <w:rsid w:val="00613704"/>
    <w:rsid w:val="00613723"/>
    <w:rsid w:val="00613EEC"/>
    <w:rsid w:val="006165EC"/>
    <w:rsid w:val="00616894"/>
    <w:rsid w:val="006169C1"/>
    <w:rsid w:val="00616A85"/>
    <w:rsid w:val="006170F4"/>
    <w:rsid w:val="0061770C"/>
    <w:rsid w:val="006178A0"/>
    <w:rsid w:val="00620197"/>
    <w:rsid w:val="00620270"/>
    <w:rsid w:val="00620ACE"/>
    <w:rsid w:val="00620C68"/>
    <w:rsid w:val="006218A3"/>
    <w:rsid w:val="00621F45"/>
    <w:rsid w:val="00622679"/>
    <w:rsid w:val="0062277B"/>
    <w:rsid w:val="006228E7"/>
    <w:rsid w:val="00623182"/>
    <w:rsid w:val="006231F6"/>
    <w:rsid w:val="006234F1"/>
    <w:rsid w:val="006235C0"/>
    <w:rsid w:val="00623B48"/>
    <w:rsid w:val="00623E86"/>
    <w:rsid w:val="00623F08"/>
    <w:rsid w:val="00624DCF"/>
    <w:rsid w:val="00625FCB"/>
    <w:rsid w:val="006272B9"/>
    <w:rsid w:val="006302A2"/>
    <w:rsid w:val="006303DC"/>
    <w:rsid w:val="00630E99"/>
    <w:rsid w:val="00631257"/>
    <w:rsid w:val="00631637"/>
    <w:rsid w:val="006327DE"/>
    <w:rsid w:val="00632C4B"/>
    <w:rsid w:val="00633579"/>
    <w:rsid w:val="00633D0A"/>
    <w:rsid w:val="0063494D"/>
    <w:rsid w:val="0063541C"/>
    <w:rsid w:val="00635EA8"/>
    <w:rsid w:val="0063624C"/>
    <w:rsid w:val="006364E8"/>
    <w:rsid w:val="00636632"/>
    <w:rsid w:val="006369C2"/>
    <w:rsid w:val="00636D1F"/>
    <w:rsid w:val="006373B5"/>
    <w:rsid w:val="006374FF"/>
    <w:rsid w:val="0063775A"/>
    <w:rsid w:val="00637C1D"/>
    <w:rsid w:val="00640017"/>
    <w:rsid w:val="00640199"/>
    <w:rsid w:val="006410B2"/>
    <w:rsid w:val="006411A1"/>
    <w:rsid w:val="0064177A"/>
    <w:rsid w:val="0064183C"/>
    <w:rsid w:val="0064187F"/>
    <w:rsid w:val="006419D6"/>
    <w:rsid w:val="00641CD6"/>
    <w:rsid w:val="00641E7D"/>
    <w:rsid w:val="00642A20"/>
    <w:rsid w:val="00643189"/>
    <w:rsid w:val="006433B5"/>
    <w:rsid w:val="00644587"/>
    <w:rsid w:val="00644918"/>
    <w:rsid w:val="006451B4"/>
    <w:rsid w:val="00645719"/>
    <w:rsid w:val="00645781"/>
    <w:rsid w:val="006457FD"/>
    <w:rsid w:val="006458FE"/>
    <w:rsid w:val="00645B8E"/>
    <w:rsid w:val="006464ED"/>
    <w:rsid w:val="00646673"/>
    <w:rsid w:val="00646FA7"/>
    <w:rsid w:val="00647D20"/>
    <w:rsid w:val="006504C5"/>
    <w:rsid w:val="00650A64"/>
    <w:rsid w:val="00651093"/>
    <w:rsid w:val="00651469"/>
    <w:rsid w:val="006516CF"/>
    <w:rsid w:val="00651B83"/>
    <w:rsid w:val="0065213C"/>
    <w:rsid w:val="00652FE9"/>
    <w:rsid w:val="00653258"/>
    <w:rsid w:val="00653F10"/>
    <w:rsid w:val="00654518"/>
    <w:rsid w:val="0065498B"/>
    <w:rsid w:val="00655600"/>
    <w:rsid w:val="00655627"/>
    <w:rsid w:val="00655D53"/>
    <w:rsid w:val="00655DD5"/>
    <w:rsid w:val="0065624B"/>
    <w:rsid w:val="00657385"/>
    <w:rsid w:val="00657578"/>
    <w:rsid w:val="00657934"/>
    <w:rsid w:val="00660F65"/>
    <w:rsid w:val="00661170"/>
    <w:rsid w:val="006613F4"/>
    <w:rsid w:val="0066188F"/>
    <w:rsid w:val="006619A1"/>
    <w:rsid w:val="00661CEF"/>
    <w:rsid w:val="00661FE7"/>
    <w:rsid w:val="00662258"/>
    <w:rsid w:val="00662DDC"/>
    <w:rsid w:val="00663967"/>
    <w:rsid w:val="0066498A"/>
    <w:rsid w:val="00664DF7"/>
    <w:rsid w:val="00665228"/>
    <w:rsid w:val="00665518"/>
    <w:rsid w:val="006659E1"/>
    <w:rsid w:val="00665D37"/>
    <w:rsid w:val="00665DB5"/>
    <w:rsid w:val="0067019B"/>
    <w:rsid w:val="006701CA"/>
    <w:rsid w:val="006703B3"/>
    <w:rsid w:val="006706D7"/>
    <w:rsid w:val="006714BF"/>
    <w:rsid w:val="006718AA"/>
    <w:rsid w:val="00671C3C"/>
    <w:rsid w:val="00672005"/>
    <w:rsid w:val="00672845"/>
    <w:rsid w:val="00672C91"/>
    <w:rsid w:val="006739D3"/>
    <w:rsid w:val="0067425D"/>
    <w:rsid w:val="006745DA"/>
    <w:rsid w:val="0067499A"/>
    <w:rsid w:val="006751D2"/>
    <w:rsid w:val="00675756"/>
    <w:rsid w:val="006757F2"/>
    <w:rsid w:val="0067584F"/>
    <w:rsid w:val="00676B0B"/>
    <w:rsid w:val="00676D4A"/>
    <w:rsid w:val="006776DD"/>
    <w:rsid w:val="006777B1"/>
    <w:rsid w:val="006779D5"/>
    <w:rsid w:val="00677C3A"/>
    <w:rsid w:val="00677F84"/>
    <w:rsid w:val="006802FF"/>
    <w:rsid w:val="006809F6"/>
    <w:rsid w:val="00680C49"/>
    <w:rsid w:val="00680DEF"/>
    <w:rsid w:val="006812F9"/>
    <w:rsid w:val="00681F4B"/>
    <w:rsid w:val="00682108"/>
    <w:rsid w:val="0068216C"/>
    <w:rsid w:val="00682430"/>
    <w:rsid w:val="00682C2F"/>
    <w:rsid w:val="00683025"/>
    <w:rsid w:val="00683040"/>
    <w:rsid w:val="006831E4"/>
    <w:rsid w:val="00683B0B"/>
    <w:rsid w:val="00683C18"/>
    <w:rsid w:val="00683DB8"/>
    <w:rsid w:val="00684B0C"/>
    <w:rsid w:val="00684DA2"/>
    <w:rsid w:val="00684F9A"/>
    <w:rsid w:val="006857AB"/>
    <w:rsid w:val="00685E1F"/>
    <w:rsid w:val="006865B8"/>
    <w:rsid w:val="00686875"/>
    <w:rsid w:val="00687529"/>
    <w:rsid w:val="00690013"/>
    <w:rsid w:val="00690153"/>
    <w:rsid w:val="00690C60"/>
    <w:rsid w:val="00690CB5"/>
    <w:rsid w:val="00690F01"/>
    <w:rsid w:val="00691036"/>
    <w:rsid w:val="00691400"/>
    <w:rsid w:val="006924A3"/>
    <w:rsid w:val="006924CB"/>
    <w:rsid w:val="00692E01"/>
    <w:rsid w:val="00692E42"/>
    <w:rsid w:val="00692EA7"/>
    <w:rsid w:val="00692EB4"/>
    <w:rsid w:val="00693932"/>
    <w:rsid w:val="00693B3A"/>
    <w:rsid w:val="00693F8E"/>
    <w:rsid w:val="0069407D"/>
    <w:rsid w:val="006944B5"/>
    <w:rsid w:val="006946D9"/>
    <w:rsid w:val="00694C39"/>
    <w:rsid w:val="00694DA7"/>
    <w:rsid w:val="006950AC"/>
    <w:rsid w:val="00696158"/>
    <w:rsid w:val="00696DD6"/>
    <w:rsid w:val="006973F8"/>
    <w:rsid w:val="006974DD"/>
    <w:rsid w:val="0069790E"/>
    <w:rsid w:val="006979FF"/>
    <w:rsid w:val="006A00AB"/>
    <w:rsid w:val="006A01D3"/>
    <w:rsid w:val="006A0CF9"/>
    <w:rsid w:val="006A0FCD"/>
    <w:rsid w:val="006A2AB7"/>
    <w:rsid w:val="006A2B3B"/>
    <w:rsid w:val="006A339F"/>
    <w:rsid w:val="006A3A1F"/>
    <w:rsid w:val="006A3C1C"/>
    <w:rsid w:val="006A439F"/>
    <w:rsid w:val="006A44AA"/>
    <w:rsid w:val="006A662E"/>
    <w:rsid w:val="006A7391"/>
    <w:rsid w:val="006A7533"/>
    <w:rsid w:val="006A76E4"/>
    <w:rsid w:val="006A7ADD"/>
    <w:rsid w:val="006A7E04"/>
    <w:rsid w:val="006B0882"/>
    <w:rsid w:val="006B0D72"/>
    <w:rsid w:val="006B1AAD"/>
    <w:rsid w:val="006B21AF"/>
    <w:rsid w:val="006B29C8"/>
    <w:rsid w:val="006B29FF"/>
    <w:rsid w:val="006B3107"/>
    <w:rsid w:val="006B3280"/>
    <w:rsid w:val="006B4087"/>
    <w:rsid w:val="006B4844"/>
    <w:rsid w:val="006B4C8B"/>
    <w:rsid w:val="006B4E85"/>
    <w:rsid w:val="006B4E8D"/>
    <w:rsid w:val="006B540F"/>
    <w:rsid w:val="006B6101"/>
    <w:rsid w:val="006B6357"/>
    <w:rsid w:val="006B6C1D"/>
    <w:rsid w:val="006B7019"/>
    <w:rsid w:val="006B75AB"/>
    <w:rsid w:val="006B7F10"/>
    <w:rsid w:val="006C01AD"/>
    <w:rsid w:val="006C025F"/>
    <w:rsid w:val="006C0380"/>
    <w:rsid w:val="006C0607"/>
    <w:rsid w:val="006C0901"/>
    <w:rsid w:val="006C0C3C"/>
    <w:rsid w:val="006C1525"/>
    <w:rsid w:val="006C215B"/>
    <w:rsid w:val="006C3248"/>
    <w:rsid w:val="006C32C9"/>
    <w:rsid w:val="006C3465"/>
    <w:rsid w:val="006C397A"/>
    <w:rsid w:val="006C3D44"/>
    <w:rsid w:val="006C452C"/>
    <w:rsid w:val="006C4533"/>
    <w:rsid w:val="006C5C5F"/>
    <w:rsid w:val="006C5D08"/>
    <w:rsid w:val="006C6299"/>
    <w:rsid w:val="006C7036"/>
    <w:rsid w:val="006C738D"/>
    <w:rsid w:val="006C77AE"/>
    <w:rsid w:val="006D04E2"/>
    <w:rsid w:val="006D079C"/>
    <w:rsid w:val="006D08B2"/>
    <w:rsid w:val="006D113E"/>
    <w:rsid w:val="006D1318"/>
    <w:rsid w:val="006D1701"/>
    <w:rsid w:val="006D1DDF"/>
    <w:rsid w:val="006D207B"/>
    <w:rsid w:val="006D25EE"/>
    <w:rsid w:val="006D2F5C"/>
    <w:rsid w:val="006D3645"/>
    <w:rsid w:val="006D37F8"/>
    <w:rsid w:val="006D3A7F"/>
    <w:rsid w:val="006D44BB"/>
    <w:rsid w:val="006D4AF8"/>
    <w:rsid w:val="006D5E27"/>
    <w:rsid w:val="006D5EA0"/>
    <w:rsid w:val="006D5EBB"/>
    <w:rsid w:val="006D6987"/>
    <w:rsid w:val="006D7785"/>
    <w:rsid w:val="006D78EE"/>
    <w:rsid w:val="006D7AA0"/>
    <w:rsid w:val="006E09FD"/>
    <w:rsid w:val="006E0D09"/>
    <w:rsid w:val="006E11DB"/>
    <w:rsid w:val="006E13D0"/>
    <w:rsid w:val="006E1864"/>
    <w:rsid w:val="006E2CD7"/>
    <w:rsid w:val="006E3241"/>
    <w:rsid w:val="006E33F5"/>
    <w:rsid w:val="006E35E5"/>
    <w:rsid w:val="006E379A"/>
    <w:rsid w:val="006E464A"/>
    <w:rsid w:val="006E545F"/>
    <w:rsid w:val="006E5AF8"/>
    <w:rsid w:val="006E6152"/>
    <w:rsid w:val="006E6BF1"/>
    <w:rsid w:val="006E6DCA"/>
    <w:rsid w:val="006E752B"/>
    <w:rsid w:val="006E7B47"/>
    <w:rsid w:val="006F0091"/>
    <w:rsid w:val="006F0A77"/>
    <w:rsid w:val="006F0BD9"/>
    <w:rsid w:val="006F1601"/>
    <w:rsid w:val="006F1A49"/>
    <w:rsid w:val="006F2503"/>
    <w:rsid w:val="006F2514"/>
    <w:rsid w:val="006F25D3"/>
    <w:rsid w:val="006F26FE"/>
    <w:rsid w:val="006F2A50"/>
    <w:rsid w:val="006F2D61"/>
    <w:rsid w:val="006F2F59"/>
    <w:rsid w:val="006F3184"/>
    <w:rsid w:val="006F333C"/>
    <w:rsid w:val="006F346E"/>
    <w:rsid w:val="006F3A32"/>
    <w:rsid w:val="006F5224"/>
    <w:rsid w:val="006F52A5"/>
    <w:rsid w:val="006F530D"/>
    <w:rsid w:val="006F56EE"/>
    <w:rsid w:val="006F59A9"/>
    <w:rsid w:val="006F5D1F"/>
    <w:rsid w:val="006F650F"/>
    <w:rsid w:val="006F6FED"/>
    <w:rsid w:val="006F7167"/>
    <w:rsid w:val="006F7A97"/>
    <w:rsid w:val="006F7AEB"/>
    <w:rsid w:val="006F7BA4"/>
    <w:rsid w:val="006F7EFE"/>
    <w:rsid w:val="006F7FF3"/>
    <w:rsid w:val="00700A88"/>
    <w:rsid w:val="00700B51"/>
    <w:rsid w:val="007012F9"/>
    <w:rsid w:val="0070187B"/>
    <w:rsid w:val="00701AD0"/>
    <w:rsid w:val="00701CA4"/>
    <w:rsid w:val="00703686"/>
    <w:rsid w:val="00703901"/>
    <w:rsid w:val="007047E7"/>
    <w:rsid w:val="00704879"/>
    <w:rsid w:val="00705189"/>
    <w:rsid w:val="007053CF"/>
    <w:rsid w:val="00705426"/>
    <w:rsid w:val="00705688"/>
    <w:rsid w:val="007056EE"/>
    <w:rsid w:val="0070587F"/>
    <w:rsid w:val="00706B3C"/>
    <w:rsid w:val="0070760D"/>
    <w:rsid w:val="00710084"/>
    <w:rsid w:val="00710389"/>
    <w:rsid w:val="00710533"/>
    <w:rsid w:val="00710C09"/>
    <w:rsid w:val="0071127D"/>
    <w:rsid w:val="00711817"/>
    <w:rsid w:val="00711F3F"/>
    <w:rsid w:val="00711F9F"/>
    <w:rsid w:val="0071222D"/>
    <w:rsid w:val="00712286"/>
    <w:rsid w:val="007125A0"/>
    <w:rsid w:val="00712771"/>
    <w:rsid w:val="00712C5E"/>
    <w:rsid w:val="00712D2B"/>
    <w:rsid w:val="00712EAE"/>
    <w:rsid w:val="00712F5B"/>
    <w:rsid w:val="00713671"/>
    <w:rsid w:val="007139AE"/>
    <w:rsid w:val="007139BD"/>
    <w:rsid w:val="00713B1B"/>
    <w:rsid w:val="00713EA0"/>
    <w:rsid w:val="0071448A"/>
    <w:rsid w:val="007145B7"/>
    <w:rsid w:val="0071577C"/>
    <w:rsid w:val="007164A4"/>
    <w:rsid w:val="007166E2"/>
    <w:rsid w:val="00716F01"/>
    <w:rsid w:val="0071776A"/>
    <w:rsid w:val="00717B49"/>
    <w:rsid w:val="00717E17"/>
    <w:rsid w:val="00720CAA"/>
    <w:rsid w:val="00720D33"/>
    <w:rsid w:val="007215AB"/>
    <w:rsid w:val="00721D3E"/>
    <w:rsid w:val="0072325B"/>
    <w:rsid w:val="00723316"/>
    <w:rsid w:val="00724052"/>
    <w:rsid w:val="00724206"/>
    <w:rsid w:val="0072484B"/>
    <w:rsid w:val="00724F50"/>
    <w:rsid w:val="00725CC6"/>
    <w:rsid w:val="00725D4B"/>
    <w:rsid w:val="007264E1"/>
    <w:rsid w:val="00726A3E"/>
    <w:rsid w:val="007300A2"/>
    <w:rsid w:val="00731BF0"/>
    <w:rsid w:val="00731BF9"/>
    <w:rsid w:val="00731C38"/>
    <w:rsid w:val="0073234A"/>
    <w:rsid w:val="0073245A"/>
    <w:rsid w:val="007326A6"/>
    <w:rsid w:val="00732C0E"/>
    <w:rsid w:val="007335DC"/>
    <w:rsid w:val="007338C6"/>
    <w:rsid w:val="00733F7F"/>
    <w:rsid w:val="0073538B"/>
    <w:rsid w:val="00735410"/>
    <w:rsid w:val="00735BA7"/>
    <w:rsid w:val="00735D32"/>
    <w:rsid w:val="00736711"/>
    <w:rsid w:val="007367E4"/>
    <w:rsid w:val="00736E70"/>
    <w:rsid w:val="00736FDD"/>
    <w:rsid w:val="00740323"/>
    <w:rsid w:val="00740B02"/>
    <w:rsid w:val="00740B69"/>
    <w:rsid w:val="00740CB0"/>
    <w:rsid w:val="00741C43"/>
    <w:rsid w:val="007424B4"/>
    <w:rsid w:val="00742EF3"/>
    <w:rsid w:val="0074351B"/>
    <w:rsid w:val="00744681"/>
    <w:rsid w:val="007448EF"/>
    <w:rsid w:val="00744F5B"/>
    <w:rsid w:val="007455DC"/>
    <w:rsid w:val="007456A0"/>
    <w:rsid w:val="00746667"/>
    <w:rsid w:val="0074681B"/>
    <w:rsid w:val="00746B03"/>
    <w:rsid w:val="00746CA1"/>
    <w:rsid w:val="00746D78"/>
    <w:rsid w:val="00746E55"/>
    <w:rsid w:val="00746FE7"/>
    <w:rsid w:val="00747A8B"/>
    <w:rsid w:val="00747BCD"/>
    <w:rsid w:val="00750237"/>
    <w:rsid w:val="0075064C"/>
    <w:rsid w:val="00750A6C"/>
    <w:rsid w:val="00750D9F"/>
    <w:rsid w:val="0075145E"/>
    <w:rsid w:val="007518E2"/>
    <w:rsid w:val="00751D25"/>
    <w:rsid w:val="00751E91"/>
    <w:rsid w:val="00751EF7"/>
    <w:rsid w:val="0075228C"/>
    <w:rsid w:val="0075241D"/>
    <w:rsid w:val="0075254D"/>
    <w:rsid w:val="007529A7"/>
    <w:rsid w:val="00753014"/>
    <w:rsid w:val="00753299"/>
    <w:rsid w:val="00753418"/>
    <w:rsid w:val="0075367E"/>
    <w:rsid w:val="0075388F"/>
    <w:rsid w:val="00754063"/>
    <w:rsid w:val="00754133"/>
    <w:rsid w:val="00754A33"/>
    <w:rsid w:val="00754E47"/>
    <w:rsid w:val="007558C1"/>
    <w:rsid w:val="00755983"/>
    <w:rsid w:val="00755C77"/>
    <w:rsid w:val="00756184"/>
    <w:rsid w:val="00756550"/>
    <w:rsid w:val="007579FE"/>
    <w:rsid w:val="00757A43"/>
    <w:rsid w:val="00757DB7"/>
    <w:rsid w:val="007606D4"/>
    <w:rsid w:val="00760F45"/>
    <w:rsid w:val="00761532"/>
    <w:rsid w:val="007618BD"/>
    <w:rsid w:val="007619D9"/>
    <w:rsid w:val="00761AD5"/>
    <w:rsid w:val="00761BCC"/>
    <w:rsid w:val="00761D87"/>
    <w:rsid w:val="00761F61"/>
    <w:rsid w:val="00762AE7"/>
    <w:rsid w:val="00762C29"/>
    <w:rsid w:val="007630A9"/>
    <w:rsid w:val="00763300"/>
    <w:rsid w:val="007634BC"/>
    <w:rsid w:val="007641C7"/>
    <w:rsid w:val="0076487B"/>
    <w:rsid w:val="00764CCF"/>
    <w:rsid w:val="00764F1A"/>
    <w:rsid w:val="00764F93"/>
    <w:rsid w:val="007664E9"/>
    <w:rsid w:val="00767254"/>
    <w:rsid w:val="007702DC"/>
    <w:rsid w:val="0077067D"/>
    <w:rsid w:val="0077145D"/>
    <w:rsid w:val="00772484"/>
    <w:rsid w:val="00772600"/>
    <w:rsid w:val="007726FB"/>
    <w:rsid w:val="0077312A"/>
    <w:rsid w:val="007731F9"/>
    <w:rsid w:val="00773279"/>
    <w:rsid w:val="0077332D"/>
    <w:rsid w:val="0077343E"/>
    <w:rsid w:val="007740CB"/>
    <w:rsid w:val="007742C4"/>
    <w:rsid w:val="00774A51"/>
    <w:rsid w:val="00774B80"/>
    <w:rsid w:val="00776208"/>
    <w:rsid w:val="0077622C"/>
    <w:rsid w:val="00776C02"/>
    <w:rsid w:val="00777660"/>
    <w:rsid w:val="00777828"/>
    <w:rsid w:val="00777C40"/>
    <w:rsid w:val="00780055"/>
    <w:rsid w:val="00780CCE"/>
    <w:rsid w:val="00780E2F"/>
    <w:rsid w:val="0078135C"/>
    <w:rsid w:val="00781AE1"/>
    <w:rsid w:val="00781CD1"/>
    <w:rsid w:val="00782119"/>
    <w:rsid w:val="00782AEB"/>
    <w:rsid w:val="00782D25"/>
    <w:rsid w:val="007836D9"/>
    <w:rsid w:val="007838F7"/>
    <w:rsid w:val="007855A6"/>
    <w:rsid w:val="007857C0"/>
    <w:rsid w:val="00785BDD"/>
    <w:rsid w:val="007867EB"/>
    <w:rsid w:val="00786821"/>
    <w:rsid w:val="00787100"/>
    <w:rsid w:val="007873CF"/>
    <w:rsid w:val="00787530"/>
    <w:rsid w:val="00787D70"/>
    <w:rsid w:val="00787E9C"/>
    <w:rsid w:val="007901E1"/>
    <w:rsid w:val="00790307"/>
    <w:rsid w:val="00790748"/>
    <w:rsid w:val="0079082A"/>
    <w:rsid w:val="00791370"/>
    <w:rsid w:val="007914E8"/>
    <w:rsid w:val="0079170A"/>
    <w:rsid w:val="00791A34"/>
    <w:rsid w:val="00791C76"/>
    <w:rsid w:val="00791F70"/>
    <w:rsid w:val="0079258C"/>
    <w:rsid w:val="00792F20"/>
    <w:rsid w:val="007937EA"/>
    <w:rsid w:val="007944C6"/>
    <w:rsid w:val="00794719"/>
    <w:rsid w:val="00794CA8"/>
    <w:rsid w:val="00794E93"/>
    <w:rsid w:val="0079512D"/>
    <w:rsid w:val="00795585"/>
    <w:rsid w:val="00795A8E"/>
    <w:rsid w:val="0079657C"/>
    <w:rsid w:val="0079657F"/>
    <w:rsid w:val="00796A9D"/>
    <w:rsid w:val="00796EFD"/>
    <w:rsid w:val="007970D5"/>
    <w:rsid w:val="00797767"/>
    <w:rsid w:val="00797E5A"/>
    <w:rsid w:val="007A0FE3"/>
    <w:rsid w:val="007A1A65"/>
    <w:rsid w:val="007A1C81"/>
    <w:rsid w:val="007A226B"/>
    <w:rsid w:val="007A278B"/>
    <w:rsid w:val="007A2A2B"/>
    <w:rsid w:val="007A2CC8"/>
    <w:rsid w:val="007A2FAC"/>
    <w:rsid w:val="007A3AAB"/>
    <w:rsid w:val="007A3AC3"/>
    <w:rsid w:val="007A4399"/>
    <w:rsid w:val="007A4EAA"/>
    <w:rsid w:val="007A54A4"/>
    <w:rsid w:val="007A5AC8"/>
    <w:rsid w:val="007A5DE0"/>
    <w:rsid w:val="007A5E0A"/>
    <w:rsid w:val="007A6B75"/>
    <w:rsid w:val="007A6CB4"/>
    <w:rsid w:val="007A757A"/>
    <w:rsid w:val="007A75E8"/>
    <w:rsid w:val="007A76EF"/>
    <w:rsid w:val="007A7B26"/>
    <w:rsid w:val="007A7D3F"/>
    <w:rsid w:val="007A7FD5"/>
    <w:rsid w:val="007B0038"/>
    <w:rsid w:val="007B00EC"/>
    <w:rsid w:val="007B0814"/>
    <w:rsid w:val="007B0A77"/>
    <w:rsid w:val="007B21B4"/>
    <w:rsid w:val="007B223E"/>
    <w:rsid w:val="007B2B0F"/>
    <w:rsid w:val="007B2BE5"/>
    <w:rsid w:val="007B2EE1"/>
    <w:rsid w:val="007B318E"/>
    <w:rsid w:val="007B332D"/>
    <w:rsid w:val="007B3390"/>
    <w:rsid w:val="007B3399"/>
    <w:rsid w:val="007B40D4"/>
    <w:rsid w:val="007B4539"/>
    <w:rsid w:val="007B4615"/>
    <w:rsid w:val="007B4AE9"/>
    <w:rsid w:val="007B4F26"/>
    <w:rsid w:val="007B50EC"/>
    <w:rsid w:val="007B536E"/>
    <w:rsid w:val="007B546B"/>
    <w:rsid w:val="007B5884"/>
    <w:rsid w:val="007B5E8F"/>
    <w:rsid w:val="007B6673"/>
    <w:rsid w:val="007B765F"/>
    <w:rsid w:val="007B7953"/>
    <w:rsid w:val="007B7A82"/>
    <w:rsid w:val="007C0B47"/>
    <w:rsid w:val="007C0F20"/>
    <w:rsid w:val="007C13B9"/>
    <w:rsid w:val="007C1C50"/>
    <w:rsid w:val="007C248F"/>
    <w:rsid w:val="007C29B3"/>
    <w:rsid w:val="007C2FE3"/>
    <w:rsid w:val="007C31C4"/>
    <w:rsid w:val="007C3773"/>
    <w:rsid w:val="007C3E19"/>
    <w:rsid w:val="007C3E67"/>
    <w:rsid w:val="007C3EB1"/>
    <w:rsid w:val="007C4432"/>
    <w:rsid w:val="007C49C1"/>
    <w:rsid w:val="007C589F"/>
    <w:rsid w:val="007C5B8F"/>
    <w:rsid w:val="007C5E15"/>
    <w:rsid w:val="007C76A7"/>
    <w:rsid w:val="007C79BF"/>
    <w:rsid w:val="007D01A8"/>
    <w:rsid w:val="007D3299"/>
    <w:rsid w:val="007D39BB"/>
    <w:rsid w:val="007D4329"/>
    <w:rsid w:val="007D485E"/>
    <w:rsid w:val="007D4D2F"/>
    <w:rsid w:val="007D62AA"/>
    <w:rsid w:val="007D6307"/>
    <w:rsid w:val="007D6392"/>
    <w:rsid w:val="007D791D"/>
    <w:rsid w:val="007D7CC4"/>
    <w:rsid w:val="007D7E72"/>
    <w:rsid w:val="007E0DE1"/>
    <w:rsid w:val="007E0F51"/>
    <w:rsid w:val="007E0F98"/>
    <w:rsid w:val="007E0FCE"/>
    <w:rsid w:val="007E23C1"/>
    <w:rsid w:val="007E2DD8"/>
    <w:rsid w:val="007E2DF3"/>
    <w:rsid w:val="007E2E70"/>
    <w:rsid w:val="007E3264"/>
    <w:rsid w:val="007E3471"/>
    <w:rsid w:val="007E38DF"/>
    <w:rsid w:val="007E3A5F"/>
    <w:rsid w:val="007E3B8E"/>
    <w:rsid w:val="007E3D49"/>
    <w:rsid w:val="007E4255"/>
    <w:rsid w:val="007E4EF3"/>
    <w:rsid w:val="007E53E2"/>
    <w:rsid w:val="007E5561"/>
    <w:rsid w:val="007E5842"/>
    <w:rsid w:val="007E653B"/>
    <w:rsid w:val="007E6CAD"/>
    <w:rsid w:val="007E764F"/>
    <w:rsid w:val="007E76E1"/>
    <w:rsid w:val="007E7702"/>
    <w:rsid w:val="007E7A84"/>
    <w:rsid w:val="007F0361"/>
    <w:rsid w:val="007F05FF"/>
    <w:rsid w:val="007F1AD2"/>
    <w:rsid w:val="007F214F"/>
    <w:rsid w:val="007F35AA"/>
    <w:rsid w:val="007F360E"/>
    <w:rsid w:val="007F3E4C"/>
    <w:rsid w:val="007F4202"/>
    <w:rsid w:val="007F450C"/>
    <w:rsid w:val="007F48C6"/>
    <w:rsid w:val="007F577C"/>
    <w:rsid w:val="007F5C6E"/>
    <w:rsid w:val="007F623B"/>
    <w:rsid w:val="008000B6"/>
    <w:rsid w:val="00802038"/>
    <w:rsid w:val="00802516"/>
    <w:rsid w:val="008027EA"/>
    <w:rsid w:val="00802FFD"/>
    <w:rsid w:val="00803024"/>
    <w:rsid w:val="0080336B"/>
    <w:rsid w:val="00804200"/>
    <w:rsid w:val="00804CB9"/>
    <w:rsid w:val="00805FB0"/>
    <w:rsid w:val="008064C3"/>
    <w:rsid w:val="008074E9"/>
    <w:rsid w:val="00807741"/>
    <w:rsid w:val="00807B2D"/>
    <w:rsid w:val="00810784"/>
    <w:rsid w:val="00810B47"/>
    <w:rsid w:val="00810C56"/>
    <w:rsid w:val="00810EC4"/>
    <w:rsid w:val="0081172F"/>
    <w:rsid w:val="008124DB"/>
    <w:rsid w:val="00812521"/>
    <w:rsid w:val="008127CE"/>
    <w:rsid w:val="0081327D"/>
    <w:rsid w:val="00813637"/>
    <w:rsid w:val="0081377D"/>
    <w:rsid w:val="008137FD"/>
    <w:rsid w:val="00813A74"/>
    <w:rsid w:val="00814441"/>
    <w:rsid w:val="0081453B"/>
    <w:rsid w:val="00814693"/>
    <w:rsid w:val="008149F8"/>
    <w:rsid w:val="00814ADB"/>
    <w:rsid w:val="00814D7E"/>
    <w:rsid w:val="0081575D"/>
    <w:rsid w:val="00815AAF"/>
    <w:rsid w:val="00816AAE"/>
    <w:rsid w:val="00816D22"/>
    <w:rsid w:val="00816E55"/>
    <w:rsid w:val="00817041"/>
    <w:rsid w:val="00817163"/>
    <w:rsid w:val="00817CF4"/>
    <w:rsid w:val="00817E01"/>
    <w:rsid w:val="00817FDC"/>
    <w:rsid w:val="00820A75"/>
    <w:rsid w:val="008229B0"/>
    <w:rsid w:val="00822BDE"/>
    <w:rsid w:val="00822D79"/>
    <w:rsid w:val="00823029"/>
    <w:rsid w:val="008231A3"/>
    <w:rsid w:val="008234FA"/>
    <w:rsid w:val="00823786"/>
    <w:rsid w:val="008237C8"/>
    <w:rsid w:val="0082391A"/>
    <w:rsid w:val="00825126"/>
    <w:rsid w:val="008251B4"/>
    <w:rsid w:val="0082534E"/>
    <w:rsid w:val="00825D4F"/>
    <w:rsid w:val="0082639A"/>
    <w:rsid w:val="00826BAC"/>
    <w:rsid w:val="00830737"/>
    <w:rsid w:val="00830FD2"/>
    <w:rsid w:val="008320A9"/>
    <w:rsid w:val="00832472"/>
    <w:rsid w:val="008325D7"/>
    <w:rsid w:val="00832A4C"/>
    <w:rsid w:val="00832A92"/>
    <w:rsid w:val="00832BAD"/>
    <w:rsid w:val="00832CAC"/>
    <w:rsid w:val="008330CC"/>
    <w:rsid w:val="008334F5"/>
    <w:rsid w:val="00833858"/>
    <w:rsid w:val="008339BD"/>
    <w:rsid w:val="00833BBD"/>
    <w:rsid w:val="00833D75"/>
    <w:rsid w:val="008340CF"/>
    <w:rsid w:val="00834829"/>
    <w:rsid w:val="00834B34"/>
    <w:rsid w:val="0083530A"/>
    <w:rsid w:val="008354F0"/>
    <w:rsid w:val="008356B3"/>
    <w:rsid w:val="00835F06"/>
    <w:rsid w:val="008360CC"/>
    <w:rsid w:val="0083624B"/>
    <w:rsid w:val="00836376"/>
    <w:rsid w:val="00836EC2"/>
    <w:rsid w:val="0083720C"/>
    <w:rsid w:val="00837667"/>
    <w:rsid w:val="008378B2"/>
    <w:rsid w:val="00837AB4"/>
    <w:rsid w:val="008407A5"/>
    <w:rsid w:val="00840891"/>
    <w:rsid w:val="008409F8"/>
    <w:rsid w:val="00841093"/>
    <w:rsid w:val="00841D81"/>
    <w:rsid w:val="008422AA"/>
    <w:rsid w:val="00843900"/>
    <w:rsid w:val="00844165"/>
    <w:rsid w:val="0084421F"/>
    <w:rsid w:val="00844CAF"/>
    <w:rsid w:val="00844FDE"/>
    <w:rsid w:val="0084542B"/>
    <w:rsid w:val="0084570D"/>
    <w:rsid w:val="00845981"/>
    <w:rsid w:val="00845AA0"/>
    <w:rsid w:val="00845E09"/>
    <w:rsid w:val="008461DA"/>
    <w:rsid w:val="0084693A"/>
    <w:rsid w:val="00846A87"/>
    <w:rsid w:val="00846D1C"/>
    <w:rsid w:val="008470D8"/>
    <w:rsid w:val="0084733F"/>
    <w:rsid w:val="008475F0"/>
    <w:rsid w:val="008477BF"/>
    <w:rsid w:val="008510C9"/>
    <w:rsid w:val="008522B0"/>
    <w:rsid w:val="0085254E"/>
    <w:rsid w:val="008526D1"/>
    <w:rsid w:val="0085271D"/>
    <w:rsid w:val="00852B34"/>
    <w:rsid w:val="00852C23"/>
    <w:rsid w:val="00852C8F"/>
    <w:rsid w:val="00853188"/>
    <w:rsid w:val="00853E42"/>
    <w:rsid w:val="008542B1"/>
    <w:rsid w:val="00854428"/>
    <w:rsid w:val="00854439"/>
    <w:rsid w:val="0085458F"/>
    <w:rsid w:val="008548CA"/>
    <w:rsid w:val="00854AB2"/>
    <w:rsid w:val="00854E79"/>
    <w:rsid w:val="0085567C"/>
    <w:rsid w:val="008556E7"/>
    <w:rsid w:val="00855BA9"/>
    <w:rsid w:val="00856297"/>
    <w:rsid w:val="008563D3"/>
    <w:rsid w:val="00856BA0"/>
    <w:rsid w:val="0085738E"/>
    <w:rsid w:val="00857A5B"/>
    <w:rsid w:val="00857C3F"/>
    <w:rsid w:val="00857F3A"/>
    <w:rsid w:val="008609AD"/>
    <w:rsid w:val="00860B67"/>
    <w:rsid w:val="008613BB"/>
    <w:rsid w:val="00861946"/>
    <w:rsid w:val="00862899"/>
    <w:rsid w:val="00863596"/>
    <w:rsid w:val="00863C4C"/>
    <w:rsid w:val="00863CA3"/>
    <w:rsid w:val="00863E31"/>
    <w:rsid w:val="008644E8"/>
    <w:rsid w:val="0086470B"/>
    <w:rsid w:val="008648EB"/>
    <w:rsid w:val="00864B5F"/>
    <w:rsid w:val="00866A3A"/>
    <w:rsid w:val="00866FB2"/>
    <w:rsid w:val="00867AA2"/>
    <w:rsid w:val="00867ACF"/>
    <w:rsid w:val="00870249"/>
    <w:rsid w:val="008702B7"/>
    <w:rsid w:val="00870D56"/>
    <w:rsid w:val="008711F2"/>
    <w:rsid w:val="008712BF"/>
    <w:rsid w:val="0087164D"/>
    <w:rsid w:val="00871A25"/>
    <w:rsid w:val="00871F9A"/>
    <w:rsid w:val="00872551"/>
    <w:rsid w:val="00872BF9"/>
    <w:rsid w:val="00872CC1"/>
    <w:rsid w:val="00873608"/>
    <w:rsid w:val="00873617"/>
    <w:rsid w:val="00873688"/>
    <w:rsid w:val="00873D49"/>
    <w:rsid w:val="0087408E"/>
    <w:rsid w:val="00874291"/>
    <w:rsid w:val="00874BB1"/>
    <w:rsid w:val="00874F07"/>
    <w:rsid w:val="008768E4"/>
    <w:rsid w:val="00876A87"/>
    <w:rsid w:val="0087706E"/>
    <w:rsid w:val="008775E0"/>
    <w:rsid w:val="0087772D"/>
    <w:rsid w:val="008777FC"/>
    <w:rsid w:val="008803F7"/>
    <w:rsid w:val="008807B4"/>
    <w:rsid w:val="00881028"/>
    <w:rsid w:val="00881C01"/>
    <w:rsid w:val="00881F52"/>
    <w:rsid w:val="00882790"/>
    <w:rsid w:val="0088289E"/>
    <w:rsid w:val="0088300D"/>
    <w:rsid w:val="00883131"/>
    <w:rsid w:val="0088366C"/>
    <w:rsid w:val="008839DC"/>
    <w:rsid w:val="008849EC"/>
    <w:rsid w:val="00884EDA"/>
    <w:rsid w:val="008853F5"/>
    <w:rsid w:val="00885615"/>
    <w:rsid w:val="00886253"/>
    <w:rsid w:val="008867F3"/>
    <w:rsid w:val="00886DDC"/>
    <w:rsid w:val="008879A0"/>
    <w:rsid w:val="00890342"/>
    <w:rsid w:val="0089044D"/>
    <w:rsid w:val="00890D96"/>
    <w:rsid w:val="0089140C"/>
    <w:rsid w:val="00891575"/>
    <w:rsid w:val="00891A47"/>
    <w:rsid w:val="00891A9F"/>
    <w:rsid w:val="00891C2B"/>
    <w:rsid w:val="008924CB"/>
    <w:rsid w:val="008945E8"/>
    <w:rsid w:val="0089466E"/>
    <w:rsid w:val="00894888"/>
    <w:rsid w:val="00894A2B"/>
    <w:rsid w:val="008955CF"/>
    <w:rsid w:val="00895748"/>
    <w:rsid w:val="008966DB"/>
    <w:rsid w:val="00897828"/>
    <w:rsid w:val="008A01D5"/>
    <w:rsid w:val="008A07D7"/>
    <w:rsid w:val="008A0CBE"/>
    <w:rsid w:val="008A0CEB"/>
    <w:rsid w:val="008A0CEF"/>
    <w:rsid w:val="008A0D36"/>
    <w:rsid w:val="008A1B1F"/>
    <w:rsid w:val="008A299E"/>
    <w:rsid w:val="008A31D8"/>
    <w:rsid w:val="008A3688"/>
    <w:rsid w:val="008A45D0"/>
    <w:rsid w:val="008A4D6B"/>
    <w:rsid w:val="008A5075"/>
    <w:rsid w:val="008A5205"/>
    <w:rsid w:val="008A520E"/>
    <w:rsid w:val="008A5309"/>
    <w:rsid w:val="008A559E"/>
    <w:rsid w:val="008A57A6"/>
    <w:rsid w:val="008A61C0"/>
    <w:rsid w:val="008A62E1"/>
    <w:rsid w:val="008A65E9"/>
    <w:rsid w:val="008A68CF"/>
    <w:rsid w:val="008A7E6B"/>
    <w:rsid w:val="008B0B06"/>
    <w:rsid w:val="008B0B97"/>
    <w:rsid w:val="008B161C"/>
    <w:rsid w:val="008B19F1"/>
    <w:rsid w:val="008B255B"/>
    <w:rsid w:val="008B2BB5"/>
    <w:rsid w:val="008B34B4"/>
    <w:rsid w:val="008B3D7C"/>
    <w:rsid w:val="008B426F"/>
    <w:rsid w:val="008B442D"/>
    <w:rsid w:val="008B57C9"/>
    <w:rsid w:val="008B59F1"/>
    <w:rsid w:val="008B5E51"/>
    <w:rsid w:val="008B627C"/>
    <w:rsid w:val="008B6322"/>
    <w:rsid w:val="008B672C"/>
    <w:rsid w:val="008B6CD5"/>
    <w:rsid w:val="008B7EB1"/>
    <w:rsid w:val="008C02B0"/>
    <w:rsid w:val="008C0561"/>
    <w:rsid w:val="008C0744"/>
    <w:rsid w:val="008C0DA3"/>
    <w:rsid w:val="008C1195"/>
    <w:rsid w:val="008C1D3A"/>
    <w:rsid w:val="008C1E71"/>
    <w:rsid w:val="008C229B"/>
    <w:rsid w:val="008C22AA"/>
    <w:rsid w:val="008C27C0"/>
    <w:rsid w:val="008C2E33"/>
    <w:rsid w:val="008C3072"/>
    <w:rsid w:val="008C37B8"/>
    <w:rsid w:val="008C3A6F"/>
    <w:rsid w:val="008C4106"/>
    <w:rsid w:val="008C44DA"/>
    <w:rsid w:val="008C4731"/>
    <w:rsid w:val="008C4A06"/>
    <w:rsid w:val="008C500C"/>
    <w:rsid w:val="008C50FF"/>
    <w:rsid w:val="008C5437"/>
    <w:rsid w:val="008C557D"/>
    <w:rsid w:val="008C5698"/>
    <w:rsid w:val="008C5D6E"/>
    <w:rsid w:val="008C703C"/>
    <w:rsid w:val="008C73F1"/>
    <w:rsid w:val="008C7700"/>
    <w:rsid w:val="008C7883"/>
    <w:rsid w:val="008C78EC"/>
    <w:rsid w:val="008C78F0"/>
    <w:rsid w:val="008C7C4D"/>
    <w:rsid w:val="008D0B4A"/>
    <w:rsid w:val="008D0C03"/>
    <w:rsid w:val="008D0C8D"/>
    <w:rsid w:val="008D0E11"/>
    <w:rsid w:val="008D1B28"/>
    <w:rsid w:val="008D27BF"/>
    <w:rsid w:val="008D30F1"/>
    <w:rsid w:val="008D3210"/>
    <w:rsid w:val="008D3796"/>
    <w:rsid w:val="008D37E8"/>
    <w:rsid w:val="008D3C98"/>
    <w:rsid w:val="008D3D15"/>
    <w:rsid w:val="008D426A"/>
    <w:rsid w:val="008D5221"/>
    <w:rsid w:val="008D52E3"/>
    <w:rsid w:val="008D5674"/>
    <w:rsid w:val="008D56FF"/>
    <w:rsid w:val="008D5BCA"/>
    <w:rsid w:val="008D5BE8"/>
    <w:rsid w:val="008D5EDA"/>
    <w:rsid w:val="008D6679"/>
    <w:rsid w:val="008D67A9"/>
    <w:rsid w:val="008D6D3E"/>
    <w:rsid w:val="008D70CD"/>
    <w:rsid w:val="008D71D9"/>
    <w:rsid w:val="008D7288"/>
    <w:rsid w:val="008D74C4"/>
    <w:rsid w:val="008D7657"/>
    <w:rsid w:val="008D7D0D"/>
    <w:rsid w:val="008D7D21"/>
    <w:rsid w:val="008D7EB7"/>
    <w:rsid w:val="008D7F2B"/>
    <w:rsid w:val="008E09CE"/>
    <w:rsid w:val="008E0B23"/>
    <w:rsid w:val="008E0F1A"/>
    <w:rsid w:val="008E17AB"/>
    <w:rsid w:val="008E1DC7"/>
    <w:rsid w:val="008E1E0E"/>
    <w:rsid w:val="008E1FCE"/>
    <w:rsid w:val="008E2006"/>
    <w:rsid w:val="008E2845"/>
    <w:rsid w:val="008E2BBD"/>
    <w:rsid w:val="008E2C92"/>
    <w:rsid w:val="008E31F6"/>
    <w:rsid w:val="008E357B"/>
    <w:rsid w:val="008E379E"/>
    <w:rsid w:val="008E3C10"/>
    <w:rsid w:val="008E41CB"/>
    <w:rsid w:val="008E43B4"/>
    <w:rsid w:val="008E491F"/>
    <w:rsid w:val="008E4993"/>
    <w:rsid w:val="008E5F49"/>
    <w:rsid w:val="008E665A"/>
    <w:rsid w:val="008E70FB"/>
    <w:rsid w:val="008F011C"/>
    <w:rsid w:val="008F031D"/>
    <w:rsid w:val="008F0367"/>
    <w:rsid w:val="008F0AB5"/>
    <w:rsid w:val="008F0B44"/>
    <w:rsid w:val="008F0E7C"/>
    <w:rsid w:val="008F17DE"/>
    <w:rsid w:val="008F1876"/>
    <w:rsid w:val="008F194B"/>
    <w:rsid w:val="008F1BA9"/>
    <w:rsid w:val="008F242A"/>
    <w:rsid w:val="008F2F1C"/>
    <w:rsid w:val="008F3668"/>
    <w:rsid w:val="008F3CA9"/>
    <w:rsid w:val="008F40BC"/>
    <w:rsid w:val="008F43FA"/>
    <w:rsid w:val="008F50B1"/>
    <w:rsid w:val="008F5521"/>
    <w:rsid w:val="008F560D"/>
    <w:rsid w:val="008F5DDA"/>
    <w:rsid w:val="008F5E89"/>
    <w:rsid w:val="008F653D"/>
    <w:rsid w:val="008F6CBF"/>
    <w:rsid w:val="008F6ED5"/>
    <w:rsid w:val="008F7178"/>
    <w:rsid w:val="008F7282"/>
    <w:rsid w:val="008F754C"/>
    <w:rsid w:val="008F7670"/>
    <w:rsid w:val="008F7741"/>
    <w:rsid w:val="008F7A51"/>
    <w:rsid w:val="008F7C60"/>
    <w:rsid w:val="00900C4C"/>
    <w:rsid w:val="00900D3C"/>
    <w:rsid w:val="00900F05"/>
    <w:rsid w:val="0090126B"/>
    <w:rsid w:val="009013F5"/>
    <w:rsid w:val="009019CD"/>
    <w:rsid w:val="009019F5"/>
    <w:rsid w:val="00902135"/>
    <w:rsid w:val="00902212"/>
    <w:rsid w:val="00902742"/>
    <w:rsid w:val="0090292D"/>
    <w:rsid w:val="00902B04"/>
    <w:rsid w:val="00903DD2"/>
    <w:rsid w:val="00903DD7"/>
    <w:rsid w:val="00903E85"/>
    <w:rsid w:val="009043B6"/>
    <w:rsid w:val="0090488E"/>
    <w:rsid w:val="00904D1C"/>
    <w:rsid w:val="0090500D"/>
    <w:rsid w:val="0090524D"/>
    <w:rsid w:val="0090618A"/>
    <w:rsid w:val="009063E6"/>
    <w:rsid w:val="009066F0"/>
    <w:rsid w:val="00906FA9"/>
    <w:rsid w:val="009075E5"/>
    <w:rsid w:val="00907E82"/>
    <w:rsid w:val="00910050"/>
    <w:rsid w:val="00911033"/>
    <w:rsid w:val="009113EA"/>
    <w:rsid w:val="00911409"/>
    <w:rsid w:val="00911921"/>
    <w:rsid w:val="00911F65"/>
    <w:rsid w:val="009124E2"/>
    <w:rsid w:val="00912613"/>
    <w:rsid w:val="009132A2"/>
    <w:rsid w:val="0091347C"/>
    <w:rsid w:val="00913BE7"/>
    <w:rsid w:val="009146C0"/>
    <w:rsid w:val="0091486E"/>
    <w:rsid w:val="00914A32"/>
    <w:rsid w:val="00914B64"/>
    <w:rsid w:val="00915746"/>
    <w:rsid w:val="009159F0"/>
    <w:rsid w:val="00915CE6"/>
    <w:rsid w:val="00916B78"/>
    <w:rsid w:val="00917C01"/>
    <w:rsid w:val="00920195"/>
    <w:rsid w:val="009205B2"/>
    <w:rsid w:val="00920B9E"/>
    <w:rsid w:val="00920D71"/>
    <w:rsid w:val="00921137"/>
    <w:rsid w:val="00921828"/>
    <w:rsid w:val="00921B02"/>
    <w:rsid w:val="00921B36"/>
    <w:rsid w:val="00921BD5"/>
    <w:rsid w:val="009222C6"/>
    <w:rsid w:val="00922A11"/>
    <w:rsid w:val="00922E1C"/>
    <w:rsid w:val="00923431"/>
    <w:rsid w:val="009235B1"/>
    <w:rsid w:val="00923AE0"/>
    <w:rsid w:val="009241DC"/>
    <w:rsid w:val="00924892"/>
    <w:rsid w:val="009248B4"/>
    <w:rsid w:val="00925971"/>
    <w:rsid w:val="00925AD3"/>
    <w:rsid w:val="00925F9D"/>
    <w:rsid w:val="0092653D"/>
    <w:rsid w:val="0092655C"/>
    <w:rsid w:val="00926744"/>
    <w:rsid w:val="009302BB"/>
    <w:rsid w:val="009304D1"/>
    <w:rsid w:val="00930D82"/>
    <w:rsid w:val="00930E06"/>
    <w:rsid w:val="00931934"/>
    <w:rsid w:val="00932720"/>
    <w:rsid w:val="00932E03"/>
    <w:rsid w:val="00932F9F"/>
    <w:rsid w:val="009338C3"/>
    <w:rsid w:val="00934484"/>
    <w:rsid w:val="009345BF"/>
    <w:rsid w:val="00934DD5"/>
    <w:rsid w:val="00934E40"/>
    <w:rsid w:val="0093509D"/>
    <w:rsid w:val="00935387"/>
    <w:rsid w:val="00935552"/>
    <w:rsid w:val="009359ED"/>
    <w:rsid w:val="00935CF4"/>
    <w:rsid w:val="0093607E"/>
    <w:rsid w:val="0093629A"/>
    <w:rsid w:val="00936499"/>
    <w:rsid w:val="0093660C"/>
    <w:rsid w:val="00936A74"/>
    <w:rsid w:val="00936B72"/>
    <w:rsid w:val="00936FD2"/>
    <w:rsid w:val="00937768"/>
    <w:rsid w:val="0093790F"/>
    <w:rsid w:val="00940880"/>
    <w:rsid w:val="009429C9"/>
    <w:rsid w:val="00942B21"/>
    <w:rsid w:val="00942C63"/>
    <w:rsid w:val="00942C68"/>
    <w:rsid w:val="00942E9F"/>
    <w:rsid w:val="00942ED6"/>
    <w:rsid w:val="0094382C"/>
    <w:rsid w:val="00943FF8"/>
    <w:rsid w:val="009444C0"/>
    <w:rsid w:val="009447D2"/>
    <w:rsid w:val="00945151"/>
    <w:rsid w:val="00945280"/>
    <w:rsid w:val="009458D9"/>
    <w:rsid w:val="00945D22"/>
    <w:rsid w:val="00945FC3"/>
    <w:rsid w:val="00945FF7"/>
    <w:rsid w:val="00946101"/>
    <w:rsid w:val="009465A6"/>
    <w:rsid w:val="00947149"/>
    <w:rsid w:val="00950044"/>
    <w:rsid w:val="00950668"/>
    <w:rsid w:val="009509F3"/>
    <w:rsid w:val="00950ECA"/>
    <w:rsid w:val="00950F32"/>
    <w:rsid w:val="009510AA"/>
    <w:rsid w:val="009513F2"/>
    <w:rsid w:val="00951BE1"/>
    <w:rsid w:val="00951D76"/>
    <w:rsid w:val="00951FF9"/>
    <w:rsid w:val="00952427"/>
    <w:rsid w:val="0095246A"/>
    <w:rsid w:val="00952597"/>
    <w:rsid w:val="00952A62"/>
    <w:rsid w:val="00952AA4"/>
    <w:rsid w:val="00952B89"/>
    <w:rsid w:val="009535DA"/>
    <w:rsid w:val="009537C3"/>
    <w:rsid w:val="009545AA"/>
    <w:rsid w:val="0095493E"/>
    <w:rsid w:val="00954BE2"/>
    <w:rsid w:val="00954E9C"/>
    <w:rsid w:val="00955C7E"/>
    <w:rsid w:val="0095612D"/>
    <w:rsid w:val="00956609"/>
    <w:rsid w:val="00956816"/>
    <w:rsid w:val="00956D42"/>
    <w:rsid w:val="00956FAA"/>
    <w:rsid w:val="00957992"/>
    <w:rsid w:val="00957EBB"/>
    <w:rsid w:val="00960135"/>
    <w:rsid w:val="00960874"/>
    <w:rsid w:val="00962455"/>
    <w:rsid w:val="009625FA"/>
    <w:rsid w:val="0096295A"/>
    <w:rsid w:val="00962CDC"/>
    <w:rsid w:val="0096355C"/>
    <w:rsid w:val="00963A74"/>
    <w:rsid w:val="009640E1"/>
    <w:rsid w:val="00964161"/>
    <w:rsid w:val="00964761"/>
    <w:rsid w:val="00964F75"/>
    <w:rsid w:val="00966825"/>
    <w:rsid w:val="0096698D"/>
    <w:rsid w:val="00967070"/>
    <w:rsid w:val="0096740D"/>
    <w:rsid w:val="0096782A"/>
    <w:rsid w:val="00967C11"/>
    <w:rsid w:val="00970222"/>
    <w:rsid w:val="0097032A"/>
    <w:rsid w:val="0097080C"/>
    <w:rsid w:val="00970928"/>
    <w:rsid w:val="00970B61"/>
    <w:rsid w:val="00970BF9"/>
    <w:rsid w:val="009711A4"/>
    <w:rsid w:val="00971DDC"/>
    <w:rsid w:val="00972CF8"/>
    <w:rsid w:val="00973273"/>
    <w:rsid w:val="00973AB3"/>
    <w:rsid w:val="00974548"/>
    <w:rsid w:val="00974942"/>
    <w:rsid w:val="00975508"/>
    <w:rsid w:val="00975794"/>
    <w:rsid w:val="00975AC6"/>
    <w:rsid w:val="00976710"/>
    <w:rsid w:val="00976E8C"/>
    <w:rsid w:val="00977645"/>
    <w:rsid w:val="0098031D"/>
    <w:rsid w:val="009817A5"/>
    <w:rsid w:val="00981858"/>
    <w:rsid w:val="009819F2"/>
    <w:rsid w:val="00981FD3"/>
    <w:rsid w:val="009820B5"/>
    <w:rsid w:val="00982528"/>
    <w:rsid w:val="0098409F"/>
    <w:rsid w:val="00984679"/>
    <w:rsid w:val="00985F80"/>
    <w:rsid w:val="009869C4"/>
    <w:rsid w:val="00986BE5"/>
    <w:rsid w:val="00987634"/>
    <w:rsid w:val="0098779E"/>
    <w:rsid w:val="009902E0"/>
    <w:rsid w:val="0099055C"/>
    <w:rsid w:val="00990B93"/>
    <w:rsid w:val="00991D58"/>
    <w:rsid w:val="00991FDE"/>
    <w:rsid w:val="0099323B"/>
    <w:rsid w:val="009937E4"/>
    <w:rsid w:val="00994ACC"/>
    <w:rsid w:val="0099555A"/>
    <w:rsid w:val="00995927"/>
    <w:rsid w:val="00995AC6"/>
    <w:rsid w:val="00997654"/>
    <w:rsid w:val="0099769C"/>
    <w:rsid w:val="009976AE"/>
    <w:rsid w:val="00997AAA"/>
    <w:rsid w:val="00997F81"/>
    <w:rsid w:val="009A0088"/>
    <w:rsid w:val="009A06D2"/>
    <w:rsid w:val="009A1975"/>
    <w:rsid w:val="009A1F84"/>
    <w:rsid w:val="009A2D6C"/>
    <w:rsid w:val="009A32FC"/>
    <w:rsid w:val="009A414D"/>
    <w:rsid w:val="009A42E0"/>
    <w:rsid w:val="009A43E0"/>
    <w:rsid w:val="009A4ABB"/>
    <w:rsid w:val="009A4EC8"/>
    <w:rsid w:val="009A55A6"/>
    <w:rsid w:val="009A5B77"/>
    <w:rsid w:val="009A5E6D"/>
    <w:rsid w:val="009A6CFE"/>
    <w:rsid w:val="009A6D7E"/>
    <w:rsid w:val="009A7127"/>
    <w:rsid w:val="009A7338"/>
    <w:rsid w:val="009A7B70"/>
    <w:rsid w:val="009A7C19"/>
    <w:rsid w:val="009A7D33"/>
    <w:rsid w:val="009B0040"/>
    <w:rsid w:val="009B0096"/>
    <w:rsid w:val="009B04B7"/>
    <w:rsid w:val="009B0949"/>
    <w:rsid w:val="009B0DB9"/>
    <w:rsid w:val="009B10B8"/>
    <w:rsid w:val="009B10EF"/>
    <w:rsid w:val="009B12DE"/>
    <w:rsid w:val="009B1C6F"/>
    <w:rsid w:val="009B232F"/>
    <w:rsid w:val="009B275E"/>
    <w:rsid w:val="009B2BF2"/>
    <w:rsid w:val="009B3330"/>
    <w:rsid w:val="009B366A"/>
    <w:rsid w:val="009B3A8E"/>
    <w:rsid w:val="009B3D10"/>
    <w:rsid w:val="009B3FE1"/>
    <w:rsid w:val="009B4056"/>
    <w:rsid w:val="009B4085"/>
    <w:rsid w:val="009B4EE7"/>
    <w:rsid w:val="009B5B27"/>
    <w:rsid w:val="009B619B"/>
    <w:rsid w:val="009B6DF1"/>
    <w:rsid w:val="009C0370"/>
    <w:rsid w:val="009C0DB2"/>
    <w:rsid w:val="009C140D"/>
    <w:rsid w:val="009C1473"/>
    <w:rsid w:val="009C1BB3"/>
    <w:rsid w:val="009C1E41"/>
    <w:rsid w:val="009C20D2"/>
    <w:rsid w:val="009C277D"/>
    <w:rsid w:val="009C30D5"/>
    <w:rsid w:val="009C32B3"/>
    <w:rsid w:val="009C34F2"/>
    <w:rsid w:val="009C60F5"/>
    <w:rsid w:val="009C694B"/>
    <w:rsid w:val="009C6EC8"/>
    <w:rsid w:val="009C7123"/>
    <w:rsid w:val="009C7303"/>
    <w:rsid w:val="009C7DA6"/>
    <w:rsid w:val="009C7E7A"/>
    <w:rsid w:val="009D1266"/>
    <w:rsid w:val="009D12B0"/>
    <w:rsid w:val="009D1F06"/>
    <w:rsid w:val="009D29EF"/>
    <w:rsid w:val="009D2A62"/>
    <w:rsid w:val="009D2DB5"/>
    <w:rsid w:val="009D2DD2"/>
    <w:rsid w:val="009D33AB"/>
    <w:rsid w:val="009D391B"/>
    <w:rsid w:val="009D4914"/>
    <w:rsid w:val="009D4B08"/>
    <w:rsid w:val="009D4CE5"/>
    <w:rsid w:val="009D5FC2"/>
    <w:rsid w:val="009D6E86"/>
    <w:rsid w:val="009D6FDC"/>
    <w:rsid w:val="009D72AD"/>
    <w:rsid w:val="009D7324"/>
    <w:rsid w:val="009E0162"/>
    <w:rsid w:val="009E016B"/>
    <w:rsid w:val="009E085E"/>
    <w:rsid w:val="009E10EC"/>
    <w:rsid w:val="009E1E97"/>
    <w:rsid w:val="009E1F61"/>
    <w:rsid w:val="009E27F5"/>
    <w:rsid w:val="009E3199"/>
    <w:rsid w:val="009E342F"/>
    <w:rsid w:val="009E34EE"/>
    <w:rsid w:val="009E4ABD"/>
    <w:rsid w:val="009E5214"/>
    <w:rsid w:val="009E525C"/>
    <w:rsid w:val="009E5A27"/>
    <w:rsid w:val="009E683F"/>
    <w:rsid w:val="009E68D4"/>
    <w:rsid w:val="009E7E6B"/>
    <w:rsid w:val="009F047F"/>
    <w:rsid w:val="009F1034"/>
    <w:rsid w:val="009F179E"/>
    <w:rsid w:val="009F1EA3"/>
    <w:rsid w:val="009F2117"/>
    <w:rsid w:val="009F29F4"/>
    <w:rsid w:val="009F2D7E"/>
    <w:rsid w:val="009F2F38"/>
    <w:rsid w:val="009F2FD1"/>
    <w:rsid w:val="009F377F"/>
    <w:rsid w:val="009F3831"/>
    <w:rsid w:val="009F3D16"/>
    <w:rsid w:val="009F3E68"/>
    <w:rsid w:val="009F43B9"/>
    <w:rsid w:val="009F4546"/>
    <w:rsid w:val="009F4A0C"/>
    <w:rsid w:val="009F4E31"/>
    <w:rsid w:val="009F526D"/>
    <w:rsid w:val="009F599B"/>
    <w:rsid w:val="009F60FB"/>
    <w:rsid w:val="009F62BF"/>
    <w:rsid w:val="009F7616"/>
    <w:rsid w:val="009F76F2"/>
    <w:rsid w:val="009F7A23"/>
    <w:rsid w:val="009F7B31"/>
    <w:rsid w:val="00A002D4"/>
    <w:rsid w:val="00A0041A"/>
    <w:rsid w:val="00A0086D"/>
    <w:rsid w:val="00A00B56"/>
    <w:rsid w:val="00A00CCC"/>
    <w:rsid w:val="00A00DBC"/>
    <w:rsid w:val="00A01270"/>
    <w:rsid w:val="00A01292"/>
    <w:rsid w:val="00A01A6C"/>
    <w:rsid w:val="00A023CE"/>
    <w:rsid w:val="00A02DB0"/>
    <w:rsid w:val="00A030A6"/>
    <w:rsid w:val="00A0338A"/>
    <w:rsid w:val="00A03687"/>
    <w:rsid w:val="00A043F4"/>
    <w:rsid w:val="00A04927"/>
    <w:rsid w:val="00A04BDC"/>
    <w:rsid w:val="00A05052"/>
    <w:rsid w:val="00A052E2"/>
    <w:rsid w:val="00A0542B"/>
    <w:rsid w:val="00A0637E"/>
    <w:rsid w:val="00A06A59"/>
    <w:rsid w:val="00A06DA2"/>
    <w:rsid w:val="00A073C3"/>
    <w:rsid w:val="00A07EDD"/>
    <w:rsid w:val="00A10E81"/>
    <w:rsid w:val="00A11109"/>
    <w:rsid w:val="00A113AA"/>
    <w:rsid w:val="00A11F29"/>
    <w:rsid w:val="00A123F9"/>
    <w:rsid w:val="00A1242A"/>
    <w:rsid w:val="00A12628"/>
    <w:rsid w:val="00A1290F"/>
    <w:rsid w:val="00A131C2"/>
    <w:rsid w:val="00A13433"/>
    <w:rsid w:val="00A1374E"/>
    <w:rsid w:val="00A139DF"/>
    <w:rsid w:val="00A140C8"/>
    <w:rsid w:val="00A141DE"/>
    <w:rsid w:val="00A14CCA"/>
    <w:rsid w:val="00A15316"/>
    <w:rsid w:val="00A155A5"/>
    <w:rsid w:val="00A168BC"/>
    <w:rsid w:val="00A16E58"/>
    <w:rsid w:val="00A16FEB"/>
    <w:rsid w:val="00A1735D"/>
    <w:rsid w:val="00A17463"/>
    <w:rsid w:val="00A17850"/>
    <w:rsid w:val="00A17FAE"/>
    <w:rsid w:val="00A201FF"/>
    <w:rsid w:val="00A20C87"/>
    <w:rsid w:val="00A21953"/>
    <w:rsid w:val="00A223BE"/>
    <w:rsid w:val="00A2296F"/>
    <w:rsid w:val="00A22E10"/>
    <w:rsid w:val="00A234C7"/>
    <w:rsid w:val="00A238D0"/>
    <w:rsid w:val="00A23BB3"/>
    <w:rsid w:val="00A23CC7"/>
    <w:rsid w:val="00A23D18"/>
    <w:rsid w:val="00A24312"/>
    <w:rsid w:val="00A24F69"/>
    <w:rsid w:val="00A25511"/>
    <w:rsid w:val="00A25B43"/>
    <w:rsid w:val="00A25CF8"/>
    <w:rsid w:val="00A25F1E"/>
    <w:rsid w:val="00A25F72"/>
    <w:rsid w:val="00A276A0"/>
    <w:rsid w:val="00A27FD5"/>
    <w:rsid w:val="00A301E5"/>
    <w:rsid w:val="00A30469"/>
    <w:rsid w:val="00A3089B"/>
    <w:rsid w:val="00A3097C"/>
    <w:rsid w:val="00A31DEB"/>
    <w:rsid w:val="00A31FBF"/>
    <w:rsid w:val="00A3260C"/>
    <w:rsid w:val="00A32659"/>
    <w:rsid w:val="00A32A07"/>
    <w:rsid w:val="00A34F5E"/>
    <w:rsid w:val="00A35865"/>
    <w:rsid w:val="00A36F8E"/>
    <w:rsid w:val="00A37085"/>
    <w:rsid w:val="00A370F1"/>
    <w:rsid w:val="00A3717C"/>
    <w:rsid w:val="00A37376"/>
    <w:rsid w:val="00A374F4"/>
    <w:rsid w:val="00A375CC"/>
    <w:rsid w:val="00A376EE"/>
    <w:rsid w:val="00A3775C"/>
    <w:rsid w:val="00A378EC"/>
    <w:rsid w:val="00A37FB3"/>
    <w:rsid w:val="00A40375"/>
    <w:rsid w:val="00A403CF"/>
    <w:rsid w:val="00A40DA5"/>
    <w:rsid w:val="00A40FA3"/>
    <w:rsid w:val="00A41746"/>
    <w:rsid w:val="00A419B8"/>
    <w:rsid w:val="00A41A21"/>
    <w:rsid w:val="00A43692"/>
    <w:rsid w:val="00A44937"/>
    <w:rsid w:val="00A4576C"/>
    <w:rsid w:val="00A457EE"/>
    <w:rsid w:val="00A46043"/>
    <w:rsid w:val="00A46168"/>
    <w:rsid w:val="00A4703D"/>
    <w:rsid w:val="00A47967"/>
    <w:rsid w:val="00A500E0"/>
    <w:rsid w:val="00A50351"/>
    <w:rsid w:val="00A50759"/>
    <w:rsid w:val="00A50816"/>
    <w:rsid w:val="00A50BA9"/>
    <w:rsid w:val="00A51101"/>
    <w:rsid w:val="00A51655"/>
    <w:rsid w:val="00A51D6A"/>
    <w:rsid w:val="00A51FC0"/>
    <w:rsid w:val="00A52DF1"/>
    <w:rsid w:val="00A52FD6"/>
    <w:rsid w:val="00A5368D"/>
    <w:rsid w:val="00A5379F"/>
    <w:rsid w:val="00A53CD2"/>
    <w:rsid w:val="00A552F6"/>
    <w:rsid w:val="00A55387"/>
    <w:rsid w:val="00A56042"/>
    <w:rsid w:val="00A56147"/>
    <w:rsid w:val="00A577A0"/>
    <w:rsid w:val="00A607D3"/>
    <w:rsid w:val="00A60D39"/>
    <w:rsid w:val="00A6100E"/>
    <w:rsid w:val="00A61F26"/>
    <w:rsid w:val="00A61FEF"/>
    <w:rsid w:val="00A62658"/>
    <w:rsid w:val="00A637E7"/>
    <w:rsid w:val="00A63EC1"/>
    <w:rsid w:val="00A6507C"/>
    <w:rsid w:val="00A653A3"/>
    <w:rsid w:val="00A653BA"/>
    <w:rsid w:val="00A65595"/>
    <w:rsid w:val="00A6575F"/>
    <w:rsid w:val="00A659ED"/>
    <w:rsid w:val="00A65F7B"/>
    <w:rsid w:val="00A661C1"/>
    <w:rsid w:val="00A663FF"/>
    <w:rsid w:val="00A66529"/>
    <w:rsid w:val="00A66A48"/>
    <w:rsid w:val="00A67669"/>
    <w:rsid w:val="00A67ED0"/>
    <w:rsid w:val="00A70246"/>
    <w:rsid w:val="00A70F62"/>
    <w:rsid w:val="00A71169"/>
    <w:rsid w:val="00A7152E"/>
    <w:rsid w:val="00A715B0"/>
    <w:rsid w:val="00A7185D"/>
    <w:rsid w:val="00A71B0C"/>
    <w:rsid w:val="00A72023"/>
    <w:rsid w:val="00A72528"/>
    <w:rsid w:val="00A7269F"/>
    <w:rsid w:val="00A7299E"/>
    <w:rsid w:val="00A72C85"/>
    <w:rsid w:val="00A7301E"/>
    <w:rsid w:val="00A737D0"/>
    <w:rsid w:val="00A7388B"/>
    <w:rsid w:val="00A73DAC"/>
    <w:rsid w:val="00A74257"/>
    <w:rsid w:val="00A7430B"/>
    <w:rsid w:val="00A74B1E"/>
    <w:rsid w:val="00A75097"/>
    <w:rsid w:val="00A75207"/>
    <w:rsid w:val="00A7524B"/>
    <w:rsid w:val="00A7603A"/>
    <w:rsid w:val="00A760AF"/>
    <w:rsid w:val="00A76D26"/>
    <w:rsid w:val="00A77168"/>
    <w:rsid w:val="00A779D1"/>
    <w:rsid w:val="00A77ED2"/>
    <w:rsid w:val="00A8003D"/>
    <w:rsid w:val="00A802ED"/>
    <w:rsid w:val="00A802F2"/>
    <w:rsid w:val="00A806B3"/>
    <w:rsid w:val="00A80B00"/>
    <w:rsid w:val="00A80E10"/>
    <w:rsid w:val="00A81103"/>
    <w:rsid w:val="00A81588"/>
    <w:rsid w:val="00A81D6F"/>
    <w:rsid w:val="00A81DDD"/>
    <w:rsid w:val="00A83284"/>
    <w:rsid w:val="00A83767"/>
    <w:rsid w:val="00A83B37"/>
    <w:rsid w:val="00A83B54"/>
    <w:rsid w:val="00A83FB8"/>
    <w:rsid w:val="00A84066"/>
    <w:rsid w:val="00A8455F"/>
    <w:rsid w:val="00A845AE"/>
    <w:rsid w:val="00A84ADF"/>
    <w:rsid w:val="00A854A4"/>
    <w:rsid w:val="00A85C75"/>
    <w:rsid w:val="00A8647C"/>
    <w:rsid w:val="00A869CF"/>
    <w:rsid w:val="00A87011"/>
    <w:rsid w:val="00A87C80"/>
    <w:rsid w:val="00A87C9F"/>
    <w:rsid w:val="00A87CA8"/>
    <w:rsid w:val="00A87F17"/>
    <w:rsid w:val="00A90415"/>
    <w:rsid w:val="00A908AE"/>
    <w:rsid w:val="00A90C18"/>
    <w:rsid w:val="00A912F7"/>
    <w:rsid w:val="00A91426"/>
    <w:rsid w:val="00A9147A"/>
    <w:rsid w:val="00A91502"/>
    <w:rsid w:val="00A9165C"/>
    <w:rsid w:val="00A916D9"/>
    <w:rsid w:val="00A92507"/>
    <w:rsid w:val="00A92ADD"/>
    <w:rsid w:val="00A93507"/>
    <w:rsid w:val="00A93E1D"/>
    <w:rsid w:val="00A93E7C"/>
    <w:rsid w:val="00A94A1A"/>
    <w:rsid w:val="00A94E59"/>
    <w:rsid w:val="00A94F0A"/>
    <w:rsid w:val="00A95362"/>
    <w:rsid w:val="00A954B0"/>
    <w:rsid w:val="00A95615"/>
    <w:rsid w:val="00A962B3"/>
    <w:rsid w:val="00A976F9"/>
    <w:rsid w:val="00AA02F2"/>
    <w:rsid w:val="00AA058F"/>
    <w:rsid w:val="00AA079F"/>
    <w:rsid w:val="00AA0B2B"/>
    <w:rsid w:val="00AA0CF6"/>
    <w:rsid w:val="00AA0D9D"/>
    <w:rsid w:val="00AA0F25"/>
    <w:rsid w:val="00AA151D"/>
    <w:rsid w:val="00AA15C3"/>
    <w:rsid w:val="00AA1704"/>
    <w:rsid w:val="00AA1859"/>
    <w:rsid w:val="00AA26F1"/>
    <w:rsid w:val="00AA2868"/>
    <w:rsid w:val="00AA2992"/>
    <w:rsid w:val="00AA2FF7"/>
    <w:rsid w:val="00AA393C"/>
    <w:rsid w:val="00AA394B"/>
    <w:rsid w:val="00AA3C6F"/>
    <w:rsid w:val="00AA458B"/>
    <w:rsid w:val="00AA4805"/>
    <w:rsid w:val="00AA4C62"/>
    <w:rsid w:val="00AA4EE4"/>
    <w:rsid w:val="00AA5011"/>
    <w:rsid w:val="00AA5574"/>
    <w:rsid w:val="00AA588E"/>
    <w:rsid w:val="00AA5B33"/>
    <w:rsid w:val="00AA5EAB"/>
    <w:rsid w:val="00AA6215"/>
    <w:rsid w:val="00AA62CA"/>
    <w:rsid w:val="00AA6F47"/>
    <w:rsid w:val="00AA777E"/>
    <w:rsid w:val="00AA7DCC"/>
    <w:rsid w:val="00AB000A"/>
    <w:rsid w:val="00AB00C3"/>
    <w:rsid w:val="00AB06E2"/>
    <w:rsid w:val="00AB06EF"/>
    <w:rsid w:val="00AB07C4"/>
    <w:rsid w:val="00AB0A50"/>
    <w:rsid w:val="00AB0B36"/>
    <w:rsid w:val="00AB0D52"/>
    <w:rsid w:val="00AB131A"/>
    <w:rsid w:val="00AB1ACB"/>
    <w:rsid w:val="00AB1D52"/>
    <w:rsid w:val="00AB20B3"/>
    <w:rsid w:val="00AB20D1"/>
    <w:rsid w:val="00AB2116"/>
    <w:rsid w:val="00AB21E6"/>
    <w:rsid w:val="00AB285B"/>
    <w:rsid w:val="00AB2C4B"/>
    <w:rsid w:val="00AB2CD0"/>
    <w:rsid w:val="00AB3696"/>
    <w:rsid w:val="00AB3C23"/>
    <w:rsid w:val="00AB425A"/>
    <w:rsid w:val="00AB4A34"/>
    <w:rsid w:val="00AB4CB4"/>
    <w:rsid w:val="00AB4E35"/>
    <w:rsid w:val="00AB5061"/>
    <w:rsid w:val="00AB5153"/>
    <w:rsid w:val="00AB51DB"/>
    <w:rsid w:val="00AB577D"/>
    <w:rsid w:val="00AB5E89"/>
    <w:rsid w:val="00AB64AD"/>
    <w:rsid w:val="00AB735B"/>
    <w:rsid w:val="00AB7C2D"/>
    <w:rsid w:val="00AC059F"/>
    <w:rsid w:val="00AC06E1"/>
    <w:rsid w:val="00AC14D5"/>
    <w:rsid w:val="00AC1521"/>
    <w:rsid w:val="00AC1905"/>
    <w:rsid w:val="00AC1B83"/>
    <w:rsid w:val="00AC1C16"/>
    <w:rsid w:val="00AC27FB"/>
    <w:rsid w:val="00AC286D"/>
    <w:rsid w:val="00AC2ADA"/>
    <w:rsid w:val="00AC2F6C"/>
    <w:rsid w:val="00AC322A"/>
    <w:rsid w:val="00AC34CE"/>
    <w:rsid w:val="00AC39CB"/>
    <w:rsid w:val="00AC4126"/>
    <w:rsid w:val="00AC421A"/>
    <w:rsid w:val="00AC4619"/>
    <w:rsid w:val="00AC4AC8"/>
    <w:rsid w:val="00AC4B69"/>
    <w:rsid w:val="00AC558F"/>
    <w:rsid w:val="00AC66EF"/>
    <w:rsid w:val="00AC6806"/>
    <w:rsid w:val="00AC69D3"/>
    <w:rsid w:val="00AC7092"/>
    <w:rsid w:val="00AC785E"/>
    <w:rsid w:val="00AC7971"/>
    <w:rsid w:val="00AC79FB"/>
    <w:rsid w:val="00AD052D"/>
    <w:rsid w:val="00AD0AFF"/>
    <w:rsid w:val="00AD124D"/>
    <w:rsid w:val="00AD1505"/>
    <w:rsid w:val="00AD1C5A"/>
    <w:rsid w:val="00AD26E0"/>
    <w:rsid w:val="00AD2B14"/>
    <w:rsid w:val="00AD2CD9"/>
    <w:rsid w:val="00AD4088"/>
    <w:rsid w:val="00AD40DD"/>
    <w:rsid w:val="00AD4122"/>
    <w:rsid w:val="00AD4A62"/>
    <w:rsid w:val="00AD4B49"/>
    <w:rsid w:val="00AD521A"/>
    <w:rsid w:val="00AD54FB"/>
    <w:rsid w:val="00AD572F"/>
    <w:rsid w:val="00AD5B44"/>
    <w:rsid w:val="00AD5BB8"/>
    <w:rsid w:val="00AD6186"/>
    <w:rsid w:val="00AD6322"/>
    <w:rsid w:val="00AD67F0"/>
    <w:rsid w:val="00AD737D"/>
    <w:rsid w:val="00AD7C62"/>
    <w:rsid w:val="00AD7CBC"/>
    <w:rsid w:val="00AD7D80"/>
    <w:rsid w:val="00AE0A58"/>
    <w:rsid w:val="00AE0BC0"/>
    <w:rsid w:val="00AE0E0D"/>
    <w:rsid w:val="00AE1641"/>
    <w:rsid w:val="00AE176C"/>
    <w:rsid w:val="00AE1E38"/>
    <w:rsid w:val="00AE22E9"/>
    <w:rsid w:val="00AE2458"/>
    <w:rsid w:val="00AE2625"/>
    <w:rsid w:val="00AE2848"/>
    <w:rsid w:val="00AE2976"/>
    <w:rsid w:val="00AE2E8E"/>
    <w:rsid w:val="00AE321C"/>
    <w:rsid w:val="00AE3725"/>
    <w:rsid w:val="00AE38ED"/>
    <w:rsid w:val="00AE4258"/>
    <w:rsid w:val="00AE45F1"/>
    <w:rsid w:val="00AE4979"/>
    <w:rsid w:val="00AE4B2B"/>
    <w:rsid w:val="00AE5527"/>
    <w:rsid w:val="00AE6189"/>
    <w:rsid w:val="00AE6BF7"/>
    <w:rsid w:val="00AE6E0A"/>
    <w:rsid w:val="00AE6E30"/>
    <w:rsid w:val="00AE7282"/>
    <w:rsid w:val="00AE7395"/>
    <w:rsid w:val="00AE7504"/>
    <w:rsid w:val="00AE776D"/>
    <w:rsid w:val="00AE78B1"/>
    <w:rsid w:val="00AE7928"/>
    <w:rsid w:val="00AF0242"/>
    <w:rsid w:val="00AF123D"/>
    <w:rsid w:val="00AF17F7"/>
    <w:rsid w:val="00AF1A94"/>
    <w:rsid w:val="00AF1AF6"/>
    <w:rsid w:val="00AF1C3F"/>
    <w:rsid w:val="00AF1D0E"/>
    <w:rsid w:val="00AF2DB0"/>
    <w:rsid w:val="00AF2EF2"/>
    <w:rsid w:val="00AF30DF"/>
    <w:rsid w:val="00AF36B6"/>
    <w:rsid w:val="00AF38CE"/>
    <w:rsid w:val="00AF3D76"/>
    <w:rsid w:val="00AF3F4F"/>
    <w:rsid w:val="00AF4338"/>
    <w:rsid w:val="00AF439A"/>
    <w:rsid w:val="00AF54ED"/>
    <w:rsid w:val="00AF5604"/>
    <w:rsid w:val="00AF5609"/>
    <w:rsid w:val="00AF5974"/>
    <w:rsid w:val="00AF59F8"/>
    <w:rsid w:val="00AF5B25"/>
    <w:rsid w:val="00AF6987"/>
    <w:rsid w:val="00AF6C12"/>
    <w:rsid w:val="00AF7536"/>
    <w:rsid w:val="00AF7581"/>
    <w:rsid w:val="00AF75C0"/>
    <w:rsid w:val="00AF77E9"/>
    <w:rsid w:val="00AF783E"/>
    <w:rsid w:val="00AF7D5E"/>
    <w:rsid w:val="00AF7DEA"/>
    <w:rsid w:val="00B00557"/>
    <w:rsid w:val="00B008DC"/>
    <w:rsid w:val="00B00EA5"/>
    <w:rsid w:val="00B01443"/>
    <w:rsid w:val="00B01499"/>
    <w:rsid w:val="00B0155C"/>
    <w:rsid w:val="00B0220A"/>
    <w:rsid w:val="00B03745"/>
    <w:rsid w:val="00B04B75"/>
    <w:rsid w:val="00B05000"/>
    <w:rsid w:val="00B05199"/>
    <w:rsid w:val="00B05512"/>
    <w:rsid w:val="00B056E0"/>
    <w:rsid w:val="00B06866"/>
    <w:rsid w:val="00B068BA"/>
    <w:rsid w:val="00B06E85"/>
    <w:rsid w:val="00B073AA"/>
    <w:rsid w:val="00B10489"/>
    <w:rsid w:val="00B105AC"/>
    <w:rsid w:val="00B10A87"/>
    <w:rsid w:val="00B11100"/>
    <w:rsid w:val="00B11511"/>
    <w:rsid w:val="00B1181E"/>
    <w:rsid w:val="00B11857"/>
    <w:rsid w:val="00B11A10"/>
    <w:rsid w:val="00B11DC9"/>
    <w:rsid w:val="00B1220F"/>
    <w:rsid w:val="00B1261B"/>
    <w:rsid w:val="00B130A2"/>
    <w:rsid w:val="00B13B6C"/>
    <w:rsid w:val="00B13FC3"/>
    <w:rsid w:val="00B1411B"/>
    <w:rsid w:val="00B1447C"/>
    <w:rsid w:val="00B144B8"/>
    <w:rsid w:val="00B149C1"/>
    <w:rsid w:val="00B14CC1"/>
    <w:rsid w:val="00B15EE4"/>
    <w:rsid w:val="00B16023"/>
    <w:rsid w:val="00B16070"/>
    <w:rsid w:val="00B169B3"/>
    <w:rsid w:val="00B17381"/>
    <w:rsid w:val="00B1770A"/>
    <w:rsid w:val="00B17F1D"/>
    <w:rsid w:val="00B20226"/>
    <w:rsid w:val="00B20356"/>
    <w:rsid w:val="00B205B2"/>
    <w:rsid w:val="00B20891"/>
    <w:rsid w:val="00B208DA"/>
    <w:rsid w:val="00B218EA"/>
    <w:rsid w:val="00B224B9"/>
    <w:rsid w:val="00B2265C"/>
    <w:rsid w:val="00B23705"/>
    <w:rsid w:val="00B23E20"/>
    <w:rsid w:val="00B23EB9"/>
    <w:rsid w:val="00B23F6E"/>
    <w:rsid w:val="00B24172"/>
    <w:rsid w:val="00B242C6"/>
    <w:rsid w:val="00B24A65"/>
    <w:rsid w:val="00B24F7C"/>
    <w:rsid w:val="00B26069"/>
    <w:rsid w:val="00B27B07"/>
    <w:rsid w:val="00B27D79"/>
    <w:rsid w:val="00B3024D"/>
    <w:rsid w:val="00B3035E"/>
    <w:rsid w:val="00B30368"/>
    <w:rsid w:val="00B30666"/>
    <w:rsid w:val="00B307AB"/>
    <w:rsid w:val="00B3190E"/>
    <w:rsid w:val="00B32046"/>
    <w:rsid w:val="00B32B78"/>
    <w:rsid w:val="00B32C1A"/>
    <w:rsid w:val="00B33E45"/>
    <w:rsid w:val="00B33ECF"/>
    <w:rsid w:val="00B33EF2"/>
    <w:rsid w:val="00B342E9"/>
    <w:rsid w:val="00B3450A"/>
    <w:rsid w:val="00B34F0F"/>
    <w:rsid w:val="00B35F93"/>
    <w:rsid w:val="00B36175"/>
    <w:rsid w:val="00B36E69"/>
    <w:rsid w:val="00B370D9"/>
    <w:rsid w:val="00B37873"/>
    <w:rsid w:val="00B37EEF"/>
    <w:rsid w:val="00B40BF4"/>
    <w:rsid w:val="00B40D1B"/>
    <w:rsid w:val="00B42065"/>
    <w:rsid w:val="00B42861"/>
    <w:rsid w:val="00B42C76"/>
    <w:rsid w:val="00B42E8B"/>
    <w:rsid w:val="00B43018"/>
    <w:rsid w:val="00B4379C"/>
    <w:rsid w:val="00B43C22"/>
    <w:rsid w:val="00B447C6"/>
    <w:rsid w:val="00B449F9"/>
    <w:rsid w:val="00B44ABB"/>
    <w:rsid w:val="00B44B6F"/>
    <w:rsid w:val="00B44E53"/>
    <w:rsid w:val="00B46236"/>
    <w:rsid w:val="00B463D6"/>
    <w:rsid w:val="00B464C8"/>
    <w:rsid w:val="00B46601"/>
    <w:rsid w:val="00B46634"/>
    <w:rsid w:val="00B4697D"/>
    <w:rsid w:val="00B4771C"/>
    <w:rsid w:val="00B47CDD"/>
    <w:rsid w:val="00B5029F"/>
    <w:rsid w:val="00B50D63"/>
    <w:rsid w:val="00B511F2"/>
    <w:rsid w:val="00B517E1"/>
    <w:rsid w:val="00B517F7"/>
    <w:rsid w:val="00B51BD9"/>
    <w:rsid w:val="00B52D20"/>
    <w:rsid w:val="00B52F58"/>
    <w:rsid w:val="00B538BE"/>
    <w:rsid w:val="00B53BF0"/>
    <w:rsid w:val="00B53D9E"/>
    <w:rsid w:val="00B53DAC"/>
    <w:rsid w:val="00B53F5A"/>
    <w:rsid w:val="00B54156"/>
    <w:rsid w:val="00B5428B"/>
    <w:rsid w:val="00B54391"/>
    <w:rsid w:val="00B54519"/>
    <w:rsid w:val="00B559C6"/>
    <w:rsid w:val="00B55C0E"/>
    <w:rsid w:val="00B567D9"/>
    <w:rsid w:val="00B56D53"/>
    <w:rsid w:val="00B56F66"/>
    <w:rsid w:val="00B574F2"/>
    <w:rsid w:val="00B601E8"/>
    <w:rsid w:val="00B60613"/>
    <w:rsid w:val="00B60CC6"/>
    <w:rsid w:val="00B61274"/>
    <w:rsid w:val="00B6139D"/>
    <w:rsid w:val="00B61457"/>
    <w:rsid w:val="00B61540"/>
    <w:rsid w:val="00B62508"/>
    <w:rsid w:val="00B627CE"/>
    <w:rsid w:val="00B62ADC"/>
    <w:rsid w:val="00B62DD9"/>
    <w:rsid w:val="00B62FE6"/>
    <w:rsid w:val="00B631F9"/>
    <w:rsid w:val="00B6387B"/>
    <w:rsid w:val="00B63BD2"/>
    <w:rsid w:val="00B63C66"/>
    <w:rsid w:val="00B63DA8"/>
    <w:rsid w:val="00B642ED"/>
    <w:rsid w:val="00B6446B"/>
    <w:rsid w:val="00B646CF"/>
    <w:rsid w:val="00B646EC"/>
    <w:rsid w:val="00B64E2B"/>
    <w:rsid w:val="00B653C1"/>
    <w:rsid w:val="00B658A1"/>
    <w:rsid w:val="00B66521"/>
    <w:rsid w:val="00B6653E"/>
    <w:rsid w:val="00B6693A"/>
    <w:rsid w:val="00B66F82"/>
    <w:rsid w:val="00B6741F"/>
    <w:rsid w:val="00B67985"/>
    <w:rsid w:val="00B67C32"/>
    <w:rsid w:val="00B67EAF"/>
    <w:rsid w:val="00B7016B"/>
    <w:rsid w:val="00B70F8C"/>
    <w:rsid w:val="00B71375"/>
    <w:rsid w:val="00B71EDF"/>
    <w:rsid w:val="00B729A8"/>
    <w:rsid w:val="00B72CA6"/>
    <w:rsid w:val="00B73232"/>
    <w:rsid w:val="00B73C64"/>
    <w:rsid w:val="00B74F6D"/>
    <w:rsid w:val="00B75177"/>
    <w:rsid w:val="00B753CC"/>
    <w:rsid w:val="00B75D79"/>
    <w:rsid w:val="00B75D90"/>
    <w:rsid w:val="00B7615E"/>
    <w:rsid w:val="00B7723B"/>
    <w:rsid w:val="00B77E73"/>
    <w:rsid w:val="00B81681"/>
    <w:rsid w:val="00B8196C"/>
    <w:rsid w:val="00B81CE6"/>
    <w:rsid w:val="00B822E6"/>
    <w:rsid w:val="00B82484"/>
    <w:rsid w:val="00B8284A"/>
    <w:rsid w:val="00B83698"/>
    <w:rsid w:val="00B83E48"/>
    <w:rsid w:val="00B8590F"/>
    <w:rsid w:val="00B85C95"/>
    <w:rsid w:val="00B85CA7"/>
    <w:rsid w:val="00B85EC2"/>
    <w:rsid w:val="00B86639"/>
    <w:rsid w:val="00B868E6"/>
    <w:rsid w:val="00B86F10"/>
    <w:rsid w:val="00B87B2F"/>
    <w:rsid w:val="00B87B52"/>
    <w:rsid w:val="00B87F16"/>
    <w:rsid w:val="00B9005F"/>
    <w:rsid w:val="00B901EE"/>
    <w:rsid w:val="00B90C61"/>
    <w:rsid w:val="00B90E01"/>
    <w:rsid w:val="00B92343"/>
    <w:rsid w:val="00B92A9C"/>
    <w:rsid w:val="00B92E32"/>
    <w:rsid w:val="00B935BB"/>
    <w:rsid w:val="00B938A7"/>
    <w:rsid w:val="00B939DB"/>
    <w:rsid w:val="00B93BDF"/>
    <w:rsid w:val="00B9405D"/>
    <w:rsid w:val="00B941F9"/>
    <w:rsid w:val="00B944BD"/>
    <w:rsid w:val="00B9494A"/>
    <w:rsid w:val="00B97CD5"/>
    <w:rsid w:val="00BA0BC2"/>
    <w:rsid w:val="00BA100C"/>
    <w:rsid w:val="00BA11B9"/>
    <w:rsid w:val="00BA1CBD"/>
    <w:rsid w:val="00BA1F49"/>
    <w:rsid w:val="00BA21B2"/>
    <w:rsid w:val="00BA49DB"/>
    <w:rsid w:val="00BA4F04"/>
    <w:rsid w:val="00BA5737"/>
    <w:rsid w:val="00BA5992"/>
    <w:rsid w:val="00BA5C36"/>
    <w:rsid w:val="00BA6713"/>
    <w:rsid w:val="00BA6B1A"/>
    <w:rsid w:val="00BA6B2E"/>
    <w:rsid w:val="00BA6B68"/>
    <w:rsid w:val="00BA6D12"/>
    <w:rsid w:val="00BA6D88"/>
    <w:rsid w:val="00BA6DA4"/>
    <w:rsid w:val="00BA6F26"/>
    <w:rsid w:val="00BA7899"/>
    <w:rsid w:val="00BB03B9"/>
    <w:rsid w:val="00BB0B02"/>
    <w:rsid w:val="00BB0D38"/>
    <w:rsid w:val="00BB0DD1"/>
    <w:rsid w:val="00BB133D"/>
    <w:rsid w:val="00BB1D0A"/>
    <w:rsid w:val="00BB1D98"/>
    <w:rsid w:val="00BB1F55"/>
    <w:rsid w:val="00BB254C"/>
    <w:rsid w:val="00BB2FB3"/>
    <w:rsid w:val="00BB31AF"/>
    <w:rsid w:val="00BB3613"/>
    <w:rsid w:val="00BB4916"/>
    <w:rsid w:val="00BB4AD5"/>
    <w:rsid w:val="00BB4E12"/>
    <w:rsid w:val="00BB50B5"/>
    <w:rsid w:val="00BB5354"/>
    <w:rsid w:val="00BB5566"/>
    <w:rsid w:val="00BB564B"/>
    <w:rsid w:val="00BB5712"/>
    <w:rsid w:val="00BB58F1"/>
    <w:rsid w:val="00BB6381"/>
    <w:rsid w:val="00BB7232"/>
    <w:rsid w:val="00BC0030"/>
    <w:rsid w:val="00BC0754"/>
    <w:rsid w:val="00BC15BC"/>
    <w:rsid w:val="00BC1819"/>
    <w:rsid w:val="00BC196F"/>
    <w:rsid w:val="00BC1B37"/>
    <w:rsid w:val="00BC1C35"/>
    <w:rsid w:val="00BC1C69"/>
    <w:rsid w:val="00BC2033"/>
    <w:rsid w:val="00BC2A20"/>
    <w:rsid w:val="00BC2BBE"/>
    <w:rsid w:val="00BC2E78"/>
    <w:rsid w:val="00BC3368"/>
    <w:rsid w:val="00BC501A"/>
    <w:rsid w:val="00BC58F6"/>
    <w:rsid w:val="00BC600D"/>
    <w:rsid w:val="00BC6358"/>
    <w:rsid w:val="00BC69F5"/>
    <w:rsid w:val="00BC6E33"/>
    <w:rsid w:val="00BC767F"/>
    <w:rsid w:val="00BC7AFE"/>
    <w:rsid w:val="00BD00E9"/>
    <w:rsid w:val="00BD0132"/>
    <w:rsid w:val="00BD031F"/>
    <w:rsid w:val="00BD048B"/>
    <w:rsid w:val="00BD09F7"/>
    <w:rsid w:val="00BD1858"/>
    <w:rsid w:val="00BD24B7"/>
    <w:rsid w:val="00BD298F"/>
    <w:rsid w:val="00BD389D"/>
    <w:rsid w:val="00BD3F3A"/>
    <w:rsid w:val="00BD44F0"/>
    <w:rsid w:val="00BD45CF"/>
    <w:rsid w:val="00BD4664"/>
    <w:rsid w:val="00BD47C2"/>
    <w:rsid w:val="00BD4C38"/>
    <w:rsid w:val="00BD4E57"/>
    <w:rsid w:val="00BD50AD"/>
    <w:rsid w:val="00BD50E0"/>
    <w:rsid w:val="00BD5437"/>
    <w:rsid w:val="00BD5553"/>
    <w:rsid w:val="00BD5A38"/>
    <w:rsid w:val="00BD5DA1"/>
    <w:rsid w:val="00BD7001"/>
    <w:rsid w:val="00BD72C3"/>
    <w:rsid w:val="00BD7303"/>
    <w:rsid w:val="00BD762A"/>
    <w:rsid w:val="00BD7BA4"/>
    <w:rsid w:val="00BD7C1E"/>
    <w:rsid w:val="00BD7E40"/>
    <w:rsid w:val="00BE09ED"/>
    <w:rsid w:val="00BE0A3D"/>
    <w:rsid w:val="00BE21A6"/>
    <w:rsid w:val="00BE23E5"/>
    <w:rsid w:val="00BE24E0"/>
    <w:rsid w:val="00BE2610"/>
    <w:rsid w:val="00BE32C5"/>
    <w:rsid w:val="00BE332B"/>
    <w:rsid w:val="00BE361C"/>
    <w:rsid w:val="00BE3875"/>
    <w:rsid w:val="00BE3E32"/>
    <w:rsid w:val="00BE40B1"/>
    <w:rsid w:val="00BE429B"/>
    <w:rsid w:val="00BE42CF"/>
    <w:rsid w:val="00BE54FF"/>
    <w:rsid w:val="00BE5DA9"/>
    <w:rsid w:val="00BE5EAF"/>
    <w:rsid w:val="00BE653E"/>
    <w:rsid w:val="00BE68EB"/>
    <w:rsid w:val="00BE7081"/>
    <w:rsid w:val="00BF06A9"/>
    <w:rsid w:val="00BF07FB"/>
    <w:rsid w:val="00BF0A67"/>
    <w:rsid w:val="00BF0C81"/>
    <w:rsid w:val="00BF1397"/>
    <w:rsid w:val="00BF1634"/>
    <w:rsid w:val="00BF192A"/>
    <w:rsid w:val="00BF1F29"/>
    <w:rsid w:val="00BF2B20"/>
    <w:rsid w:val="00BF2EBD"/>
    <w:rsid w:val="00BF3416"/>
    <w:rsid w:val="00BF360A"/>
    <w:rsid w:val="00BF46EA"/>
    <w:rsid w:val="00BF4AFC"/>
    <w:rsid w:val="00BF502C"/>
    <w:rsid w:val="00BF560A"/>
    <w:rsid w:val="00BF57E3"/>
    <w:rsid w:val="00BF58BB"/>
    <w:rsid w:val="00BF595F"/>
    <w:rsid w:val="00BF5BA3"/>
    <w:rsid w:val="00BF5F5E"/>
    <w:rsid w:val="00BF6823"/>
    <w:rsid w:val="00BF6A15"/>
    <w:rsid w:val="00BF6CF8"/>
    <w:rsid w:val="00BF7393"/>
    <w:rsid w:val="00BF74E6"/>
    <w:rsid w:val="00BF7738"/>
    <w:rsid w:val="00BF7965"/>
    <w:rsid w:val="00C00DE8"/>
    <w:rsid w:val="00C010BA"/>
    <w:rsid w:val="00C01E8F"/>
    <w:rsid w:val="00C01F01"/>
    <w:rsid w:val="00C022D7"/>
    <w:rsid w:val="00C02440"/>
    <w:rsid w:val="00C02681"/>
    <w:rsid w:val="00C0268C"/>
    <w:rsid w:val="00C029D8"/>
    <w:rsid w:val="00C039D9"/>
    <w:rsid w:val="00C03EC5"/>
    <w:rsid w:val="00C04637"/>
    <w:rsid w:val="00C0469D"/>
    <w:rsid w:val="00C04741"/>
    <w:rsid w:val="00C04767"/>
    <w:rsid w:val="00C05A99"/>
    <w:rsid w:val="00C05AA9"/>
    <w:rsid w:val="00C0631B"/>
    <w:rsid w:val="00C06377"/>
    <w:rsid w:val="00C06843"/>
    <w:rsid w:val="00C06B94"/>
    <w:rsid w:val="00C06D31"/>
    <w:rsid w:val="00C0702E"/>
    <w:rsid w:val="00C078FD"/>
    <w:rsid w:val="00C1009A"/>
    <w:rsid w:val="00C10141"/>
    <w:rsid w:val="00C12278"/>
    <w:rsid w:val="00C12612"/>
    <w:rsid w:val="00C12CDF"/>
    <w:rsid w:val="00C13359"/>
    <w:rsid w:val="00C13CA8"/>
    <w:rsid w:val="00C15059"/>
    <w:rsid w:val="00C15B70"/>
    <w:rsid w:val="00C160CA"/>
    <w:rsid w:val="00C168D3"/>
    <w:rsid w:val="00C16C78"/>
    <w:rsid w:val="00C17008"/>
    <w:rsid w:val="00C174C6"/>
    <w:rsid w:val="00C174D7"/>
    <w:rsid w:val="00C1786E"/>
    <w:rsid w:val="00C20102"/>
    <w:rsid w:val="00C20570"/>
    <w:rsid w:val="00C209EE"/>
    <w:rsid w:val="00C219CC"/>
    <w:rsid w:val="00C21A64"/>
    <w:rsid w:val="00C21AFB"/>
    <w:rsid w:val="00C21B5F"/>
    <w:rsid w:val="00C22292"/>
    <w:rsid w:val="00C226A7"/>
    <w:rsid w:val="00C233D6"/>
    <w:rsid w:val="00C2350C"/>
    <w:rsid w:val="00C23C8F"/>
    <w:rsid w:val="00C23C9C"/>
    <w:rsid w:val="00C2568A"/>
    <w:rsid w:val="00C257F9"/>
    <w:rsid w:val="00C2694C"/>
    <w:rsid w:val="00C273B8"/>
    <w:rsid w:val="00C279E4"/>
    <w:rsid w:val="00C27EC9"/>
    <w:rsid w:val="00C3084C"/>
    <w:rsid w:val="00C308DF"/>
    <w:rsid w:val="00C30CAA"/>
    <w:rsid w:val="00C310A3"/>
    <w:rsid w:val="00C31498"/>
    <w:rsid w:val="00C31D3A"/>
    <w:rsid w:val="00C31F3E"/>
    <w:rsid w:val="00C32020"/>
    <w:rsid w:val="00C322F4"/>
    <w:rsid w:val="00C326E5"/>
    <w:rsid w:val="00C32A64"/>
    <w:rsid w:val="00C32B12"/>
    <w:rsid w:val="00C32FEE"/>
    <w:rsid w:val="00C3353E"/>
    <w:rsid w:val="00C34235"/>
    <w:rsid w:val="00C345E9"/>
    <w:rsid w:val="00C346EA"/>
    <w:rsid w:val="00C34CBB"/>
    <w:rsid w:val="00C34FC2"/>
    <w:rsid w:val="00C35F03"/>
    <w:rsid w:val="00C363B2"/>
    <w:rsid w:val="00C364B5"/>
    <w:rsid w:val="00C37389"/>
    <w:rsid w:val="00C377FE"/>
    <w:rsid w:val="00C37A66"/>
    <w:rsid w:val="00C41A6F"/>
    <w:rsid w:val="00C4284C"/>
    <w:rsid w:val="00C42899"/>
    <w:rsid w:val="00C429A1"/>
    <w:rsid w:val="00C4324D"/>
    <w:rsid w:val="00C43490"/>
    <w:rsid w:val="00C43A7A"/>
    <w:rsid w:val="00C443A2"/>
    <w:rsid w:val="00C4526E"/>
    <w:rsid w:val="00C45AB2"/>
    <w:rsid w:val="00C45FB1"/>
    <w:rsid w:val="00C4640B"/>
    <w:rsid w:val="00C465EC"/>
    <w:rsid w:val="00C46771"/>
    <w:rsid w:val="00C467AC"/>
    <w:rsid w:val="00C468B6"/>
    <w:rsid w:val="00C46AA4"/>
    <w:rsid w:val="00C46CF9"/>
    <w:rsid w:val="00C47145"/>
    <w:rsid w:val="00C5066C"/>
    <w:rsid w:val="00C507B1"/>
    <w:rsid w:val="00C508D0"/>
    <w:rsid w:val="00C509EB"/>
    <w:rsid w:val="00C50AF7"/>
    <w:rsid w:val="00C50D54"/>
    <w:rsid w:val="00C50ED3"/>
    <w:rsid w:val="00C51A0B"/>
    <w:rsid w:val="00C51EDC"/>
    <w:rsid w:val="00C534DB"/>
    <w:rsid w:val="00C5376A"/>
    <w:rsid w:val="00C54237"/>
    <w:rsid w:val="00C5430F"/>
    <w:rsid w:val="00C5521E"/>
    <w:rsid w:val="00C55954"/>
    <w:rsid w:val="00C55A1C"/>
    <w:rsid w:val="00C5606A"/>
    <w:rsid w:val="00C560D7"/>
    <w:rsid w:val="00C5625D"/>
    <w:rsid w:val="00C567DE"/>
    <w:rsid w:val="00C56E9E"/>
    <w:rsid w:val="00C57433"/>
    <w:rsid w:val="00C576A6"/>
    <w:rsid w:val="00C6011E"/>
    <w:rsid w:val="00C603B3"/>
    <w:rsid w:val="00C60775"/>
    <w:rsid w:val="00C60A3B"/>
    <w:rsid w:val="00C60AE5"/>
    <w:rsid w:val="00C60C62"/>
    <w:rsid w:val="00C61B4E"/>
    <w:rsid w:val="00C61CD6"/>
    <w:rsid w:val="00C62318"/>
    <w:rsid w:val="00C6239E"/>
    <w:rsid w:val="00C62980"/>
    <w:rsid w:val="00C62B65"/>
    <w:rsid w:val="00C62CE9"/>
    <w:rsid w:val="00C62E16"/>
    <w:rsid w:val="00C639D0"/>
    <w:rsid w:val="00C63F28"/>
    <w:rsid w:val="00C6401E"/>
    <w:rsid w:val="00C64A25"/>
    <w:rsid w:val="00C64BAE"/>
    <w:rsid w:val="00C65530"/>
    <w:rsid w:val="00C66161"/>
    <w:rsid w:val="00C66701"/>
    <w:rsid w:val="00C673B1"/>
    <w:rsid w:val="00C674D3"/>
    <w:rsid w:val="00C67809"/>
    <w:rsid w:val="00C67A24"/>
    <w:rsid w:val="00C67DCE"/>
    <w:rsid w:val="00C709D2"/>
    <w:rsid w:val="00C70D05"/>
    <w:rsid w:val="00C71930"/>
    <w:rsid w:val="00C71BEC"/>
    <w:rsid w:val="00C71E4C"/>
    <w:rsid w:val="00C723B0"/>
    <w:rsid w:val="00C72995"/>
    <w:rsid w:val="00C72CC5"/>
    <w:rsid w:val="00C7378B"/>
    <w:rsid w:val="00C746E3"/>
    <w:rsid w:val="00C74DC3"/>
    <w:rsid w:val="00C74F8D"/>
    <w:rsid w:val="00C75FB4"/>
    <w:rsid w:val="00C76F0C"/>
    <w:rsid w:val="00C772C5"/>
    <w:rsid w:val="00C77807"/>
    <w:rsid w:val="00C77CB5"/>
    <w:rsid w:val="00C804C2"/>
    <w:rsid w:val="00C8068E"/>
    <w:rsid w:val="00C81A8A"/>
    <w:rsid w:val="00C82192"/>
    <w:rsid w:val="00C831A3"/>
    <w:rsid w:val="00C83441"/>
    <w:rsid w:val="00C84173"/>
    <w:rsid w:val="00C85756"/>
    <w:rsid w:val="00C85B9E"/>
    <w:rsid w:val="00C85C9B"/>
    <w:rsid w:val="00C8609B"/>
    <w:rsid w:val="00C861BE"/>
    <w:rsid w:val="00C86630"/>
    <w:rsid w:val="00C86FBF"/>
    <w:rsid w:val="00C8794B"/>
    <w:rsid w:val="00C87A73"/>
    <w:rsid w:val="00C903CA"/>
    <w:rsid w:val="00C9060A"/>
    <w:rsid w:val="00C90758"/>
    <w:rsid w:val="00C91A12"/>
    <w:rsid w:val="00C91B55"/>
    <w:rsid w:val="00C92040"/>
    <w:rsid w:val="00C921BF"/>
    <w:rsid w:val="00C927D1"/>
    <w:rsid w:val="00C92AAC"/>
    <w:rsid w:val="00C9352E"/>
    <w:rsid w:val="00C93757"/>
    <w:rsid w:val="00C9397E"/>
    <w:rsid w:val="00C94899"/>
    <w:rsid w:val="00C95396"/>
    <w:rsid w:val="00C95C7B"/>
    <w:rsid w:val="00C95CE0"/>
    <w:rsid w:val="00C96FA8"/>
    <w:rsid w:val="00C973F5"/>
    <w:rsid w:val="00C97670"/>
    <w:rsid w:val="00C976FA"/>
    <w:rsid w:val="00C97EE8"/>
    <w:rsid w:val="00CA027D"/>
    <w:rsid w:val="00CA03BB"/>
    <w:rsid w:val="00CA0442"/>
    <w:rsid w:val="00CA080C"/>
    <w:rsid w:val="00CA081F"/>
    <w:rsid w:val="00CA1E6A"/>
    <w:rsid w:val="00CA238A"/>
    <w:rsid w:val="00CA28E7"/>
    <w:rsid w:val="00CA2A6D"/>
    <w:rsid w:val="00CA2E5D"/>
    <w:rsid w:val="00CA31DC"/>
    <w:rsid w:val="00CA36BB"/>
    <w:rsid w:val="00CA38FC"/>
    <w:rsid w:val="00CA3B11"/>
    <w:rsid w:val="00CA3D48"/>
    <w:rsid w:val="00CA3E90"/>
    <w:rsid w:val="00CA479F"/>
    <w:rsid w:val="00CA4837"/>
    <w:rsid w:val="00CA4EE9"/>
    <w:rsid w:val="00CA51B3"/>
    <w:rsid w:val="00CA52AD"/>
    <w:rsid w:val="00CA5D8D"/>
    <w:rsid w:val="00CA60CA"/>
    <w:rsid w:val="00CA610B"/>
    <w:rsid w:val="00CA6331"/>
    <w:rsid w:val="00CA6368"/>
    <w:rsid w:val="00CA697D"/>
    <w:rsid w:val="00CA7599"/>
    <w:rsid w:val="00CB02CC"/>
    <w:rsid w:val="00CB0AEC"/>
    <w:rsid w:val="00CB0C53"/>
    <w:rsid w:val="00CB1A9E"/>
    <w:rsid w:val="00CB1C59"/>
    <w:rsid w:val="00CB3151"/>
    <w:rsid w:val="00CB3422"/>
    <w:rsid w:val="00CB3487"/>
    <w:rsid w:val="00CB3960"/>
    <w:rsid w:val="00CB4242"/>
    <w:rsid w:val="00CB44D9"/>
    <w:rsid w:val="00CB49D9"/>
    <w:rsid w:val="00CB50BA"/>
    <w:rsid w:val="00CB5577"/>
    <w:rsid w:val="00CB6B50"/>
    <w:rsid w:val="00CB74C9"/>
    <w:rsid w:val="00CC0027"/>
    <w:rsid w:val="00CC04CA"/>
    <w:rsid w:val="00CC0813"/>
    <w:rsid w:val="00CC0C65"/>
    <w:rsid w:val="00CC1091"/>
    <w:rsid w:val="00CC1549"/>
    <w:rsid w:val="00CC15B1"/>
    <w:rsid w:val="00CC2014"/>
    <w:rsid w:val="00CC2068"/>
    <w:rsid w:val="00CC3269"/>
    <w:rsid w:val="00CC385D"/>
    <w:rsid w:val="00CC3B71"/>
    <w:rsid w:val="00CC3C7C"/>
    <w:rsid w:val="00CC3DCB"/>
    <w:rsid w:val="00CC4FD6"/>
    <w:rsid w:val="00CC50DE"/>
    <w:rsid w:val="00CC510F"/>
    <w:rsid w:val="00CC51F5"/>
    <w:rsid w:val="00CC575C"/>
    <w:rsid w:val="00CC5B72"/>
    <w:rsid w:val="00CC5BC5"/>
    <w:rsid w:val="00CC66C8"/>
    <w:rsid w:val="00CC6D17"/>
    <w:rsid w:val="00CC746C"/>
    <w:rsid w:val="00CC7F0A"/>
    <w:rsid w:val="00CD0072"/>
    <w:rsid w:val="00CD08A7"/>
    <w:rsid w:val="00CD12CF"/>
    <w:rsid w:val="00CD1F32"/>
    <w:rsid w:val="00CD211A"/>
    <w:rsid w:val="00CD2340"/>
    <w:rsid w:val="00CD24F2"/>
    <w:rsid w:val="00CD2804"/>
    <w:rsid w:val="00CD2BC3"/>
    <w:rsid w:val="00CD2F54"/>
    <w:rsid w:val="00CD3F6E"/>
    <w:rsid w:val="00CD44E9"/>
    <w:rsid w:val="00CD4AC7"/>
    <w:rsid w:val="00CD52C0"/>
    <w:rsid w:val="00CD5398"/>
    <w:rsid w:val="00CD5B84"/>
    <w:rsid w:val="00CD643B"/>
    <w:rsid w:val="00CD6A4C"/>
    <w:rsid w:val="00CD6D21"/>
    <w:rsid w:val="00CD7993"/>
    <w:rsid w:val="00CD7C65"/>
    <w:rsid w:val="00CE1855"/>
    <w:rsid w:val="00CE1F39"/>
    <w:rsid w:val="00CE2592"/>
    <w:rsid w:val="00CE37FF"/>
    <w:rsid w:val="00CE3ACA"/>
    <w:rsid w:val="00CE3BFD"/>
    <w:rsid w:val="00CE42AF"/>
    <w:rsid w:val="00CE4730"/>
    <w:rsid w:val="00CE4822"/>
    <w:rsid w:val="00CE489B"/>
    <w:rsid w:val="00CE4FE9"/>
    <w:rsid w:val="00CE5147"/>
    <w:rsid w:val="00CE5266"/>
    <w:rsid w:val="00CE53C4"/>
    <w:rsid w:val="00CE5A01"/>
    <w:rsid w:val="00CE6711"/>
    <w:rsid w:val="00CE6AFD"/>
    <w:rsid w:val="00CE6C12"/>
    <w:rsid w:val="00CE7FF5"/>
    <w:rsid w:val="00CF036C"/>
    <w:rsid w:val="00CF068F"/>
    <w:rsid w:val="00CF0CFA"/>
    <w:rsid w:val="00CF0FD2"/>
    <w:rsid w:val="00CF1C62"/>
    <w:rsid w:val="00CF2335"/>
    <w:rsid w:val="00CF24A2"/>
    <w:rsid w:val="00CF24B2"/>
    <w:rsid w:val="00CF25C1"/>
    <w:rsid w:val="00CF2B7B"/>
    <w:rsid w:val="00CF2F32"/>
    <w:rsid w:val="00CF3199"/>
    <w:rsid w:val="00CF3451"/>
    <w:rsid w:val="00CF367E"/>
    <w:rsid w:val="00CF397E"/>
    <w:rsid w:val="00CF45E4"/>
    <w:rsid w:val="00CF55F9"/>
    <w:rsid w:val="00CF59E6"/>
    <w:rsid w:val="00CF5E85"/>
    <w:rsid w:val="00CF61B1"/>
    <w:rsid w:val="00CF6B6D"/>
    <w:rsid w:val="00CF75D6"/>
    <w:rsid w:val="00CF76A8"/>
    <w:rsid w:val="00D00446"/>
    <w:rsid w:val="00D0046D"/>
    <w:rsid w:val="00D006A5"/>
    <w:rsid w:val="00D0233E"/>
    <w:rsid w:val="00D02447"/>
    <w:rsid w:val="00D026B2"/>
    <w:rsid w:val="00D03421"/>
    <w:rsid w:val="00D035B1"/>
    <w:rsid w:val="00D03CCE"/>
    <w:rsid w:val="00D040DF"/>
    <w:rsid w:val="00D04364"/>
    <w:rsid w:val="00D0458F"/>
    <w:rsid w:val="00D04C64"/>
    <w:rsid w:val="00D05C31"/>
    <w:rsid w:val="00D07691"/>
    <w:rsid w:val="00D07867"/>
    <w:rsid w:val="00D07895"/>
    <w:rsid w:val="00D07FE5"/>
    <w:rsid w:val="00D100D8"/>
    <w:rsid w:val="00D10182"/>
    <w:rsid w:val="00D1076E"/>
    <w:rsid w:val="00D11669"/>
    <w:rsid w:val="00D116F5"/>
    <w:rsid w:val="00D118F5"/>
    <w:rsid w:val="00D12FA6"/>
    <w:rsid w:val="00D13D2E"/>
    <w:rsid w:val="00D1414D"/>
    <w:rsid w:val="00D15376"/>
    <w:rsid w:val="00D15B5B"/>
    <w:rsid w:val="00D15FC8"/>
    <w:rsid w:val="00D162B5"/>
    <w:rsid w:val="00D164FA"/>
    <w:rsid w:val="00D16513"/>
    <w:rsid w:val="00D17318"/>
    <w:rsid w:val="00D173BE"/>
    <w:rsid w:val="00D178DB"/>
    <w:rsid w:val="00D17EF9"/>
    <w:rsid w:val="00D17F8D"/>
    <w:rsid w:val="00D20090"/>
    <w:rsid w:val="00D200AB"/>
    <w:rsid w:val="00D20149"/>
    <w:rsid w:val="00D203C1"/>
    <w:rsid w:val="00D2088C"/>
    <w:rsid w:val="00D21651"/>
    <w:rsid w:val="00D2193A"/>
    <w:rsid w:val="00D21A15"/>
    <w:rsid w:val="00D21CB8"/>
    <w:rsid w:val="00D220A9"/>
    <w:rsid w:val="00D226FA"/>
    <w:rsid w:val="00D236BB"/>
    <w:rsid w:val="00D240A6"/>
    <w:rsid w:val="00D24710"/>
    <w:rsid w:val="00D24B7D"/>
    <w:rsid w:val="00D2509C"/>
    <w:rsid w:val="00D26392"/>
    <w:rsid w:val="00D26A25"/>
    <w:rsid w:val="00D26DAC"/>
    <w:rsid w:val="00D26DBD"/>
    <w:rsid w:val="00D27CDB"/>
    <w:rsid w:val="00D27E2F"/>
    <w:rsid w:val="00D27FD0"/>
    <w:rsid w:val="00D302BC"/>
    <w:rsid w:val="00D302C6"/>
    <w:rsid w:val="00D30303"/>
    <w:rsid w:val="00D30C19"/>
    <w:rsid w:val="00D31303"/>
    <w:rsid w:val="00D31C33"/>
    <w:rsid w:val="00D31D1F"/>
    <w:rsid w:val="00D32333"/>
    <w:rsid w:val="00D33AED"/>
    <w:rsid w:val="00D341DF"/>
    <w:rsid w:val="00D34CF7"/>
    <w:rsid w:val="00D366CE"/>
    <w:rsid w:val="00D3680F"/>
    <w:rsid w:val="00D37664"/>
    <w:rsid w:val="00D377CF"/>
    <w:rsid w:val="00D4127F"/>
    <w:rsid w:val="00D416F9"/>
    <w:rsid w:val="00D41ACA"/>
    <w:rsid w:val="00D4362C"/>
    <w:rsid w:val="00D43798"/>
    <w:rsid w:val="00D4379A"/>
    <w:rsid w:val="00D4459E"/>
    <w:rsid w:val="00D45A2F"/>
    <w:rsid w:val="00D46110"/>
    <w:rsid w:val="00D46532"/>
    <w:rsid w:val="00D4655C"/>
    <w:rsid w:val="00D465B8"/>
    <w:rsid w:val="00D4690F"/>
    <w:rsid w:val="00D46FAE"/>
    <w:rsid w:val="00D4764F"/>
    <w:rsid w:val="00D478F8"/>
    <w:rsid w:val="00D5053C"/>
    <w:rsid w:val="00D51474"/>
    <w:rsid w:val="00D52CB3"/>
    <w:rsid w:val="00D52CF1"/>
    <w:rsid w:val="00D52E52"/>
    <w:rsid w:val="00D534B8"/>
    <w:rsid w:val="00D54732"/>
    <w:rsid w:val="00D55344"/>
    <w:rsid w:val="00D559EB"/>
    <w:rsid w:val="00D5633C"/>
    <w:rsid w:val="00D56803"/>
    <w:rsid w:val="00D56BBF"/>
    <w:rsid w:val="00D56ED4"/>
    <w:rsid w:val="00D5764F"/>
    <w:rsid w:val="00D57DE9"/>
    <w:rsid w:val="00D57EF5"/>
    <w:rsid w:val="00D60769"/>
    <w:rsid w:val="00D60F86"/>
    <w:rsid w:val="00D61827"/>
    <w:rsid w:val="00D61A38"/>
    <w:rsid w:val="00D62D15"/>
    <w:rsid w:val="00D63A7D"/>
    <w:rsid w:val="00D6433A"/>
    <w:rsid w:val="00D64601"/>
    <w:rsid w:val="00D64C5D"/>
    <w:rsid w:val="00D64C6A"/>
    <w:rsid w:val="00D653E4"/>
    <w:rsid w:val="00D659B6"/>
    <w:rsid w:val="00D65A53"/>
    <w:rsid w:val="00D65B1F"/>
    <w:rsid w:val="00D6623A"/>
    <w:rsid w:val="00D66994"/>
    <w:rsid w:val="00D670CB"/>
    <w:rsid w:val="00D671D4"/>
    <w:rsid w:val="00D676FD"/>
    <w:rsid w:val="00D67A36"/>
    <w:rsid w:val="00D7067A"/>
    <w:rsid w:val="00D70850"/>
    <w:rsid w:val="00D70C8B"/>
    <w:rsid w:val="00D71487"/>
    <w:rsid w:val="00D7166A"/>
    <w:rsid w:val="00D71C1D"/>
    <w:rsid w:val="00D7265D"/>
    <w:rsid w:val="00D72692"/>
    <w:rsid w:val="00D72752"/>
    <w:rsid w:val="00D72AF1"/>
    <w:rsid w:val="00D73C56"/>
    <w:rsid w:val="00D73C92"/>
    <w:rsid w:val="00D74086"/>
    <w:rsid w:val="00D74440"/>
    <w:rsid w:val="00D74513"/>
    <w:rsid w:val="00D75107"/>
    <w:rsid w:val="00D75B29"/>
    <w:rsid w:val="00D75C21"/>
    <w:rsid w:val="00D7604B"/>
    <w:rsid w:val="00D7616A"/>
    <w:rsid w:val="00D7661E"/>
    <w:rsid w:val="00D768BC"/>
    <w:rsid w:val="00D777F9"/>
    <w:rsid w:val="00D809CF"/>
    <w:rsid w:val="00D80CF5"/>
    <w:rsid w:val="00D81F80"/>
    <w:rsid w:val="00D82B2E"/>
    <w:rsid w:val="00D82D2A"/>
    <w:rsid w:val="00D83050"/>
    <w:rsid w:val="00D8313D"/>
    <w:rsid w:val="00D8333B"/>
    <w:rsid w:val="00D835AD"/>
    <w:rsid w:val="00D83CC8"/>
    <w:rsid w:val="00D846D5"/>
    <w:rsid w:val="00D84EB4"/>
    <w:rsid w:val="00D851B1"/>
    <w:rsid w:val="00D85284"/>
    <w:rsid w:val="00D8562A"/>
    <w:rsid w:val="00D85696"/>
    <w:rsid w:val="00D85972"/>
    <w:rsid w:val="00D85D78"/>
    <w:rsid w:val="00D866D7"/>
    <w:rsid w:val="00D86755"/>
    <w:rsid w:val="00D867C4"/>
    <w:rsid w:val="00D8687D"/>
    <w:rsid w:val="00D86BDA"/>
    <w:rsid w:val="00D8740F"/>
    <w:rsid w:val="00D87778"/>
    <w:rsid w:val="00D87C43"/>
    <w:rsid w:val="00D87E40"/>
    <w:rsid w:val="00D9089B"/>
    <w:rsid w:val="00D90AA1"/>
    <w:rsid w:val="00D90ADE"/>
    <w:rsid w:val="00D90E05"/>
    <w:rsid w:val="00D91620"/>
    <w:rsid w:val="00D916B6"/>
    <w:rsid w:val="00D917BB"/>
    <w:rsid w:val="00D91D8C"/>
    <w:rsid w:val="00D91EEE"/>
    <w:rsid w:val="00D924E9"/>
    <w:rsid w:val="00D92A00"/>
    <w:rsid w:val="00D92E47"/>
    <w:rsid w:val="00D9305F"/>
    <w:rsid w:val="00D93399"/>
    <w:rsid w:val="00D937A6"/>
    <w:rsid w:val="00D93991"/>
    <w:rsid w:val="00D93DF1"/>
    <w:rsid w:val="00D94330"/>
    <w:rsid w:val="00D9436B"/>
    <w:rsid w:val="00D9456B"/>
    <w:rsid w:val="00D94889"/>
    <w:rsid w:val="00D94D2A"/>
    <w:rsid w:val="00D953A4"/>
    <w:rsid w:val="00D95D80"/>
    <w:rsid w:val="00D96151"/>
    <w:rsid w:val="00D962F2"/>
    <w:rsid w:val="00D974FA"/>
    <w:rsid w:val="00D9756C"/>
    <w:rsid w:val="00D9760F"/>
    <w:rsid w:val="00D97831"/>
    <w:rsid w:val="00D97BD6"/>
    <w:rsid w:val="00DA0312"/>
    <w:rsid w:val="00DA0315"/>
    <w:rsid w:val="00DA0AB6"/>
    <w:rsid w:val="00DA1CCB"/>
    <w:rsid w:val="00DA226E"/>
    <w:rsid w:val="00DA382B"/>
    <w:rsid w:val="00DA3DE0"/>
    <w:rsid w:val="00DA4043"/>
    <w:rsid w:val="00DA4125"/>
    <w:rsid w:val="00DA4AB1"/>
    <w:rsid w:val="00DA5159"/>
    <w:rsid w:val="00DA56EB"/>
    <w:rsid w:val="00DA5AFC"/>
    <w:rsid w:val="00DA60AC"/>
    <w:rsid w:val="00DA6233"/>
    <w:rsid w:val="00DA6375"/>
    <w:rsid w:val="00DA6BFA"/>
    <w:rsid w:val="00DA7833"/>
    <w:rsid w:val="00DA7884"/>
    <w:rsid w:val="00DA7B1D"/>
    <w:rsid w:val="00DB03B5"/>
    <w:rsid w:val="00DB0748"/>
    <w:rsid w:val="00DB0C77"/>
    <w:rsid w:val="00DB0C78"/>
    <w:rsid w:val="00DB157C"/>
    <w:rsid w:val="00DB3155"/>
    <w:rsid w:val="00DB3AF6"/>
    <w:rsid w:val="00DB3DA5"/>
    <w:rsid w:val="00DB43EB"/>
    <w:rsid w:val="00DB4E92"/>
    <w:rsid w:val="00DB5512"/>
    <w:rsid w:val="00DB57B7"/>
    <w:rsid w:val="00DB6249"/>
    <w:rsid w:val="00DB6BFE"/>
    <w:rsid w:val="00DC00A7"/>
    <w:rsid w:val="00DC03ED"/>
    <w:rsid w:val="00DC03FF"/>
    <w:rsid w:val="00DC0743"/>
    <w:rsid w:val="00DC09CC"/>
    <w:rsid w:val="00DC0CEA"/>
    <w:rsid w:val="00DC0E76"/>
    <w:rsid w:val="00DC0F32"/>
    <w:rsid w:val="00DC1847"/>
    <w:rsid w:val="00DC1954"/>
    <w:rsid w:val="00DC24CA"/>
    <w:rsid w:val="00DC2DB7"/>
    <w:rsid w:val="00DC2F33"/>
    <w:rsid w:val="00DC308E"/>
    <w:rsid w:val="00DC321F"/>
    <w:rsid w:val="00DC51D3"/>
    <w:rsid w:val="00DC5308"/>
    <w:rsid w:val="00DC5754"/>
    <w:rsid w:val="00DC5CA1"/>
    <w:rsid w:val="00DC6E92"/>
    <w:rsid w:val="00DC6F70"/>
    <w:rsid w:val="00DD084B"/>
    <w:rsid w:val="00DD0924"/>
    <w:rsid w:val="00DD1023"/>
    <w:rsid w:val="00DD1086"/>
    <w:rsid w:val="00DD1567"/>
    <w:rsid w:val="00DD1F31"/>
    <w:rsid w:val="00DD3541"/>
    <w:rsid w:val="00DD3F1D"/>
    <w:rsid w:val="00DD3F58"/>
    <w:rsid w:val="00DD45F0"/>
    <w:rsid w:val="00DD4802"/>
    <w:rsid w:val="00DD4894"/>
    <w:rsid w:val="00DD4A8F"/>
    <w:rsid w:val="00DD5856"/>
    <w:rsid w:val="00DD597C"/>
    <w:rsid w:val="00DD5E9D"/>
    <w:rsid w:val="00DD614E"/>
    <w:rsid w:val="00DD7447"/>
    <w:rsid w:val="00DD755F"/>
    <w:rsid w:val="00DD7E83"/>
    <w:rsid w:val="00DE0190"/>
    <w:rsid w:val="00DE0E68"/>
    <w:rsid w:val="00DE1202"/>
    <w:rsid w:val="00DE1429"/>
    <w:rsid w:val="00DE143E"/>
    <w:rsid w:val="00DE1EA3"/>
    <w:rsid w:val="00DE1EEC"/>
    <w:rsid w:val="00DE28E0"/>
    <w:rsid w:val="00DE28E9"/>
    <w:rsid w:val="00DE2BE1"/>
    <w:rsid w:val="00DE2CA7"/>
    <w:rsid w:val="00DE2CAC"/>
    <w:rsid w:val="00DE336B"/>
    <w:rsid w:val="00DE33F7"/>
    <w:rsid w:val="00DE39A8"/>
    <w:rsid w:val="00DE43F9"/>
    <w:rsid w:val="00DE4854"/>
    <w:rsid w:val="00DE5BD2"/>
    <w:rsid w:val="00DE5FDA"/>
    <w:rsid w:val="00DE6B22"/>
    <w:rsid w:val="00DE6D98"/>
    <w:rsid w:val="00DE6E51"/>
    <w:rsid w:val="00DE758D"/>
    <w:rsid w:val="00DE7A8C"/>
    <w:rsid w:val="00DF092D"/>
    <w:rsid w:val="00DF2D62"/>
    <w:rsid w:val="00DF2E72"/>
    <w:rsid w:val="00DF3473"/>
    <w:rsid w:val="00DF392E"/>
    <w:rsid w:val="00DF447A"/>
    <w:rsid w:val="00DF44CA"/>
    <w:rsid w:val="00DF478A"/>
    <w:rsid w:val="00DF48EC"/>
    <w:rsid w:val="00DF6A45"/>
    <w:rsid w:val="00DF6FA8"/>
    <w:rsid w:val="00DF73A0"/>
    <w:rsid w:val="00DF764C"/>
    <w:rsid w:val="00DF7B28"/>
    <w:rsid w:val="00DF7BAB"/>
    <w:rsid w:val="00DF7D84"/>
    <w:rsid w:val="00E00508"/>
    <w:rsid w:val="00E0090B"/>
    <w:rsid w:val="00E01050"/>
    <w:rsid w:val="00E010C8"/>
    <w:rsid w:val="00E0113E"/>
    <w:rsid w:val="00E01A4F"/>
    <w:rsid w:val="00E021BF"/>
    <w:rsid w:val="00E028D7"/>
    <w:rsid w:val="00E029B1"/>
    <w:rsid w:val="00E02E55"/>
    <w:rsid w:val="00E0302C"/>
    <w:rsid w:val="00E0302F"/>
    <w:rsid w:val="00E030C2"/>
    <w:rsid w:val="00E03309"/>
    <w:rsid w:val="00E041DB"/>
    <w:rsid w:val="00E052DE"/>
    <w:rsid w:val="00E05315"/>
    <w:rsid w:val="00E05714"/>
    <w:rsid w:val="00E05FA0"/>
    <w:rsid w:val="00E06490"/>
    <w:rsid w:val="00E068DC"/>
    <w:rsid w:val="00E06D7E"/>
    <w:rsid w:val="00E06EEF"/>
    <w:rsid w:val="00E06FF3"/>
    <w:rsid w:val="00E07020"/>
    <w:rsid w:val="00E07762"/>
    <w:rsid w:val="00E07F6D"/>
    <w:rsid w:val="00E1005D"/>
    <w:rsid w:val="00E103AC"/>
    <w:rsid w:val="00E107FD"/>
    <w:rsid w:val="00E11202"/>
    <w:rsid w:val="00E11616"/>
    <w:rsid w:val="00E11772"/>
    <w:rsid w:val="00E11CAA"/>
    <w:rsid w:val="00E11FB6"/>
    <w:rsid w:val="00E120EA"/>
    <w:rsid w:val="00E12A36"/>
    <w:rsid w:val="00E1300A"/>
    <w:rsid w:val="00E1306C"/>
    <w:rsid w:val="00E13802"/>
    <w:rsid w:val="00E14685"/>
    <w:rsid w:val="00E14833"/>
    <w:rsid w:val="00E14D63"/>
    <w:rsid w:val="00E1566A"/>
    <w:rsid w:val="00E1591A"/>
    <w:rsid w:val="00E15F68"/>
    <w:rsid w:val="00E15FED"/>
    <w:rsid w:val="00E160F4"/>
    <w:rsid w:val="00E162AA"/>
    <w:rsid w:val="00E1635E"/>
    <w:rsid w:val="00E165A2"/>
    <w:rsid w:val="00E16B4D"/>
    <w:rsid w:val="00E16DF1"/>
    <w:rsid w:val="00E16F2A"/>
    <w:rsid w:val="00E1790E"/>
    <w:rsid w:val="00E2018A"/>
    <w:rsid w:val="00E2065A"/>
    <w:rsid w:val="00E2096E"/>
    <w:rsid w:val="00E20F3E"/>
    <w:rsid w:val="00E20F9E"/>
    <w:rsid w:val="00E2128E"/>
    <w:rsid w:val="00E22406"/>
    <w:rsid w:val="00E227F3"/>
    <w:rsid w:val="00E22964"/>
    <w:rsid w:val="00E22C65"/>
    <w:rsid w:val="00E2391F"/>
    <w:rsid w:val="00E24027"/>
    <w:rsid w:val="00E2405B"/>
    <w:rsid w:val="00E24695"/>
    <w:rsid w:val="00E24705"/>
    <w:rsid w:val="00E24767"/>
    <w:rsid w:val="00E24860"/>
    <w:rsid w:val="00E24AAB"/>
    <w:rsid w:val="00E24B48"/>
    <w:rsid w:val="00E2511B"/>
    <w:rsid w:val="00E25349"/>
    <w:rsid w:val="00E26877"/>
    <w:rsid w:val="00E27B48"/>
    <w:rsid w:val="00E27CAD"/>
    <w:rsid w:val="00E27F49"/>
    <w:rsid w:val="00E30263"/>
    <w:rsid w:val="00E3042B"/>
    <w:rsid w:val="00E30B1C"/>
    <w:rsid w:val="00E30CDD"/>
    <w:rsid w:val="00E312A5"/>
    <w:rsid w:val="00E31867"/>
    <w:rsid w:val="00E31CDA"/>
    <w:rsid w:val="00E31E48"/>
    <w:rsid w:val="00E32189"/>
    <w:rsid w:val="00E321E4"/>
    <w:rsid w:val="00E321EE"/>
    <w:rsid w:val="00E326B4"/>
    <w:rsid w:val="00E327B0"/>
    <w:rsid w:val="00E327CA"/>
    <w:rsid w:val="00E330A6"/>
    <w:rsid w:val="00E33181"/>
    <w:rsid w:val="00E331FA"/>
    <w:rsid w:val="00E332DC"/>
    <w:rsid w:val="00E34ACE"/>
    <w:rsid w:val="00E34C46"/>
    <w:rsid w:val="00E355DB"/>
    <w:rsid w:val="00E35A6A"/>
    <w:rsid w:val="00E35D7B"/>
    <w:rsid w:val="00E35F11"/>
    <w:rsid w:val="00E367E4"/>
    <w:rsid w:val="00E36944"/>
    <w:rsid w:val="00E36C0E"/>
    <w:rsid w:val="00E37718"/>
    <w:rsid w:val="00E37AB7"/>
    <w:rsid w:val="00E37AE8"/>
    <w:rsid w:val="00E40197"/>
    <w:rsid w:val="00E4059C"/>
    <w:rsid w:val="00E40B39"/>
    <w:rsid w:val="00E40C58"/>
    <w:rsid w:val="00E41D93"/>
    <w:rsid w:val="00E41E12"/>
    <w:rsid w:val="00E41EA3"/>
    <w:rsid w:val="00E41F9D"/>
    <w:rsid w:val="00E42182"/>
    <w:rsid w:val="00E42761"/>
    <w:rsid w:val="00E42984"/>
    <w:rsid w:val="00E44A0F"/>
    <w:rsid w:val="00E451CD"/>
    <w:rsid w:val="00E45334"/>
    <w:rsid w:val="00E4591E"/>
    <w:rsid w:val="00E4620F"/>
    <w:rsid w:val="00E4634B"/>
    <w:rsid w:val="00E46469"/>
    <w:rsid w:val="00E46AA6"/>
    <w:rsid w:val="00E473F2"/>
    <w:rsid w:val="00E47472"/>
    <w:rsid w:val="00E4771D"/>
    <w:rsid w:val="00E47A96"/>
    <w:rsid w:val="00E47B44"/>
    <w:rsid w:val="00E50F42"/>
    <w:rsid w:val="00E519D3"/>
    <w:rsid w:val="00E5206E"/>
    <w:rsid w:val="00E52129"/>
    <w:rsid w:val="00E527CC"/>
    <w:rsid w:val="00E52C49"/>
    <w:rsid w:val="00E52ECD"/>
    <w:rsid w:val="00E535BE"/>
    <w:rsid w:val="00E53A51"/>
    <w:rsid w:val="00E53B00"/>
    <w:rsid w:val="00E5411C"/>
    <w:rsid w:val="00E54CEE"/>
    <w:rsid w:val="00E54DC0"/>
    <w:rsid w:val="00E54F5C"/>
    <w:rsid w:val="00E55935"/>
    <w:rsid w:val="00E55DB2"/>
    <w:rsid w:val="00E56242"/>
    <w:rsid w:val="00E5628F"/>
    <w:rsid w:val="00E5699E"/>
    <w:rsid w:val="00E57400"/>
    <w:rsid w:val="00E5758C"/>
    <w:rsid w:val="00E5797E"/>
    <w:rsid w:val="00E603F4"/>
    <w:rsid w:val="00E61E4D"/>
    <w:rsid w:val="00E63731"/>
    <w:rsid w:val="00E63755"/>
    <w:rsid w:val="00E64D1D"/>
    <w:rsid w:val="00E65DCE"/>
    <w:rsid w:val="00E66C30"/>
    <w:rsid w:val="00E67B51"/>
    <w:rsid w:val="00E70406"/>
    <w:rsid w:val="00E706DD"/>
    <w:rsid w:val="00E70FC6"/>
    <w:rsid w:val="00E72690"/>
    <w:rsid w:val="00E727FD"/>
    <w:rsid w:val="00E73D6B"/>
    <w:rsid w:val="00E73FE6"/>
    <w:rsid w:val="00E74473"/>
    <w:rsid w:val="00E75F5B"/>
    <w:rsid w:val="00E76644"/>
    <w:rsid w:val="00E76B67"/>
    <w:rsid w:val="00E76DE9"/>
    <w:rsid w:val="00E77306"/>
    <w:rsid w:val="00E775B6"/>
    <w:rsid w:val="00E77730"/>
    <w:rsid w:val="00E77C20"/>
    <w:rsid w:val="00E80016"/>
    <w:rsid w:val="00E80169"/>
    <w:rsid w:val="00E80711"/>
    <w:rsid w:val="00E80CBA"/>
    <w:rsid w:val="00E80DF1"/>
    <w:rsid w:val="00E82499"/>
    <w:rsid w:val="00E82580"/>
    <w:rsid w:val="00E82A7A"/>
    <w:rsid w:val="00E82B81"/>
    <w:rsid w:val="00E82DE7"/>
    <w:rsid w:val="00E836F2"/>
    <w:rsid w:val="00E8384A"/>
    <w:rsid w:val="00E838D7"/>
    <w:rsid w:val="00E83A2C"/>
    <w:rsid w:val="00E83D6E"/>
    <w:rsid w:val="00E845BE"/>
    <w:rsid w:val="00E8500D"/>
    <w:rsid w:val="00E85031"/>
    <w:rsid w:val="00E85366"/>
    <w:rsid w:val="00E85F81"/>
    <w:rsid w:val="00E8659D"/>
    <w:rsid w:val="00E86BDC"/>
    <w:rsid w:val="00E86D65"/>
    <w:rsid w:val="00E87086"/>
    <w:rsid w:val="00E8723A"/>
    <w:rsid w:val="00E879BB"/>
    <w:rsid w:val="00E90324"/>
    <w:rsid w:val="00E90371"/>
    <w:rsid w:val="00E90455"/>
    <w:rsid w:val="00E919D1"/>
    <w:rsid w:val="00E91BB2"/>
    <w:rsid w:val="00E923F2"/>
    <w:rsid w:val="00E9311D"/>
    <w:rsid w:val="00E93232"/>
    <w:rsid w:val="00E935FD"/>
    <w:rsid w:val="00E93EC1"/>
    <w:rsid w:val="00E9497A"/>
    <w:rsid w:val="00E95271"/>
    <w:rsid w:val="00E95765"/>
    <w:rsid w:val="00E96400"/>
    <w:rsid w:val="00E97728"/>
    <w:rsid w:val="00E9773D"/>
    <w:rsid w:val="00E978B3"/>
    <w:rsid w:val="00E978F1"/>
    <w:rsid w:val="00E97EFF"/>
    <w:rsid w:val="00EA0307"/>
    <w:rsid w:val="00EA19AB"/>
    <w:rsid w:val="00EA217E"/>
    <w:rsid w:val="00EA237E"/>
    <w:rsid w:val="00EA2A0C"/>
    <w:rsid w:val="00EA3876"/>
    <w:rsid w:val="00EA39DA"/>
    <w:rsid w:val="00EA3E4D"/>
    <w:rsid w:val="00EA408D"/>
    <w:rsid w:val="00EA4E03"/>
    <w:rsid w:val="00EA4FFC"/>
    <w:rsid w:val="00EA57BF"/>
    <w:rsid w:val="00EA59B5"/>
    <w:rsid w:val="00EA5A75"/>
    <w:rsid w:val="00EA5E5B"/>
    <w:rsid w:val="00EA6E74"/>
    <w:rsid w:val="00EA729D"/>
    <w:rsid w:val="00EA75CB"/>
    <w:rsid w:val="00EA76BB"/>
    <w:rsid w:val="00EA7CDB"/>
    <w:rsid w:val="00EA7CFF"/>
    <w:rsid w:val="00EB0279"/>
    <w:rsid w:val="00EB040D"/>
    <w:rsid w:val="00EB0C14"/>
    <w:rsid w:val="00EB1FF1"/>
    <w:rsid w:val="00EB24AE"/>
    <w:rsid w:val="00EB34F6"/>
    <w:rsid w:val="00EB3825"/>
    <w:rsid w:val="00EB3DD8"/>
    <w:rsid w:val="00EB3F37"/>
    <w:rsid w:val="00EB3FA9"/>
    <w:rsid w:val="00EB4047"/>
    <w:rsid w:val="00EB4E4C"/>
    <w:rsid w:val="00EB550A"/>
    <w:rsid w:val="00EB65FF"/>
    <w:rsid w:val="00EB6627"/>
    <w:rsid w:val="00EB701B"/>
    <w:rsid w:val="00EB71DA"/>
    <w:rsid w:val="00EB796F"/>
    <w:rsid w:val="00EC0419"/>
    <w:rsid w:val="00EC0F46"/>
    <w:rsid w:val="00EC1098"/>
    <w:rsid w:val="00EC11B9"/>
    <w:rsid w:val="00EC19D1"/>
    <w:rsid w:val="00EC1EC3"/>
    <w:rsid w:val="00EC28B3"/>
    <w:rsid w:val="00EC3074"/>
    <w:rsid w:val="00EC3188"/>
    <w:rsid w:val="00EC318A"/>
    <w:rsid w:val="00EC3530"/>
    <w:rsid w:val="00EC365B"/>
    <w:rsid w:val="00EC3CF5"/>
    <w:rsid w:val="00EC409B"/>
    <w:rsid w:val="00EC43BE"/>
    <w:rsid w:val="00EC480C"/>
    <w:rsid w:val="00EC49E4"/>
    <w:rsid w:val="00EC4EBF"/>
    <w:rsid w:val="00EC500F"/>
    <w:rsid w:val="00EC50AC"/>
    <w:rsid w:val="00EC55A6"/>
    <w:rsid w:val="00EC5E7D"/>
    <w:rsid w:val="00EC61F2"/>
    <w:rsid w:val="00EC6352"/>
    <w:rsid w:val="00EC69D3"/>
    <w:rsid w:val="00EC6D9A"/>
    <w:rsid w:val="00EC6E0A"/>
    <w:rsid w:val="00EC6E44"/>
    <w:rsid w:val="00EC6EED"/>
    <w:rsid w:val="00EC72A8"/>
    <w:rsid w:val="00EC72E8"/>
    <w:rsid w:val="00EC7582"/>
    <w:rsid w:val="00EC79EB"/>
    <w:rsid w:val="00EC7EF7"/>
    <w:rsid w:val="00EC7F5A"/>
    <w:rsid w:val="00ED0D6C"/>
    <w:rsid w:val="00ED0E40"/>
    <w:rsid w:val="00ED1090"/>
    <w:rsid w:val="00ED1350"/>
    <w:rsid w:val="00ED1544"/>
    <w:rsid w:val="00ED2418"/>
    <w:rsid w:val="00ED2BE0"/>
    <w:rsid w:val="00ED3635"/>
    <w:rsid w:val="00ED3E3B"/>
    <w:rsid w:val="00ED3FFD"/>
    <w:rsid w:val="00ED4358"/>
    <w:rsid w:val="00ED46AD"/>
    <w:rsid w:val="00ED4C78"/>
    <w:rsid w:val="00ED5206"/>
    <w:rsid w:val="00ED55DF"/>
    <w:rsid w:val="00ED596A"/>
    <w:rsid w:val="00ED611A"/>
    <w:rsid w:val="00ED6B7F"/>
    <w:rsid w:val="00ED6E03"/>
    <w:rsid w:val="00ED7459"/>
    <w:rsid w:val="00ED799B"/>
    <w:rsid w:val="00EE0D85"/>
    <w:rsid w:val="00EE0EDF"/>
    <w:rsid w:val="00EE14DC"/>
    <w:rsid w:val="00EE2AAE"/>
    <w:rsid w:val="00EE3099"/>
    <w:rsid w:val="00EE3680"/>
    <w:rsid w:val="00EE3A50"/>
    <w:rsid w:val="00EE3C3B"/>
    <w:rsid w:val="00EE3F81"/>
    <w:rsid w:val="00EE4099"/>
    <w:rsid w:val="00EE42D1"/>
    <w:rsid w:val="00EE4560"/>
    <w:rsid w:val="00EE4AE9"/>
    <w:rsid w:val="00EE4E06"/>
    <w:rsid w:val="00EE597C"/>
    <w:rsid w:val="00EE5B07"/>
    <w:rsid w:val="00EE658E"/>
    <w:rsid w:val="00EE6908"/>
    <w:rsid w:val="00EE6E67"/>
    <w:rsid w:val="00EE6FE2"/>
    <w:rsid w:val="00EE70CC"/>
    <w:rsid w:val="00EE7D08"/>
    <w:rsid w:val="00EE7FAA"/>
    <w:rsid w:val="00EF0404"/>
    <w:rsid w:val="00EF079E"/>
    <w:rsid w:val="00EF0817"/>
    <w:rsid w:val="00EF0CD1"/>
    <w:rsid w:val="00EF111C"/>
    <w:rsid w:val="00EF11A6"/>
    <w:rsid w:val="00EF1495"/>
    <w:rsid w:val="00EF1548"/>
    <w:rsid w:val="00EF2164"/>
    <w:rsid w:val="00EF2757"/>
    <w:rsid w:val="00EF3253"/>
    <w:rsid w:val="00EF33D4"/>
    <w:rsid w:val="00EF345F"/>
    <w:rsid w:val="00EF34A4"/>
    <w:rsid w:val="00EF3674"/>
    <w:rsid w:val="00EF4EF5"/>
    <w:rsid w:val="00EF4F8C"/>
    <w:rsid w:val="00EF5981"/>
    <w:rsid w:val="00EF5A9B"/>
    <w:rsid w:val="00EF5ACF"/>
    <w:rsid w:val="00EF5D87"/>
    <w:rsid w:val="00EF5F13"/>
    <w:rsid w:val="00EF6263"/>
    <w:rsid w:val="00EF6345"/>
    <w:rsid w:val="00EF6F37"/>
    <w:rsid w:val="00EF73E9"/>
    <w:rsid w:val="00EF79AA"/>
    <w:rsid w:val="00F00256"/>
    <w:rsid w:val="00F00579"/>
    <w:rsid w:val="00F00777"/>
    <w:rsid w:val="00F009DA"/>
    <w:rsid w:val="00F011B9"/>
    <w:rsid w:val="00F01221"/>
    <w:rsid w:val="00F0274C"/>
    <w:rsid w:val="00F02A57"/>
    <w:rsid w:val="00F02D9F"/>
    <w:rsid w:val="00F0365B"/>
    <w:rsid w:val="00F03AD5"/>
    <w:rsid w:val="00F03F3E"/>
    <w:rsid w:val="00F040CE"/>
    <w:rsid w:val="00F054AB"/>
    <w:rsid w:val="00F05552"/>
    <w:rsid w:val="00F056EB"/>
    <w:rsid w:val="00F0597F"/>
    <w:rsid w:val="00F06AF8"/>
    <w:rsid w:val="00F06CD7"/>
    <w:rsid w:val="00F06E55"/>
    <w:rsid w:val="00F06E5C"/>
    <w:rsid w:val="00F07173"/>
    <w:rsid w:val="00F07EE4"/>
    <w:rsid w:val="00F101D5"/>
    <w:rsid w:val="00F1052E"/>
    <w:rsid w:val="00F10D20"/>
    <w:rsid w:val="00F10FF0"/>
    <w:rsid w:val="00F112EB"/>
    <w:rsid w:val="00F1185C"/>
    <w:rsid w:val="00F118DA"/>
    <w:rsid w:val="00F11921"/>
    <w:rsid w:val="00F1266C"/>
    <w:rsid w:val="00F12C34"/>
    <w:rsid w:val="00F13C49"/>
    <w:rsid w:val="00F13EDF"/>
    <w:rsid w:val="00F141CC"/>
    <w:rsid w:val="00F14BC0"/>
    <w:rsid w:val="00F14C93"/>
    <w:rsid w:val="00F14F6A"/>
    <w:rsid w:val="00F1537A"/>
    <w:rsid w:val="00F155AB"/>
    <w:rsid w:val="00F15AA7"/>
    <w:rsid w:val="00F15BFF"/>
    <w:rsid w:val="00F15EDF"/>
    <w:rsid w:val="00F15FF7"/>
    <w:rsid w:val="00F162E6"/>
    <w:rsid w:val="00F20DD4"/>
    <w:rsid w:val="00F20DDD"/>
    <w:rsid w:val="00F210BA"/>
    <w:rsid w:val="00F21771"/>
    <w:rsid w:val="00F21BB8"/>
    <w:rsid w:val="00F21D78"/>
    <w:rsid w:val="00F22214"/>
    <w:rsid w:val="00F222E8"/>
    <w:rsid w:val="00F22482"/>
    <w:rsid w:val="00F226C8"/>
    <w:rsid w:val="00F22C8D"/>
    <w:rsid w:val="00F2300C"/>
    <w:rsid w:val="00F2375D"/>
    <w:rsid w:val="00F23A9D"/>
    <w:rsid w:val="00F23D7F"/>
    <w:rsid w:val="00F241A6"/>
    <w:rsid w:val="00F24302"/>
    <w:rsid w:val="00F24DF8"/>
    <w:rsid w:val="00F24F62"/>
    <w:rsid w:val="00F25169"/>
    <w:rsid w:val="00F25B0B"/>
    <w:rsid w:val="00F27329"/>
    <w:rsid w:val="00F27579"/>
    <w:rsid w:val="00F27D26"/>
    <w:rsid w:val="00F30069"/>
    <w:rsid w:val="00F30A37"/>
    <w:rsid w:val="00F312EE"/>
    <w:rsid w:val="00F3148E"/>
    <w:rsid w:val="00F31B00"/>
    <w:rsid w:val="00F31C01"/>
    <w:rsid w:val="00F3228F"/>
    <w:rsid w:val="00F32408"/>
    <w:rsid w:val="00F32872"/>
    <w:rsid w:val="00F328C7"/>
    <w:rsid w:val="00F3291B"/>
    <w:rsid w:val="00F32B96"/>
    <w:rsid w:val="00F32FDA"/>
    <w:rsid w:val="00F330D5"/>
    <w:rsid w:val="00F33507"/>
    <w:rsid w:val="00F33516"/>
    <w:rsid w:val="00F33898"/>
    <w:rsid w:val="00F34DEA"/>
    <w:rsid w:val="00F3517F"/>
    <w:rsid w:val="00F3544C"/>
    <w:rsid w:val="00F3575D"/>
    <w:rsid w:val="00F35A15"/>
    <w:rsid w:val="00F35E3D"/>
    <w:rsid w:val="00F373C3"/>
    <w:rsid w:val="00F3777D"/>
    <w:rsid w:val="00F379E8"/>
    <w:rsid w:val="00F37C14"/>
    <w:rsid w:val="00F4031F"/>
    <w:rsid w:val="00F41042"/>
    <w:rsid w:val="00F414B3"/>
    <w:rsid w:val="00F41904"/>
    <w:rsid w:val="00F41BDC"/>
    <w:rsid w:val="00F421E6"/>
    <w:rsid w:val="00F424BD"/>
    <w:rsid w:val="00F42E47"/>
    <w:rsid w:val="00F42F95"/>
    <w:rsid w:val="00F430DF"/>
    <w:rsid w:val="00F43223"/>
    <w:rsid w:val="00F4384E"/>
    <w:rsid w:val="00F43873"/>
    <w:rsid w:val="00F43AC0"/>
    <w:rsid w:val="00F43AF1"/>
    <w:rsid w:val="00F43EAB"/>
    <w:rsid w:val="00F43EBB"/>
    <w:rsid w:val="00F44249"/>
    <w:rsid w:val="00F444C5"/>
    <w:rsid w:val="00F44755"/>
    <w:rsid w:val="00F44C76"/>
    <w:rsid w:val="00F450A7"/>
    <w:rsid w:val="00F45E44"/>
    <w:rsid w:val="00F46298"/>
    <w:rsid w:val="00F46E8D"/>
    <w:rsid w:val="00F46F80"/>
    <w:rsid w:val="00F473D5"/>
    <w:rsid w:val="00F4754B"/>
    <w:rsid w:val="00F47946"/>
    <w:rsid w:val="00F500AD"/>
    <w:rsid w:val="00F50CF2"/>
    <w:rsid w:val="00F50D20"/>
    <w:rsid w:val="00F516F4"/>
    <w:rsid w:val="00F51980"/>
    <w:rsid w:val="00F52705"/>
    <w:rsid w:val="00F532E6"/>
    <w:rsid w:val="00F536A7"/>
    <w:rsid w:val="00F5416F"/>
    <w:rsid w:val="00F54CAC"/>
    <w:rsid w:val="00F54F38"/>
    <w:rsid w:val="00F55135"/>
    <w:rsid w:val="00F552DB"/>
    <w:rsid w:val="00F553BA"/>
    <w:rsid w:val="00F5545F"/>
    <w:rsid w:val="00F55694"/>
    <w:rsid w:val="00F55816"/>
    <w:rsid w:val="00F559B0"/>
    <w:rsid w:val="00F55D10"/>
    <w:rsid w:val="00F562D9"/>
    <w:rsid w:val="00F5640F"/>
    <w:rsid w:val="00F568C6"/>
    <w:rsid w:val="00F569F7"/>
    <w:rsid w:val="00F569FB"/>
    <w:rsid w:val="00F56C5A"/>
    <w:rsid w:val="00F56DF2"/>
    <w:rsid w:val="00F57671"/>
    <w:rsid w:val="00F57715"/>
    <w:rsid w:val="00F60266"/>
    <w:rsid w:val="00F60368"/>
    <w:rsid w:val="00F604D0"/>
    <w:rsid w:val="00F60C26"/>
    <w:rsid w:val="00F61213"/>
    <w:rsid w:val="00F613F8"/>
    <w:rsid w:val="00F62357"/>
    <w:rsid w:val="00F624F6"/>
    <w:rsid w:val="00F62B6A"/>
    <w:rsid w:val="00F62C59"/>
    <w:rsid w:val="00F63795"/>
    <w:rsid w:val="00F63EC1"/>
    <w:rsid w:val="00F6444C"/>
    <w:rsid w:val="00F64BD3"/>
    <w:rsid w:val="00F6616F"/>
    <w:rsid w:val="00F663F2"/>
    <w:rsid w:val="00F66CB1"/>
    <w:rsid w:val="00F67522"/>
    <w:rsid w:val="00F705D4"/>
    <w:rsid w:val="00F7083E"/>
    <w:rsid w:val="00F722ED"/>
    <w:rsid w:val="00F726EE"/>
    <w:rsid w:val="00F737D8"/>
    <w:rsid w:val="00F7385F"/>
    <w:rsid w:val="00F73AC5"/>
    <w:rsid w:val="00F740EF"/>
    <w:rsid w:val="00F74D36"/>
    <w:rsid w:val="00F750FF"/>
    <w:rsid w:val="00F754D9"/>
    <w:rsid w:val="00F7777E"/>
    <w:rsid w:val="00F77C9A"/>
    <w:rsid w:val="00F80047"/>
    <w:rsid w:val="00F8036A"/>
    <w:rsid w:val="00F80FBA"/>
    <w:rsid w:val="00F811C8"/>
    <w:rsid w:val="00F81BAA"/>
    <w:rsid w:val="00F8242E"/>
    <w:rsid w:val="00F8288A"/>
    <w:rsid w:val="00F82C20"/>
    <w:rsid w:val="00F830C7"/>
    <w:rsid w:val="00F83862"/>
    <w:rsid w:val="00F83BE3"/>
    <w:rsid w:val="00F84591"/>
    <w:rsid w:val="00F84762"/>
    <w:rsid w:val="00F84A22"/>
    <w:rsid w:val="00F84CA7"/>
    <w:rsid w:val="00F85542"/>
    <w:rsid w:val="00F86933"/>
    <w:rsid w:val="00F86D3A"/>
    <w:rsid w:val="00F904C0"/>
    <w:rsid w:val="00F90651"/>
    <w:rsid w:val="00F9075C"/>
    <w:rsid w:val="00F90C03"/>
    <w:rsid w:val="00F91036"/>
    <w:rsid w:val="00F915C5"/>
    <w:rsid w:val="00F921F7"/>
    <w:rsid w:val="00F927C0"/>
    <w:rsid w:val="00F929B5"/>
    <w:rsid w:val="00F94AAB"/>
    <w:rsid w:val="00F95DE8"/>
    <w:rsid w:val="00F96F58"/>
    <w:rsid w:val="00F97567"/>
    <w:rsid w:val="00F978CE"/>
    <w:rsid w:val="00F97C25"/>
    <w:rsid w:val="00FA0B7F"/>
    <w:rsid w:val="00FA0C71"/>
    <w:rsid w:val="00FA2205"/>
    <w:rsid w:val="00FA3B42"/>
    <w:rsid w:val="00FA3F7F"/>
    <w:rsid w:val="00FA427D"/>
    <w:rsid w:val="00FA59FB"/>
    <w:rsid w:val="00FA5A1D"/>
    <w:rsid w:val="00FA76FD"/>
    <w:rsid w:val="00FB00A9"/>
    <w:rsid w:val="00FB06CD"/>
    <w:rsid w:val="00FB0842"/>
    <w:rsid w:val="00FB0E18"/>
    <w:rsid w:val="00FB12E8"/>
    <w:rsid w:val="00FB1690"/>
    <w:rsid w:val="00FB188A"/>
    <w:rsid w:val="00FB29AB"/>
    <w:rsid w:val="00FB2CBD"/>
    <w:rsid w:val="00FB3B48"/>
    <w:rsid w:val="00FB44C5"/>
    <w:rsid w:val="00FB4A43"/>
    <w:rsid w:val="00FB4C1E"/>
    <w:rsid w:val="00FB6003"/>
    <w:rsid w:val="00FB636B"/>
    <w:rsid w:val="00FB67CE"/>
    <w:rsid w:val="00FB708B"/>
    <w:rsid w:val="00FB75A6"/>
    <w:rsid w:val="00FB79F5"/>
    <w:rsid w:val="00FB7FAA"/>
    <w:rsid w:val="00FC046D"/>
    <w:rsid w:val="00FC0523"/>
    <w:rsid w:val="00FC0927"/>
    <w:rsid w:val="00FC1FB4"/>
    <w:rsid w:val="00FC310A"/>
    <w:rsid w:val="00FC33A9"/>
    <w:rsid w:val="00FC3703"/>
    <w:rsid w:val="00FC3CCB"/>
    <w:rsid w:val="00FC3E61"/>
    <w:rsid w:val="00FC3EE1"/>
    <w:rsid w:val="00FC423E"/>
    <w:rsid w:val="00FC46FA"/>
    <w:rsid w:val="00FC4B41"/>
    <w:rsid w:val="00FC535B"/>
    <w:rsid w:val="00FC5BD6"/>
    <w:rsid w:val="00FC5EBF"/>
    <w:rsid w:val="00FC61A2"/>
    <w:rsid w:val="00FC66AE"/>
    <w:rsid w:val="00FC6B34"/>
    <w:rsid w:val="00FC7991"/>
    <w:rsid w:val="00FC7E69"/>
    <w:rsid w:val="00FD0021"/>
    <w:rsid w:val="00FD02F3"/>
    <w:rsid w:val="00FD074B"/>
    <w:rsid w:val="00FD1503"/>
    <w:rsid w:val="00FD1868"/>
    <w:rsid w:val="00FD1C8A"/>
    <w:rsid w:val="00FD1EE4"/>
    <w:rsid w:val="00FD22B7"/>
    <w:rsid w:val="00FD2ED9"/>
    <w:rsid w:val="00FD362C"/>
    <w:rsid w:val="00FD4D3B"/>
    <w:rsid w:val="00FD5F5C"/>
    <w:rsid w:val="00FD5FCA"/>
    <w:rsid w:val="00FD677D"/>
    <w:rsid w:val="00FD752C"/>
    <w:rsid w:val="00FD7572"/>
    <w:rsid w:val="00FD781F"/>
    <w:rsid w:val="00FE0B78"/>
    <w:rsid w:val="00FE0D7C"/>
    <w:rsid w:val="00FE0F71"/>
    <w:rsid w:val="00FE12B0"/>
    <w:rsid w:val="00FE138E"/>
    <w:rsid w:val="00FE1481"/>
    <w:rsid w:val="00FE14A7"/>
    <w:rsid w:val="00FE20F8"/>
    <w:rsid w:val="00FE2BDF"/>
    <w:rsid w:val="00FE2C5B"/>
    <w:rsid w:val="00FE30C2"/>
    <w:rsid w:val="00FE3BFC"/>
    <w:rsid w:val="00FE4AD8"/>
    <w:rsid w:val="00FE4DE2"/>
    <w:rsid w:val="00FE5018"/>
    <w:rsid w:val="00FE55B3"/>
    <w:rsid w:val="00FE5E03"/>
    <w:rsid w:val="00FE6DCE"/>
    <w:rsid w:val="00FE6DD9"/>
    <w:rsid w:val="00FE6E67"/>
    <w:rsid w:val="00FE6EDD"/>
    <w:rsid w:val="00FE701B"/>
    <w:rsid w:val="00FE7232"/>
    <w:rsid w:val="00FE744F"/>
    <w:rsid w:val="00FE74A3"/>
    <w:rsid w:val="00FE75AE"/>
    <w:rsid w:val="00FE76E0"/>
    <w:rsid w:val="00FE788C"/>
    <w:rsid w:val="00FE791E"/>
    <w:rsid w:val="00FE7EF0"/>
    <w:rsid w:val="00FF00E5"/>
    <w:rsid w:val="00FF0293"/>
    <w:rsid w:val="00FF0493"/>
    <w:rsid w:val="00FF0527"/>
    <w:rsid w:val="00FF06C2"/>
    <w:rsid w:val="00FF0FD6"/>
    <w:rsid w:val="00FF12F7"/>
    <w:rsid w:val="00FF2190"/>
    <w:rsid w:val="00FF21A5"/>
    <w:rsid w:val="00FF2C55"/>
    <w:rsid w:val="00FF2E6C"/>
    <w:rsid w:val="00FF33F1"/>
    <w:rsid w:val="00FF4B65"/>
    <w:rsid w:val="00FF5A57"/>
    <w:rsid w:val="00FF5E27"/>
    <w:rsid w:val="00FF6248"/>
    <w:rsid w:val="00FF65DD"/>
    <w:rsid w:val="00FF6B15"/>
    <w:rsid w:val="00FF6BE6"/>
    <w:rsid w:val="00FF70A0"/>
    <w:rsid w:val="00FF7105"/>
    <w:rsid w:val="00FF765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205FA"/>
  <w15:chartTrackingRefBased/>
  <w15:docId w15:val="{1079823C-E087-4426-82C5-AEBF53FE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2C4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bidi="he-IL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FBD"/>
    <w:pPr>
      <w:spacing w:after="0" w:line="240" w:lineRule="auto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74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03"/>
  </w:style>
  <w:style w:type="paragraph" w:styleId="Footer">
    <w:name w:val="footer"/>
    <w:basedOn w:val="Normal"/>
    <w:link w:val="FooterChar"/>
    <w:uiPriority w:val="99"/>
    <w:unhideWhenUsed/>
    <w:rsid w:val="0074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3"/>
  </w:style>
  <w:style w:type="character" w:customStyle="1" w:styleId="Heading1Char">
    <w:name w:val="Heading 1 Char"/>
    <w:basedOn w:val="DefaultParagraphFont"/>
    <w:link w:val="Heading1"/>
    <w:uiPriority w:val="9"/>
    <w:rsid w:val="00AB2C4B"/>
    <w:rPr>
      <w:rFonts w:eastAsia="Times New Roman"/>
      <w:b/>
      <w:bCs/>
      <w:kern w:val="36"/>
      <w:sz w:val="48"/>
      <w:szCs w:val="48"/>
      <w:lang w:bidi="he-IL"/>
      <w14:ligatures w14:val="none"/>
    </w:rPr>
  </w:style>
  <w:style w:type="character" w:customStyle="1" w:styleId="mw-page-title-main">
    <w:name w:val="mw-page-title-main"/>
    <w:basedOn w:val="DefaultParagraphFont"/>
    <w:rsid w:val="00AB2C4B"/>
  </w:style>
  <w:style w:type="character" w:customStyle="1" w:styleId="text">
    <w:name w:val="text"/>
    <w:basedOn w:val="DefaultParagraphFont"/>
    <w:rsid w:val="00126A2E"/>
  </w:style>
  <w:style w:type="paragraph" w:styleId="NormalWeb">
    <w:name w:val="Normal (Web)"/>
    <w:basedOn w:val="Normal"/>
    <w:uiPriority w:val="99"/>
    <w:unhideWhenUsed/>
    <w:rsid w:val="0070587F"/>
    <w:pPr>
      <w:spacing w:before="100" w:beforeAutospacing="1" w:after="100" w:afterAutospacing="1" w:line="240" w:lineRule="auto"/>
    </w:pPr>
    <w:rPr>
      <w:rFonts w:eastAsia="Times New Roman"/>
      <w:kern w:val="0"/>
      <w:lang w:bidi="he-IL"/>
      <w14:ligatures w14:val="none"/>
    </w:rPr>
  </w:style>
  <w:style w:type="character" w:styleId="Emphasis">
    <w:name w:val="Emphasis"/>
    <w:basedOn w:val="DefaultParagraphFont"/>
    <w:uiPriority w:val="20"/>
    <w:qFormat/>
    <w:rsid w:val="00DE4854"/>
    <w:rPr>
      <w:i/>
      <w:iCs/>
    </w:rPr>
  </w:style>
  <w:style w:type="character" w:customStyle="1" w:styleId="greek">
    <w:name w:val="greek"/>
    <w:basedOn w:val="DefaultParagraphFont"/>
    <w:rsid w:val="00AB0B36"/>
  </w:style>
  <w:style w:type="character" w:customStyle="1" w:styleId="translit">
    <w:name w:val="translit"/>
    <w:basedOn w:val="DefaultParagraphFont"/>
    <w:rsid w:val="00AB0B36"/>
  </w:style>
  <w:style w:type="character" w:styleId="Hyperlink">
    <w:name w:val="Hyperlink"/>
    <w:basedOn w:val="DefaultParagraphFont"/>
    <w:uiPriority w:val="99"/>
    <w:unhideWhenUsed/>
    <w:rsid w:val="00AB0B36"/>
    <w:rPr>
      <w:color w:val="0000FF"/>
      <w:u w:val="single"/>
    </w:rPr>
  </w:style>
  <w:style w:type="table" w:styleId="TableGrid">
    <w:name w:val="Table Grid"/>
    <w:basedOn w:val="TableNormal"/>
    <w:uiPriority w:val="39"/>
    <w:rsid w:val="004E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D01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oj">
    <w:name w:val="woj"/>
    <w:basedOn w:val="DefaultParagraphFont"/>
    <w:rsid w:val="00816AAE"/>
  </w:style>
  <w:style w:type="character" w:customStyle="1" w:styleId="block-indent">
    <w:name w:val="block-indent"/>
    <w:basedOn w:val="DefaultParagraphFont"/>
    <w:rsid w:val="00FE701B"/>
  </w:style>
  <w:style w:type="character" w:customStyle="1" w:styleId="woc">
    <w:name w:val="woc"/>
    <w:basedOn w:val="DefaultParagraphFont"/>
    <w:rsid w:val="00FE701B"/>
  </w:style>
  <w:style w:type="character" w:customStyle="1" w:styleId="reftext">
    <w:name w:val="reftext"/>
    <w:basedOn w:val="DefaultParagraphFont"/>
    <w:rsid w:val="00FE701B"/>
  </w:style>
  <w:style w:type="character" w:styleId="UnresolvedMention">
    <w:name w:val="Unresolved Mention"/>
    <w:basedOn w:val="DefaultParagraphFont"/>
    <w:uiPriority w:val="99"/>
    <w:semiHidden/>
    <w:unhideWhenUsed/>
    <w:rsid w:val="004A2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1409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54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944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7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1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68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30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8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7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1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25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60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45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3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49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35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28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9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4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5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0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7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31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25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8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95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6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22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67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11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49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09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4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5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64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5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6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96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15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80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63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63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81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01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42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0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5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0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7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2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90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98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57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37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8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22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06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75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80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77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0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70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12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264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23002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13.png"/><Relationship Id="rId42" Type="http://schemas.openxmlformats.org/officeDocument/2006/relationships/image" Target="media/image29.jpeg"/><Relationship Id="rId63" Type="http://schemas.openxmlformats.org/officeDocument/2006/relationships/image" Target="media/image46.png"/><Relationship Id="rId84" Type="http://schemas.openxmlformats.org/officeDocument/2006/relationships/image" Target="media/image62.jpeg"/><Relationship Id="rId138" Type="http://schemas.microsoft.com/office/2007/relationships/hdphoto" Target="media/hdphoto24.wdp"/><Relationship Id="rId107" Type="http://schemas.openxmlformats.org/officeDocument/2006/relationships/image" Target="media/image82.png"/><Relationship Id="rId11" Type="http://schemas.openxmlformats.org/officeDocument/2006/relationships/image" Target="media/image3.png"/><Relationship Id="rId32" Type="http://schemas.microsoft.com/office/2007/relationships/hdphoto" Target="media/hdphoto2.wdp"/><Relationship Id="rId53" Type="http://schemas.openxmlformats.org/officeDocument/2006/relationships/image" Target="media/image38.jpeg"/><Relationship Id="rId74" Type="http://schemas.openxmlformats.org/officeDocument/2006/relationships/image" Target="media/image54.jpeg"/><Relationship Id="rId128" Type="http://schemas.openxmlformats.org/officeDocument/2006/relationships/image" Target="media/image99.jpe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1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0.jpeg"/><Relationship Id="rId48" Type="http://schemas.openxmlformats.org/officeDocument/2006/relationships/image" Target="media/image34.png"/><Relationship Id="rId64" Type="http://schemas.microsoft.com/office/2007/relationships/hdphoto" Target="media/hdphoto10.wdp"/><Relationship Id="rId69" Type="http://schemas.openxmlformats.org/officeDocument/2006/relationships/image" Target="media/image51.png"/><Relationship Id="rId113" Type="http://schemas.openxmlformats.org/officeDocument/2006/relationships/image" Target="media/image86.png"/><Relationship Id="rId118" Type="http://schemas.microsoft.com/office/2007/relationships/hdphoto" Target="media/hdphoto21.wdp"/><Relationship Id="rId134" Type="http://schemas.openxmlformats.org/officeDocument/2006/relationships/image" Target="media/image104.jpeg"/><Relationship Id="rId139" Type="http://schemas.openxmlformats.org/officeDocument/2006/relationships/image" Target="media/image107.jpeg"/><Relationship Id="rId80" Type="http://schemas.openxmlformats.org/officeDocument/2006/relationships/image" Target="media/image59.jpeg"/><Relationship Id="rId85" Type="http://schemas.openxmlformats.org/officeDocument/2006/relationships/image" Target="media/image63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3.jpeg"/><Relationship Id="rId103" Type="http://schemas.openxmlformats.org/officeDocument/2006/relationships/image" Target="media/image78.jpeg"/><Relationship Id="rId108" Type="http://schemas.microsoft.com/office/2007/relationships/hdphoto" Target="media/hdphoto18.wdp"/><Relationship Id="rId124" Type="http://schemas.openxmlformats.org/officeDocument/2006/relationships/image" Target="media/image95.jpeg"/><Relationship Id="rId129" Type="http://schemas.openxmlformats.org/officeDocument/2006/relationships/image" Target="media/image100.png"/><Relationship Id="rId54" Type="http://schemas.openxmlformats.org/officeDocument/2006/relationships/image" Target="media/image39.jpeg"/><Relationship Id="rId70" Type="http://schemas.microsoft.com/office/2007/relationships/hdphoto" Target="media/hdphoto11.wdp"/><Relationship Id="rId75" Type="http://schemas.openxmlformats.org/officeDocument/2006/relationships/image" Target="media/image55.jpeg"/><Relationship Id="rId91" Type="http://schemas.openxmlformats.org/officeDocument/2006/relationships/image" Target="media/image68.png"/><Relationship Id="rId96" Type="http://schemas.openxmlformats.org/officeDocument/2006/relationships/image" Target="media/image72.jpeg"/><Relationship Id="rId140" Type="http://schemas.openxmlformats.org/officeDocument/2006/relationships/image" Target="media/image108.png"/><Relationship Id="rId145" Type="http://schemas.openxmlformats.org/officeDocument/2006/relationships/image" Target="media/image1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49" Type="http://schemas.microsoft.com/office/2007/relationships/hdphoto" Target="media/hdphoto7.wdp"/><Relationship Id="rId114" Type="http://schemas.microsoft.com/office/2007/relationships/hdphoto" Target="media/hdphoto20.wdp"/><Relationship Id="rId119" Type="http://schemas.openxmlformats.org/officeDocument/2006/relationships/image" Target="media/image90.jpeg"/><Relationship Id="rId44" Type="http://schemas.openxmlformats.org/officeDocument/2006/relationships/image" Target="media/image31.jpeg"/><Relationship Id="rId60" Type="http://schemas.openxmlformats.org/officeDocument/2006/relationships/image" Target="media/image44.png"/><Relationship Id="rId65" Type="http://schemas.openxmlformats.org/officeDocument/2006/relationships/image" Target="media/image47.jpeg"/><Relationship Id="rId81" Type="http://schemas.openxmlformats.org/officeDocument/2006/relationships/image" Target="media/image60.jpeg"/><Relationship Id="rId86" Type="http://schemas.openxmlformats.org/officeDocument/2006/relationships/image" Target="media/image64.png"/><Relationship Id="rId130" Type="http://schemas.openxmlformats.org/officeDocument/2006/relationships/image" Target="media/image101.png"/><Relationship Id="rId135" Type="http://schemas.openxmlformats.org/officeDocument/2006/relationships/image" Target="media/image10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microsoft.com/office/2007/relationships/hdphoto" Target="media/hdphoto4.wdp"/><Relationship Id="rId109" Type="http://schemas.openxmlformats.org/officeDocument/2006/relationships/image" Target="media/image83.jpeg"/><Relationship Id="rId34" Type="http://schemas.microsoft.com/office/2007/relationships/hdphoto" Target="media/hdphoto3.wdp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6.png"/><Relationship Id="rId97" Type="http://schemas.openxmlformats.org/officeDocument/2006/relationships/image" Target="media/image73.jpeg"/><Relationship Id="rId104" Type="http://schemas.openxmlformats.org/officeDocument/2006/relationships/image" Target="media/image79.png"/><Relationship Id="rId120" Type="http://schemas.openxmlformats.org/officeDocument/2006/relationships/image" Target="media/image91.jpeg"/><Relationship Id="rId125" Type="http://schemas.openxmlformats.org/officeDocument/2006/relationships/image" Target="media/image96.jpeg"/><Relationship Id="rId141" Type="http://schemas.microsoft.com/office/2007/relationships/hdphoto" Target="media/hdphoto25.wdp"/><Relationship Id="rId146" Type="http://schemas.openxmlformats.org/officeDocument/2006/relationships/image" Target="media/image113.jpe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microsoft.com/office/2007/relationships/hdphoto" Target="media/hdphoto16.wdp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2.jpeg"/><Relationship Id="rId66" Type="http://schemas.openxmlformats.org/officeDocument/2006/relationships/image" Target="media/image48.jpeg"/><Relationship Id="rId87" Type="http://schemas.microsoft.com/office/2007/relationships/hdphoto" Target="media/hdphoto15.wdp"/><Relationship Id="rId110" Type="http://schemas.openxmlformats.org/officeDocument/2006/relationships/image" Target="media/image84.png"/><Relationship Id="rId115" Type="http://schemas.openxmlformats.org/officeDocument/2006/relationships/image" Target="media/image87.jpeg"/><Relationship Id="rId131" Type="http://schemas.microsoft.com/office/2007/relationships/hdphoto" Target="media/hdphoto22.wdp"/><Relationship Id="rId136" Type="http://schemas.microsoft.com/office/2007/relationships/hdphoto" Target="media/hdphoto23.wdp"/><Relationship Id="rId61" Type="http://schemas.microsoft.com/office/2007/relationships/hdphoto" Target="media/hdphoto9.wdp"/><Relationship Id="rId82" Type="http://schemas.openxmlformats.org/officeDocument/2006/relationships/image" Target="media/image6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microsoft.com/office/2007/relationships/hdphoto" Target="media/hdphoto1.wdp"/><Relationship Id="rId35" Type="http://schemas.openxmlformats.org/officeDocument/2006/relationships/image" Target="media/image24.jpeg"/><Relationship Id="rId56" Type="http://schemas.microsoft.com/office/2007/relationships/hdphoto" Target="media/hdphoto8.wdp"/><Relationship Id="rId77" Type="http://schemas.microsoft.com/office/2007/relationships/hdphoto" Target="media/hdphoto13.wdp"/><Relationship Id="rId100" Type="http://schemas.openxmlformats.org/officeDocument/2006/relationships/image" Target="media/image76.jpeg"/><Relationship Id="rId105" Type="http://schemas.openxmlformats.org/officeDocument/2006/relationships/image" Target="media/image80.jpeg"/><Relationship Id="rId126" Type="http://schemas.openxmlformats.org/officeDocument/2006/relationships/image" Target="media/image97.jpeg"/><Relationship Id="rId147" Type="http://schemas.openxmlformats.org/officeDocument/2006/relationships/image" Target="media/image114.jpe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microsoft.com/office/2007/relationships/hdphoto" Target="media/hdphoto12.wdp"/><Relationship Id="rId93" Type="http://schemas.openxmlformats.org/officeDocument/2006/relationships/image" Target="media/image69.jpeg"/><Relationship Id="rId98" Type="http://schemas.openxmlformats.org/officeDocument/2006/relationships/image" Target="media/image74.jpeg"/><Relationship Id="rId121" Type="http://schemas.openxmlformats.org/officeDocument/2006/relationships/image" Target="media/image92.jpeg"/><Relationship Id="rId142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3.png"/><Relationship Id="rId67" Type="http://schemas.openxmlformats.org/officeDocument/2006/relationships/image" Target="media/image49.jpeg"/><Relationship Id="rId116" Type="http://schemas.openxmlformats.org/officeDocument/2006/relationships/image" Target="media/image88.png"/><Relationship Id="rId137" Type="http://schemas.openxmlformats.org/officeDocument/2006/relationships/image" Target="media/image106.png"/><Relationship Id="rId20" Type="http://schemas.openxmlformats.org/officeDocument/2006/relationships/image" Target="media/image12.png"/><Relationship Id="rId41" Type="http://schemas.microsoft.com/office/2007/relationships/hdphoto" Target="media/hdphoto5.wdp"/><Relationship Id="rId62" Type="http://schemas.openxmlformats.org/officeDocument/2006/relationships/image" Target="media/image45.png"/><Relationship Id="rId83" Type="http://schemas.microsoft.com/office/2007/relationships/hdphoto" Target="media/hdphoto14.wdp"/><Relationship Id="rId88" Type="http://schemas.openxmlformats.org/officeDocument/2006/relationships/image" Target="media/image65.jpeg"/><Relationship Id="rId111" Type="http://schemas.microsoft.com/office/2007/relationships/hdphoto" Target="media/hdphoto19.wdp"/><Relationship Id="rId132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1.jpeg"/><Relationship Id="rId106" Type="http://schemas.openxmlformats.org/officeDocument/2006/relationships/image" Target="media/image81.jpeg"/><Relationship Id="rId127" Type="http://schemas.openxmlformats.org/officeDocument/2006/relationships/image" Target="media/image98.jpe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37.png"/><Relationship Id="rId73" Type="http://schemas.openxmlformats.org/officeDocument/2006/relationships/image" Target="media/image53.png"/><Relationship Id="rId78" Type="http://schemas.openxmlformats.org/officeDocument/2006/relationships/image" Target="media/image57.jpeg"/><Relationship Id="rId94" Type="http://schemas.openxmlformats.org/officeDocument/2006/relationships/image" Target="media/image70.jpeg"/><Relationship Id="rId99" Type="http://schemas.openxmlformats.org/officeDocument/2006/relationships/image" Target="media/image75.jpeg"/><Relationship Id="rId101" Type="http://schemas.openxmlformats.org/officeDocument/2006/relationships/image" Target="media/image77.png"/><Relationship Id="rId122" Type="http://schemas.openxmlformats.org/officeDocument/2006/relationships/image" Target="media/image93.jpeg"/><Relationship Id="rId143" Type="http://schemas.openxmlformats.org/officeDocument/2006/relationships/image" Target="media/image110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8.jpeg"/><Relationship Id="rId47" Type="http://schemas.microsoft.com/office/2007/relationships/hdphoto" Target="media/hdphoto6.wdp"/><Relationship Id="rId68" Type="http://schemas.openxmlformats.org/officeDocument/2006/relationships/image" Target="media/image50.png"/><Relationship Id="rId89" Type="http://schemas.openxmlformats.org/officeDocument/2006/relationships/image" Target="media/image66.png"/><Relationship Id="rId112" Type="http://schemas.openxmlformats.org/officeDocument/2006/relationships/image" Target="media/image85.png"/><Relationship Id="rId133" Type="http://schemas.openxmlformats.org/officeDocument/2006/relationships/image" Target="media/image103.png"/><Relationship Id="rId16" Type="http://schemas.openxmlformats.org/officeDocument/2006/relationships/image" Target="media/image8.png"/><Relationship Id="rId37" Type="http://schemas.openxmlformats.org/officeDocument/2006/relationships/image" Target="media/image26.jpeg"/><Relationship Id="rId58" Type="http://schemas.openxmlformats.org/officeDocument/2006/relationships/image" Target="media/image42.jpeg"/><Relationship Id="rId79" Type="http://schemas.openxmlformats.org/officeDocument/2006/relationships/image" Target="media/image58.jpeg"/><Relationship Id="rId102" Type="http://schemas.microsoft.com/office/2007/relationships/hdphoto" Target="media/hdphoto17.wdp"/><Relationship Id="rId123" Type="http://schemas.openxmlformats.org/officeDocument/2006/relationships/image" Target="media/image94.jpeg"/><Relationship Id="rId144" Type="http://schemas.openxmlformats.org/officeDocument/2006/relationships/image" Target="media/image111.jpeg"/><Relationship Id="rId90" Type="http://schemas.openxmlformats.org/officeDocument/2006/relationships/image" Target="media/image6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9DB6-5960-4691-BFBC-C44C44D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2</TotalTime>
  <Pages>10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EY TO ST. pETER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EY TO ST. pETER</dc:title>
  <dc:subject/>
  <dc:creator>Mark De Young</dc:creator>
  <cp:keywords/>
  <dc:description/>
  <cp:lastModifiedBy>St. Peter</cp:lastModifiedBy>
  <cp:revision>2970</cp:revision>
  <cp:lastPrinted>2025-12-24T17:11:00Z</cp:lastPrinted>
  <dcterms:created xsi:type="dcterms:W3CDTF">2024-12-10T20:43:00Z</dcterms:created>
  <dcterms:modified xsi:type="dcterms:W3CDTF">2026-06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fa2bdced7e8f852f59c00490be8e49b0b18b429eccca0f4fc32bac5a37dd9</vt:lpwstr>
  </property>
</Properties>
</file>